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DD1E" w14:textId="75A1F2F2" w:rsidR="00F92554" w:rsidRDefault="00F92554" w:rsidP="002144D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554" w:rsidRPr="006B6329" w14:paraId="1E65B696" w14:textId="77777777" w:rsidTr="00F92554">
        <w:trPr>
          <w:trHeight w:val="1823"/>
        </w:trPr>
        <w:tc>
          <w:tcPr>
            <w:tcW w:w="9016" w:type="dxa"/>
          </w:tcPr>
          <w:p w14:paraId="7F576A45" w14:textId="77777777" w:rsidR="00F92554" w:rsidRPr="006B6329" w:rsidRDefault="00F92554" w:rsidP="00F92554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20ACA636" w14:textId="4FEABBCB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853860B" w14:textId="77777777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56268268" w14:textId="7BCD67CE" w:rsidR="00F92554" w:rsidRPr="006B6329" w:rsidRDefault="00F92554" w:rsidP="00F92554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33EA2A75" w14:textId="77777777" w:rsidR="00892461" w:rsidRPr="006B6329" w:rsidRDefault="00892461">
      <w:pPr>
        <w:rPr>
          <w:rFonts w:ascii="Garamond" w:hAnsi="Garamond"/>
        </w:rPr>
      </w:pPr>
    </w:p>
    <w:p w14:paraId="01842E43" w14:textId="76504291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74E5A223" w14:textId="3512307B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Requirement Analysis Document</w:t>
      </w:r>
    </w:p>
    <w:p w14:paraId="2A0780E4" w14:textId="77777777" w:rsidR="00F92554" w:rsidRDefault="00F92554" w:rsidP="00F92554">
      <w:pPr>
        <w:jc w:val="right"/>
        <w:rPr>
          <w:rFonts w:ascii="Arial" w:hAnsi="Arial" w:cs="Arial"/>
          <w:sz w:val="28"/>
          <w:szCs w:val="28"/>
        </w:rPr>
      </w:pPr>
    </w:p>
    <w:p w14:paraId="57AB94AA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19F4F0DF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7C1D097C" w14:textId="6CC32AB5" w:rsidR="00F92554" w:rsidRDefault="00765ECA" w:rsidP="0076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4A58F8" wp14:editId="00C1E520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30D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2A16EAB0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55139052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394CAE7E" w14:textId="65A63EF6" w:rsidR="00F92554" w:rsidRPr="006B6329" w:rsidRDefault="00F92554" w:rsidP="00F92554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lastRenderedPageBreak/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554" w:rsidRPr="006B6329" w14:paraId="637C09A7" w14:textId="77777777" w:rsidTr="00F92554">
        <w:tc>
          <w:tcPr>
            <w:tcW w:w="4508" w:type="dxa"/>
          </w:tcPr>
          <w:p w14:paraId="1D49B9E4" w14:textId="2E7F7A4E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306D12EE" w14:textId="022CC1F2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F92554" w:rsidRPr="006B6329" w14:paraId="4BC13E88" w14:textId="77777777" w:rsidTr="00F92554">
        <w:tc>
          <w:tcPr>
            <w:tcW w:w="4508" w:type="dxa"/>
          </w:tcPr>
          <w:p w14:paraId="288B39AA" w14:textId="5EDE8B8D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002FFB1D" w14:textId="15B201FA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414D4C" w:rsidRPr="00A56769">
              <w:rPr>
                <w:rFonts w:ascii="Garamond" w:hAnsi="Garamond" w:cs="Arial"/>
                <w:sz w:val="24"/>
                <w:szCs w:val="24"/>
              </w:rPr>
              <w:t>4376</w:t>
            </w:r>
          </w:p>
        </w:tc>
      </w:tr>
      <w:tr w:rsidR="00F92554" w:rsidRPr="006B6329" w14:paraId="2BB15B5C" w14:textId="77777777" w:rsidTr="00F92554">
        <w:tc>
          <w:tcPr>
            <w:tcW w:w="4508" w:type="dxa"/>
          </w:tcPr>
          <w:p w14:paraId="4F88CDAF" w14:textId="4CB4D6EC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4E47987A" w14:textId="2DB70167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313A00">
              <w:rPr>
                <w:rFonts w:ascii="Garamond" w:hAnsi="Garamond" w:cs="Arial"/>
                <w:sz w:val="24"/>
                <w:szCs w:val="24"/>
              </w:rPr>
              <w:t>49</w:t>
            </w:r>
            <w:r w:rsidR="001169C7">
              <w:rPr>
                <w:rFonts w:ascii="Garamond" w:hAnsi="Garamond" w:cs="Arial"/>
                <w:sz w:val="24"/>
                <w:szCs w:val="24"/>
              </w:rPr>
              <w:t>8</w:t>
            </w:r>
            <w:r w:rsidR="00313A0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</w:tr>
      <w:tr w:rsidR="00F92554" w:rsidRPr="006B6329" w14:paraId="2FA409A6" w14:textId="77777777" w:rsidTr="00F92554">
        <w:tc>
          <w:tcPr>
            <w:tcW w:w="4508" w:type="dxa"/>
          </w:tcPr>
          <w:p w14:paraId="4E0AA67F" w14:textId="6FB2F763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09A23A52" w14:textId="68BEED46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3465FA24" w14:textId="77777777" w:rsidR="0024160B" w:rsidRDefault="0024160B" w:rsidP="0024160B">
      <w:pPr>
        <w:rPr>
          <w:rFonts w:ascii="Arial" w:hAnsi="Arial" w:cs="Arial"/>
          <w:sz w:val="28"/>
          <w:szCs w:val="28"/>
        </w:rPr>
      </w:pPr>
    </w:p>
    <w:p w14:paraId="55632409" w14:textId="7EB809C4" w:rsidR="00D32943" w:rsidRPr="00D32943" w:rsidRDefault="00D32943" w:rsidP="0024160B">
      <w:pPr>
        <w:rPr>
          <w:rFonts w:ascii="Garamond" w:hAnsi="Garamond" w:cs="Arial"/>
          <w:sz w:val="28"/>
          <w:szCs w:val="28"/>
        </w:rPr>
      </w:pPr>
      <w:r w:rsidRPr="00D32943">
        <w:rPr>
          <w:rFonts w:ascii="Garamond" w:hAnsi="Garamond" w:cs="Arial"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24160B" w14:paraId="7D03D8AA" w14:textId="77777777" w:rsidTr="006E6EB5">
        <w:tc>
          <w:tcPr>
            <w:tcW w:w="1696" w:type="dxa"/>
          </w:tcPr>
          <w:p w14:paraId="473A18DC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1AD88B5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00662CC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6AD15DAE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24160B" w14:paraId="7B2CC97E" w14:textId="77777777" w:rsidTr="006E6EB5">
        <w:tc>
          <w:tcPr>
            <w:tcW w:w="1696" w:type="dxa"/>
          </w:tcPr>
          <w:p w14:paraId="179BF4F6" w14:textId="74BF49F9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sz w:val="24"/>
                <w:szCs w:val="24"/>
              </w:rPr>
              <w:t>/</w:t>
            </w:r>
            <w:r w:rsidR="00633404">
              <w:rPr>
                <w:rFonts w:ascii="Garamond" w:hAnsi="Garamond" w:cs="Arial"/>
                <w:sz w:val="24"/>
                <w:szCs w:val="24"/>
              </w:rPr>
              <w:t>0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1136F1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1075908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09361769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24160B" w14:paraId="29289A0E" w14:textId="77777777" w:rsidTr="006E6EB5">
        <w:tc>
          <w:tcPr>
            <w:tcW w:w="1696" w:type="dxa"/>
          </w:tcPr>
          <w:p w14:paraId="003AE961" w14:textId="7F86EADB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17D26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7FF09588" w14:textId="0EED61DF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ione casi d’uso</w:t>
            </w:r>
          </w:p>
        </w:tc>
        <w:tc>
          <w:tcPr>
            <w:tcW w:w="2642" w:type="dxa"/>
          </w:tcPr>
          <w:p w14:paraId="4BA58D3F" w14:textId="24BD1F57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  <w:tr w:rsidR="0024160B" w14:paraId="42106265" w14:textId="77777777" w:rsidTr="006E6EB5">
        <w:tc>
          <w:tcPr>
            <w:tcW w:w="1696" w:type="dxa"/>
          </w:tcPr>
          <w:p w14:paraId="15AAE1B5" w14:textId="1717CD86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8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A18F5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C047AA8" w14:textId="42EC2F4C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use case Diagram</w:t>
            </w:r>
          </w:p>
        </w:tc>
        <w:tc>
          <w:tcPr>
            <w:tcW w:w="2642" w:type="dxa"/>
          </w:tcPr>
          <w:p w14:paraId="02E2638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6F7A3F85" w14:textId="77777777" w:rsidTr="006E6EB5">
        <w:tc>
          <w:tcPr>
            <w:tcW w:w="1696" w:type="dxa"/>
          </w:tcPr>
          <w:p w14:paraId="08228491" w14:textId="399AB29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9/01/2024</w:t>
            </w:r>
          </w:p>
        </w:tc>
        <w:tc>
          <w:tcPr>
            <w:tcW w:w="1134" w:type="dxa"/>
          </w:tcPr>
          <w:p w14:paraId="2F4450D8" w14:textId="022F016F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6ADE41B6" w14:textId="3FE9A16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Sequence Diagram</w:t>
            </w:r>
          </w:p>
        </w:tc>
        <w:tc>
          <w:tcPr>
            <w:tcW w:w="2642" w:type="dxa"/>
          </w:tcPr>
          <w:p w14:paraId="6B8BDBC0" w14:textId="49A9F93E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193BD7C0" w14:textId="77777777" w:rsidTr="006E6EB5">
        <w:tc>
          <w:tcPr>
            <w:tcW w:w="1696" w:type="dxa"/>
          </w:tcPr>
          <w:p w14:paraId="1B6898F6" w14:textId="4AD996C9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/01/2024</w:t>
            </w:r>
          </w:p>
        </w:tc>
        <w:tc>
          <w:tcPr>
            <w:tcW w:w="1134" w:type="dxa"/>
          </w:tcPr>
          <w:p w14:paraId="16C0DA87" w14:textId="20FDF7AC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14:paraId="7F8C399E" w14:textId="21A8F7AF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Class Diagram</w:t>
            </w:r>
          </w:p>
        </w:tc>
        <w:tc>
          <w:tcPr>
            <w:tcW w:w="2642" w:type="dxa"/>
          </w:tcPr>
          <w:p w14:paraId="418B54AA" w14:textId="4245FC25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633404" w14:paraId="3850F740" w14:textId="77777777" w:rsidTr="006E6EB5">
        <w:tc>
          <w:tcPr>
            <w:tcW w:w="1696" w:type="dxa"/>
          </w:tcPr>
          <w:p w14:paraId="40F2DB83" w14:textId="18AA908F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/01/2024</w:t>
            </w:r>
          </w:p>
        </w:tc>
        <w:tc>
          <w:tcPr>
            <w:tcW w:w="1134" w:type="dxa"/>
          </w:tcPr>
          <w:p w14:paraId="3FDC0D34" w14:textId="3528447A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14:paraId="77F34AD8" w14:textId="437B9E8E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one Formattazione Documento</w:t>
            </w:r>
          </w:p>
        </w:tc>
        <w:tc>
          <w:tcPr>
            <w:tcW w:w="2642" w:type="dxa"/>
          </w:tcPr>
          <w:p w14:paraId="4B8B4132" w14:textId="3E0A944B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  <w:tr w:rsidR="00633404" w14:paraId="5B8E25FB" w14:textId="77777777" w:rsidTr="006E6EB5">
        <w:tc>
          <w:tcPr>
            <w:tcW w:w="1696" w:type="dxa"/>
          </w:tcPr>
          <w:p w14:paraId="661F9050" w14:textId="4E03EEC9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4/02/2024</w:t>
            </w:r>
          </w:p>
        </w:tc>
        <w:tc>
          <w:tcPr>
            <w:tcW w:w="1134" w:type="dxa"/>
          </w:tcPr>
          <w:p w14:paraId="63F03E81" w14:textId="7922BD45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14:paraId="129AB4DB" w14:textId="6C823CDD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econda Stesura Documento</w:t>
            </w:r>
          </w:p>
        </w:tc>
        <w:tc>
          <w:tcPr>
            <w:tcW w:w="2642" w:type="dxa"/>
          </w:tcPr>
          <w:p w14:paraId="5418EECE" w14:textId="0E09F724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24160B" w14:paraId="3E6AED1D" w14:textId="77777777" w:rsidTr="006E6EB5">
        <w:tc>
          <w:tcPr>
            <w:tcW w:w="1696" w:type="dxa"/>
          </w:tcPr>
          <w:p w14:paraId="099B9351" w14:textId="47998F7C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9</w:t>
            </w:r>
            <w:r w:rsidR="0024160B">
              <w:rPr>
                <w:rFonts w:ascii="Garamond" w:hAnsi="Garamond" w:cs="Arial"/>
                <w:sz w:val="24"/>
                <w:szCs w:val="24"/>
              </w:rPr>
              <w:t>/0</w:t>
            </w:r>
            <w:r w:rsidR="00AC0E2F">
              <w:rPr>
                <w:rFonts w:ascii="Garamond" w:hAnsi="Garamond" w:cs="Arial"/>
                <w:sz w:val="24"/>
                <w:szCs w:val="24"/>
              </w:rPr>
              <w:t>4</w:t>
            </w:r>
            <w:r w:rsidR="0024160B">
              <w:rPr>
                <w:rFonts w:ascii="Garamond" w:hAnsi="Garamond" w:cs="Arial"/>
                <w:sz w:val="24"/>
                <w:szCs w:val="24"/>
              </w:rPr>
              <w:t>/2024</w:t>
            </w:r>
          </w:p>
        </w:tc>
        <w:tc>
          <w:tcPr>
            <w:tcW w:w="1134" w:type="dxa"/>
          </w:tcPr>
          <w:p w14:paraId="306F2DA5" w14:textId="6D17F063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</w:t>
            </w:r>
            <w:r w:rsidR="00633404"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3436D4A8" w14:textId="46242D0D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ltima Revisione del RAD</w:t>
            </w:r>
          </w:p>
        </w:tc>
        <w:tc>
          <w:tcPr>
            <w:tcW w:w="2642" w:type="dxa"/>
          </w:tcPr>
          <w:p w14:paraId="3688EFF9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</w:tbl>
    <w:p w14:paraId="0910DBA3" w14:textId="77777777" w:rsidR="0024160B" w:rsidRDefault="0024160B" w:rsidP="00F9255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2B95" w14:paraId="639ADCBD" w14:textId="77777777" w:rsidTr="00E42B95">
        <w:trPr>
          <w:trHeight w:val="60"/>
        </w:trPr>
        <w:tc>
          <w:tcPr>
            <w:tcW w:w="2122" w:type="dxa"/>
          </w:tcPr>
          <w:p w14:paraId="762183C0" w14:textId="77777777" w:rsidR="00E42B95" w:rsidRPr="000B5F35" w:rsidRDefault="00E42B95" w:rsidP="0016430F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7EC8420D" w14:textId="77777777" w:rsidR="00E42B95" w:rsidRPr="000B5F35" w:rsidRDefault="00E42B95" w:rsidP="0016430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57CA2C3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C703B" w14:textId="486ECFAB" w:rsidR="00E82718" w:rsidRPr="0052563B" w:rsidRDefault="0052563B" w:rsidP="0052563B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2563B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521DF338" w14:textId="6D045984" w:rsidR="00790936" w:rsidRDefault="00E82718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24160B">
            <w:rPr>
              <w:b w:val="0"/>
              <w:bCs w:val="0"/>
            </w:rPr>
            <w:fldChar w:fldCharType="begin"/>
          </w:r>
          <w:r w:rsidRPr="0024160B">
            <w:instrText xml:space="preserve"> TOC \o "1-3" \h \z \u </w:instrText>
          </w:r>
          <w:r w:rsidRPr="0024160B">
            <w:rPr>
              <w:b w:val="0"/>
              <w:bCs w:val="0"/>
            </w:rPr>
            <w:fldChar w:fldCharType="separate"/>
          </w:r>
          <w:hyperlink w:anchor="_Toc176335704" w:history="1">
            <w:r w:rsidR="00790936" w:rsidRPr="003B6BEB">
              <w:rPr>
                <w:rStyle w:val="Hyperlink"/>
                <w:rFonts w:ascii="Garamond" w:hAnsi="Garamond"/>
                <w:i/>
                <w:iCs/>
                <w:noProof/>
              </w:rPr>
              <w:t>1.</w:t>
            </w:r>
            <w:r w:rsidR="00790936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90936" w:rsidRPr="003B6BEB">
              <w:rPr>
                <w:rStyle w:val="Hyperlink"/>
                <w:rFonts w:ascii="Garamond" w:hAnsi="Garamond"/>
                <w:i/>
                <w:iCs/>
                <w:noProof/>
              </w:rPr>
              <w:t>Introduzione</w:t>
            </w:r>
            <w:r w:rsidR="00790936">
              <w:rPr>
                <w:noProof/>
                <w:webHidden/>
              </w:rPr>
              <w:tab/>
            </w:r>
            <w:r w:rsidR="00790936">
              <w:rPr>
                <w:noProof/>
                <w:webHidden/>
              </w:rPr>
              <w:fldChar w:fldCharType="begin"/>
            </w:r>
            <w:r w:rsidR="00790936">
              <w:rPr>
                <w:noProof/>
                <w:webHidden/>
              </w:rPr>
              <w:instrText xml:space="preserve"> PAGEREF _Toc176335704 \h </w:instrText>
            </w:r>
            <w:r w:rsidR="00790936">
              <w:rPr>
                <w:noProof/>
                <w:webHidden/>
              </w:rPr>
            </w:r>
            <w:r w:rsidR="00790936">
              <w:rPr>
                <w:noProof/>
                <w:webHidden/>
              </w:rPr>
              <w:fldChar w:fldCharType="separate"/>
            </w:r>
            <w:r w:rsidR="00790936">
              <w:rPr>
                <w:noProof/>
                <w:webHidden/>
              </w:rPr>
              <w:t>3</w:t>
            </w:r>
            <w:r w:rsidR="00790936">
              <w:rPr>
                <w:noProof/>
                <w:webHidden/>
              </w:rPr>
              <w:fldChar w:fldCharType="end"/>
            </w:r>
          </w:hyperlink>
        </w:p>
        <w:p w14:paraId="62088C13" w14:textId="67E6C694" w:rsidR="00790936" w:rsidRDefault="00790936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05" w:history="1">
            <w:r w:rsidRPr="003B6BEB">
              <w:rPr>
                <w:rStyle w:val="Hyperlink"/>
                <w:rFonts w:ascii="Garamond" w:hAnsi="Garamond"/>
                <w:i/>
                <w:iCs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i/>
                <w:iCs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A1D8" w14:textId="43F4F0BE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06" w:history="1">
            <w:r w:rsidRPr="003B6BEB">
              <w:rPr>
                <w:rStyle w:val="Hyperlink"/>
                <w:rFonts w:ascii="Garamond" w:hAnsi="Garamond"/>
                <w:noProof/>
              </w:rPr>
              <w:t>2.1 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DFB9" w14:textId="1B599722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07" w:history="1">
            <w:r w:rsidRPr="003B6BEB">
              <w:rPr>
                <w:rStyle w:val="Hyperlink"/>
                <w:rFonts w:ascii="Garamond" w:hAnsi="Garamond"/>
                <w:noProof/>
              </w:rPr>
              <w:t>2.2 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6040" w14:textId="282D98F5" w:rsidR="00790936" w:rsidRDefault="00790936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08" w:history="1">
            <w:r w:rsidRPr="003B6BEB">
              <w:rPr>
                <w:rStyle w:val="Hyperlink"/>
                <w:rFonts w:ascii="Garamond" w:hAnsi="Garamond"/>
                <w:b/>
                <w:bCs/>
                <w:noProof/>
              </w:rPr>
              <w:t>2.2.1  Requisiti di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38E4" w14:textId="16078B9B" w:rsidR="00790936" w:rsidRDefault="00790936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09" w:history="1">
            <w:r w:rsidRPr="003B6BEB">
              <w:rPr>
                <w:rStyle w:val="Hyperlink"/>
                <w:rFonts w:ascii="Garamond" w:hAnsi="Garamond"/>
                <w:b/>
                <w:bCs/>
                <w:noProof/>
              </w:rPr>
              <w:t>2.2.2  Requisiti di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51CD" w14:textId="0A6831C3" w:rsidR="00790936" w:rsidRDefault="00790936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10" w:history="1">
            <w:r w:rsidRPr="003B6BEB">
              <w:rPr>
                <w:rStyle w:val="Hyperlink"/>
                <w:rFonts w:ascii="Garamond" w:hAnsi="Garamond"/>
                <w:b/>
                <w:bCs/>
                <w:noProof/>
              </w:rPr>
              <w:t>2.2.3  Requisiti di Pres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108C" w14:textId="680C23BE" w:rsidR="00790936" w:rsidRDefault="00790936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11" w:history="1">
            <w:r w:rsidRPr="003B6BEB">
              <w:rPr>
                <w:rStyle w:val="Hyperlink"/>
                <w:rFonts w:ascii="Garamond" w:hAnsi="Garamond"/>
                <w:b/>
                <w:bCs/>
                <w:noProof/>
              </w:rPr>
              <w:t>2.2.4  Requisiti di 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93FD" w14:textId="62DFFDAD" w:rsidR="00790936" w:rsidRDefault="00790936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12" w:history="1">
            <w:r w:rsidRPr="003B6BEB">
              <w:rPr>
                <w:rStyle w:val="Hyperlink"/>
                <w:rFonts w:ascii="Garamond" w:hAnsi="Garamond"/>
                <w:b/>
                <w:bCs/>
                <w:noProof/>
              </w:rPr>
              <w:t>2.2.5 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358A" w14:textId="3672FF6F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13" w:history="1">
            <w:r w:rsidRPr="003B6BEB">
              <w:rPr>
                <w:rStyle w:val="Hyperlink"/>
                <w:rFonts w:ascii="Garamond" w:hAnsi="Garamond"/>
                <w:noProof/>
              </w:rPr>
              <w:t>2.3  Pseudo Requisiti – Requisiti 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C6CC" w14:textId="0C179111" w:rsidR="00790936" w:rsidRDefault="00790936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14" w:history="1">
            <w:r w:rsidRPr="003B6BEB">
              <w:rPr>
                <w:rStyle w:val="Hyperlink"/>
                <w:rFonts w:ascii="Garamond" w:hAnsi="Garamond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i/>
                <w:iCs/>
                <w:noProof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6DE2" w14:textId="18C2959F" w:rsidR="00790936" w:rsidRDefault="00790936">
          <w:pPr>
            <w:pStyle w:val="TOC2"/>
            <w:tabs>
              <w:tab w:val="left" w:pos="80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15" w:history="1">
            <w:r w:rsidRPr="003B6BEB">
              <w:rPr>
                <w:rStyle w:val="Hyperlink"/>
                <w:rFonts w:ascii="Garamond" w:hAnsi="Garamond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2EA0" w14:textId="0A24B15C" w:rsidR="00790936" w:rsidRDefault="00790936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16" w:history="1">
            <w:r w:rsidRPr="003B6BEB">
              <w:rPr>
                <w:rStyle w:val="Hyperlink"/>
                <w:rFonts w:ascii="Garamond" w:hAnsi="Garamond" w:cs="Arial"/>
                <w:bCs/>
                <w:noProof/>
              </w:rPr>
              <w:t>-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b/>
                <w:bCs/>
                <w:noProof/>
              </w:rPr>
              <w:t>SCS 3.1.1 Registrazione nuovo utente e acquisto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7A75" w14:textId="0F9014D3" w:rsidR="00790936" w:rsidRDefault="00790936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17" w:history="1">
            <w:r w:rsidRPr="003B6BEB">
              <w:rPr>
                <w:rStyle w:val="Hyperlink"/>
                <w:rFonts w:ascii="Garamond" w:hAnsi="Garamond" w:cs="Arial"/>
                <w:bCs/>
                <w:noProof/>
              </w:rPr>
              <w:t>-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b/>
                <w:bCs/>
                <w:noProof/>
              </w:rPr>
              <w:t>SCS 3.1.2 Accesso e acquisto per un’utente già 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952C" w14:textId="3351B288" w:rsidR="00790936" w:rsidRDefault="00790936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18" w:history="1">
            <w:r w:rsidRPr="003B6BEB">
              <w:rPr>
                <w:rStyle w:val="Hyperlink"/>
                <w:rFonts w:ascii="Garamond" w:hAnsi="Garamond" w:cs="Arial"/>
                <w:bCs/>
                <w:noProof/>
              </w:rPr>
              <w:t>-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b/>
                <w:bCs/>
                <w:noProof/>
              </w:rPr>
              <w:t>SCS 3.1.3 Modifica dati di un utente e password diment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9B71" w14:textId="1E7F450B" w:rsidR="00790936" w:rsidRDefault="00790936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19" w:history="1">
            <w:r w:rsidRPr="003B6BEB">
              <w:rPr>
                <w:rStyle w:val="Hyperlink"/>
                <w:rFonts w:ascii="Garamond" w:hAnsi="Garamond" w:cs="Arial"/>
                <w:bCs/>
                <w:noProof/>
              </w:rPr>
              <w:t>-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b/>
                <w:bCs/>
                <w:noProof/>
              </w:rPr>
              <w:t>SCS 3.1.4 Aggiunta/Rimozione dei prodotti da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2274" w14:textId="5AE1375A" w:rsidR="00790936" w:rsidRDefault="00790936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20" w:history="1">
            <w:r w:rsidRPr="003B6BEB">
              <w:rPr>
                <w:rStyle w:val="Hyperlink"/>
                <w:rFonts w:ascii="Garamond" w:hAnsi="Garamond" w:cs="Arial"/>
                <w:bCs/>
                <w:noProof/>
                <w:lang w:val="it-IT"/>
              </w:rPr>
              <w:t>-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b/>
                <w:bCs/>
                <w:noProof/>
                <w:lang w:val="it-IT"/>
              </w:rPr>
              <w:t>SCS 3.1.5 Aggiunta di prodotto già presente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A543" w14:textId="4F14E9A1" w:rsidR="00790936" w:rsidRDefault="00790936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21" w:history="1">
            <w:r w:rsidRPr="003B6BEB">
              <w:rPr>
                <w:rStyle w:val="Hyperlink"/>
                <w:rFonts w:ascii="Garamond" w:hAnsi="Garamond" w:cs="Arial"/>
                <w:bCs/>
                <w:noProof/>
                <w:lang w:val="it-IT"/>
              </w:rPr>
              <w:t>-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b/>
                <w:bCs/>
                <w:noProof/>
                <w:lang w:val="it-IT"/>
              </w:rPr>
              <w:t>SCS 3.1.6 Utente Registrato effettua un pre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F58D" w14:textId="47AA8CCB" w:rsidR="00790936" w:rsidRDefault="00790936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22" w:history="1">
            <w:r w:rsidRPr="003B6BEB">
              <w:rPr>
                <w:rStyle w:val="Hyperlink"/>
                <w:rFonts w:ascii="Garamond" w:hAnsi="Garamond"/>
                <w:i/>
                <w:iCs/>
                <w:noProof/>
                <w:lang w:val="it-IT"/>
              </w:rPr>
              <w:t>4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i/>
                <w:iCs/>
                <w:noProof/>
                <w:lang w:val="it-IT"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DF83" w14:textId="482372F7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23" w:history="1">
            <w:r w:rsidRPr="003B6BEB">
              <w:rPr>
                <w:rStyle w:val="Hyperlink"/>
                <w:rFonts w:ascii="Garamond" w:hAnsi="Garamond"/>
                <w:noProof/>
              </w:rPr>
              <w:t>4.1 Use Cases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94C2" w14:textId="5F3C4178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24" w:history="1">
            <w:r w:rsidRPr="003B6BEB">
              <w:rPr>
                <w:rStyle w:val="Hyperlink"/>
                <w:rFonts w:ascii="Garamond" w:hAnsi="Garamond"/>
                <w:noProof/>
              </w:rPr>
              <w:t>4.2 Use Case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AD19" w14:textId="2A0948BF" w:rsidR="00790936" w:rsidRDefault="00790936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25" w:history="1">
            <w:r w:rsidRPr="003B6BEB">
              <w:rPr>
                <w:rStyle w:val="Hyperlink"/>
                <w:rFonts w:ascii="Garamond" w:hAnsi="Garamond"/>
                <w:i/>
                <w:iCs/>
                <w:noProof/>
              </w:rPr>
              <w:t>5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i/>
                <w:iCs/>
                <w:noProof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4AA8" w14:textId="473486F2" w:rsidR="00790936" w:rsidRDefault="00790936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26" w:history="1">
            <w:r w:rsidRPr="003B6BEB">
              <w:rPr>
                <w:rStyle w:val="Hyperlink"/>
                <w:rFonts w:ascii="Garamond" w:hAnsi="Garamond"/>
                <w:i/>
                <w:iCs/>
                <w:noProof/>
              </w:rPr>
              <w:t>6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i/>
                <w:iCs/>
                <w:noProof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002D" w14:textId="3AC8DF1B" w:rsidR="00790936" w:rsidRDefault="00790936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27" w:history="1">
            <w:r w:rsidRPr="003B6BEB">
              <w:rPr>
                <w:rStyle w:val="Hyperlink"/>
                <w:rFonts w:ascii="Garamond" w:hAnsi="Garamond"/>
                <w:i/>
                <w:iCs/>
                <w:noProof/>
              </w:rPr>
              <w:t>7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3B6BEB">
              <w:rPr>
                <w:rStyle w:val="Hyperlink"/>
                <w:rFonts w:ascii="Garamond" w:hAnsi="Garamond"/>
                <w:i/>
                <w:iCs/>
                <w:noProof/>
              </w:rPr>
              <w:t>Prot</w:t>
            </w:r>
            <w:r w:rsidRPr="003B6BEB">
              <w:rPr>
                <w:rStyle w:val="Hyperlink"/>
                <w:rFonts w:ascii="Garamond" w:hAnsi="Garamond"/>
                <w:i/>
                <w:iCs/>
                <w:noProof/>
              </w:rPr>
              <w:t>o</w:t>
            </w:r>
            <w:r w:rsidRPr="003B6BEB">
              <w:rPr>
                <w:rStyle w:val="Hyperlink"/>
                <w:rFonts w:ascii="Garamond" w:hAnsi="Garamond"/>
                <w:i/>
                <w:iCs/>
                <w:noProof/>
              </w:rPr>
              <w:t>t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7C76" w14:textId="4E31C77F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28" w:history="1">
            <w:r w:rsidRPr="003B6BEB">
              <w:rPr>
                <w:rStyle w:val="Hyperlink"/>
                <w:rFonts w:ascii="Garamond" w:hAnsi="Garamond"/>
                <w:noProof/>
              </w:rPr>
              <w:t>7.1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AAF6" w14:textId="2FFE9587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29" w:history="1">
            <w:r w:rsidRPr="003B6BEB">
              <w:rPr>
                <w:rStyle w:val="Hyperlink"/>
                <w:rFonts w:ascii="Garamond" w:hAnsi="Garamond"/>
                <w:noProof/>
              </w:rPr>
              <w:t>7.2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6F04" w14:textId="5E6B9012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30" w:history="1">
            <w:r w:rsidRPr="003B6BEB">
              <w:rPr>
                <w:rStyle w:val="Hyperlink"/>
                <w:rFonts w:ascii="Garamond" w:hAnsi="Garamond"/>
                <w:noProof/>
              </w:rPr>
              <w:t>7.3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C984" w14:textId="5F075ABD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31" w:history="1">
            <w:r w:rsidRPr="003B6BEB">
              <w:rPr>
                <w:rStyle w:val="Hyperlink"/>
                <w:rFonts w:ascii="Garamond" w:hAnsi="Garamond"/>
                <w:noProof/>
              </w:rPr>
              <w:t>7.4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975C" w14:textId="583B6DDA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32" w:history="1">
            <w:r w:rsidRPr="003B6BEB">
              <w:rPr>
                <w:rStyle w:val="Hyperlink"/>
                <w:rFonts w:ascii="Garamond" w:hAnsi="Garamond"/>
                <w:noProof/>
              </w:rPr>
              <w:t>7.5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6610" w14:textId="5CDA8251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33" w:history="1">
            <w:r w:rsidRPr="003B6BEB">
              <w:rPr>
                <w:rStyle w:val="Hyperlink"/>
                <w:rFonts w:ascii="Garamond" w:hAnsi="Garamond"/>
                <w:noProof/>
              </w:rPr>
              <w:t>7.6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2BC9" w14:textId="1049608B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34" w:history="1">
            <w:r w:rsidRPr="003B6BEB">
              <w:rPr>
                <w:rStyle w:val="Hyperlink"/>
                <w:rFonts w:ascii="Garamond" w:hAnsi="Garamond"/>
                <w:noProof/>
              </w:rPr>
              <w:t>7.7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8BCD" w14:textId="52EA7FAB" w:rsidR="00790936" w:rsidRDefault="0079093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335735" w:history="1">
            <w:r w:rsidRPr="003B6BEB">
              <w:rPr>
                <w:rStyle w:val="Hyperlink"/>
                <w:rFonts w:ascii="Garamond" w:hAnsi="Garamond"/>
                <w:noProof/>
              </w:rPr>
              <w:t>7.8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DD87" w14:textId="75ACD96A" w:rsidR="002A678D" w:rsidRPr="00401B3A" w:rsidRDefault="00E82718" w:rsidP="00F92554">
          <w:r w:rsidRPr="0024160B">
            <w:rPr>
              <w:b/>
              <w:bCs/>
              <w:noProof/>
            </w:rPr>
            <w:fldChar w:fldCharType="end"/>
          </w:r>
        </w:p>
      </w:sdtContent>
    </w:sdt>
    <w:p w14:paraId="1079B0BB" w14:textId="30BD867B" w:rsidR="00CE7600" w:rsidRPr="009C1695" w:rsidRDefault="000C27B8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0" w:name="_Toc176335704"/>
      <w:r w:rsidRPr="009C1695">
        <w:rPr>
          <w:rFonts w:ascii="Garamond" w:hAnsi="Garamond"/>
          <w:i/>
          <w:iCs/>
        </w:rPr>
        <w:t>Introduzion</w:t>
      </w:r>
      <w:r w:rsidR="00393B6D" w:rsidRPr="009C1695">
        <w:rPr>
          <w:rFonts w:ascii="Garamond" w:hAnsi="Garamond"/>
          <w:i/>
          <w:iCs/>
        </w:rPr>
        <w:t>e</w:t>
      </w:r>
      <w:bookmarkEnd w:id="0"/>
    </w:p>
    <w:p w14:paraId="20FFBF7A" w14:textId="60FB84EC" w:rsidR="000C27B8" w:rsidRDefault="0049665A" w:rsidP="00CD1999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progetto </w:t>
      </w:r>
      <w:r w:rsidR="00F004BA" w:rsidRPr="00A817F3">
        <w:rPr>
          <w:rFonts w:ascii="Garamond" w:hAnsi="Garamond" w:cs="Arial"/>
          <w:sz w:val="24"/>
          <w:szCs w:val="24"/>
        </w:rPr>
        <w:t>GameVault aspir</w:t>
      </w:r>
      <w:r w:rsidR="00F6469A" w:rsidRPr="00A817F3">
        <w:rPr>
          <w:rFonts w:ascii="Garamond" w:hAnsi="Garamond" w:cs="Arial"/>
          <w:sz w:val="24"/>
          <w:szCs w:val="24"/>
        </w:rPr>
        <w:t>a</w:t>
      </w:r>
      <w:r w:rsidR="00F004BA" w:rsidRPr="00A817F3">
        <w:rPr>
          <w:rFonts w:ascii="Garamond" w:hAnsi="Garamond" w:cs="Arial"/>
          <w:sz w:val="24"/>
          <w:szCs w:val="24"/>
        </w:rPr>
        <w:t xml:space="preserve"> ad essere </w:t>
      </w:r>
      <w:r w:rsidR="00171093" w:rsidRPr="00A817F3">
        <w:rPr>
          <w:rFonts w:ascii="Garamond" w:hAnsi="Garamond" w:cs="Arial"/>
          <w:sz w:val="24"/>
          <w:szCs w:val="24"/>
        </w:rPr>
        <w:t xml:space="preserve">una delle piattaforme di riferimento per gli appassionati di videogiochi offrendo </w:t>
      </w:r>
      <w:r w:rsidR="001F00B3" w:rsidRPr="00A817F3">
        <w:rPr>
          <w:rFonts w:ascii="Garamond" w:hAnsi="Garamond" w:cs="Arial"/>
          <w:sz w:val="24"/>
          <w:szCs w:val="24"/>
        </w:rPr>
        <w:t>un’ampia selezione di titoli per PC e console a prezzi competitivi</w:t>
      </w:r>
      <w:r w:rsidR="00D5316A" w:rsidRPr="00A817F3">
        <w:rPr>
          <w:rFonts w:ascii="Garamond" w:hAnsi="Garamond" w:cs="Arial"/>
          <w:sz w:val="24"/>
          <w:szCs w:val="24"/>
        </w:rPr>
        <w:t>. Attraverso questo documento, esamineremo approfo</w:t>
      </w:r>
      <w:r w:rsidR="000E6C9E" w:rsidRPr="00A817F3">
        <w:rPr>
          <w:rFonts w:ascii="Garamond" w:hAnsi="Garamond" w:cs="Arial"/>
          <w:sz w:val="24"/>
          <w:szCs w:val="24"/>
        </w:rPr>
        <w:t xml:space="preserve">nditamente </w:t>
      </w:r>
      <w:r w:rsidR="00EA7B37" w:rsidRPr="00A817F3">
        <w:rPr>
          <w:rFonts w:ascii="Garamond" w:hAnsi="Garamond" w:cs="Arial"/>
          <w:sz w:val="24"/>
          <w:szCs w:val="24"/>
        </w:rPr>
        <w:t xml:space="preserve">i </w:t>
      </w:r>
      <w:r w:rsidR="000E6C9E" w:rsidRPr="00A817F3">
        <w:rPr>
          <w:rFonts w:ascii="Garamond" w:hAnsi="Garamond" w:cs="Arial"/>
          <w:sz w:val="24"/>
          <w:szCs w:val="24"/>
        </w:rPr>
        <w:t>requisiti di sistema, inclusi quelli relativi alle funzionalità principali del sito, all’interfaccia utente, alla sicurezza</w:t>
      </w:r>
      <w:r w:rsidR="00F6469A" w:rsidRPr="00A817F3">
        <w:rPr>
          <w:rFonts w:ascii="Garamond" w:hAnsi="Garamond" w:cs="Arial"/>
          <w:sz w:val="24"/>
          <w:szCs w:val="24"/>
        </w:rPr>
        <w:t>, alle prestazioni e altro ancora.</w:t>
      </w:r>
    </w:p>
    <w:p w14:paraId="30B8E445" w14:textId="77777777" w:rsidR="00CD1999" w:rsidRPr="00CD1999" w:rsidRDefault="00CD1999" w:rsidP="00CD1999">
      <w:pPr>
        <w:rPr>
          <w:rFonts w:ascii="Garamond" w:hAnsi="Garamond" w:cs="Arial"/>
          <w:sz w:val="24"/>
          <w:szCs w:val="24"/>
        </w:rPr>
      </w:pPr>
    </w:p>
    <w:p w14:paraId="1520FBCC" w14:textId="52C89E9E" w:rsidR="00EA7B37" w:rsidRPr="009C1695" w:rsidRDefault="00EA7B37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1" w:name="_Toc176335705"/>
      <w:r w:rsidRPr="009C1695">
        <w:rPr>
          <w:rFonts w:ascii="Garamond" w:hAnsi="Garamond"/>
          <w:i/>
          <w:iCs/>
        </w:rPr>
        <w:t>Sistema proposto</w:t>
      </w:r>
      <w:bookmarkEnd w:id="1"/>
    </w:p>
    <w:p w14:paraId="26F055DF" w14:textId="6F10EF65" w:rsidR="00EA7B37" w:rsidRPr="00A817F3" w:rsidRDefault="00EA7B37" w:rsidP="00EA7B37">
      <w:pPr>
        <w:ind w:left="360"/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sz w:val="24"/>
          <w:szCs w:val="24"/>
        </w:rPr>
        <w:t>Definizione delle Priorità</w:t>
      </w:r>
    </w:p>
    <w:p w14:paraId="23B9EBD4" w14:textId="42DDB506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Alta:</w:t>
      </w:r>
      <w:r w:rsidRPr="00A817F3">
        <w:rPr>
          <w:rFonts w:ascii="Garamond" w:hAnsi="Garamond" w:cs="Arial"/>
          <w:sz w:val="24"/>
          <w:szCs w:val="24"/>
        </w:rPr>
        <w:t xml:space="preserve">  funzionalità essenziale che deve essere inclusa nel sistema software fin dall’inizio della prima release;</w:t>
      </w:r>
    </w:p>
    <w:p w14:paraId="7AD45EFB" w14:textId="209FB47E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lastRenderedPageBreak/>
        <w:t>Priorità Media:</w:t>
      </w:r>
      <w:r w:rsidRPr="00A817F3">
        <w:rPr>
          <w:rFonts w:ascii="Garamond" w:hAnsi="Garamond" w:cs="Arial"/>
          <w:sz w:val="24"/>
          <w:szCs w:val="24"/>
        </w:rPr>
        <w:t xml:space="preserve">  funzionalità che può essere</w:t>
      </w:r>
      <w:r w:rsidR="00393B6D" w:rsidRPr="00A817F3">
        <w:rPr>
          <w:rFonts w:ascii="Garamond" w:hAnsi="Garamond" w:cs="Arial"/>
          <w:sz w:val="24"/>
          <w:szCs w:val="24"/>
        </w:rPr>
        <w:t xml:space="preserve"> implementata nel sistema software in una futura release;</w:t>
      </w:r>
    </w:p>
    <w:p w14:paraId="084C0960" w14:textId="1C908C86" w:rsidR="00EA7B37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Bassa:</w:t>
      </w:r>
      <w:r w:rsidRPr="00A817F3">
        <w:rPr>
          <w:rFonts w:ascii="Garamond" w:hAnsi="Garamond" w:cs="Arial"/>
          <w:sz w:val="24"/>
          <w:szCs w:val="24"/>
        </w:rPr>
        <w:t xml:space="preserve"> </w:t>
      </w:r>
      <w:r w:rsidR="00393B6D" w:rsidRPr="00A817F3">
        <w:rPr>
          <w:rFonts w:ascii="Garamond" w:hAnsi="Garamond" w:cs="Arial"/>
          <w:sz w:val="24"/>
          <w:szCs w:val="24"/>
        </w:rPr>
        <w:t>funzionalità opzionale che può anche non essere implementata.</w:t>
      </w:r>
    </w:p>
    <w:p w14:paraId="00C5653B" w14:textId="77777777" w:rsidR="006B2160" w:rsidRDefault="006B2160" w:rsidP="006B2160">
      <w:pPr>
        <w:pStyle w:val="Heading2"/>
      </w:pPr>
    </w:p>
    <w:p w14:paraId="306C2D8A" w14:textId="1370A337" w:rsidR="00B72800" w:rsidRPr="006B2160" w:rsidRDefault="006B2160" w:rsidP="006B2160">
      <w:pPr>
        <w:pStyle w:val="Heading2"/>
        <w:ind w:firstLine="720"/>
        <w:rPr>
          <w:rFonts w:ascii="Garamond" w:hAnsi="Garamond"/>
        </w:rPr>
      </w:pPr>
      <w:bookmarkStart w:id="2" w:name="_Toc176335706"/>
      <w:r w:rsidRPr="006B2160">
        <w:rPr>
          <w:rFonts w:ascii="Garamond" w:hAnsi="Garamond"/>
        </w:rPr>
        <w:t>2.</w:t>
      </w:r>
      <w:r w:rsidR="00DB2E77">
        <w:rPr>
          <w:rFonts w:ascii="Garamond" w:hAnsi="Garamond"/>
        </w:rPr>
        <w:t xml:space="preserve">1  </w:t>
      </w:r>
      <w:r w:rsidR="00B72800" w:rsidRPr="006B2160">
        <w:rPr>
          <w:rFonts w:ascii="Garamond" w:hAnsi="Garamond"/>
        </w:rPr>
        <w:t>Requisiti</w:t>
      </w:r>
      <w:r w:rsidR="00EB5B9B" w:rsidRPr="006B2160">
        <w:rPr>
          <w:rFonts w:ascii="Garamond" w:hAnsi="Garamond"/>
        </w:rPr>
        <w:t xml:space="preserve"> Funzionali</w:t>
      </w:r>
      <w:bookmarkEnd w:id="2"/>
    </w:p>
    <w:p w14:paraId="637BDA2F" w14:textId="31EC3E7D" w:rsidR="00B72800" w:rsidRDefault="00262A83" w:rsidP="00D84A35">
      <w:pPr>
        <w:ind w:left="85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utente, che sia registrato o no, avrà a disposizione le seguenti funzionalità</w:t>
      </w:r>
      <w:r w:rsidR="00B67CFC">
        <w:rPr>
          <w:rFonts w:ascii="Garamond" w:hAnsi="Garamond" w:cs="Arial"/>
          <w:sz w:val="24"/>
          <w:szCs w:val="24"/>
        </w:rPr>
        <w:t>:</w:t>
      </w:r>
    </w:p>
    <w:p w14:paraId="4B133590" w14:textId="1ECA1416" w:rsidR="00786AEC" w:rsidRPr="00474E00" w:rsidRDefault="006F0C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1 Visualizzare</w:t>
      </w:r>
      <w:r w:rsidR="00786AEC" w:rsidRPr="00474E00">
        <w:rPr>
          <w:rFonts w:ascii="Garamond" w:hAnsi="Garamond" w:cs="Arial"/>
          <w:b/>
          <w:bCs/>
          <w:sz w:val="24"/>
          <w:szCs w:val="24"/>
        </w:rPr>
        <w:t xml:space="preserve"> il catalogo</w:t>
      </w:r>
    </w:p>
    <w:p w14:paraId="1E5AA909" w14:textId="59DCC91A" w:rsidR="00786AEC" w:rsidRDefault="00786AEC" w:rsidP="00786A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la visualizzazione di tutt</w:t>
      </w:r>
      <w:r w:rsidR="007A41FB">
        <w:rPr>
          <w:rFonts w:ascii="Garamond" w:hAnsi="Garamond" w:cs="Arial"/>
          <w:sz w:val="24"/>
          <w:szCs w:val="24"/>
        </w:rPr>
        <w:t xml:space="preserve">i i prodotti </w:t>
      </w:r>
      <w:r w:rsidR="00474E00">
        <w:rPr>
          <w:rFonts w:ascii="Garamond" w:hAnsi="Garamond" w:cs="Arial"/>
          <w:sz w:val="24"/>
          <w:szCs w:val="24"/>
        </w:rPr>
        <w:t>presenti all’interno del catalogo.</w:t>
      </w:r>
    </w:p>
    <w:p w14:paraId="0EFD6766" w14:textId="05FE6910" w:rsidR="00474E00" w:rsidRPr="00474E00" w:rsidRDefault="00474E00" w:rsidP="00786AEC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474E00">
        <w:rPr>
          <w:rFonts w:ascii="Garamond" w:hAnsi="Garamond" w:cs="Arial"/>
          <w:sz w:val="24"/>
          <w:szCs w:val="24"/>
        </w:rPr>
        <w:t>Alta</w:t>
      </w:r>
    </w:p>
    <w:p w14:paraId="08F7DDCC" w14:textId="53CE5A1D" w:rsidR="00474E00" w:rsidRPr="00474E00" w:rsidRDefault="00474E0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2 Visualizzare il prodotto</w:t>
      </w:r>
    </w:p>
    <w:p w14:paraId="4C36C646" w14:textId="5C82641B" w:rsidR="00474E00" w:rsidRDefault="00474E00" w:rsidP="00474E0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DF6020">
        <w:rPr>
          <w:rFonts w:ascii="Garamond" w:hAnsi="Garamond" w:cs="Arial"/>
          <w:sz w:val="24"/>
          <w:szCs w:val="24"/>
        </w:rPr>
        <w:t xml:space="preserve"> consentirà di visualizzare tutte le informazioni di un prodotto presente nel catalogo.</w:t>
      </w:r>
    </w:p>
    <w:p w14:paraId="75615CA1" w14:textId="3E833776" w:rsidR="00DF6020" w:rsidRPr="00DF6020" w:rsidRDefault="00DF6020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DF6020">
        <w:rPr>
          <w:rFonts w:ascii="Garamond" w:hAnsi="Garamond" w:cs="Arial"/>
          <w:sz w:val="24"/>
          <w:szCs w:val="24"/>
        </w:rPr>
        <w:t>Alta</w:t>
      </w:r>
    </w:p>
    <w:p w14:paraId="78A3A45B" w14:textId="30AD2253" w:rsidR="00DF6020" w:rsidRPr="00DF6020" w:rsidRDefault="00DF602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>RF 2.1.3 Ricercare un prodotto</w:t>
      </w:r>
    </w:p>
    <w:p w14:paraId="18E0DFE0" w14:textId="4F240219" w:rsidR="00DF6020" w:rsidRDefault="00DF6020" w:rsidP="00DF602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effettuare u</w:t>
      </w:r>
      <w:r w:rsidR="007E4782">
        <w:rPr>
          <w:rFonts w:ascii="Garamond" w:hAnsi="Garamond" w:cs="Arial"/>
          <w:sz w:val="24"/>
          <w:szCs w:val="24"/>
        </w:rPr>
        <w:t>na ricerca di un prodotto all’interno del catalogo in base al nome.</w:t>
      </w:r>
    </w:p>
    <w:p w14:paraId="1D16DE74" w14:textId="6975D126" w:rsidR="007E4782" w:rsidRPr="007E4782" w:rsidRDefault="007E4782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7E4782">
        <w:rPr>
          <w:rFonts w:ascii="Garamond" w:hAnsi="Garamond" w:cs="Arial"/>
          <w:sz w:val="24"/>
          <w:szCs w:val="24"/>
        </w:rPr>
        <w:t>Alta</w:t>
      </w:r>
    </w:p>
    <w:p w14:paraId="6B858A43" w14:textId="37B3D4D4" w:rsidR="007E4782" w:rsidRPr="007E4782" w:rsidRDefault="007E4782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>RF 2.1.4 Filtrare i prodotti</w:t>
      </w:r>
    </w:p>
    <w:p w14:paraId="4558BF8F" w14:textId="09C08B55" w:rsidR="007E4782" w:rsidRDefault="007E4782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filtrare i prodotti all’interno del catalogo per </w:t>
      </w:r>
      <w:r w:rsidR="001A2796">
        <w:rPr>
          <w:rFonts w:ascii="Garamond" w:hAnsi="Garamond" w:cs="Arial"/>
          <w:sz w:val="24"/>
          <w:szCs w:val="24"/>
        </w:rPr>
        <w:t>categoria.</w:t>
      </w:r>
    </w:p>
    <w:p w14:paraId="3D1AAF5C" w14:textId="1585A066" w:rsidR="001A2796" w:rsidRDefault="001A2796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1A2796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="009B2ACE">
        <w:rPr>
          <w:rFonts w:ascii="Garamond" w:hAnsi="Garamond" w:cs="Arial"/>
          <w:sz w:val="24"/>
          <w:szCs w:val="24"/>
        </w:rPr>
        <w:t>Media</w:t>
      </w:r>
    </w:p>
    <w:p w14:paraId="3E609BAB" w14:textId="77777777" w:rsidR="007A75EC" w:rsidRPr="001A2796" w:rsidRDefault="007A75EC" w:rsidP="007E4782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</w:p>
    <w:p w14:paraId="7D4E78F2" w14:textId="2F75D5B8" w:rsidR="00B72800" w:rsidRDefault="00AD2DF4" w:rsidP="007A75E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 utente non registrato oltre </w:t>
      </w:r>
      <w:r w:rsidR="00C374D2">
        <w:rPr>
          <w:rFonts w:ascii="Garamond" w:hAnsi="Garamond" w:cs="Arial"/>
          <w:sz w:val="24"/>
          <w:szCs w:val="24"/>
        </w:rPr>
        <w:t xml:space="preserve">alle funzionalità prima elencate, </w:t>
      </w:r>
      <w:r w:rsidR="007A75EC">
        <w:rPr>
          <w:rFonts w:ascii="Garamond" w:hAnsi="Garamond" w:cs="Arial"/>
          <w:sz w:val="24"/>
          <w:szCs w:val="24"/>
        </w:rPr>
        <w:t>avrà a disposizione le seguenti funzionalità:</w:t>
      </w:r>
    </w:p>
    <w:p w14:paraId="25D741EC" w14:textId="4E7FC803" w:rsidR="007A75EC" w:rsidRPr="007A75EC" w:rsidRDefault="007A75EC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A75EC">
        <w:rPr>
          <w:rFonts w:ascii="Garamond" w:hAnsi="Garamond" w:cs="Arial"/>
          <w:b/>
          <w:bCs/>
          <w:sz w:val="24"/>
          <w:szCs w:val="24"/>
        </w:rPr>
        <w:t>RF 2.1.5 Registrazione</w:t>
      </w:r>
    </w:p>
    <w:p w14:paraId="19BC1AF6" w14:textId="67E6BDC9" w:rsidR="007A75EC" w:rsidRDefault="007A75EC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DB3E4E">
        <w:rPr>
          <w:rFonts w:ascii="Garamond" w:hAnsi="Garamond" w:cs="Arial"/>
          <w:sz w:val="24"/>
          <w:szCs w:val="24"/>
        </w:rPr>
        <w:t xml:space="preserve">la registrazione dell’utente tramite la pagina apposita inserendo le proprie credenziali quali; </w:t>
      </w:r>
      <w:r w:rsidR="00382BC3">
        <w:rPr>
          <w:rFonts w:ascii="Garamond" w:hAnsi="Garamond" w:cs="Arial"/>
          <w:sz w:val="24"/>
          <w:szCs w:val="24"/>
        </w:rPr>
        <w:t>username, email e password.</w:t>
      </w:r>
    </w:p>
    <w:p w14:paraId="4F18DAE2" w14:textId="3BC70952" w:rsidR="00382BC3" w:rsidRDefault="00382BC3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2BC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45DF60E" w14:textId="7B611840" w:rsidR="00B72800" w:rsidRDefault="00C923AB" w:rsidP="00C923A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</w:t>
      </w:r>
      <w:r w:rsidR="00E3419E">
        <w:rPr>
          <w:rFonts w:ascii="Garamond" w:hAnsi="Garamond" w:cs="Arial"/>
          <w:sz w:val="24"/>
          <w:szCs w:val="24"/>
        </w:rPr>
        <w:t xml:space="preserve"> e un admin avranno a disposizione le seguenti funzionalità:</w:t>
      </w:r>
    </w:p>
    <w:p w14:paraId="43859D51" w14:textId="128FEAEA" w:rsidR="00E3419E" w:rsidRPr="00E3419E" w:rsidRDefault="00E3419E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6 Log-in</w:t>
      </w:r>
    </w:p>
    <w:p w14:paraId="7AD99A26" w14:textId="4BAC9D21" w:rsidR="00E3419E" w:rsidRDefault="00E3419E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F728C5">
        <w:rPr>
          <w:rFonts w:ascii="Garamond" w:hAnsi="Garamond" w:cs="Arial"/>
          <w:sz w:val="24"/>
          <w:szCs w:val="24"/>
        </w:rPr>
        <w:t>l’autenticazione attraverso l’inserimento delle credenziali; ovvero email e password.</w:t>
      </w:r>
    </w:p>
    <w:p w14:paraId="6A96EB9B" w14:textId="1532248F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993D80B" w14:textId="79670DA0" w:rsidR="002029BD" w:rsidRPr="00E3419E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7</w:t>
      </w:r>
      <w:r w:rsidRPr="00E3419E">
        <w:rPr>
          <w:rFonts w:ascii="Garamond" w:hAnsi="Garamond" w:cs="Arial"/>
          <w:b/>
          <w:bCs/>
          <w:sz w:val="24"/>
          <w:szCs w:val="24"/>
        </w:rPr>
        <w:t xml:space="preserve"> Log-</w:t>
      </w:r>
      <w:r>
        <w:rPr>
          <w:rFonts w:ascii="Garamond" w:hAnsi="Garamond" w:cs="Arial"/>
          <w:b/>
          <w:bCs/>
          <w:sz w:val="24"/>
          <w:szCs w:val="24"/>
        </w:rPr>
        <w:t>out</w:t>
      </w:r>
    </w:p>
    <w:p w14:paraId="77D40252" w14:textId="7D10F603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disconnettersi dal sito uscendo del proprio account.</w:t>
      </w:r>
    </w:p>
    <w:p w14:paraId="1B6A0C50" w14:textId="77777777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C238436" w14:textId="77777777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9488409" w14:textId="5AD1ACEE" w:rsidR="002029BD" w:rsidRDefault="002029BD" w:rsidP="002029BD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ab/>
        <w:t>Un utente registrato avrà a disposizione le seguenti funzionalità:</w:t>
      </w:r>
    </w:p>
    <w:p w14:paraId="1E4E1740" w14:textId="3D60C274" w:rsidR="002029BD" w:rsidRPr="007F2D78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8</w:t>
      </w:r>
      <w:r w:rsidR="001C2B01" w:rsidRPr="007F2D78">
        <w:rPr>
          <w:rFonts w:ascii="Garamond" w:hAnsi="Garamond" w:cs="Arial"/>
          <w:b/>
          <w:bCs/>
          <w:sz w:val="24"/>
          <w:szCs w:val="24"/>
        </w:rPr>
        <w:t xml:space="preserve"> Aggiungere e rimuovere prodotti dal carrello</w:t>
      </w:r>
    </w:p>
    <w:p w14:paraId="1D0E0EEE" w14:textId="1B297AEB" w:rsidR="001C2B01" w:rsidRDefault="001C2B01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</w:t>
      </w:r>
      <w:r w:rsidR="00473D17">
        <w:rPr>
          <w:rFonts w:ascii="Garamond" w:hAnsi="Garamond" w:cs="Arial"/>
          <w:sz w:val="24"/>
          <w:szCs w:val="24"/>
        </w:rPr>
        <w:t xml:space="preserve"> modificare il proprio carrello andando ad</w:t>
      </w:r>
      <w:r>
        <w:rPr>
          <w:rFonts w:ascii="Garamond" w:hAnsi="Garamond" w:cs="Arial"/>
          <w:sz w:val="24"/>
          <w:szCs w:val="24"/>
        </w:rPr>
        <w:t xml:space="preserve"> </w:t>
      </w:r>
      <w:r w:rsidR="007F2D78">
        <w:rPr>
          <w:rFonts w:ascii="Garamond" w:hAnsi="Garamond" w:cs="Arial"/>
          <w:sz w:val="24"/>
          <w:szCs w:val="24"/>
        </w:rPr>
        <w:t xml:space="preserve">aggiungere </w:t>
      </w:r>
      <w:r w:rsidR="00473D17">
        <w:rPr>
          <w:rFonts w:ascii="Garamond" w:hAnsi="Garamond" w:cs="Arial"/>
          <w:sz w:val="24"/>
          <w:szCs w:val="24"/>
        </w:rPr>
        <w:t>e/o</w:t>
      </w:r>
      <w:r w:rsidR="007F2D78">
        <w:rPr>
          <w:rFonts w:ascii="Garamond" w:hAnsi="Garamond" w:cs="Arial"/>
          <w:sz w:val="24"/>
          <w:szCs w:val="24"/>
        </w:rPr>
        <w:t xml:space="preserve"> rimuovere prodott</w:t>
      </w:r>
      <w:r w:rsidR="00473D17">
        <w:rPr>
          <w:rFonts w:ascii="Garamond" w:hAnsi="Garamond" w:cs="Arial"/>
          <w:sz w:val="24"/>
          <w:szCs w:val="24"/>
        </w:rPr>
        <w:t xml:space="preserve">i da </w:t>
      </w:r>
      <w:r w:rsidR="00A24C4E">
        <w:rPr>
          <w:rFonts w:ascii="Garamond" w:hAnsi="Garamond" w:cs="Arial"/>
          <w:sz w:val="24"/>
          <w:szCs w:val="24"/>
        </w:rPr>
        <w:t>esso</w:t>
      </w:r>
      <w:r w:rsidR="007F2D78">
        <w:rPr>
          <w:rFonts w:ascii="Garamond" w:hAnsi="Garamond" w:cs="Arial"/>
          <w:sz w:val="24"/>
          <w:szCs w:val="24"/>
        </w:rPr>
        <w:t>.</w:t>
      </w:r>
    </w:p>
    <w:p w14:paraId="36A41C69" w14:textId="71F9AADF" w:rsidR="007F2D78" w:rsidRDefault="007F2D78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4D117329" w14:textId="488EBCB9" w:rsidR="001C2B01" w:rsidRPr="00A24C4E" w:rsidRDefault="001C2B0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RF 2.1.9 Visualizzare il carrello</w:t>
      </w:r>
    </w:p>
    <w:p w14:paraId="10FFA1FD" w14:textId="2F421C56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visualizzare il proprio carrello.</w:t>
      </w:r>
    </w:p>
    <w:p w14:paraId="1070BA4F" w14:textId="1AFACE9C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C4FEF2D" w14:textId="4CCE00D7" w:rsidR="00A24C4E" w:rsidRDefault="00922C78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0 Effettuare un ordine</w:t>
      </w:r>
    </w:p>
    <w:p w14:paraId="0E220A9C" w14:textId="30DC22DC" w:rsidR="00922C78" w:rsidRDefault="00922C78" w:rsidP="00922C7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 xml:space="preserve">consentirà di </w:t>
      </w:r>
      <w:r w:rsidR="00C23FBE">
        <w:rPr>
          <w:rFonts w:ascii="Garamond" w:hAnsi="Garamond" w:cs="Arial"/>
          <w:sz w:val="24"/>
          <w:szCs w:val="24"/>
        </w:rPr>
        <w:t>acquistare i prodotti presenti nel carrello.</w:t>
      </w:r>
    </w:p>
    <w:p w14:paraId="059D0AEA" w14:textId="3552C21E" w:rsidR="00C23FBE" w:rsidRDefault="00C23FBE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4BE0F293" w14:textId="642E2B81" w:rsidR="008C1E42" w:rsidRDefault="008C1E42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</w:t>
      </w:r>
      <w:r>
        <w:rPr>
          <w:rFonts w:ascii="Garamond" w:hAnsi="Garamond" w:cs="Arial"/>
          <w:b/>
          <w:bCs/>
          <w:sz w:val="24"/>
          <w:szCs w:val="24"/>
        </w:rPr>
        <w:t>1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Visualizzare lo storico degli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ordin</w:t>
      </w:r>
      <w:r>
        <w:rPr>
          <w:rFonts w:ascii="Garamond" w:hAnsi="Garamond" w:cs="Arial"/>
          <w:b/>
          <w:bCs/>
          <w:sz w:val="24"/>
          <w:szCs w:val="24"/>
        </w:rPr>
        <w:t>i</w:t>
      </w:r>
    </w:p>
    <w:p w14:paraId="0FC6DB5B" w14:textId="06043B56" w:rsidR="008C1E42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>consentirà di visualizzare tutti gli ordini che so</w:t>
      </w:r>
      <w:r w:rsidR="008520C0">
        <w:rPr>
          <w:rFonts w:ascii="Garamond" w:hAnsi="Garamond" w:cs="Arial"/>
          <w:sz w:val="24"/>
          <w:szCs w:val="24"/>
        </w:rPr>
        <w:t>no stati effettuati e il loro stato.</w:t>
      </w:r>
    </w:p>
    <w:p w14:paraId="5AD9DF64" w14:textId="77777777" w:rsidR="008C1E42" w:rsidRPr="00922C78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06A6E662" w14:textId="77777777" w:rsidR="008C1E42" w:rsidRDefault="008C1E42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99B66C7" w14:textId="648E8CBA" w:rsidR="00863C03" w:rsidRDefault="00863C03" w:rsidP="00863C03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admin avrà a disposizione le seguenti funzionalità:</w:t>
      </w:r>
    </w:p>
    <w:p w14:paraId="49C2A65A" w14:textId="4452BCA0" w:rsidR="00863C03" w:rsidRPr="007F2D78" w:rsidRDefault="00863C03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 w:rsidR="000252FB">
        <w:rPr>
          <w:rFonts w:ascii="Garamond" w:hAnsi="Garamond" w:cs="Arial"/>
          <w:b/>
          <w:bCs/>
          <w:sz w:val="24"/>
          <w:szCs w:val="24"/>
        </w:rPr>
        <w:t>12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5E3CAD">
        <w:rPr>
          <w:rFonts w:ascii="Garamond" w:hAnsi="Garamond" w:cs="Arial"/>
          <w:b/>
          <w:bCs/>
          <w:sz w:val="24"/>
          <w:szCs w:val="24"/>
        </w:rPr>
        <w:t>Visualizzare gli ordini effettuati</w:t>
      </w:r>
    </w:p>
    <w:p w14:paraId="4B749E2A" w14:textId="66343B0C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5E3CAD">
        <w:rPr>
          <w:rFonts w:ascii="Garamond" w:hAnsi="Garamond" w:cs="Arial"/>
          <w:sz w:val="24"/>
          <w:szCs w:val="24"/>
        </w:rPr>
        <w:t>di visualizzare la lista degli ordini effettuati dai clienti e il relativo stato.</w:t>
      </w:r>
    </w:p>
    <w:p w14:paraId="53E4986F" w14:textId="77777777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49F54C1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893E004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EDEA88D" w14:textId="261BE053" w:rsidR="00734E17" w:rsidRPr="007F2D78" w:rsidRDefault="00734E1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3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Gestire gli ordini</w:t>
      </w:r>
    </w:p>
    <w:p w14:paraId="7EF50D06" w14:textId="7AC49305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</w:t>
      </w:r>
      <w:r w:rsidR="00BA424E">
        <w:rPr>
          <w:rFonts w:ascii="Garamond" w:hAnsi="Garamond" w:cs="Arial"/>
          <w:sz w:val="24"/>
          <w:szCs w:val="24"/>
        </w:rPr>
        <w:t>gestire gli ordini effettuati da tutti i clienti modificandone lo stato.</w:t>
      </w:r>
    </w:p>
    <w:p w14:paraId="1A019D49" w14:textId="77777777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74E0D0C" w14:textId="56415A5A" w:rsidR="00A72446" w:rsidRPr="007F2D78" w:rsidRDefault="00A72446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4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Aggiungere e rimuovere prodotti</w:t>
      </w:r>
    </w:p>
    <w:p w14:paraId="7857427F" w14:textId="1FF06621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aggiungere e rimuovere prodotti al catalogo, </w:t>
      </w:r>
      <w:r w:rsidR="00E8565A">
        <w:rPr>
          <w:rFonts w:ascii="Garamond" w:hAnsi="Garamond" w:cs="Arial"/>
          <w:sz w:val="24"/>
          <w:szCs w:val="24"/>
        </w:rPr>
        <w:t>che siano nuovi o gia presenti, andando quindi ad aggiornare la quantità.</w:t>
      </w:r>
    </w:p>
    <w:p w14:paraId="469F0ABB" w14:textId="77777777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41C6C3E" w14:textId="47ED4417" w:rsidR="00E8565A" w:rsidRPr="007F2D78" w:rsidRDefault="00E8565A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5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Modificare i prodotti</w:t>
      </w:r>
    </w:p>
    <w:p w14:paraId="31716DA0" w14:textId="625EC570" w:rsidR="00E8565A" w:rsidRDefault="00E8565A" w:rsidP="00E8565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modificare le infomazioni di un prodotto presente all’interno del catalogo.</w:t>
      </w:r>
    </w:p>
    <w:p w14:paraId="1678CECE" w14:textId="52069ADF" w:rsidR="005D1236" w:rsidRDefault="00E8565A" w:rsidP="005D123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2A330FE" w14:textId="77777777" w:rsidR="00863C03" w:rsidRDefault="00863C03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75469917" w14:textId="05477F89" w:rsidR="005D1236" w:rsidRPr="00FA25EF" w:rsidRDefault="00DB2E77" w:rsidP="00FA25EF">
      <w:pPr>
        <w:pStyle w:val="Heading2"/>
        <w:ind w:firstLine="720"/>
        <w:rPr>
          <w:rFonts w:ascii="Garamond" w:hAnsi="Garamond"/>
        </w:rPr>
      </w:pPr>
      <w:bookmarkStart w:id="3" w:name="_Toc176335707"/>
      <w:r>
        <w:rPr>
          <w:rFonts w:ascii="Garamond" w:hAnsi="Garamond"/>
        </w:rPr>
        <w:t xml:space="preserve">2.2  </w:t>
      </w:r>
      <w:r w:rsidRPr="00302222">
        <w:rPr>
          <w:rFonts w:ascii="Garamond" w:hAnsi="Garamond"/>
        </w:rPr>
        <w:t>Requisiti non Funzionali</w:t>
      </w:r>
      <w:bookmarkEnd w:id="3"/>
    </w:p>
    <w:p w14:paraId="7376244B" w14:textId="77777777" w:rsidR="00C6497D" w:rsidRDefault="00C6497D" w:rsidP="00C6497D">
      <w:pPr>
        <w:pStyle w:val="Heading3"/>
        <w:ind w:left="120" w:firstLine="720"/>
      </w:pPr>
    </w:p>
    <w:p w14:paraId="5A2ACC60" w14:textId="15F1AC92" w:rsidR="00730E87" w:rsidRPr="00C6497D" w:rsidRDefault="00F15965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4" w:name="_Toc176335708"/>
      <w:r w:rsidRPr="00C6497D">
        <w:rPr>
          <w:rFonts w:ascii="Garamond" w:hAnsi="Garamond"/>
          <w:b/>
          <w:bCs/>
        </w:rPr>
        <w:t xml:space="preserve">2.2.1 </w:t>
      </w:r>
      <w:r w:rsidR="00FA25EF" w:rsidRPr="00C6497D">
        <w:rPr>
          <w:rFonts w:ascii="Garamond" w:hAnsi="Garamond"/>
          <w:b/>
          <w:bCs/>
        </w:rPr>
        <w:t xml:space="preserve"> </w:t>
      </w:r>
      <w:r w:rsidR="00730E87" w:rsidRPr="00C6497D">
        <w:rPr>
          <w:rFonts w:ascii="Garamond" w:hAnsi="Garamond"/>
          <w:b/>
          <w:bCs/>
        </w:rPr>
        <w:t>Requisiti di Usabilità</w:t>
      </w:r>
      <w:bookmarkEnd w:id="4"/>
    </w:p>
    <w:p w14:paraId="32FA822C" w14:textId="4602B728" w:rsidR="00EB2111" w:rsidRPr="00387747" w:rsidRDefault="00EB211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1</w:t>
      </w:r>
    </w:p>
    <w:p w14:paraId="31AB4D05" w14:textId="5EA9F26B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Il sistema deve offrire un interfaccia grafica responsiva.</w:t>
      </w:r>
    </w:p>
    <w:p w14:paraId="1A227312" w14:textId="307ECED3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Media</w:t>
      </w:r>
    </w:p>
    <w:p w14:paraId="74B20C7D" w14:textId="15CA98AC" w:rsidR="00387747" w:rsidRPr="00387747" w:rsidRDefault="0038774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2</w:t>
      </w:r>
    </w:p>
    <w:p w14:paraId="2639DF4C" w14:textId="77777777" w:rsidR="00D408AB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C44617">
        <w:rPr>
          <w:rFonts w:ascii="Garamond" w:hAnsi="Garamond" w:cs="Arial"/>
          <w:sz w:val="24"/>
          <w:szCs w:val="24"/>
        </w:rPr>
        <w:t xml:space="preserve"> deve, </w:t>
      </w:r>
      <w:r w:rsidR="00EE6FCB">
        <w:rPr>
          <w:rFonts w:ascii="Garamond" w:hAnsi="Garamond" w:cs="Arial"/>
          <w:sz w:val="24"/>
          <w:szCs w:val="24"/>
        </w:rPr>
        <w:t>nel caso di input errato da parte dell’utente</w:t>
      </w:r>
      <w:r w:rsidR="00145127">
        <w:rPr>
          <w:rFonts w:ascii="Garamond" w:hAnsi="Garamond" w:cs="Arial"/>
          <w:sz w:val="24"/>
          <w:szCs w:val="24"/>
        </w:rPr>
        <w:t xml:space="preserve"> durante la compilazione di un form</w:t>
      </w:r>
      <w:r w:rsidR="00EE6FCB">
        <w:rPr>
          <w:rFonts w:ascii="Garamond" w:hAnsi="Garamond" w:cs="Arial"/>
          <w:sz w:val="24"/>
          <w:szCs w:val="24"/>
        </w:rPr>
        <w:t>,</w:t>
      </w:r>
      <w:r w:rsidR="00145127">
        <w:rPr>
          <w:rFonts w:ascii="Garamond" w:hAnsi="Garamond" w:cs="Arial"/>
          <w:sz w:val="24"/>
          <w:szCs w:val="24"/>
        </w:rPr>
        <w:t xml:space="preserve"> evidenziare i campi scorretti e </w:t>
      </w:r>
      <w:r w:rsidR="00D408AB">
        <w:rPr>
          <w:rFonts w:ascii="Garamond" w:hAnsi="Garamond" w:cs="Arial"/>
          <w:sz w:val="24"/>
          <w:szCs w:val="24"/>
        </w:rPr>
        <w:t>dare un messaggio testuale che indichi come riempire correttamente il campo.</w:t>
      </w:r>
    </w:p>
    <w:p w14:paraId="474ADAEE" w14:textId="4C932C56" w:rsidR="00387747" w:rsidRDefault="00D408AB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D408AB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EE6FCB">
        <w:rPr>
          <w:rFonts w:ascii="Garamond" w:hAnsi="Garamond" w:cs="Arial"/>
          <w:sz w:val="24"/>
          <w:szCs w:val="24"/>
        </w:rPr>
        <w:t xml:space="preserve"> </w:t>
      </w:r>
    </w:p>
    <w:p w14:paraId="618C8046" w14:textId="79E96D82" w:rsidR="00D408AB" w:rsidRPr="00D408AB" w:rsidRDefault="00D408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3</w:t>
      </w:r>
    </w:p>
    <w:p w14:paraId="29E5A662" w14:textId="26188EAD" w:rsidR="00D408AB" w:rsidRDefault="00D408AB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impedire agli utenti l’accesso a sezioni e funzionalità per le quali non possiedono autorizzazione.</w:t>
      </w:r>
    </w:p>
    <w:p w14:paraId="079CE78A" w14:textId="3DDEEA4D" w:rsidR="00A66D8C" w:rsidRDefault="00A66D8C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4FDE5D0" w14:textId="14D71167" w:rsidR="006D35F8" w:rsidRPr="00D408AB" w:rsidRDefault="006D35F8" w:rsidP="006D35F8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</w:t>
      </w:r>
      <w:r>
        <w:rPr>
          <w:rFonts w:ascii="Garamond" w:hAnsi="Garamond" w:cs="Arial"/>
          <w:b/>
          <w:bCs/>
          <w:sz w:val="24"/>
          <w:szCs w:val="24"/>
        </w:rPr>
        <w:t>4</w:t>
      </w:r>
    </w:p>
    <w:p w14:paraId="2B663B80" w14:textId="2BD01369" w:rsidR="006D35F8" w:rsidRDefault="006D35F8" w:rsidP="006D35F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fornire un’interfaccia utente intuitiva, consentendo agli utenti di interagire con l’applicazione senza la necessità di istruzioni complesse o formazione aggiuntiva.</w:t>
      </w:r>
    </w:p>
    <w:p w14:paraId="73B00B78" w14:textId="5C8D402D" w:rsidR="003135FB" w:rsidRDefault="006D35F8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D9BB318" w14:textId="77777777" w:rsidR="003135FB" w:rsidRPr="003135FB" w:rsidRDefault="003135FB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19F89CE" w14:textId="1F7E5AF5" w:rsidR="00A66D8C" w:rsidRPr="00C6497D" w:rsidRDefault="00617E3C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5" w:name="_Toc176335709"/>
      <w:r w:rsidRPr="00C6497D">
        <w:rPr>
          <w:rFonts w:ascii="Garamond" w:hAnsi="Garamond"/>
          <w:b/>
          <w:bCs/>
        </w:rPr>
        <w:t xml:space="preserve">2.2.2 </w:t>
      </w:r>
      <w:r w:rsidR="00FA25EF" w:rsidRPr="00C6497D">
        <w:rPr>
          <w:rFonts w:ascii="Garamond" w:hAnsi="Garamond"/>
          <w:b/>
          <w:bCs/>
        </w:rPr>
        <w:t xml:space="preserve"> </w:t>
      </w:r>
      <w:r w:rsidR="00A66D8C" w:rsidRPr="00C6497D">
        <w:rPr>
          <w:rFonts w:ascii="Garamond" w:hAnsi="Garamond"/>
          <w:b/>
          <w:bCs/>
        </w:rPr>
        <w:t>Requisiti di Affidabilità</w:t>
      </w:r>
      <w:bookmarkEnd w:id="5"/>
    </w:p>
    <w:p w14:paraId="125A72E6" w14:textId="4263B36D" w:rsidR="00A66D8C" w:rsidRDefault="00596D08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</w:t>
      </w:r>
      <w:r w:rsidR="00A40BEC">
        <w:rPr>
          <w:rFonts w:ascii="Garamond" w:hAnsi="Garamond" w:cs="Arial"/>
          <w:b/>
          <w:bCs/>
          <w:sz w:val="24"/>
          <w:szCs w:val="24"/>
        </w:rPr>
        <w:t xml:space="preserve"> 2.2.2.1</w:t>
      </w:r>
    </w:p>
    <w:p w14:paraId="12373754" w14:textId="0032A6ED" w:rsidR="00A40BEC" w:rsidRDefault="00A40BEC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965050">
        <w:rPr>
          <w:rFonts w:ascii="Garamond" w:hAnsi="Garamond" w:cs="Arial"/>
          <w:sz w:val="24"/>
          <w:szCs w:val="24"/>
        </w:rPr>
        <w:t>essere disponibile per gli utenti per la maggior parte del tempo previsto, ad esempio il 99% del tempo di funzionamento.</w:t>
      </w:r>
    </w:p>
    <w:p w14:paraId="05F32758" w14:textId="0C93B8DE" w:rsidR="00C3657F" w:rsidRDefault="00C3657F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E05BFB">
        <w:rPr>
          <w:rFonts w:ascii="Garamond" w:hAnsi="Garamond" w:cs="Arial"/>
          <w:sz w:val="24"/>
          <w:szCs w:val="24"/>
        </w:rPr>
        <w:t>Media</w:t>
      </w:r>
    </w:p>
    <w:p w14:paraId="0AB0AE83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FFAD3F5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1B820869" w14:textId="37C7969A" w:rsidR="00C3657F" w:rsidRPr="00C3657F" w:rsidRDefault="00C3657F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2.2</w:t>
      </w:r>
    </w:p>
    <w:p w14:paraId="28EBF765" w14:textId="3D75205B" w:rsidR="00C3657F" w:rsidRDefault="00C3657F" w:rsidP="0088012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880123">
        <w:rPr>
          <w:rFonts w:ascii="Garamond" w:hAnsi="Garamond" w:cs="Arial"/>
          <w:sz w:val="24"/>
          <w:szCs w:val="24"/>
        </w:rPr>
        <w:t>, in caso di interruzioni del servizio, deve essere in grado di ripristinarsi rapidamente e senza perdita di dati critici.</w:t>
      </w:r>
    </w:p>
    <w:p w14:paraId="6DA769E8" w14:textId="191C12A8" w:rsidR="00A90C79" w:rsidRPr="00F50799" w:rsidRDefault="00880123" w:rsidP="00F50799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1533B11" w14:textId="794A0947" w:rsidR="004244D7" w:rsidRPr="00870372" w:rsidRDefault="004244D7" w:rsidP="00870372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870372">
        <w:rPr>
          <w:rFonts w:ascii="Garamond" w:hAnsi="Garamond" w:cs="Arial"/>
          <w:b/>
          <w:bCs/>
          <w:sz w:val="24"/>
          <w:szCs w:val="24"/>
        </w:rPr>
        <w:t>RNF 2.2.2.3</w:t>
      </w:r>
    </w:p>
    <w:p w14:paraId="110DC489" w14:textId="4556FD4C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</w:t>
      </w:r>
      <w:r w:rsidR="00D461F7">
        <w:rPr>
          <w:rFonts w:ascii="Garamond" w:hAnsi="Garamond" w:cs="Arial"/>
          <w:sz w:val="24"/>
          <w:szCs w:val="24"/>
        </w:rPr>
        <w:t xml:space="preserve"> progettato in modo da</w:t>
      </w:r>
      <w:r>
        <w:rPr>
          <w:rFonts w:ascii="Garamond" w:hAnsi="Garamond" w:cs="Arial"/>
          <w:sz w:val="24"/>
          <w:szCs w:val="24"/>
        </w:rPr>
        <w:t xml:space="preserve"> gestire </w:t>
      </w:r>
      <w:r w:rsidR="00D461F7">
        <w:rPr>
          <w:rFonts w:ascii="Garamond" w:hAnsi="Garamond" w:cs="Arial"/>
          <w:sz w:val="24"/>
          <w:szCs w:val="24"/>
        </w:rPr>
        <w:t xml:space="preserve">guasti hardware o software in modo che possa </w:t>
      </w:r>
      <w:r w:rsidR="00E05BFB">
        <w:rPr>
          <w:rFonts w:ascii="Garamond" w:hAnsi="Garamond" w:cs="Arial"/>
          <w:sz w:val="24"/>
          <w:szCs w:val="24"/>
        </w:rPr>
        <w:t>continuare a f</w:t>
      </w:r>
      <w:r w:rsidR="00050434">
        <w:rPr>
          <w:rFonts w:ascii="Garamond" w:hAnsi="Garamond" w:cs="Arial"/>
          <w:sz w:val="24"/>
          <w:szCs w:val="24"/>
        </w:rPr>
        <w:t>u</w:t>
      </w:r>
      <w:r w:rsidR="00E05BFB">
        <w:rPr>
          <w:rFonts w:ascii="Garamond" w:hAnsi="Garamond" w:cs="Arial"/>
          <w:sz w:val="24"/>
          <w:szCs w:val="24"/>
        </w:rPr>
        <w:t>nzionare senza perdita di dati o interruzione del servizio.</w:t>
      </w:r>
    </w:p>
    <w:p w14:paraId="58396893" w14:textId="37A39F0A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3A4E7E">
        <w:rPr>
          <w:rFonts w:ascii="Garamond" w:hAnsi="Garamond" w:cs="Arial"/>
          <w:sz w:val="24"/>
          <w:szCs w:val="24"/>
        </w:rPr>
        <w:t xml:space="preserve">  </w:t>
      </w:r>
    </w:p>
    <w:p w14:paraId="34FD4239" w14:textId="4F62E1D4" w:rsidR="00C35351" w:rsidRPr="00C6497D" w:rsidRDefault="00FA25EF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6" w:name="_Toc176335710"/>
      <w:r w:rsidRPr="00C6497D">
        <w:rPr>
          <w:rFonts w:ascii="Garamond" w:hAnsi="Garamond"/>
          <w:b/>
          <w:bCs/>
        </w:rPr>
        <w:t xml:space="preserve">2.2.3  </w:t>
      </w:r>
      <w:r w:rsidR="00C35351" w:rsidRPr="00C6497D">
        <w:rPr>
          <w:rFonts w:ascii="Garamond" w:hAnsi="Garamond"/>
          <w:b/>
          <w:bCs/>
        </w:rPr>
        <w:t>Requisiti di Prestazione</w:t>
      </w:r>
      <w:bookmarkEnd w:id="6"/>
    </w:p>
    <w:p w14:paraId="72E266B6" w14:textId="5BBC00BB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1</w:t>
      </w:r>
    </w:p>
    <w:p w14:paraId="728B446F" w14:textId="46561A72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 utilizzabile contemporaneamente da almeno 100 utenti.</w:t>
      </w:r>
    </w:p>
    <w:p w14:paraId="63CD3AF3" w14:textId="4E2331CF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7F3946">
        <w:rPr>
          <w:rFonts w:ascii="Garamond" w:hAnsi="Garamond" w:cs="Arial"/>
          <w:sz w:val="24"/>
          <w:szCs w:val="24"/>
        </w:rPr>
        <w:t>Media</w:t>
      </w:r>
    </w:p>
    <w:p w14:paraId="4D87D086" w14:textId="673A9047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2</w:t>
      </w:r>
    </w:p>
    <w:p w14:paraId="6E57809D" w14:textId="3EE46F5D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garantire un</w:t>
      </w:r>
      <w:r w:rsidR="00CD3349">
        <w:rPr>
          <w:rFonts w:ascii="Garamond" w:hAnsi="Garamond" w:cs="Arial"/>
          <w:sz w:val="24"/>
          <w:szCs w:val="24"/>
        </w:rPr>
        <w:t xml:space="preserve"> tempo di risposta agli input dell’utente di massimo 3 secondi.</w:t>
      </w:r>
    </w:p>
    <w:p w14:paraId="17C6C1E4" w14:textId="4C70FF26" w:rsidR="00CD3349" w:rsidRPr="00A07384" w:rsidRDefault="00C35351" w:rsidP="00A07384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Bassa</w:t>
      </w:r>
    </w:p>
    <w:p w14:paraId="40A245E0" w14:textId="7DE923CD" w:rsidR="00E25A8A" w:rsidRPr="00C6497D" w:rsidRDefault="004F257A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7" w:name="_Toc176335711"/>
      <w:r w:rsidRPr="00C6497D">
        <w:rPr>
          <w:rFonts w:ascii="Garamond" w:hAnsi="Garamond"/>
          <w:b/>
          <w:bCs/>
        </w:rPr>
        <w:lastRenderedPageBreak/>
        <w:t>2.2.4</w:t>
      </w:r>
      <w:r w:rsidR="009C1695">
        <w:rPr>
          <w:rFonts w:ascii="Garamond" w:hAnsi="Garamond"/>
          <w:b/>
          <w:bCs/>
        </w:rPr>
        <w:t xml:space="preserve">  </w:t>
      </w:r>
      <w:r w:rsidR="00E25A8A" w:rsidRPr="00C6497D">
        <w:rPr>
          <w:rFonts w:ascii="Garamond" w:hAnsi="Garamond"/>
          <w:b/>
          <w:bCs/>
        </w:rPr>
        <w:t>Requisiti di Supportabilità</w:t>
      </w:r>
      <w:bookmarkEnd w:id="7"/>
    </w:p>
    <w:p w14:paraId="2C5F73F9" w14:textId="19081EB8" w:rsidR="00E25A8A" w:rsidRDefault="00E25A8A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4.1</w:t>
      </w:r>
    </w:p>
    <w:p w14:paraId="64F0E9E0" w14:textId="0D519F39" w:rsidR="00E25A8A" w:rsidRDefault="00E25A8A" w:rsidP="00E25A8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utilizzare un’architettura a tre livelli che favorisce la manutenibilità.</w:t>
      </w:r>
    </w:p>
    <w:p w14:paraId="3913235B" w14:textId="50CCF2D6" w:rsidR="006D35F8" w:rsidRPr="0040472A" w:rsidRDefault="00E25A8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CEAACFA" w14:textId="556B495A" w:rsidR="0040472A" w:rsidRPr="00C6497D" w:rsidRDefault="0040472A" w:rsidP="0040472A">
      <w:pPr>
        <w:pStyle w:val="Heading3"/>
        <w:ind w:left="120" w:firstLine="720"/>
        <w:rPr>
          <w:rFonts w:ascii="Garamond" w:hAnsi="Garamond"/>
          <w:b/>
          <w:bCs/>
        </w:rPr>
      </w:pPr>
      <w:bookmarkStart w:id="8" w:name="_Toc176335712"/>
      <w:r w:rsidRPr="00C6497D">
        <w:rPr>
          <w:rFonts w:ascii="Garamond" w:hAnsi="Garamond"/>
          <w:b/>
          <w:bCs/>
        </w:rPr>
        <w:t>2.2.</w:t>
      </w:r>
      <w:r>
        <w:rPr>
          <w:rFonts w:ascii="Garamond" w:hAnsi="Garamond"/>
          <w:b/>
          <w:bCs/>
        </w:rPr>
        <w:t>5  Implementazione</w:t>
      </w:r>
      <w:bookmarkEnd w:id="8"/>
    </w:p>
    <w:p w14:paraId="01FAE3BE" w14:textId="7E6BE158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1 Ambiente di Sviluppo</w:t>
      </w:r>
    </w:p>
    <w:p w14:paraId="10FF9950" w14:textId="43DE5D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’ambiente di sviluppo primaro sarà Visual Studio Code, garantendo una piattaforma stabile e ben supportataper lo sviluppo dell’applicazione.</w:t>
      </w:r>
    </w:p>
    <w:p w14:paraId="131938A5" w14:textId="5EC15397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2 DBMS</w:t>
      </w:r>
    </w:p>
    <w:p w14:paraId="499ED1DB" w14:textId="1FAB71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i gestione del database(DBMS) selezionato sarà PhpMyAdmin, fornendo un’infrastruttura stabile per la gestione dei dati.</w:t>
      </w:r>
    </w:p>
    <w:p w14:paraId="44C8433F" w14:textId="608B0645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3 Linguaggio di programmazione</w:t>
      </w:r>
    </w:p>
    <w:p w14:paraId="51C8924A" w14:textId="79CC97C5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linguaggio di programmazione principale sarà Php, utilizzato per la logica di business e la gestione delle operazioni critiche dell’applicazione.</w:t>
      </w:r>
    </w:p>
    <w:p w14:paraId="30CB3890" w14:textId="03D5459F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4 Sviluppo Web</w:t>
      </w:r>
    </w:p>
    <w:p w14:paraId="7F45CC4B" w14:textId="79120B31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la parte web, verranno utilizzati HTML, CSS e JavaScript per garantire una user interface moderna e interattiva.</w:t>
      </w:r>
    </w:p>
    <w:p w14:paraId="2D7AE0B3" w14:textId="46F1FBD1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5 Manutenibilità</w:t>
      </w:r>
    </w:p>
    <w:p w14:paraId="7695F1A5" w14:textId="715B8186" w:rsidR="0040472A" w:rsidRDefault="0040472A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codice sorgente e la struttura dell’applicazione devono essere organizzati in modo da agevolare la manutenzione e gli aggiornamenti futuri</w:t>
      </w:r>
      <w:r w:rsidR="00444BD2">
        <w:rPr>
          <w:rFonts w:ascii="Garamond" w:hAnsi="Garamond" w:cs="Arial"/>
          <w:sz w:val="24"/>
          <w:szCs w:val="24"/>
        </w:rPr>
        <w:t>.</w:t>
      </w:r>
    </w:p>
    <w:p w14:paraId="28F90E0C" w14:textId="77777777" w:rsidR="00444BD2" w:rsidRPr="00444BD2" w:rsidRDefault="00444BD2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B3713BB" w14:textId="77777777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6C893B4" w14:textId="77777777" w:rsidR="0040472A" w:rsidRDefault="0040472A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0C3DA94C" w14:textId="162F5389" w:rsidR="00C10598" w:rsidRPr="00957AD3" w:rsidRDefault="00C6497D" w:rsidP="00820C99">
      <w:pPr>
        <w:pStyle w:val="Heading2"/>
        <w:ind w:firstLine="720"/>
        <w:rPr>
          <w:rFonts w:ascii="Garamond" w:hAnsi="Garamond"/>
        </w:rPr>
      </w:pPr>
      <w:bookmarkStart w:id="9" w:name="_Toc176335713"/>
      <w:r w:rsidRPr="00957AD3">
        <w:rPr>
          <w:rFonts w:ascii="Garamond" w:hAnsi="Garamond"/>
        </w:rPr>
        <w:t xml:space="preserve">2.3  </w:t>
      </w:r>
      <w:r w:rsidR="00561633" w:rsidRPr="00957AD3">
        <w:rPr>
          <w:rFonts w:ascii="Garamond" w:hAnsi="Garamond"/>
        </w:rPr>
        <w:t>Pseudo Requisiti</w:t>
      </w:r>
      <w:r w:rsidR="00C10598" w:rsidRPr="00957AD3">
        <w:rPr>
          <w:rFonts w:ascii="Garamond" w:hAnsi="Garamond"/>
        </w:rPr>
        <w:t xml:space="preserve"> – Requisiti Legali</w:t>
      </w:r>
      <w:bookmarkEnd w:id="9"/>
    </w:p>
    <w:p w14:paraId="744A2DD8" w14:textId="3A2ECCCE" w:rsidR="00561633" w:rsidRPr="00387747" w:rsidRDefault="00C10598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RL 2.3.1 GDPR </w:t>
      </w:r>
      <w:r w:rsidRPr="00C10598">
        <w:rPr>
          <w:rFonts w:ascii="Garamond" w:hAnsi="Garamond" w:cs="Arial"/>
          <w:sz w:val="24"/>
          <w:szCs w:val="24"/>
        </w:rPr>
        <w:t>(General Data Protection Regulation)</w:t>
      </w:r>
    </w:p>
    <w:p w14:paraId="5CCD9C05" w14:textId="3E295B73" w:rsidR="00561633" w:rsidRDefault="00561633" w:rsidP="0056163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C10598">
        <w:rPr>
          <w:rFonts w:ascii="Garamond" w:hAnsi="Garamond" w:cs="Arial"/>
          <w:sz w:val="24"/>
          <w:szCs w:val="24"/>
        </w:rPr>
        <w:t>rispettare le normative stabilita dall’Unione Europea in materia di trattamento dei dati personali e di privacy.</w:t>
      </w:r>
    </w:p>
    <w:p w14:paraId="406C01D7" w14:textId="1EEFBEE8" w:rsidR="00C10598" w:rsidRPr="00D6156E" w:rsidRDefault="00561633" w:rsidP="00D6156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C10598">
        <w:rPr>
          <w:rFonts w:ascii="Garamond" w:hAnsi="Garamond" w:cs="Arial"/>
          <w:sz w:val="24"/>
          <w:szCs w:val="24"/>
        </w:rPr>
        <w:t>Alta</w:t>
      </w:r>
    </w:p>
    <w:p w14:paraId="21EB1301" w14:textId="55CF1893" w:rsidR="00C10598" w:rsidRPr="00DB2E77" w:rsidRDefault="00C10598" w:rsidP="00837190">
      <w:pPr>
        <w:pStyle w:val="Heading1"/>
        <w:numPr>
          <w:ilvl w:val="0"/>
          <w:numId w:val="3"/>
        </w:numPr>
        <w:rPr>
          <w:rFonts w:ascii="Garamond" w:hAnsi="Garamond"/>
        </w:rPr>
      </w:pPr>
      <w:bookmarkStart w:id="10" w:name="_Toc176335714"/>
      <w:r w:rsidRPr="00C6497D">
        <w:rPr>
          <w:rFonts w:ascii="Garamond" w:hAnsi="Garamond"/>
          <w:i/>
          <w:iCs/>
        </w:rPr>
        <w:t>System Model</w:t>
      </w:r>
      <w:bookmarkEnd w:id="10"/>
    </w:p>
    <w:p w14:paraId="5A99BE0C" w14:textId="4310C1C4" w:rsidR="00C3657F" w:rsidRPr="00556C5C" w:rsidRDefault="00C10598" w:rsidP="00837190">
      <w:pPr>
        <w:pStyle w:val="Heading2"/>
        <w:numPr>
          <w:ilvl w:val="1"/>
          <w:numId w:val="3"/>
        </w:numPr>
        <w:rPr>
          <w:rFonts w:ascii="Garamond" w:hAnsi="Garamond"/>
        </w:rPr>
      </w:pPr>
      <w:bookmarkStart w:id="11" w:name="_Toc176335715"/>
      <w:r w:rsidRPr="00556C5C">
        <w:rPr>
          <w:rFonts w:ascii="Garamond" w:hAnsi="Garamond"/>
        </w:rPr>
        <w:t>Scenari</w:t>
      </w:r>
      <w:bookmarkEnd w:id="11"/>
    </w:p>
    <w:p w14:paraId="27E62471" w14:textId="272C0DA9" w:rsidR="00DB2E77" w:rsidRPr="004A341C" w:rsidRDefault="001554FA" w:rsidP="00CF63F4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2" w:name="_Toc176335716"/>
      <w:r w:rsidRPr="004A341C">
        <w:rPr>
          <w:rFonts w:ascii="Garamond" w:hAnsi="Garamond"/>
          <w:b/>
          <w:bCs/>
        </w:rPr>
        <w:t>SCS 3.1.1</w:t>
      </w:r>
      <w:r w:rsidR="003A02B9" w:rsidRPr="004A341C">
        <w:rPr>
          <w:rFonts w:ascii="Garamond" w:hAnsi="Garamond"/>
          <w:b/>
          <w:bCs/>
        </w:rPr>
        <w:t xml:space="preserve"> Registrazione nuovo utente e</w:t>
      </w:r>
      <w:r w:rsidR="00802B3A" w:rsidRPr="004A341C">
        <w:rPr>
          <w:rFonts w:ascii="Garamond" w:hAnsi="Garamond"/>
          <w:b/>
          <w:bCs/>
        </w:rPr>
        <w:t xml:space="preserve"> acquisto del prodotto</w:t>
      </w:r>
      <w:bookmarkEnd w:id="12"/>
      <w:r w:rsidRPr="004A341C">
        <w:rPr>
          <w:rFonts w:ascii="Garamond" w:hAnsi="Garamond"/>
          <w:b/>
          <w:bCs/>
        </w:rPr>
        <w:t xml:space="preserve"> </w:t>
      </w:r>
    </w:p>
    <w:p w14:paraId="4044CD59" w14:textId="2B56F878" w:rsidR="003A02B9" w:rsidRPr="00DD1A30" w:rsidRDefault="003A02B9" w:rsidP="00DD1A30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3A02B9">
        <w:rPr>
          <w:rFonts w:ascii="Garamond" w:hAnsi="Garamond"/>
          <w:b/>
          <w:bCs/>
          <w:sz w:val="24"/>
          <w:szCs w:val="24"/>
        </w:rPr>
        <w:t xml:space="preserve">Attore </w:t>
      </w:r>
      <w:r w:rsidRPr="003A02B9">
        <w:rPr>
          <w:rFonts w:ascii="Garamond" w:hAnsi="Garamond"/>
          <w:sz w:val="24"/>
          <w:szCs w:val="24"/>
        </w:rPr>
        <w:t>= Utent</w:t>
      </w:r>
      <w:r w:rsidR="00DD1A30">
        <w:rPr>
          <w:rFonts w:ascii="Garamond" w:hAnsi="Garamond"/>
          <w:sz w:val="24"/>
          <w:szCs w:val="24"/>
        </w:rPr>
        <w:t>e</w:t>
      </w:r>
    </w:p>
    <w:p w14:paraId="740B3E42" w14:textId="4D72B0FD" w:rsidR="003A02B9" w:rsidRDefault="00DC5FCE" w:rsidP="003A02B9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nuovo utente entra nella homepage del sito e visualizza tutti i prodotti presenti </w:t>
      </w:r>
      <w:r w:rsidR="00DD1A30">
        <w:rPr>
          <w:rFonts w:ascii="Garamond" w:hAnsi="Garamond"/>
          <w:sz w:val="24"/>
          <w:szCs w:val="24"/>
        </w:rPr>
        <w:t>nel catalogo, oppure andando a</w:t>
      </w:r>
      <w:r w:rsidR="00590652">
        <w:rPr>
          <w:rFonts w:ascii="Garamond" w:hAnsi="Garamond"/>
          <w:sz w:val="24"/>
          <w:szCs w:val="24"/>
        </w:rPr>
        <w:t xml:space="preserve"> ricercare nello specifico un prodotto tramite nome o categoria.</w:t>
      </w:r>
    </w:p>
    <w:p w14:paraId="50BF3BF7" w14:textId="7C713791" w:rsidR="002D1CA5" w:rsidRPr="00217975" w:rsidRDefault="00556C5C" w:rsidP="00217975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a volta aggiunti i prodotti nel carrello, </w:t>
      </w:r>
      <w:r w:rsidR="006D3EE1">
        <w:rPr>
          <w:rFonts w:ascii="Garamond" w:hAnsi="Garamond"/>
          <w:sz w:val="24"/>
          <w:szCs w:val="24"/>
        </w:rPr>
        <w:t>prima di completare l’acquisto verrà reindirizzato nella pagina di Sign-in</w:t>
      </w:r>
      <w:r w:rsidR="00DB5250">
        <w:rPr>
          <w:rFonts w:ascii="Garamond" w:hAnsi="Garamond"/>
          <w:sz w:val="24"/>
          <w:szCs w:val="24"/>
        </w:rPr>
        <w:t xml:space="preserve">; dove dovrà inserire </w:t>
      </w:r>
      <w:r w:rsidR="00766E3B">
        <w:rPr>
          <w:rFonts w:ascii="Garamond" w:hAnsi="Garamond"/>
          <w:sz w:val="24"/>
          <w:szCs w:val="24"/>
        </w:rPr>
        <w:t>i propri dati quali Username, e</w:t>
      </w:r>
      <w:r w:rsidR="0049716E">
        <w:rPr>
          <w:rFonts w:ascii="Garamond" w:hAnsi="Garamond"/>
          <w:sz w:val="24"/>
          <w:szCs w:val="24"/>
        </w:rPr>
        <w:t>-</w:t>
      </w:r>
      <w:r w:rsidR="00766E3B">
        <w:rPr>
          <w:rFonts w:ascii="Garamond" w:hAnsi="Garamond"/>
          <w:sz w:val="24"/>
          <w:szCs w:val="24"/>
        </w:rPr>
        <w:t xml:space="preserve">mail e password. Effettuata la registrazione </w:t>
      </w:r>
      <w:r w:rsidR="00B30E6A">
        <w:rPr>
          <w:rFonts w:ascii="Garamond" w:hAnsi="Garamond"/>
          <w:sz w:val="24"/>
          <w:szCs w:val="24"/>
        </w:rPr>
        <w:t xml:space="preserve">l’utente potrà procedere all’acquisto </w:t>
      </w:r>
      <w:r w:rsidR="002208C4">
        <w:rPr>
          <w:rFonts w:ascii="Garamond" w:hAnsi="Garamond"/>
          <w:sz w:val="24"/>
          <w:szCs w:val="24"/>
        </w:rPr>
        <w:t>d</w:t>
      </w:r>
      <w:r w:rsidR="006E6696">
        <w:rPr>
          <w:rFonts w:ascii="Garamond" w:hAnsi="Garamond"/>
          <w:sz w:val="24"/>
          <w:szCs w:val="24"/>
        </w:rPr>
        <w:t xml:space="preserve">i </w:t>
      </w:r>
      <w:r w:rsidR="006E6696">
        <w:rPr>
          <w:rFonts w:ascii="Garamond" w:hAnsi="Garamond"/>
          <w:sz w:val="24"/>
          <w:szCs w:val="24"/>
        </w:rPr>
        <w:lastRenderedPageBreak/>
        <w:t xml:space="preserve">uno o più prodotti andando </w:t>
      </w:r>
      <w:r w:rsidR="003117A2">
        <w:rPr>
          <w:rFonts w:ascii="Garamond" w:hAnsi="Garamond"/>
          <w:sz w:val="24"/>
          <w:szCs w:val="24"/>
        </w:rPr>
        <w:t>a caricare i dati della propria carta di pagamento</w:t>
      </w:r>
      <w:r w:rsidR="00C2347E">
        <w:rPr>
          <w:rFonts w:ascii="Garamond" w:hAnsi="Garamond"/>
          <w:sz w:val="24"/>
          <w:szCs w:val="24"/>
        </w:rPr>
        <w:t xml:space="preserve"> inserendo: </w:t>
      </w:r>
      <w:r w:rsidR="00F271FD">
        <w:rPr>
          <w:rFonts w:ascii="Garamond" w:hAnsi="Garamond"/>
          <w:sz w:val="24"/>
          <w:szCs w:val="24"/>
        </w:rPr>
        <w:t>nome e cognome, PAN, data di scadenza e CVV/CVC</w:t>
      </w:r>
      <w:r w:rsidR="004A63F1">
        <w:rPr>
          <w:rFonts w:ascii="Garamond" w:hAnsi="Garamond"/>
          <w:sz w:val="24"/>
          <w:szCs w:val="24"/>
        </w:rPr>
        <w:t xml:space="preserve"> che sono obbligatori per </w:t>
      </w:r>
      <w:r w:rsidR="00F641C7">
        <w:rPr>
          <w:rFonts w:ascii="Garamond" w:hAnsi="Garamond"/>
          <w:sz w:val="24"/>
          <w:szCs w:val="24"/>
        </w:rPr>
        <w:t>identificare l’utente e l’esistenza di quest’ultima.</w:t>
      </w:r>
      <w:r w:rsidR="00363BEF">
        <w:rPr>
          <w:rFonts w:ascii="Garamond" w:hAnsi="Garamond"/>
          <w:sz w:val="24"/>
          <w:szCs w:val="24"/>
        </w:rPr>
        <w:t xml:space="preserve"> Se il pagamento va a buon fine verrà stampato a scherm</w:t>
      </w:r>
      <w:r w:rsidR="00710C62">
        <w:rPr>
          <w:rFonts w:ascii="Garamond" w:hAnsi="Garamond"/>
          <w:sz w:val="24"/>
          <w:szCs w:val="24"/>
        </w:rPr>
        <w:t>o il codice del prodotto da utilizzare per riscattarlo dalle rispettive piattaforme di gioco.</w:t>
      </w:r>
      <w:r w:rsidR="00052C41">
        <w:rPr>
          <w:rFonts w:ascii="Garamond" w:hAnsi="Garamond"/>
          <w:sz w:val="24"/>
          <w:szCs w:val="24"/>
        </w:rPr>
        <w:t xml:space="preserve"> I dati del</w:t>
      </w:r>
      <w:r w:rsidR="00151D46">
        <w:rPr>
          <w:rFonts w:ascii="Garamond" w:hAnsi="Garamond"/>
          <w:sz w:val="24"/>
          <w:szCs w:val="24"/>
        </w:rPr>
        <w:t>la carta non verranno salvate per questioni di sicurezza</w:t>
      </w:r>
      <w:r w:rsidR="00217975">
        <w:rPr>
          <w:rFonts w:ascii="Garamond" w:hAnsi="Garamond"/>
          <w:sz w:val="24"/>
          <w:szCs w:val="24"/>
        </w:rPr>
        <w:t>.</w:t>
      </w:r>
      <w:r w:rsidR="00B30E6A" w:rsidRPr="00217975">
        <w:rPr>
          <w:rFonts w:ascii="Garamond" w:hAnsi="Garamond"/>
          <w:sz w:val="24"/>
          <w:szCs w:val="24"/>
        </w:rPr>
        <w:t xml:space="preserve"> </w:t>
      </w:r>
      <w:r w:rsidR="006D3EE1" w:rsidRPr="00217975">
        <w:rPr>
          <w:rFonts w:ascii="Garamond" w:hAnsi="Garamond"/>
          <w:sz w:val="24"/>
          <w:szCs w:val="24"/>
        </w:rPr>
        <w:t xml:space="preserve"> </w:t>
      </w:r>
    </w:p>
    <w:p w14:paraId="0127374C" w14:textId="77777777" w:rsidR="003A02B9" w:rsidRDefault="003A02B9" w:rsidP="003A02B9">
      <w:pPr>
        <w:pStyle w:val="ListParagraph"/>
        <w:ind w:left="1200"/>
        <w:rPr>
          <w:rFonts w:ascii="Garamond" w:hAnsi="Garamond"/>
          <w:sz w:val="21"/>
          <w:szCs w:val="21"/>
        </w:rPr>
      </w:pPr>
    </w:p>
    <w:p w14:paraId="290D4852" w14:textId="10F9D58C" w:rsidR="00FB7B96" w:rsidRPr="004A341C" w:rsidRDefault="006D3344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3" w:name="_Toc176335717"/>
      <w:r w:rsidRPr="004A341C">
        <w:rPr>
          <w:rFonts w:ascii="Garamond" w:hAnsi="Garamond"/>
          <w:b/>
          <w:bCs/>
        </w:rPr>
        <w:t xml:space="preserve">SCS 3.1.2 </w:t>
      </w:r>
      <w:r w:rsidR="00E025FB" w:rsidRPr="004A341C">
        <w:rPr>
          <w:rFonts w:ascii="Garamond" w:hAnsi="Garamond"/>
          <w:b/>
          <w:bCs/>
        </w:rPr>
        <w:t xml:space="preserve">Accesso e acquisto per un’utente già </w:t>
      </w:r>
      <w:r w:rsidR="002E7639" w:rsidRPr="004A341C">
        <w:rPr>
          <w:rFonts w:ascii="Garamond" w:hAnsi="Garamond"/>
          <w:b/>
          <w:bCs/>
        </w:rPr>
        <w:t>r</w:t>
      </w:r>
      <w:r w:rsidR="00E025FB" w:rsidRPr="004A341C">
        <w:rPr>
          <w:rFonts w:ascii="Garamond" w:hAnsi="Garamond"/>
          <w:b/>
          <w:bCs/>
        </w:rPr>
        <w:t>egistrato</w:t>
      </w:r>
      <w:bookmarkEnd w:id="13"/>
    </w:p>
    <w:p w14:paraId="23ADDD08" w14:textId="6BF0E089" w:rsidR="002E7639" w:rsidRDefault="002E7639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 w:rsidRPr="00FB7B96">
        <w:rPr>
          <w:rFonts w:ascii="Garamond" w:hAnsi="Garamond"/>
          <w:b/>
          <w:bCs/>
          <w:sz w:val="24"/>
          <w:szCs w:val="24"/>
          <w:lang w:val="it-IT"/>
        </w:rPr>
        <w:t xml:space="preserve">Attore </w:t>
      </w:r>
      <w:r w:rsidRPr="00FB7B96">
        <w:rPr>
          <w:rFonts w:ascii="Garamond" w:hAnsi="Garamond"/>
          <w:sz w:val="24"/>
          <w:szCs w:val="24"/>
          <w:lang w:val="it-IT"/>
        </w:rPr>
        <w:t>= Utente</w:t>
      </w:r>
    </w:p>
    <w:p w14:paraId="12D8A721" w14:textId="45B99AB7" w:rsidR="00CD2B93" w:rsidRDefault="00850686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Un utente già registrato entra nella homepage del sito e visualizza tutti i prodotti offerti dal sito cliccando sul catalogo o effettuando la ricerca di un prodotto se ne cerca uno in particolare. </w:t>
      </w:r>
      <w:r w:rsidR="003F68E0">
        <w:rPr>
          <w:rFonts w:ascii="Garamond" w:hAnsi="Garamond"/>
          <w:sz w:val="24"/>
          <w:szCs w:val="24"/>
          <w:lang w:val="it-IT"/>
        </w:rPr>
        <w:t>Nel momento in cui l’utente vuole effettuare l’acquisto</w:t>
      </w:r>
      <w:r w:rsidR="00B212FF">
        <w:rPr>
          <w:rFonts w:ascii="Garamond" w:hAnsi="Garamond"/>
          <w:sz w:val="24"/>
          <w:szCs w:val="24"/>
          <w:lang w:val="it-IT"/>
        </w:rPr>
        <w:t xml:space="preserve">, se non ha ancora effettuato l’accesso verrà reindirizzato </w:t>
      </w:r>
      <w:r w:rsidR="00CD2B93">
        <w:rPr>
          <w:rFonts w:ascii="Garamond" w:hAnsi="Garamond"/>
          <w:sz w:val="24"/>
          <w:szCs w:val="24"/>
          <w:lang w:val="it-IT"/>
        </w:rPr>
        <w:t>alle pagine</w:t>
      </w:r>
      <w:r w:rsidR="00B212FF">
        <w:rPr>
          <w:rFonts w:ascii="Garamond" w:hAnsi="Garamond"/>
          <w:sz w:val="24"/>
          <w:szCs w:val="24"/>
          <w:lang w:val="it-IT"/>
        </w:rPr>
        <w:t xml:space="preserve"> di login dove inserirà </w:t>
      </w:r>
      <w:r w:rsidR="0049716E">
        <w:rPr>
          <w:rFonts w:ascii="Garamond" w:hAnsi="Garamond"/>
          <w:sz w:val="24"/>
          <w:szCs w:val="24"/>
          <w:lang w:val="it-IT"/>
        </w:rPr>
        <w:t>e-mail</w:t>
      </w:r>
      <w:r w:rsidR="00883543">
        <w:rPr>
          <w:rFonts w:ascii="Garamond" w:hAnsi="Garamond"/>
          <w:sz w:val="24"/>
          <w:szCs w:val="24"/>
          <w:lang w:val="it-IT"/>
        </w:rPr>
        <w:t xml:space="preserve"> e password per accedere al suo account.</w:t>
      </w:r>
      <w:r w:rsidR="00EF60D5">
        <w:rPr>
          <w:rFonts w:ascii="Garamond" w:hAnsi="Garamond"/>
          <w:sz w:val="24"/>
          <w:szCs w:val="24"/>
          <w:lang w:val="it-IT"/>
        </w:rPr>
        <w:t xml:space="preserve"> </w:t>
      </w:r>
    </w:p>
    <w:p w14:paraId="3D3B272F" w14:textId="47BFEC3F" w:rsidR="008C66EF" w:rsidRPr="00E97F27" w:rsidRDefault="00EF60D5" w:rsidP="00E97F27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Successivamente potrà proseguire al pagamento inserendo</w:t>
      </w:r>
      <w:r w:rsidR="006C326E">
        <w:rPr>
          <w:rFonts w:ascii="Garamond" w:hAnsi="Garamond"/>
          <w:sz w:val="24"/>
          <w:szCs w:val="24"/>
          <w:lang w:val="it-IT"/>
        </w:rPr>
        <w:t xml:space="preserve"> </w:t>
      </w:r>
      <w:r w:rsidR="006C326E">
        <w:rPr>
          <w:rFonts w:ascii="Garamond" w:hAnsi="Garamond"/>
          <w:sz w:val="24"/>
          <w:szCs w:val="24"/>
        </w:rPr>
        <w:t>i dati della propria carta: nome e cognome, PAN, data di scadenza e CVV/CVC che sono obbligatori per identificare l’utente e l’esistenza di quest’ultima.</w:t>
      </w:r>
      <w:r w:rsidR="00CD2B93">
        <w:rPr>
          <w:rFonts w:ascii="Garamond" w:hAnsi="Garamond"/>
          <w:sz w:val="24"/>
          <w:szCs w:val="24"/>
        </w:rPr>
        <w:t xml:space="preserve"> Se il pagamento va a buon fine verrà stampato a schermo il codice del prodotto da utilizzare per riscattarlo dalle rispettive piattaforme di gioco.</w:t>
      </w:r>
    </w:p>
    <w:p w14:paraId="256E801F" w14:textId="3B38A646" w:rsidR="008C66EF" w:rsidRPr="004A341C" w:rsidRDefault="008C66EF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4" w:name="_Toc176335718"/>
      <w:r w:rsidRPr="004A341C">
        <w:rPr>
          <w:rFonts w:ascii="Garamond" w:hAnsi="Garamond"/>
          <w:b/>
          <w:bCs/>
        </w:rPr>
        <w:t xml:space="preserve">SCS 3.1.3 </w:t>
      </w:r>
      <w:r w:rsidR="00031D4B" w:rsidRPr="004A341C">
        <w:rPr>
          <w:rFonts w:ascii="Garamond" w:hAnsi="Garamond"/>
          <w:b/>
          <w:bCs/>
        </w:rPr>
        <w:t xml:space="preserve">Modifica dati di un utente </w:t>
      </w:r>
      <w:r w:rsidR="008A4AB7" w:rsidRPr="004A341C">
        <w:rPr>
          <w:rFonts w:ascii="Garamond" w:hAnsi="Garamond"/>
          <w:b/>
          <w:bCs/>
        </w:rPr>
        <w:t xml:space="preserve">e </w:t>
      </w:r>
      <w:r w:rsidR="00E87DB6" w:rsidRPr="004A341C">
        <w:rPr>
          <w:rFonts w:ascii="Garamond" w:hAnsi="Garamond"/>
          <w:b/>
          <w:bCs/>
        </w:rPr>
        <w:t>password dimenticata</w:t>
      </w:r>
      <w:bookmarkEnd w:id="14"/>
    </w:p>
    <w:p w14:paraId="2D402261" w14:textId="7E20F852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Utente</w:t>
      </w:r>
    </w:p>
    <w:p w14:paraId="65FDC256" w14:textId="11242EEC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 ute</w:t>
      </w:r>
      <w:r w:rsidR="003520E0">
        <w:rPr>
          <w:rFonts w:ascii="Garamond" w:hAnsi="Garamond"/>
          <w:sz w:val="24"/>
          <w:szCs w:val="24"/>
        </w:rPr>
        <w:t xml:space="preserve">nte già registrato può aggiornare i propri dati </w:t>
      </w:r>
      <w:r w:rsidR="008B4BB6">
        <w:rPr>
          <w:rFonts w:ascii="Garamond" w:hAnsi="Garamond"/>
          <w:sz w:val="24"/>
          <w:szCs w:val="24"/>
        </w:rPr>
        <w:t>come Username e password, ma riguardo quest’ultima dovrà inserire l</w:t>
      </w:r>
      <w:r w:rsidR="00E87DB6">
        <w:rPr>
          <w:rFonts w:ascii="Garamond" w:hAnsi="Garamond"/>
          <w:sz w:val="24"/>
          <w:szCs w:val="24"/>
        </w:rPr>
        <w:t xml:space="preserve">’email </w:t>
      </w:r>
      <w:r w:rsidR="003E3331">
        <w:rPr>
          <w:rFonts w:ascii="Garamond" w:hAnsi="Garamond"/>
          <w:sz w:val="24"/>
          <w:szCs w:val="24"/>
        </w:rPr>
        <w:t>dove poi arriver</w:t>
      </w:r>
      <w:r w:rsidR="008831B7">
        <w:rPr>
          <w:rFonts w:ascii="Garamond" w:hAnsi="Garamond"/>
          <w:sz w:val="24"/>
          <w:szCs w:val="24"/>
        </w:rPr>
        <w:t>à</w:t>
      </w:r>
      <w:r w:rsidR="003E3331">
        <w:rPr>
          <w:rFonts w:ascii="Garamond" w:hAnsi="Garamond"/>
          <w:sz w:val="24"/>
          <w:szCs w:val="24"/>
        </w:rPr>
        <w:t xml:space="preserve"> un link </w:t>
      </w:r>
      <w:r w:rsidR="008A29BD">
        <w:rPr>
          <w:rFonts w:ascii="Garamond" w:hAnsi="Garamond"/>
          <w:sz w:val="24"/>
          <w:szCs w:val="24"/>
        </w:rPr>
        <w:t xml:space="preserve">che reindirizza ad una pagina </w:t>
      </w:r>
      <w:r w:rsidR="00175EC7">
        <w:rPr>
          <w:rFonts w:ascii="Garamond" w:hAnsi="Garamond"/>
          <w:sz w:val="24"/>
          <w:szCs w:val="24"/>
        </w:rPr>
        <w:t>dove ci saranno due form da compilare con la nuova password</w:t>
      </w:r>
      <w:r w:rsidR="0002533A">
        <w:rPr>
          <w:rFonts w:ascii="Garamond" w:hAnsi="Garamond"/>
          <w:sz w:val="24"/>
          <w:szCs w:val="24"/>
        </w:rPr>
        <w:t>.</w:t>
      </w:r>
      <w:r w:rsidR="00754A61">
        <w:rPr>
          <w:rFonts w:ascii="Garamond" w:hAnsi="Garamond"/>
          <w:sz w:val="24"/>
          <w:szCs w:val="24"/>
        </w:rPr>
        <w:t xml:space="preserve"> Una volta cambiata la password </w:t>
      </w:r>
      <w:r w:rsidR="009453A3">
        <w:rPr>
          <w:rFonts w:ascii="Garamond" w:hAnsi="Garamond"/>
          <w:sz w:val="24"/>
          <w:szCs w:val="24"/>
        </w:rPr>
        <w:t xml:space="preserve">si tornerà alla home del sito dove l’utente </w:t>
      </w:r>
      <w:r w:rsidR="0083160E">
        <w:rPr>
          <w:rFonts w:ascii="Garamond" w:hAnsi="Garamond"/>
          <w:sz w:val="24"/>
          <w:szCs w:val="24"/>
        </w:rPr>
        <w:t>dovrà</w:t>
      </w:r>
      <w:r w:rsidR="00135926">
        <w:rPr>
          <w:rFonts w:ascii="Garamond" w:hAnsi="Garamond"/>
          <w:sz w:val="24"/>
          <w:szCs w:val="24"/>
        </w:rPr>
        <w:t xml:space="preserve"> </w:t>
      </w:r>
      <w:r w:rsidR="00DA3CA8">
        <w:rPr>
          <w:rFonts w:ascii="Garamond" w:hAnsi="Garamond"/>
          <w:sz w:val="24"/>
          <w:szCs w:val="24"/>
        </w:rPr>
        <w:t>rieffettuare l’accesso</w:t>
      </w:r>
      <w:r w:rsidR="00283825">
        <w:rPr>
          <w:rFonts w:ascii="Garamond" w:hAnsi="Garamond"/>
          <w:sz w:val="24"/>
          <w:szCs w:val="24"/>
        </w:rPr>
        <w:t xml:space="preserve"> utilizzando la nuova password</w:t>
      </w:r>
      <w:r w:rsidR="00DA3CA8">
        <w:rPr>
          <w:rFonts w:ascii="Garamond" w:hAnsi="Garamond"/>
          <w:sz w:val="24"/>
          <w:szCs w:val="24"/>
        </w:rPr>
        <w:t>.</w:t>
      </w:r>
    </w:p>
    <w:p w14:paraId="5234DC7E" w14:textId="4C41497A" w:rsidR="00DA3CA8" w:rsidRPr="00B23C0E" w:rsidRDefault="00DA3CA8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5" w:name="_Toc176335719"/>
      <w:r w:rsidRPr="00B23C0E">
        <w:rPr>
          <w:rFonts w:ascii="Garamond" w:hAnsi="Garamond"/>
          <w:b/>
          <w:bCs/>
        </w:rPr>
        <w:t xml:space="preserve">SCS 3.1.4 </w:t>
      </w:r>
      <w:r w:rsidR="007D2E46" w:rsidRPr="00B23C0E">
        <w:rPr>
          <w:rFonts w:ascii="Garamond" w:hAnsi="Garamond"/>
          <w:b/>
          <w:bCs/>
        </w:rPr>
        <w:t>Aggiunta/Rimozione dei prodotti dal catalogo</w:t>
      </w:r>
      <w:bookmarkEnd w:id="15"/>
    </w:p>
    <w:p w14:paraId="50FBB34D" w14:textId="68B4C324" w:rsidR="00DA3CA8" w:rsidRDefault="00DA3CA8" w:rsidP="00DA3CA8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Admin</w:t>
      </w:r>
    </w:p>
    <w:p w14:paraId="7A9C89E7" w14:textId="686E1BBB" w:rsidR="00DA3CA8" w:rsidRPr="00A1337D" w:rsidRDefault="005E378D" w:rsidP="00A1337D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admin </w:t>
      </w:r>
      <w:r w:rsidR="001570D0">
        <w:rPr>
          <w:rFonts w:ascii="Garamond" w:hAnsi="Garamond"/>
          <w:sz w:val="24"/>
          <w:szCs w:val="24"/>
        </w:rPr>
        <w:t xml:space="preserve">accede al </w:t>
      </w:r>
      <w:r w:rsidR="0051379B">
        <w:rPr>
          <w:rFonts w:ascii="Garamond" w:hAnsi="Garamond"/>
          <w:sz w:val="24"/>
          <w:szCs w:val="24"/>
        </w:rPr>
        <w:t>sito usando le sue credenziali dalla pagina di Login per il lato amministrativo</w:t>
      </w:r>
      <w:r w:rsidR="00355693">
        <w:rPr>
          <w:rFonts w:ascii="Garamond" w:hAnsi="Garamond"/>
          <w:sz w:val="24"/>
          <w:szCs w:val="24"/>
        </w:rPr>
        <w:t xml:space="preserve"> e, dopo essere stato riconosciuto dal sistema come Admin accederà alla pagina Amministrativa dove avrà a disposizione </w:t>
      </w:r>
      <w:r w:rsidR="003D76B5">
        <w:rPr>
          <w:rFonts w:ascii="Garamond" w:hAnsi="Garamond"/>
          <w:sz w:val="24"/>
          <w:szCs w:val="24"/>
        </w:rPr>
        <w:t>i form di modifica, aggiunta e rimozione dei prodotti.</w:t>
      </w:r>
      <w:r w:rsidR="00A1337D">
        <w:rPr>
          <w:rFonts w:ascii="Garamond" w:hAnsi="Garamond"/>
          <w:sz w:val="24"/>
          <w:szCs w:val="24"/>
        </w:rPr>
        <w:t xml:space="preserve"> </w:t>
      </w:r>
      <w:r w:rsidR="00DA3CA8" w:rsidRPr="00A1337D">
        <w:rPr>
          <w:rFonts w:ascii="Garamond" w:hAnsi="Garamond"/>
          <w:sz w:val="24"/>
          <w:szCs w:val="24"/>
        </w:rPr>
        <w:t>Un</w:t>
      </w:r>
      <w:r w:rsidR="007D2E46" w:rsidRPr="00A1337D">
        <w:rPr>
          <w:rFonts w:ascii="Garamond" w:hAnsi="Garamond"/>
          <w:sz w:val="24"/>
          <w:szCs w:val="24"/>
        </w:rPr>
        <w:t xml:space="preserve"> </w:t>
      </w:r>
      <w:r w:rsidRPr="00A1337D">
        <w:rPr>
          <w:rFonts w:ascii="Garamond" w:hAnsi="Garamond"/>
          <w:sz w:val="24"/>
          <w:szCs w:val="24"/>
        </w:rPr>
        <w:t>a</w:t>
      </w:r>
      <w:r w:rsidR="00D46F91" w:rsidRPr="00A1337D">
        <w:rPr>
          <w:rFonts w:ascii="Garamond" w:hAnsi="Garamond"/>
          <w:sz w:val="24"/>
          <w:szCs w:val="24"/>
        </w:rPr>
        <w:t xml:space="preserve">dmin </w:t>
      </w:r>
      <w:r w:rsidR="005F2442" w:rsidRPr="00A1337D">
        <w:rPr>
          <w:rFonts w:ascii="Garamond" w:hAnsi="Garamond"/>
          <w:sz w:val="24"/>
          <w:szCs w:val="24"/>
        </w:rPr>
        <w:t>potrà</w:t>
      </w:r>
      <w:r w:rsidR="00D46F91" w:rsidRPr="00A1337D">
        <w:rPr>
          <w:rFonts w:ascii="Garamond" w:hAnsi="Garamond"/>
          <w:sz w:val="24"/>
          <w:szCs w:val="24"/>
        </w:rPr>
        <w:t xml:space="preserve"> </w:t>
      </w:r>
      <w:r w:rsidR="005F2442" w:rsidRPr="00A1337D">
        <w:rPr>
          <w:rFonts w:ascii="Garamond" w:hAnsi="Garamond"/>
          <w:sz w:val="24"/>
          <w:szCs w:val="24"/>
        </w:rPr>
        <w:t>vedere tutte le transazioni e lo storico degli ordini effettuati</w:t>
      </w:r>
      <w:r w:rsidR="00F1618C" w:rsidRPr="00A1337D">
        <w:rPr>
          <w:rFonts w:ascii="Garamond" w:hAnsi="Garamond"/>
          <w:sz w:val="24"/>
          <w:szCs w:val="24"/>
        </w:rPr>
        <w:t xml:space="preserve">, inoltre potrà </w:t>
      </w:r>
      <w:r w:rsidR="00D46485" w:rsidRPr="00A1337D">
        <w:rPr>
          <w:rFonts w:ascii="Garamond" w:hAnsi="Garamond"/>
          <w:sz w:val="24"/>
          <w:szCs w:val="24"/>
        </w:rPr>
        <w:t>modificare il catalogo</w:t>
      </w:r>
      <w:r w:rsidR="005F5FDB" w:rsidRPr="00A1337D">
        <w:rPr>
          <w:rFonts w:ascii="Garamond" w:hAnsi="Garamond"/>
          <w:sz w:val="24"/>
          <w:szCs w:val="24"/>
        </w:rPr>
        <w:t xml:space="preserve"> andando a inserire, modificare o eliminare prodotti. Queste operazioni s</w:t>
      </w:r>
      <w:r w:rsidR="00F42890" w:rsidRPr="00A1337D">
        <w:rPr>
          <w:rFonts w:ascii="Garamond" w:hAnsi="Garamond"/>
          <w:sz w:val="24"/>
          <w:szCs w:val="24"/>
        </w:rPr>
        <w:t xml:space="preserve">aranno eseguite sul database perche l’admin, usando l’interfaccia a disposizione comunica direttamente </w:t>
      </w:r>
      <w:r w:rsidR="002F6BBB" w:rsidRPr="00A1337D">
        <w:rPr>
          <w:rFonts w:ascii="Garamond" w:hAnsi="Garamond"/>
          <w:sz w:val="24"/>
          <w:szCs w:val="24"/>
        </w:rPr>
        <w:t>con esso. Eseguite tutte le operazioni del caso, la pagina verrà aggiornata</w:t>
      </w:r>
      <w:r w:rsidR="00EE5BE8" w:rsidRPr="00A1337D">
        <w:rPr>
          <w:rFonts w:ascii="Garamond" w:hAnsi="Garamond"/>
          <w:sz w:val="24"/>
          <w:szCs w:val="24"/>
        </w:rPr>
        <w:t xml:space="preserve"> automaticamente e mentre vengono eseguite le modifiche la pagina rimane online tranne se per casi eccezionali.</w:t>
      </w:r>
      <w:r w:rsidR="00B32032" w:rsidRPr="00A1337D">
        <w:rPr>
          <w:rFonts w:ascii="Garamond" w:hAnsi="Garamond"/>
          <w:sz w:val="24"/>
          <w:szCs w:val="24"/>
        </w:rPr>
        <w:t xml:space="preserve"> L’admin può anche andare a ricercare uno specifico ordine </w:t>
      </w:r>
      <w:r w:rsidR="00752458" w:rsidRPr="00A1337D">
        <w:rPr>
          <w:rFonts w:ascii="Garamond" w:hAnsi="Garamond"/>
          <w:sz w:val="24"/>
          <w:szCs w:val="24"/>
        </w:rPr>
        <w:t>tramite l’identidicativo dell’ordine,</w:t>
      </w:r>
      <w:r w:rsidR="004140D8" w:rsidRPr="00A1337D">
        <w:rPr>
          <w:rFonts w:ascii="Garamond" w:hAnsi="Garamond"/>
          <w:sz w:val="24"/>
          <w:szCs w:val="24"/>
        </w:rPr>
        <w:t xml:space="preserve"> </w:t>
      </w:r>
      <w:r w:rsidR="00752458" w:rsidRPr="00A1337D">
        <w:rPr>
          <w:rFonts w:ascii="Garamond" w:hAnsi="Garamond"/>
          <w:sz w:val="24"/>
          <w:szCs w:val="24"/>
        </w:rPr>
        <w:t xml:space="preserve">il </w:t>
      </w:r>
      <w:r w:rsidR="00696A19" w:rsidRPr="00A1337D">
        <w:rPr>
          <w:rFonts w:ascii="Garamond" w:hAnsi="Garamond"/>
          <w:sz w:val="24"/>
          <w:szCs w:val="24"/>
        </w:rPr>
        <w:t>prodotto acquistato e il nickname dell’utente.</w:t>
      </w:r>
    </w:p>
    <w:p w14:paraId="33B70867" w14:textId="33AF896D" w:rsidR="0077587E" w:rsidRPr="005075BD" w:rsidRDefault="004D5A51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6" w:name="_Toc176335720"/>
      <w:r w:rsidRPr="005075BD">
        <w:rPr>
          <w:rFonts w:ascii="Garamond" w:hAnsi="Garamond"/>
          <w:b/>
          <w:bCs/>
          <w:lang w:val="it-IT"/>
        </w:rPr>
        <w:t>SCS 3.1.5 Aggiunta di prodotto già presente nel catalogo</w:t>
      </w:r>
      <w:bookmarkEnd w:id="16"/>
    </w:p>
    <w:p w14:paraId="76844B14" w14:textId="21871A1D" w:rsidR="005075BD" w:rsidRP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 w:rsidRPr="005075BD">
        <w:rPr>
          <w:rFonts w:ascii="Garamond" w:hAnsi="Garamond"/>
          <w:b/>
          <w:bCs/>
          <w:lang w:val="it-IT"/>
        </w:rPr>
        <w:lastRenderedPageBreak/>
        <w:t>Attore</w:t>
      </w:r>
      <w:r w:rsidRPr="005075BD">
        <w:rPr>
          <w:rFonts w:ascii="Garamond" w:hAnsi="Garamond"/>
          <w:lang w:val="it-IT"/>
        </w:rPr>
        <w:t xml:space="preserve"> = Admin</w:t>
      </w:r>
    </w:p>
    <w:p w14:paraId="70A4FB3D" w14:textId="627453C6" w:rsid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’admin </w:t>
      </w:r>
      <w:r w:rsidR="003A12F2">
        <w:rPr>
          <w:rFonts w:ascii="Garamond" w:hAnsi="Garamond"/>
          <w:lang w:val="it-IT"/>
        </w:rPr>
        <w:t xml:space="preserve">nell’inserimento di un prodotto nel database, al termine della compilazione del </w:t>
      </w:r>
      <w:proofErr w:type="spellStart"/>
      <w:r w:rsidR="003A12F2">
        <w:rPr>
          <w:rFonts w:ascii="Garamond" w:hAnsi="Garamond"/>
          <w:lang w:val="it-IT"/>
        </w:rPr>
        <w:t>form</w:t>
      </w:r>
      <w:proofErr w:type="spellEnd"/>
      <w:r w:rsidR="003A12F2">
        <w:rPr>
          <w:rFonts w:ascii="Garamond" w:hAnsi="Garamond"/>
          <w:lang w:val="it-IT"/>
        </w:rPr>
        <w:t xml:space="preserve"> </w:t>
      </w:r>
      <w:r w:rsidR="00DB1AA5">
        <w:rPr>
          <w:rFonts w:ascii="Garamond" w:hAnsi="Garamond"/>
          <w:lang w:val="it-IT"/>
        </w:rPr>
        <w:t>per l’inserimento del nuovo prodotto</w:t>
      </w:r>
      <w:r w:rsidR="00194796">
        <w:rPr>
          <w:rFonts w:ascii="Garamond" w:hAnsi="Garamond"/>
          <w:lang w:val="it-IT"/>
        </w:rPr>
        <w:t>, il sistema avvisa che il prodotto è gi</w:t>
      </w:r>
      <w:r w:rsidR="00DC51E5">
        <w:rPr>
          <w:rFonts w:ascii="Garamond" w:hAnsi="Garamond"/>
          <w:lang w:val="it-IT"/>
        </w:rPr>
        <w:t>à</w:t>
      </w:r>
      <w:r w:rsidR="00194796">
        <w:rPr>
          <w:rFonts w:ascii="Garamond" w:hAnsi="Garamond"/>
          <w:lang w:val="it-IT"/>
        </w:rPr>
        <w:t xml:space="preserve"> presente attraverso un messaggio </w:t>
      </w:r>
      <w:r w:rsidR="0010473D">
        <w:rPr>
          <w:rFonts w:ascii="Garamond" w:hAnsi="Garamond"/>
          <w:lang w:val="it-IT"/>
        </w:rPr>
        <w:t>dove gli fa prese</w:t>
      </w:r>
      <w:r w:rsidR="001132E4">
        <w:rPr>
          <w:rFonts w:ascii="Garamond" w:hAnsi="Garamond"/>
          <w:lang w:val="it-IT"/>
        </w:rPr>
        <w:t>nte di andare ad aggiornare il numero di copie presenti per quel determinato prodotto.</w:t>
      </w:r>
    </w:p>
    <w:p w14:paraId="50D3AF28" w14:textId="77777777" w:rsidR="0026461A" w:rsidRDefault="0026461A" w:rsidP="005075BD">
      <w:pPr>
        <w:pStyle w:val="Default"/>
        <w:ind w:left="1200"/>
        <w:rPr>
          <w:rFonts w:ascii="Garamond" w:hAnsi="Garamond"/>
          <w:lang w:val="it-IT"/>
        </w:rPr>
      </w:pPr>
    </w:p>
    <w:p w14:paraId="48578DB2" w14:textId="28CC053E" w:rsidR="002E1939" w:rsidRPr="004E6705" w:rsidRDefault="002E1939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7" w:name="_Toc176335721"/>
      <w:r w:rsidRPr="004E6705">
        <w:rPr>
          <w:rFonts w:ascii="Garamond" w:hAnsi="Garamond"/>
          <w:b/>
          <w:bCs/>
          <w:lang w:val="it-IT"/>
        </w:rPr>
        <w:t xml:space="preserve">SCS 3.1.6 </w:t>
      </w:r>
      <w:r w:rsidR="004E6705" w:rsidRPr="004E6705">
        <w:rPr>
          <w:rFonts w:ascii="Garamond" w:hAnsi="Garamond"/>
          <w:b/>
          <w:bCs/>
          <w:lang w:val="it-IT"/>
        </w:rPr>
        <w:t>Utente Registrato e</w:t>
      </w:r>
      <w:r w:rsidR="00B037F5" w:rsidRPr="004E6705">
        <w:rPr>
          <w:rFonts w:ascii="Garamond" w:hAnsi="Garamond"/>
          <w:b/>
          <w:bCs/>
          <w:lang w:val="it-IT"/>
        </w:rPr>
        <w:t>ffettua</w:t>
      </w:r>
      <w:r w:rsidR="004E6705" w:rsidRPr="004E6705">
        <w:rPr>
          <w:rFonts w:ascii="Garamond" w:hAnsi="Garamond"/>
          <w:b/>
          <w:bCs/>
          <w:lang w:val="it-IT"/>
        </w:rPr>
        <w:t xml:space="preserve"> </w:t>
      </w:r>
      <w:r w:rsidR="004032F5">
        <w:rPr>
          <w:rFonts w:ascii="Garamond" w:hAnsi="Garamond"/>
          <w:b/>
          <w:bCs/>
          <w:lang w:val="it-IT"/>
        </w:rPr>
        <w:t>un preordine</w:t>
      </w:r>
      <w:bookmarkEnd w:id="17"/>
    </w:p>
    <w:p w14:paraId="47A68AE9" w14:textId="23EBE616" w:rsidR="00D9535A" w:rsidRDefault="00D9535A" w:rsidP="00D9535A">
      <w:pPr>
        <w:pStyle w:val="Default"/>
        <w:ind w:left="1200"/>
        <w:rPr>
          <w:rFonts w:ascii="Garamond" w:hAnsi="Garamond"/>
          <w:lang w:val="it-IT"/>
        </w:rPr>
      </w:pPr>
      <w:r w:rsidRPr="004E6705">
        <w:rPr>
          <w:rFonts w:ascii="Garamond" w:hAnsi="Garamond"/>
          <w:b/>
          <w:bCs/>
          <w:lang w:val="it-IT"/>
        </w:rPr>
        <w:t>Attore</w:t>
      </w:r>
      <w:r w:rsidR="004E6705">
        <w:rPr>
          <w:rFonts w:ascii="Garamond" w:hAnsi="Garamond"/>
          <w:lang w:val="it-IT"/>
        </w:rPr>
        <w:t xml:space="preserve"> = Utente</w:t>
      </w:r>
    </w:p>
    <w:p w14:paraId="4A8033C8" w14:textId="50ED6E20" w:rsidR="005709F4" w:rsidRPr="005971B4" w:rsidRDefault="004E6705" w:rsidP="005971B4">
      <w:pPr>
        <w:pStyle w:val="Default"/>
        <w:ind w:left="1200"/>
        <w:rPr>
          <w:rFonts w:ascii="Garamond" w:hAnsi="Garamond"/>
          <w:lang w:val="en-IT"/>
        </w:rPr>
      </w:pPr>
      <w:r w:rsidRPr="0026461A">
        <w:rPr>
          <w:rFonts w:ascii="Garamond" w:hAnsi="Garamond"/>
          <w:lang w:val="it-IT"/>
        </w:rPr>
        <w:t xml:space="preserve">Un utente registrato </w:t>
      </w:r>
      <w:r w:rsidR="00575733" w:rsidRPr="0026461A">
        <w:rPr>
          <w:rFonts w:ascii="Garamond" w:hAnsi="Garamond"/>
          <w:lang w:val="it-IT"/>
        </w:rPr>
        <w:t>potrà effettuare un preordine d</w:t>
      </w:r>
      <w:r w:rsidR="004032F5" w:rsidRPr="0026461A">
        <w:rPr>
          <w:rFonts w:ascii="Garamond" w:hAnsi="Garamond"/>
          <w:lang w:val="it-IT"/>
        </w:rPr>
        <w:t>i</w:t>
      </w:r>
      <w:r w:rsidR="00575733" w:rsidRPr="0026461A">
        <w:rPr>
          <w:rFonts w:ascii="Garamond" w:hAnsi="Garamond"/>
          <w:lang w:val="it-IT"/>
        </w:rPr>
        <w:t xml:space="preserve"> un prodotto non ancora </w:t>
      </w:r>
      <w:r w:rsidR="004032F5" w:rsidRPr="0026461A">
        <w:rPr>
          <w:rFonts w:ascii="Garamond" w:hAnsi="Garamond"/>
          <w:lang w:val="it-IT"/>
        </w:rPr>
        <w:t xml:space="preserve">disponibile in quanto non ancora uscito sul mercato. Questo avverrà dopo l’inserimento nel carrello, </w:t>
      </w:r>
      <w:r w:rsidR="00243D68" w:rsidRPr="0026461A">
        <w:rPr>
          <w:rFonts w:ascii="Garamond" w:hAnsi="Garamond"/>
          <w:lang w:val="it-IT"/>
        </w:rPr>
        <w:t>l’utente procede all’acquisto di uno o più prodotti andando a caricare i dati della propria carta di pagamento inserendo:</w:t>
      </w:r>
      <w:r w:rsidR="005C47D0" w:rsidRPr="0026461A">
        <w:rPr>
          <w:rFonts w:ascii="Garamond" w:hAnsi="Garamond"/>
          <w:lang w:val="it-IT"/>
        </w:rPr>
        <w:t xml:space="preserve"> </w:t>
      </w:r>
      <w:r w:rsidR="00243D68" w:rsidRPr="0026461A">
        <w:rPr>
          <w:rFonts w:ascii="Garamond" w:hAnsi="Garamond"/>
          <w:lang w:val="it-IT"/>
        </w:rPr>
        <w:t>nome e cognome, PAN, data di scadenza e CVV/CVC che sono obbligatori per identificare l’utente e l’esistenza di quest’ultima. Se il pagamento va a buon fine</w:t>
      </w:r>
      <w:r w:rsidR="008C3F7F" w:rsidRPr="0026461A">
        <w:rPr>
          <w:rFonts w:ascii="Garamond" w:hAnsi="Garamond"/>
          <w:lang w:val="it-IT"/>
        </w:rPr>
        <w:t xml:space="preserve">, quando il prodotto verrà rilasciato sul mercato, </w:t>
      </w:r>
      <w:r w:rsidR="00243D68" w:rsidRPr="0026461A">
        <w:rPr>
          <w:rFonts w:ascii="Garamond" w:hAnsi="Garamond"/>
          <w:lang w:val="it-IT"/>
        </w:rPr>
        <w:t xml:space="preserve">verrà </w:t>
      </w:r>
      <w:r w:rsidR="008C3F7F" w:rsidRPr="0026461A">
        <w:rPr>
          <w:rFonts w:ascii="Garamond" w:hAnsi="Garamond"/>
          <w:lang w:val="it-IT"/>
        </w:rPr>
        <w:t xml:space="preserve">inviato un messaggio tramite mail dove vi sarà un link che porterà al sito </w:t>
      </w:r>
      <w:r w:rsidR="0036360C" w:rsidRPr="0026461A">
        <w:rPr>
          <w:rFonts w:ascii="Garamond" w:hAnsi="Garamond"/>
          <w:lang w:val="it-IT"/>
        </w:rPr>
        <w:t xml:space="preserve">il quale </w:t>
      </w:r>
      <w:r w:rsidR="008C3F7F" w:rsidRPr="0026461A">
        <w:rPr>
          <w:rFonts w:ascii="Garamond" w:hAnsi="Garamond"/>
          <w:lang w:val="it-IT"/>
        </w:rPr>
        <w:t>rilascerà il codice</w:t>
      </w:r>
      <w:r w:rsidR="0036360C" w:rsidRPr="0026461A">
        <w:rPr>
          <w:rFonts w:ascii="Garamond" w:hAnsi="Garamond"/>
          <w:lang w:val="it-IT"/>
        </w:rPr>
        <w:t xml:space="preserve"> da riscattare sulla rispettiva piattaforma.</w:t>
      </w:r>
      <w:r w:rsidR="0026461A" w:rsidRPr="0026461A">
        <w:rPr>
          <w:rFonts w:ascii="Garamond" w:hAnsi="Garamond"/>
          <w:lang w:val="it-IT"/>
        </w:rPr>
        <w:t xml:space="preserve"> I dati della cart</w:t>
      </w:r>
      <w:r w:rsidR="008B0167">
        <w:rPr>
          <w:rFonts w:ascii="Garamond" w:hAnsi="Garamond"/>
          <w:lang w:val="it-IT"/>
        </w:rPr>
        <w:t>a</w:t>
      </w:r>
      <w:r w:rsidR="0026461A" w:rsidRPr="0026461A">
        <w:rPr>
          <w:rFonts w:ascii="Garamond" w:hAnsi="Garamond"/>
          <w:lang w:val="it-IT"/>
        </w:rPr>
        <w:t xml:space="preserve"> non verranno salvati per ragioni di sicurezza.</w:t>
      </w:r>
    </w:p>
    <w:p w14:paraId="35589162" w14:textId="3722EF37" w:rsidR="004B727E" w:rsidRPr="00861CA6" w:rsidRDefault="00861CA6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  <w:lang w:val="it-IT"/>
        </w:rPr>
      </w:pPr>
      <w:bookmarkStart w:id="18" w:name="_Toc176335722"/>
      <w:r w:rsidRPr="00861CA6">
        <w:rPr>
          <w:rFonts w:ascii="Garamond" w:hAnsi="Garamond"/>
          <w:i/>
          <w:iCs/>
          <w:lang w:val="it-IT"/>
        </w:rPr>
        <w:t>Use Case Model</w:t>
      </w:r>
      <w:bookmarkEnd w:id="18"/>
    </w:p>
    <w:p w14:paraId="04200A88" w14:textId="21087EB6" w:rsidR="0077587E" w:rsidRDefault="00EE0863" w:rsidP="00EE0863">
      <w:pPr>
        <w:pStyle w:val="Heading2"/>
        <w:ind w:left="850" w:firstLine="360"/>
        <w:rPr>
          <w:rFonts w:ascii="Garamond" w:hAnsi="Garamond"/>
        </w:rPr>
      </w:pPr>
      <w:bookmarkStart w:id="19" w:name="_Toc176335723"/>
      <w:r w:rsidRPr="00EE0863">
        <w:rPr>
          <w:rFonts w:ascii="Garamond" w:hAnsi="Garamond"/>
        </w:rPr>
        <w:t>4.1 Use Cases Utente</w:t>
      </w:r>
      <w:bookmarkEnd w:id="19"/>
    </w:p>
    <w:p w14:paraId="67EDF024" w14:textId="249C1E73" w:rsidR="00EE0863" w:rsidRDefault="009E2A94" w:rsidP="005971B4">
      <w:pPr>
        <w:jc w:val="center"/>
      </w:pPr>
      <w:r>
        <w:rPr>
          <w:noProof/>
        </w:rPr>
        <w:lastRenderedPageBreak/>
        <w:drawing>
          <wp:inline distT="0" distB="0" distL="0" distR="0" wp14:anchorId="1448EFB5" wp14:editId="6B22B9A8">
            <wp:extent cx="4918841" cy="5534769"/>
            <wp:effectExtent l="0" t="0" r="0" b="2540"/>
            <wp:docPr id="18920956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95645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82" cy="55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2E97" w14:textId="2E3951C0" w:rsidR="005971B4" w:rsidRDefault="00EE0863" w:rsidP="00EE0863">
      <w:r>
        <w:tab/>
      </w:r>
      <w:r>
        <w:tab/>
      </w:r>
    </w:p>
    <w:p w14:paraId="1DA7C607" w14:textId="6CADD414" w:rsidR="00426473" w:rsidRPr="00EA60D1" w:rsidRDefault="00E56957" w:rsidP="001B12A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1: Ricer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216FE5" w:rsidRPr="00EA60D1" w14:paraId="0142F478" w14:textId="77777777" w:rsidTr="0051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B0ED73" w14:textId="755C5BA2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B923729" w14:textId="229958E2" w:rsidR="007C074C" w:rsidRPr="00EA60D1" w:rsidRDefault="00CB6391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1 – Ricer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35AE653" w14:textId="77777777" w:rsidR="007C074C" w:rsidRPr="00EA60D1" w:rsidRDefault="007C074C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3752FCAC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A94BE1" w14:textId="533FBC15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D0B7A0" w14:textId="7DD89F5E" w:rsidR="007C074C" w:rsidRPr="00EA60D1" w:rsidRDefault="00CB6391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7216600" w14:textId="77777777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6754F6CE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B410D4" w14:textId="43FC3A65" w:rsidR="007C074C" w:rsidRPr="00EA60D1" w:rsidRDefault="00CB6391" w:rsidP="00EE0863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7F64D49" w14:textId="11D8C98E" w:rsidR="007C074C" w:rsidRPr="00EA60D1" w:rsidRDefault="00CB6391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6EFFD32A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CD3" w:rsidRPr="00EA60D1" w14:paraId="47B8D6A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8D231D" w14:textId="6ABB10E9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E88E70D" w14:textId="6E70C4F2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E8AEE9" w14:textId="2C6A6EC3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514BD8E" w14:textId="0883A1F3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3759BD48" w14:textId="77777777" w:rsidTr="00513CD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CD9DA3B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45F" w14:textId="59F0AC6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L’utente inserisce la stringa di ricerca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B9BB5" w14:textId="77777777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5570F" w14:textId="4B3E3ECA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635889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E3454F2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10E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805111" w14:textId="5E4B8C0F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riceve la stringa ed elabora una lista di prodotti.</w:t>
            </w:r>
          </w:p>
          <w:p w14:paraId="341CCED9" w14:textId="66351CE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0382D7A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16FE5" w:rsidRPr="00EA60D1" w14:paraId="7C2C8DE7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0F1431" w14:textId="55641160" w:rsidR="007C074C" w:rsidRPr="00EA60D1" w:rsidRDefault="00216FE5" w:rsidP="00513CD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8661A2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85C68C8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0BA3365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4CE189" w14:textId="32B895B2" w:rsidR="007C074C" w:rsidRPr="00EA60D1" w:rsidRDefault="00216FE5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4751FF6" w14:textId="5CC686B6" w:rsidR="007C074C" w:rsidRPr="00EA60D1" w:rsidRDefault="00216FE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</w:t>
            </w:r>
            <w:r w:rsidR="00CA0AD0" w:rsidRPr="00EA60D1">
              <w:rPr>
                <w:rFonts w:ascii="Garamond" w:hAnsi="Garamond"/>
              </w:rPr>
              <w:t xml:space="preserve"> </w:t>
            </w:r>
            <w:r w:rsidRPr="00EA60D1">
              <w:rPr>
                <w:rFonts w:ascii="Garamond" w:hAnsi="Garamond"/>
              </w:rPr>
              <w:t>ai parametri di ricerca</w:t>
            </w:r>
            <w:r w:rsidR="00432290">
              <w:rPr>
                <w:rFonts w:ascii="Garamond" w:hAnsi="Garamond"/>
              </w:rPr>
              <w:t xml:space="preserve"> inseriti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C57D604" w14:textId="47F4C542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E9DB5C" w14:textId="77777777" w:rsidR="00B07D7A" w:rsidRPr="00EA60D1" w:rsidRDefault="00B07D7A" w:rsidP="00B07D7A">
      <w:pPr>
        <w:rPr>
          <w:sz w:val="16"/>
          <w:szCs w:val="16"/>
        </w:rPr>
      </w:pPr>
    </w:p>
    <w:p w14:paraId="3D1A2C92" w14:textId="553A27DE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2: Filtr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B07D7A" w:rsidRPr="00EA60D1" w14:paraId="6EEDE55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2CB0BC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84F204" w14:textId="6E4CA360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2 – Filtr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0455580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76CBA30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85272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3B110E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70A076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06A6F8E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3B54B5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82D9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371DA09A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451491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EA6ADC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6B655D31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B51FF5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197B6E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3F803C8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D6CAFAD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C0E" w14:textId="0A34AD92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eleziona un determinato filtr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8A9C2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555058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6BEEFE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CB5D1E4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78C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285907" w14:textId="3C6C2855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iceve il filtro ed elabora una lista di prodotti.</w:t>
            </w:r>
          </w:p>
          <w:p w14:paraId="1CEC5336" w14:textId="77777777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41073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D3B68D8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06FEE3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56D0F3F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3EEDA59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BBA087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31D82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23DEDB2" w14:textId="48C00F04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 ai parametri di ricerca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CD4688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2DED7B6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0D49EC95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41C8F07D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0797CA6F" w14:textId="77777777" w:rsidR="005971B4" w:rsidRDefault="005971B4" w:rsidP="00B07D7A">
      <w:pPr>
        <w:rPr>
          <w:rFonts w:ascii="Garamond" w:hAnsi="Garamond"/>
          <w:sz w:val="21"/>
          <w:szCs w:val="21"/>
          <w:lang w:val="it-IT"/>
        </w:rPr>
      </w:pPr>
    </w:p>
    <w:p w14:paraId="14FDC096" w14:textId="6805CE51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3: Visualizz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7D7A" w:rsidRPr="00EA60D1" w14:paraId="567724B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D1FB0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973E43" w14:textId="47D21432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3 – Visualizz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1C3C7592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53FC35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C8C05F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788DD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9F6058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11A4E56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6DE3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5F7C17D" w14:textId="1E606274" w:rsidR="00B07D7A" w:rsidRPr="00EA60D1" w:rsidRDefault="00B07D7A" w:rsidP="00C21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  <w:r w:rsidR="00443420" w:rsidRPr="00EA60D1">
              <w:rPr>
                <w:rFonts w:ascii="Garamond" w:hAnsi="Garamond"/>
              </w:rPr>
              <w:t xml:space="preserve"> oppure nella Homepage</w:t>
            </w:r>
            <w:r w:rsidR="00C21354" w:rsidRPr="00EA60D1">
              <w:rPr>
                <w:rFonts w:ascii="Garamond" w:hAnsi="Garamond"/>
              </w:rPr>
              <w:t xml:space="preserve"> nella sezione Eventi</w:t>
            </w:r>
          </w:p>
        </w:tc>
        <w:tc>
          <w:tcPr>
            <w:tcW w:w="239" w:type="dxa"/>
            <w:tcBorders>
              <w:left w:val="nil"/>
            </w:tcBorders>
          </w:tcPr>
          <w:p w14:paraId="1CC6CCA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43D6A6DD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E015AA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4FEFE3A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6BB6D6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051F9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D712648" w14:textId="77777777" w:rsidTr="00C2135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CC519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782" w14:textId="36C5A206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21354" w:rsidRPr="00EA60D1">
              <w:rPr>
                <w:rFonts w:ascii="Garamond" w:hAnsi="Garamond"/>
              </w:rPr>
              <w:t>clicca sull’ìmmagine</w:t>
            </w:r>
            <w:r w:rsidR="00161FE4">
              <w:rPr>
                <w:rFonts w:ascii="Garamond" w:hAnsi="Garamond"/>
              </w:rPr>
              <w:t xml:space="preserve"> o nome</w:t>
            </w:r>
            <w:r w:rsidR="00C21354" w:rsidRPr="00EA60D1">
              <w:rPr>
                <w:rFonts w:ascii="Garamond" w:hAnsi="Garamond"/>
              </w:rPr>
              <w:t xml:space="preserve"> di un prodot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28546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F894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71F309CA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D65D5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900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5335B1" w14:textId="6FF89598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C21354" w:rsidRPr="00EA60D1">
              <w:rPr>
                <w:rFonts w:ascii="Garamond" w:hAnsi="Garamond"/>
              </w:rPr>
              <w:t>reindirizza l’utente verso la pagina del prodott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3FA6E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0D4B32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7FB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0EFA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03FD2081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50C7FB0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E8DC2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252C095" w14:textId="3D8C41AB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BB318B6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A4D127" w14:textId="77777777" w:rsidR="0084609D" w:rsidRDefault="0084609D" w:rsidP="0084609D">
      <w:pPr>
        <w:rPr>
          <w:rFonts w:ascii="Garamond" w:hAnsi="Garamond"/>
          <w:sz w:val="21"/>
          <w:szCs w:val="21"/>
          <w:lang w:val="it-IT"/>
        </w:rPr>
      </w:pPr>
    </w:p>
    <w:p w14:paraId="51408914" w14:textId="77777777" w:rsidR="00EA60D1" w:rsidRPr="00EA60D1" w:rsidRDefault="00EA60D1" w:rsidP="0084609D">
      <w:pPr>
        <w:rPr>
          <w:rFonts w:ascii="Garamond" w:hAnsi="Garamond"/>
          <w:sz w:val="21"/>
          <w:szCs w:val="21"/>
          <w:lang w:val="it-IT"/>
        </w:rPr>
      </w:pPr>
    </w:p>
    <w:p w14:paraId="01A903EF" w14:textId="3C95335C" w:rsidR="0084609D" w:rsidRPr="00EA60D1" w:rsidRDefault="0084609D" w:rsidP="0084609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: Aggiungi a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84609D" w:rsidRPr="00EA60D1" w14:paraId="7ECFED0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08A8D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42F33E" w14:textId="0D0CA129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 – Aggiungi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A7A3F01" w14:textId="77777777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5C91BB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C4B9A1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B11FCAD" w14:textId="388F4C4E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C17529C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5AE67F0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39FF2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EFF08D6" w14:textId="395FE502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5902C904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6FDEC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A45B4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74E98EB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4D5F4F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C4E682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03556010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7255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587" w14:textId="3D61B079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clicca il bottone </w:t>
            </w:r>
            <w:r w:rsidR="008B75D2" w:rsidRPr="00EA60D1">
              <w:rPr>
                <w:rFonts w:ascii="Garamond" w:hAnsi="Garamond"/>
              </w:rPr>
              <w:t>“</w:t>
            </w:r>
            <w:r w:rsidRPr="00EA60D1">
              <w:rPr>
                <w:rFonts w:ascii="Garamond" w:hAnsi="Garamond"/>
              </w:rPr>
              <w:t>aggiungi al carrell</w:t>
            </w:r>
            <w:r w:rsidR="008B75D2" w:rsidRPr="00EA60D1">
              <w:rPr>
                <w:rFonts w:ascii="Garamond" w:hAnsi="Garamond"/>
              </w:rPr>
              <w:t>o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3CD9A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35375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24C2C8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D52EDE5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136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799A6F" w14:textId="7BC328F6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8B75D2" w:rsidRPr="00EA60D1">
              <w:rPr>
                <w:rFonts w:ascii="Garamond" w:hAnsi="Garamond"/>
              </w:rPr>
              <w:t>verifica se l’</w:t>
            </w:r>
            <w:r w:rsidR="00B34522" w:rsidRPr="00EA60D1">
              <w:rPr>
                <w:rFonts w:ascii="Garamond" w:hAnsi="Garamond"/>
              </w:rPr>
              <w:t>utente ha effettuato il Log</w:t>
            </w:r>
            <w:r w:rsidR="00171C56" w:rsidRPr="00EA60D1">
              <w:rPr>
                <w:rFonts w:ascii="Garamond" w:hAnsi="Garamond"/>
              </w:rPr>
              <w:t>-</w:t>
            </w:r>
            <w:r w:rsidR="00B34522" w:rsidRPr="00EA60D1">
              <w:rPr>
                <w:rFonts w:ascii="Garamond" w:hAnsi="Garamond"/>
              </w:rPr>
              <w:t>in</w:t>
            </w:r>
            <w:r w:rsidRPr="00EA60D1">
              <w:rPr>
                <w:rFonts w:ascii="Garamond" w:hAnsi="Garamond"/>
              </w:rPr>
              <w:t>.</w:t>
            </w:r>
          </w:p>
          <w:p w14:paraId="746D2185" w14:textId="7674B683" w:rsidR="00B34522" w:rsidRPr="00EA60D1" w:rsidRDefault="00B34522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, se l’utente è autenticato aggiunge il prodotto a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9ABE3BB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58F934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54848A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6D9201" w14:textId="79603AF8" w:rsidR="007444BC" w:rsidRPr="00EA60D1" w:rsidRDefault="004843C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Se il prodotto risulta essere esaurito viene mostrato un alert</w:t>
            </w:r>
            <w:r w:rsidR="007444BC" w:rsidRPr="00EA60D1">
              <w:rPr>
                <w:rFonts w:ascii="Garamond" w:hAnsi="Garamond"/>
              </w:rPr>
              <w:t xml:space="preserve"> di errore. Se l’utente non è autenticato, viene mostrato un alert di errore e successivamente viene rei</w:t>
            </w:r>
            <w:r w:rsidR="00171C56" w:rsidRPr="00EA60D1">
              <w:rPr>
                <w:rFonts w:ascii="Garamond" w:hAnsi="Garamond"/>
              </w:rPr>
              <w:t>ndirizzato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3E86EB2F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9D663E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0B4F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23B5AAC" w14:textId="676234B0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A12446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997E9DA" w14:textId="77777777" w:rsidR="00B07D7A" w:rsidRPr="00EA60D1" w:rsidRDefault="00B07D7A" w:rsidP="00EE0863">
      <w:pPr>
        <w:rPr>
          <w:sz w:val="16"/>
          <w:szCs w:val="16"/>
        </w:rPr>
      </w:pPr>
    </w:p>
    <w:p w14:paraId="74564FFC" w14:textId="77777777" w:rsidR="005971B4" w:rsidRDefault="005971B4" w:rsidP="00000CF4">
      <w:pPr>
        <w:rPr>
          <w:rFonts w:ascii="Garamond" w:hAnsi="Garamond"/>
          <w:sz w:val="21"/>
          <w:szCs w:val="21"/>
          <w:lang w:val="it-IT"/>
        </w:rPr>
      </w:pPr>
    </w:p>
    <w:p w14:paraId="3454C10C" w14:textId="29D544A3" w:rsidR="00000CF4" w:rsidRPr="00EA60D1" w:rsidRDefault="00000CF4" w:rsidP="00000CF4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.1: Utente aggiunge al Carrello un Prodotto Esauri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000CF4" w:rsidRPr="00EA60D1" w14:paraId="0C105B6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EA886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13FB3D" w14:textId="3FE74211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4.1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Utente aggiunge al Carrello un Prodotto Esaurito</w:t>
            </w:r>
          </w:p>
        </w:tc>
        <w:tc>
          <w:tcPr>
            <w:tcW w:w="239" w:type="dxa"/>
            <w:tcBorders>
              <w:left w:val="nil"/>
            </w:tcBorders>
          </w:tcPr>
          <w:p w14:paraId="599A35D7" w14:textId="77777777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7F4674F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8FB0F8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5851487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D71513C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1DB4F7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01FF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0B29368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DCDDD70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68497BD4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E16C4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00C2728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470E16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9F432B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6F0F68AA" w14:textId="77777777" w:rsidTr="0040434A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6205173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607" w14:textId="660A04FC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, ma il prodotto è esauri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5379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E29D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207A79F5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2F34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364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01BACB" w14:textId="19B70372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l’alert di errore: “Prodotto esaurito, impossibile aggiungerlo al carrell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B68045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133EBA05" w14:textId="77777777" w:rsidTr="00DD430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A58060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93AAA96" w14:textId="59B3D45B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AAEE97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515980B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73121A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8A69CE" w14:textId="352BAB95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del </w:t>
            </w:r>
            <w:r w:rsidR="00DD4302" w:rsidRPr="00EA60D1">
              <w:rPr>
                <w:rFonts w:ascii="Garamond" w:hAnsi="Garamond"/>
              </w:rPr>
              <w:t>catalogo o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609CF10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621B4F" w14:textId="77777777" w:rsidR="00EA60D1" w:rsidRPr="00EA60D1" w:rsidRDefault="00EA60D1" w:rsidP="00DD4302">
      <w:pPr>
        <w:rPr>
          <w:rFonts w:ascii="Garamond" w:hAnsi="Garamond"/>
          <w:sz w:val="22"/>
          <w:szCs w:val="22"/>
          <w:lang w:val="it-IT"/>
        </w:rPr>
      </w:pPr>
    </w:p>
    <w:p w14:paraId="6C4777A3" w14:textId="63D2C87C" w:rsidR="00DD4302" w:rsidRPr="00EA60D1" w:rsidRDefault="00DD4302" w:rsidP="00DD430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4.2: Utente </w:t>
      </w:r>
      <w:r w:rsidR="00F37FDA" w:rsidRPr="00EA60D1">
        <w:rPr>
          <w:rFonts w:ascii="Garamond" w:hAnsi="Garamond"/>
          <w:sz w:val="22"/>
          <w:szCs w:val="22"/>
          <w:lang w:val="it-IT"/>
        </w:rPr>
        <w:t>non Registrato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F37FDA" w:rsidRPr="00EA60D1">
        <w:rPr>
          <w:rFonts w:ascii="Garamond" w:hAnsi="Garamond"/>
          <w:sz w:val="22"/>
          <w:szCs w:val="22"/>
          <w:lang w:val="it-IT"/>
        </w:rPr>
        <w:t xml:space="preserve">Aggiunge un Prodotto </w:t>
      </w:r>
      <w:r w:rsidRPr="00EA60D1">
        <w:rPr>
          <w:rFonts w:ascii="Garamond" w:hAnsi="Garamond"/>
          <w:sz w:val="22"/>
          <w:szCs w:val="22"/>
          <w:lang w:val="it-IT"/>
        </w:rPr>
        <w:t xml:space="preserve">al Carrello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D4302" w:rsidRPr="00EA60D1" w14:paraId="52DCA98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5917E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26B4A32" w14:textId="189C0E4B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.</w:t>
            </w:r>
            <w:r w:rsidR="002E48BD">
              <w:rPr>
                <w:rFonts w:ascii="Garamond" w:hAnsi="Garamond"/>
              </w:rPr>
              <w:t>2</w:t>
            </w:r>
            <w:r w:rsidRPr="00EA60D1">
              <w:rPr>
                <w:rFonts w:ascii="Garamond" w:hAnsi="Garamond"/>
              </w:rPr>
              <w:t xml:space="preserve"> – </w:t>
            </w:r>
            <w:r w:rsidR="00F37FDA" w:rsidRPr="00EA60D1">
              <w:rPr>
                <w:rFonts w:ascii="Garamond" w:hAnsi="Garamond"/>
                <w:sz w:val="21"/>
                <w:szCs w:val="21"/>
                <w:lang w:val="it-IT"/>
              </w:rPr>
              <w:t>Utente non Registrato Aggiunge un Prodotto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90A1537" w14:textId="77777777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7FFAF0C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60BC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826520F" w14:textId="3382CA5D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F37FDA" w:rsidRPr="00EA60D1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26FE69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4C60E61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F540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3B22F48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5CCC9A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05CAD4F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C687CF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F8DE8F2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2E32A7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15A06FC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3AE267AF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1595615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69B" w14:textId="74ECB2C0" w:rsidR="00DD4302" w:rsidRPr="00EA60D1" w:rsidRDefault="00DD4302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9A67D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4DEC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5D5710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B068B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FAE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8B4D02" w14:textId="7777777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ha effettuato il Log-in.</w:t>
            </w:r>
          </w:p>
          <w:p w14:paraId="438D17EA" w14:textId="77777777" w:rsidR="00DD4302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non è autenticato.</w:t>
            </w:r>
          </w:p>
          <w:p w14:paraId="0F0E1BD0" w14:textId="20A2844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un alert di errore e ridireziona l’utente su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2B4DA8F2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19B7A6A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1742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8A2240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F4C35C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27EDEF3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01CB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DA9B75" w14:textId="31D6D6CF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563BE" w:rsidRPr="00EA60D1">
              <w:rPr>
                <w:rFonts w:ascii="Garamond" w:hAnsi="Garamond"/>
              </w:rPr>
              <w:t>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738A9E75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039964A" w14:textId="77777777" w:rsidR="00DD4302" w:rsidRDefault="00DD4302" w:rsidP="00EE0863">
      <w:pPr>
        <w:rPr>
          <w:sz w:val="16"/>
          <w:szCs w:val="16"/>
        </w:rPr>
      </w:pPr>
    </w:p>
    <w:p w14:paraId="743168FA" w14:textId="77777777" w:rsidR="005971B4" w:rsidRPr="00EA60D1" w:rsidRDefault="005971B4" w:rsidP="00EE0863">
      <w:pPr>
        <w:rPr>
          <w:sz w:val="16"/>
          <w:szCs w:val="16"/>
        </w:rPr>
      </w:pPr>
    </w:p>
    <w:p w14:paraId="528CE814" w14:textId="39037068" w:rsidR="009563BE" w:rsidRPr="00EA60D1" w:rsidRDefault="009563BE" w:rsidP="009563B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5: Visualizza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9563BE" w:rsidRPr="00EA60D1" w14:paraId="7ADEB70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023A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A549616" w14:textId="5EC515F3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2E48BD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Visualizza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5A0E8A5B" w14:textId="77777777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811774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204595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A1A4E40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E38E763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46EDCDF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1A1FD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2431E71" w14:textId="64CBAB3F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in qualsiasi pagina del sito ed è autenticato</w:t>
            </w:r>
          </w:p>
        </w:tc>
        <w:tc>
          <w:tcPr>
            <w:tcW w:w="239" w:type="dxa"/>
            <w:tcBorders>
              <w:left w:val="nil"/>
            </w:tcBorders>
          </w:tcPr>
          <w:p w14:paraId="53F3B183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D02A1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2C03AC1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ECBD27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2144C1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35773CF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2192A46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0A866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CBE" w14:textId="64EECDFB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sull’icona d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B0EA5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D9D91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63CC39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BA16B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B75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889221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che l’utente sia autenticato.</w:t>
            </w:r>
          </w:p>
          <w:p w14:paraId="3CE72105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eindirizza l’utente sulla pagina del carrello.</w:t>
            </w:r>
          </w:p>
          <w:p w14:paraId="3C5241D5" w14:textId="06369655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B46969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4EE519D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28B85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FA29" w14:textId="18677F80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Se al secondo passo il sistema </w:t>
            </w:r>
            <w:r w:rsidR="00477E4E" w:rsidRPr="00EA60D1">
              <w:rPr>
                <w:rFonts w:ascii="Garamond" w:hAnsi="Garamond"/>
              </w:rPr>
              <w:t>non riconosce l’utente come autenticato, lo reindirizza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406DC9D7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F5837A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1E2E8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EC5C9F" w14:textId="146125A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CA9F63D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B92936B" w14:textId="77777777" w:rsidR="00EA60D1" w:rsidRPr="00EA60D1" w:rsidRDefault="00EA60D1" w:rsidP="00477E4E">
      <w:pPr>
        <w:rPr>
          <w:rFonts w:ascii="Garamond" w:hAnsi="Garamond"/>
          <w:sz w:val="22"/>
          <w:szCs w:val="22"/>
          <w:lang w:val="it-IT"/>
        </w:rPr>
      </w:pPr>
    </w:p>
    <w:p w14:paraId="495C2696" w14:textId="6D6A8C3B" w:rsidR="00477E4E" w:rsidRPr="00EA60D1" w:rsidRDefault="00477E4E" w:rsidP="00477E4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 w:rsidR="006B4617" w:rsidRPr="00EA60D1">
        <w:rPr>
          <w:rFonts w:ascii="Garamond" w:hAnsi="Garamond"/>
          <w:sz w:val="22"/>
          <w:szCs w:val="22"/>
          <w:lang w:val="it-IT"/>
        </w:rPr>
        <w:t>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6B4617" w:rsidRPr="00EA60D1">
        <w:rPr>
          <w:rFonts w:ascii="Garamond" w:hAnsi="Garamond"/>
          <w:sz w:val="22"/>
          <w:szCs w:val="22"/>
          <w:lang w:val="it-IT"/>
        </w:rPr>
        <w:t>Incremento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477E4E" w:rsidRPr="00EA60D1" w14:paraId="54E811B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41233A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0F16700" w14:textId="491D37D1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6B4617" w:rsidRPr="00EA60D1">
              <w:rPr>
                <w:rFonts w:ascii="Garamond" w:hAnsi="Garamond"/>
                <w:sz w:val="21"/>
                <w:szCs w:val="21"/>
                <w:lang w:val="it-IT"/>
              </w:rPr>
              <w:t>Incremento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809394D" w14:textId="77777777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01C547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FBA185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704C94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C36746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764877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E0E4EC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AF21A" w14:textId="25ADAA69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 w:rsidR="006B4617" w:rsidRPr="00EA60D1">
              <w:rPr>
                <w:rFonts w:ascii="Garamond" w:hAnsi="Garamond"/>
              </w:rPr>
              <w:t>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5E6840C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0488D39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6ADC889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F2DD41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1EC3E8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24E651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7E68073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02AE09D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1D0" w14:textId="7A365364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6B4617" w:rsidRPr="00EA60D1">
              <w:rPr>
                <w:rFonts w:ascii="Garamond" w:hAnsi="Garamond"/>
              </w:rPr>
              <w:t>incrementa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D5D0A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9738BB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BE1F538" w14:textId="77777777" w:rsidTr="00DC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9CC67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31D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3F9794" w14:textId="4F99AC69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E541C" w:rsidRPr="00EA60D1">
              <w:rPr>
                <w:rFonts w:ascii="Garamond" w:hAnsi="Garamond"/>
              </w:rPr>
              <w:t>aggiorna la quantità del prodotto finchè minore o uguale della quantità disponibile</w:t>
            </w:r>
            <w:r w:rsidRPr="00EA60D1">
              <w:rPr>
                <w:rFonts w:ascii="Garamond" w:hAnsi="Garamond"/>
              </w:rPr>
              <w:t>.</w:t>
            </w:r>
          </w:p>
          <w:p w14:paraId="3805EBE0" w14:textId="4BF2BDF7" w:rsidR="00477E4E" w:rsidRPr="00EA60D1" w:rsidRDefault="00533483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636B59C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D208E8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892D1F" w14:textId="77777777" w:rsidR="00477E4E" w:rsidRPr="00EA60D1" w:rsidRDefault="00477E4E" w:rsidP="00A05DA9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794FEEB" w14:textId="3190887B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A042C33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2AD655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087708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0CB4B45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321355FB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E8B0822" w14:textId="77777777" w:rsidR="005971B4" w:rsidRDefault="005971B4" w:rsidP="00EE0863">
      <w:pPr>
        <w:rPr>
          <w:sz w:val="16"/>
          <w:szCs w:val="16"/>
        </w:rPr>
      </w:pPr>
    </w:p>
    <w:p w14:paraId="566FBD01" w14:textId="27F9288A" w:rsidR="002E48BD" w:rsidRPr="00EA60D1" w:rsidRDefault="002E48BD" w:rsidP="002E48B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ecremento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E48BD" w:rsidRPr="00EA60D1" w14:paraId="4C5920C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C38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02F42B" w14:textId="2AA6A8C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7</w:t>
            </w:r>
            <w:r w:rsidRPr="00EA60D1">
              <w:rPr>
                <w:rFonts w:ascii="Garamond" w:hAnsi="Garamond"/>
              </w:rPr>
              <w:t xml:space="preserve"> – </w:t>
            </w:r>
            <w:r w:rsidR="00533483">
              <w:rPr>
                <w:rFonts w:ascii="Garamond" w:hAnsi="Garamond"/>
                <w:sz w:val="21"/>
                <w:szCs w:val="21"/>
                <w:lang w:val="it-IT"/>
              </w:rPr>
              <w:t>Decremento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C5DFA53" w14:textId="7777777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464D32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4BA8AC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92864D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F37448A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363B223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9E212B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6B2DF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0DCE1653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7E6C6A6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59CEE2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40682069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B02D5D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2C9451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3DA0D1E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03A0214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6D0" w14:textId="42CFA386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533483">
              <w:rPr>
                <w:rFonts w:ascii="Garamond" w:hAnsi="Garamond"/>
              </w:rPr>
              <w:t>decrementa</w:t>
            </w:r>
            <w:r w:rsidRPr="00EA60D1">
              <w:rPr>
                <w:rFonts w:ascii="Garamond" w:hAnsi="Garamond"/>
              </w:rPr>
              <w:t xml:space="preserve">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6D9B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4A2601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780E32E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DA04C39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C5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E13C8D" w14:textId="50ED6E4D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aggiorna la quantità del prodotto finchè </w:t>
            </w:r>
            <w:r w:rsidR="00533483">
              <w:rPr>
                <w:rFonts w:ascii="Garamond" w:hAnsi="Garamond"/>
              </w:rPr>
              <w:t xml:space="preserve">maggiore </w:t>
            </w:r>
            <w:r w:rsidRPr="00EA60D1">
              <w:rPr>
                <w:rFonts w:ascii="Garamond" w:hAnsi="Garamond"/>
              </w:rPr>
              <w:t xml:space="preserve">o uguale </w:t>
            </w:r>
            <w:r w:rsidR="00533483">
              <w:rPr>
                <w:rFonts w:ascii="Garamond" w:hAnsi="Garamond"/>
              </w:rPr>
              <w:t>di 1.</w:t>
            </w:r>
          </w:p>
          <w:p w14:paraId="28DCCC3C" w14:textId="3764D390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 w:rsidR="00533483"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 w:rsidR="00533483"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993D990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14DAD5B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C33CE7" w14:textId="77777777" w:rsidR="002E48BD" w:rsidRPr="00EA60D1" w:rsidRDefault="002E48B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4044F4D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462E73C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D90DDF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005D9E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5143CE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4716733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0AACD59" w14:textId="77777777" w:rsidR="00EA60D1" w:rsidRDefault="00EA60D1" w:rsidP="00EE0863">
      <w:pPr>
        <w:rPr>
          <w:sz w:val="16"/>
          <w:szCs w:val="16"/>
        </w:rPr>
      </w:pPr>
    </w:p>
    <w:p w14:paraId="4D020D40" w14:textId="38247495" w:rsidR="00CC20EE" w:rsidRPr="00EA60D1" w:rsidRDefault="00CC20EE" w:rsidP="00CC20E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</w:t>
      </w:r>
      <w:r>
        <w:rPr>
          <w:rFonts w:ascii="Garamond" w:hAnsi="Garamond"/>
          <w:sz w:val="22"/>
          <w:szCs w:val="22"/>
          <w:lang w:val="it-IT"/>
        </w:rPr>
        <w:t>dal</w:t>
      </w:r>
      <w:r w:rsidRPr="00EA60D1">
        <w:rPr>
          <w:rFonts w:ascii="Garamond" w:hAnsi="Garamond"/>
          <w:sz w:val="22"/>
          <w:szCs w:val="22"/>
          <w:lang w:val="it-IT"/>
        </w:rPr>
        <w:t xml:space="preserve">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CC20EE" w:rsidRPr="00EA60D1" w14:paraId="3E46E0E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C33FD1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7742085" w14:textId="65BA16F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 dal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D10883A" w14:textId="7777777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6D2755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2FC55B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3050F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5D5D17E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4887C87C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ED392C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B6EBEE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185E3FA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3F2C86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C230EA5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7F5A25E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629C21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30C8FBA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9666D3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4001973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36C" w14:textId="188E748F" w:rsidR="00CC20EE" w:rsidRPr="00EA60D1" w:rsidRDefault="00CC20EE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rimuove </w:t>
            </w:r>
            <w:r w:rsidR="002C4556">
              <w:rPr>
                <w:rFonts w:ascii="Garamond" w:hAnsi="Garamond"/>
              </w:rPr>
              <w:t>un prodotto</w:t>
            </w:r>
            <w:r w:rsidRPr="00EA60D1">
              <w:rPr>
                <w:rFonts w:ascii="Garamond" w:hAnsi="Garamond"/>
              </w:rPr>
              <w:t xml:space="preserve">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4CD7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6BF36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6A8DB013" w14:textId="77777777" w:rsidTr="002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8E844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A42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5A95D3" w14:textId="0B891444" w:rsidR="00CC20EE" w:rsidRPr="00EA60D1" w:rsidRDefault="002C4556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i prodotti </w:t>
            </w:r>
            <w:r>
              <w:rPr>
                <w:rFonts w:ascii="Garamond" w:hAnsi="Garamond"/>
              </w:rPr>
              <w:t>aggiornati nel carrell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732951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54B7B6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A8AF54" w14:textId="77777777" w:rsidR="00CC20EE" w:rsidRPr="00EA60D1" w:rsidRDefault="00CC20EE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A5B0EF8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25A17AF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3947A41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C8F3CF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73E0F30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2D966C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C6E3BF5" w14:textId="77777777" w:rsidR="00CC20EE" w:rsidRPr="00EA60D1" w:rsidRDefault="00CC20EE" w:rsidP="00CC20EE">
      <w:pPr>
        <w:rPr>
          <w:sz w:val="16"/>
          <w:szCs w:val="16"/>
        </w:rPr>
      </w:pPr>
    </w:p>
    <w:p w14:paraId="05B35CF6" w14:textId="77777777" w:rsidR="00CC20EE" w:rsidRDefault="00CC20EE" w:rsidP="00EE0863">
      <w:pPr>
        <w:rPr>
          <w:sz w:val="16"/>
          <w:szCs w:val="16"/>
        </w:rPr>
      </w:pPr>
    </w:p>
    <w:p w14:paraId="653C25C0" w14:textId="77777777" w:rsidR="002C4556" w:rsidRDefault="002C4556" w:rsidP="00EE0863">
      <w:pPr>
        <w:rPr>
          <w:sz w:val="16"/>
          <w:szCs w:val="16"/>
        </w:rPr>
      </w:pPr>
    </w:p>
    <w:p w14:paraId="3B2E2D4D" w14:textId="77777777" w:rsidR="003A7509" w:rsidRDefault="003A7509" w:rsidP="002C4556">
      <w:pPr>
        <w:rPr>
          <w:rFonts w:ascii="Garamond" w:hAnsi="Garamond"/>
          <w:sz w:val="22"/>
          <w:szCs w:val="22"/>
          <w:lang w:val="it-IT"/>
        </w:rPr>
      </w:pPr>
    </w:p>
    <w:p w14:paraId="3E1B3961" w14:textId="02EC3808" w:rsidR="002C4556" w:rsidRPr="00EA60D1" w:rsidRDefault="002C4556" w:rsidP="002C455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 w:rsidR="00CF603E">
        <w:rPr>
          <w:rFonts w:ascii="Garamond" w:hAnsi="Garamond"/>
          <w:sz w:val="22"/>
          <w:szCs w:val="22"/>
          <w:lang w:val="it-IT"/>
        </w:rPr>
        <w:t>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CF603E">
        <w:rPr>
          <w:rFonts w:ascii="Garamond" w:hAnsi="Garamond"/>
          <w:sz w:val="22"/>
          <w:szCs w:val="22"/>
          <w:lang w:val="it-IT"/>
        </w:rPr>
        <w:t>Effettua 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C4556" w:rsidRPr="00EA60D1" w14:paraId="1379526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752351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9D8B589" w14:textId="2B33C356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9E337A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9E337A">
              <w:rPr>
                <w:rFonts w:ascii="Garamond" w:hAnsi="Garamond"/>
                <w:sz w:val="21"/>
                <w:szCs w:val="21"/>
                <w:lang w:val="it-IT"/>
              </w:rPr>
              <w:t>Effettua ordine</w:t>
            </w:r>
          </w:p>
        </w:tc>
        <w:tc>
          <w:tcPr>
            <w:tcW w:w="239" w:type="dxa"/>
            <w:tcBorders>
              <w:left w:val="nil"/>
            </w:tcBorders>
          </w:tcPr>
          <w:p w14:paraId="39B9442D" w14:textId="77777777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1828A58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B3460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5F5237D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5F395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386AAFD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626EA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3CC5C0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7F7B4DF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408EB38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FE85392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EDAF609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1D839E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44F4820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041F228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8A8CA6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C24" w14:textId="28AC8C56" w:rsidR="002C4556" w:rsidRPr="00EA60D1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B6A7F">
              <w:rPr>
                <w:rFonts w:ascii="Garamond" w:hAnsi="Garamond"/>
              </w:rPr>
              <w:t>clicca su “Prosegui il pagamento”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CD0C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1D82D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787F3984" w14:textId="77777777" w:rsidTr="00C9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D136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76A" w14:textId="77777777" w:rsidR="002C4556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DE9A828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265E0B0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E5F09C7" w14:textId="485443A8" w:rsidR="00C95B44" w:rsidRPr="00C95B44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i dati della propria carta ed effettua il pagamen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1AB9FE" w14:textId="77777777" w:rsidR="002C4556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B6A7F">
              <w:rPr>
                <w:rFonts w:ascii="Garamond" w:hAnsi="Garamond"/>
              </w:rPr>
              <w:t>una pagina di riepilogo dell’ordine</w:t>
            </w:r>
            <w:r w:rsidRPr="00EA60D1">
              <w:rPr>
                <w:rFonts w:ascii="Garamond" w:hAnsi="Garamond"/>
              </w:rPr>
              <w:t>.</w:t>
            </w:r>
          </w:p>
          <w:p w14:paraId="29FA3DEC" w14:textId="77777777" w:rsidR="00F91228" w:rsidRDefault="00F91228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form per l’inserimento dei dati di pagamento.</w:t>
            </w:r>
          </w:p>
          <w:p w14:paraId="09296F29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3C9028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D50BB3F" w14:textId="77777777" w:rsidR="00B35812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la correttezza dei dati della carta </w:t>
            </w:r>
            <w:r w:rsidR="00673A8B">
              <w:rPr>
                <w:rFonts w:ascii="Garamond" w:hAnsi="Garamond"/>
              </w:rPr>
              <w:t>e se i dati sono corretti.</w:t>
            </w:r>
          </w:p>
          <w:p w14:paraId="24267162" w14:textId="480CEF2B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a quantità di prodotto nel database.</w:t>
            </w:r>
          </w:p>
          <w:p w14:paraId="0850AF09" w14:textId="5E78E88D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DB1CF4">
              <w:rPr>
                <w:rFonts w:ascii="Garamond" w:hAnsi="Garamond"/>
              </w:rPr>
              <w:t xml:space="preserve"> crea un nuovo ordine.</w:t>
            </w:r>
          </w:p>
          <w:p w14:paraId="746F0E0F" w14:textId="3ABCF213" w:rsidR="007B3562" w:rsidRDefault="007B356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svota il carrello.</w:t>
            </w:r>
          </w:p>
          <w:p w14:paraId="0ECD75B7" w14:textId="2754E8DE" w:rsidR="00DB1CF4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BF61A1">
              <w:rPr>
                <w:rFonts w:ascii="Garamond" w:hAnsi="Garamond"/>
              </w:rPr>
              <w:t xml:space="preserve">reindirizza l’utente </w:t>
            </w:r>
            <w:r w:rsidR="00F364A7">
              <w:rPr>
                <w:rFonts w:ascii="Garamond" w:hAnsi="Garamond"/>
              </w:rPr>
              <w:t>nella propria pagina degli ordini</w:t>
            </w:r>
            <w:r w:rsidR="00BF61A1">
              <w:rPr>
                <w:rFonts w:ascii="Garamond" w:hAnsi="Garamond"/>
              </w:rPr>
              <w:t xml:space="preserve"> dove sar</w:t>
            </w:r>
            <w:r w:rsidR="00F364A7">
              <w:rPr>
                <w:rFonts w:ascii="Garamond" w:hAnsi="Garamond"/>
              </w:rPr>
              <w:t xml:space="preserve">à </w:t>
            </w:r>
            <w:r w:rsidR="00BF61A1">
              <w:rPr>
                <w:rFonts w:ascii="Garamond" w:hAnsi="Garamond"/>
              </w:rPr>
              <w:t>prensente il codice</w:t>
            </w:r>
            <w:r>
              <w:rPr>
                <w:rFonts w:ascii="Garamond" w:hAnsi="Garamond"/>
              </w:rPr>
              <w:t>.</w:t>
            </w:r>
          </w:p>
          <w:p w14:paraId="6F06CE36" w14:textId="4826BDAB" w:rsidR="00DB1CF4" w:rsidRPr="00D3226C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</w:t>
            </w:r>
            <w:r w:rsidR="00D3226C">
              <w:rPr>
                <w:rFonts w:ascii="Garamond" w:hAnsi="Garamond"/>
              </w:rPr>
              <w:t>rizza il cliente all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21F349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6BE326A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CE82DA" w14:textId="77777777" w:rsidR="002C4556" w:rsidRPr="00EA60D1" w:rsidRDefault="002C455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47EAF73" w14:textId="3B78D109" w:rsidR="002C4556" w:rsidRPr="00EA60D1" w:rsidRDefault="007B35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asso</w:t>
            </w:r>
            <w:r w:rsidR="00C944E6">
              <w:rPr>
                <w:rFonts w:ascii="Garamond" w:hAnsi="Garamond"/>
              </w:rPr>
              <w:t xml:space="preserve"> 5 il sistema rileva dei dati non corretti mostra nuovamente il form di inserimento dati con un messaggio di errore.</w:t>
            </w:r>
          </w:p>
        </w:tc>
        <w:tc>
          <w:tcPr>
            <w:tcW w:w="239" w:type="dxa"/>
            <w:tcBorders>
              <w:left w:val="nil"/>
            </w:tcBorders>
          </w:tcPr>
          <w:p w14:paraId="6B1DA8D7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53CE9A1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FD4AE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59EC73E" w14:textId="2120C924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A7509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74E598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7FA47B6" w14:textId="77777777" w:rsidR="002C4556" w:rsidRPr="00EA60D1" w:rsidRDefault="002C4556" w:rsidP="002C4556">
      <w:pPr>
        <w:rPr>
          <w:sz w:val="16"/>
          <w:szCs w:val="16"/>
        </w:rPr>
      </w:pPr>
    </w:p>
    <w:p w14:paraId="179DE56A" w14:textId="77777777" w:rsidR="002C4556" w:rsidRPr="00EA60D1" w:rsidRDefault="002C4556" w:rsidP="002C4556">
      <w:pPr>
        <w:rPr>
          <w:sz w:val="16"/>
          <w:szCs w:val="16"/>
        </w:rPr>
      </w:pPr>
    </w:p>
    <w:p w14:paraId="27CEFF47" w14:textId="77777777" w:rsidR="002C4556" w:rsidRDefault="002C4556" w:rsidP="00EE0863">
      <w:pPr>
        <w:rPr>
          <w:sz w:val="16"/>
          <w:szCs w:val="16"/>
        </w:rPr>
      </w:pPr>
    </w:p>
    <w:p w14:paraId="3EB93FCD" w14:textId="77777777" w:rsidR="00BA3596" w:rsidRDefault="00BA3596" w:rsidP="00EE0863">
      <w:pPr>
        <w:rPr>
          <w:sz w:val="16"/>
          <w:szCs w:val="16"/>
        </w:rPr>
      </w:pPr>
    </w:p>
    <w:p w14:paraId="779F37EF" w14:textId="77777777" w:rsidR="00BA3596" w:rsidRDefault="00BA3596" w:rsidP="00EE0863">
      <w:pPr>
        <w:rPr>
          <w:sz w:val="16"/>
          <w:szCs w:val="16"/>
        </w:rPr>
      </w:pPr>
    </w:p>
    <w:p w14:paraId="1C92D0BF" w14:textId="77777777" w:rsidR="00BA3596" w:rsidRDefault="00BA3596" w:rsidP="00EE0863">
      <w:pPr>
        <w:rPr>
          <w:sz w:val="16"/>
          <w:szCs w:val="16"/>
        </w:rPr>
      </w:pPr>
    </w:p>
    <w:p w14:paraId="6B4DD4E5" w14:textId="77777777" w:rsidR="005971B4" w:rsidRDefault="005971B4" w:rsidP="00EE0863">
      <w:pPr>
        <w:rPr>
          <w:sz w:val="16"/>
          <w:szCs w:val="16"/>
        </w:rPr>
      </w:pPr>
    </w:p>
    <w:p w14:paraId="2202E356" w14:textId="3A8D420E" w:rsidR="00BA3596" w:rsidRPr="00EA60D1" w:rsidRDefault="00BA3596" w:rsidP="00BA359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gistrazio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BA3596" w:rsidRPr="00EA60D1" w14:paraId="70B0CE0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D82492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5FFD611" w14:textId="2F0293A0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</w:t>
            </w:r>
            <w:r w:rsidRPr="00EA60D1"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</w:rPr>
              <w:t xml:space="preserve"> Registrazione</w:t>
            </w:r>
          </w:p>
        </w:tc>
        <w:tc>
          <w:tcPr>
            <w:tcW w:w="239" w:type="dxa"/>
            <w:tcBorders>
              <w:left w:val="nil"/>
            </w:tcBorders>
          </w:tcPr>
          <w:p w14:paraId="72C452FE" w14:textId="77777777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6A24D52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D2189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5C5EC2" w14:textId="1CE6820A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9AC181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39EC85C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1950E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78FFECC" w14:textId="67A84D84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0A2EA13E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7B2376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D56E0D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3EBB021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D0BFCC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A5ADED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4AB11A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8A015C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339" w14:textId="0FD72993" w:rsidR="00BA3596" w:rsidRPr="00BA3596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A3596">
              <w:rPr>
                <w:rFonts w:ascii="Garamond" w:hAnsi="Garamond"/>
              </w:rPr>
              <w:t>L’utente clicca su “</w:t>
            </w:r>
            <w:r>
              <w:rPr>
                <w:rFonts w:ascii="Garamond" w:hAnsi="Garamond"/>
              </w:rPr>
              <w:t>Registrati</w:t>
            </w:r>
            <w:r w:rsidRPr="00BA3596">
              <w:rPr>
                <w:rFonts w:ascii="Garamond" w:hAnsi="Garamond"/>
              </w:rPr>
              <w:t>”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9B283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E23F82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7201911" w14:textId="77777777" w:rsidTr="00BA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D01831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D64" w14:textId="77777777" w:rsidR="00BA3596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B06ECFC" w14:textId="02CFCDC2" w:rsidR="008F0F60" w:rsidRPr="00740A15" w:rsidRDefault="008F0F60" w:rsidP="0083719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40A15">
              <w:rPr>
                <w:rFonts w:ascii="Garamond" w:hAnsi="Garamond"/>
              </w:rPr>
              <w:t>L’utente inserisce i dati:</w:t>
            </w:r>
          </w:p>
          <w:p w14:paraId="0DF62A53" w14:textId="211D7B77" w:rsidR="009D2943" w:rsidRDefault="009D2943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194BAEE6" w14:textId="65791A3A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23B9EF49" w14:textId="6117C6A7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D92F984" w14:textId="0CFFA7C2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476BC3C9" w14:textId="0938959E" w:rsidR="00BA3596" w:rsidRPr="008F0F60" w:rsidRDefault="008F0F60" w:rsidP="008F0F6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F0F60">
              <w:rPr>
                <w:rFonts w:ascii="Garamond" w:hAnsi="Garamond"/>
              </w:rPr>
              <w:t xml:space="preserve"> </w:t>
            </w:r>
            <w:r w:rsidR="009D2943">
              <w:rPr>
                <w:rFonts w:ascii="Garamond" w:hAnsi="Garamond"/>
              </w:rPr>
              <w:t xml:space="preserve">       </w:t>
            </w:r>
          </w:p>
          <w:p w14:paraId="77F995F0" w14:textId="16AFCB8F" w:rsidR="00BA3596" w:rsidRPr="00C95B44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C34078" w14:textId="1F85FB6C" w:rsidR="00BA3596" w:rsidRPr="0032364E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2364E">
              <w:rPr>
                <w:rFonts w:ascii="Garamond" w:hAnsi="Garamond"/>
              </w:rPr>
              <w:t>Il sistema reindirizza l’utente alla pagina di registrazione.</w:t>
            </w:r>
          </w:p>
          <w:p w14:paraId="0169987C" w14:textId="77777777" w:rsidR="00BA3596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2BE7E8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A6577FF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E492535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7ED0B03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CF22146" w14:textId="77777777" w:rsidR="00740A15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i dati sono formattati correttamente e se sono in un formato valido.</w:t>
            </w:r>
          </w:p>
          <w:p w14:paraId="0F636842" w14:textId="77777777" w:rsidR="00165837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l’e-mail inserita è gia usata.</w:t>
            </w:r>
          </w:p>
          <w:p w14:paraId="0A4E0FE9" w14:textId="761141C2" w:rsidR="00165837" w:rsidRPr="00BA3596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rea un nuovo utente e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C51769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4145F0BC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6EA008" w14:textId="77777777" w:rsidR="00BA3596" w:rsidRPr="00EA60D1" w:rsidRDefault="00BA359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E1DC4C9" w14:textId="77777777" w:rsidR="00BA3596" w:rsidRDefault="0016583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</w:t>
            </w:r>
            <w:r w:rsidR="00881CF9">
              <w:rPr>
                <w:rFonts w:ascii="Garamond" w:hAnsi="Garamond"/>
              </w:rPr>
              <w:t xml:space="preserve">il sistema rileva dati con un formato non valido allora il sistema mostra di nuovo </w:t>
            </w:r>
            <w:r w:rsidR="00066F55">
              <w:rPr>
                <w:rFonts w:ascii="Garamond" w:hAnsi="Garamond"/>
              </w:rPr>
              <w:t>il form di registrazione e mostra un alert di errore(10.1 “Formato non valido”).</w:t>
            </w:r>
          </w:p>
          <w:p w14:paraId="1FFE1A51" w14:textId="703B0DEB" w:rsidR="00066F55" w:rsidRPr="00EA60D1" w:rsidRDefault="00066F5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unto 5 il sistema rileva una mail gia usata da un’altro utente viene mostrato un alert di errore.(</w:t>
            </w:r>
            <w:r w:rsidR="00CF7342">
              <w:rPr>
                <w:rFonts w:ascii="Garamond" w:hAnsi="Garamond"/>
              </w:rPr>
              <w:t>10.2 “E-mail gà esistente").</w:t>
            </w:r>
          </w:p>
        </w:tc>
        <w:tc>
          <w:tcPr>
            <w:tcW w:w="239" w:type="dxa"/>
            <w:tcBorders>
              <w:left w:val="nil"/>
            </w:tcBorders>
          </w:tcPr>
          <w:p w14:paraId="72444CDF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0097411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14187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B9ABC" w14:textId="50C78DD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F7342">
              <w:rPr>
                <w:rFonts w:ascii="Garamond" w:hAnsi="Garamond"/>
              </w:rPr>
              <w:t>è registrato e si trova nella pagina 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95BC4BC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93C9D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7B2904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328F6E6C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6B0201E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20BDF24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007C054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405EA0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5B2A9C5F" w14:textId="77777777" w:rsidR="005971B4" w:rsidRDefault="005971B4" w:rsidP="00153C0F">
      <w:pPr>
        <w:rPr>
          <w:rFonts w:ascii="Garamond" w:hAnsi="Garamond"/>
          <w:sz w:val="22"/>
          <w:szCs w:val="22"/>
          <w:lang w:val="it-IT"/>
        </w:rPr>
      </w:pPr>
    </w:p>
    <w:p w14:paraId="4D2C4723" w14:textId="339FC0D6" w:rsidR="00153C0F" w:rsidRPr="00EA60D1" w:rsidRDefault="00153C0F" w:rsidP="00153C0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53C0F" w:rsidRPr="00EA60D1" w14:paraId="265E4D3F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1FB2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4FD0785" w14:textId="344E8B8A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</w:t>
            </w:r>
          </w:p>
        </w:tc>
        <w:tc>
          <w:tcPr>
            <w:tcW w:w="239" w:type="dxa"/>
            <w:tcBorders>
              <w:left w:val="nil"/>
            </w:tcBorders>
          </w:tcPr>
          <w:p w14:paraId="5A1658EC" w14:textId="77777777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1D0A70D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638DD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1803AFE" w14:textId="2B79F28A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F6411C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E392FD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97730C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1255AC4" w14:textId="5CF29CB1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registrarsi con dati non formattati correttamente</w:t>
            </w:r>
          </w:p>
        </w:tc>
        <w:tc>
          <w:tcPr>
            <w:tcW w:w="239" w:type="dxa"/>
            <w:tcBorders>
              <w:left w:val="nil"/>
            </w:tcBorders>
          </w:tcPr>
          <w:p w14:paraId="0117EF04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38A00A8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EC23B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823110F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52726B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9FC6A62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42D7E617" w14:textId="77777777" w:rsidTr="003936A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047D25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557" w14:textId="62721850" w:rsidR="00153C0F" w:rsidRPr="00EA60D1" w:rsidRDefault="00153C0F" w:rsidP="00153C0F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9F9C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C8F7D2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5E542E4C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FA2E009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7BF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E05E6C" w14:textId="77777777" w:rsidR="00153C0F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registrazione</w:t>
            </w:r>
            <w:r w:rsidRPr="00EA60D1">
              <w:rPr>
                <w:rFonts w:ascii="Garamond" w:hAnsi="Garamond"/>
              </w:rPr>
              <w:t>.</w:t>
            </w:r>
          </w:p>
          <w:p w14:paraId="168B0B9B" w14:textId="402897CA" w:rsidR="00153C0F" w:rsidRPr="00EA60D1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3936A7">
              <w:rPr>
                <w:rFonts w:ascii="Garamond" w:hAnsi="Garamond"/>
              </w:rPr>
              <w:t xml:space="preserve"> mostra</w:t>
            </w:r>
            <w:r>
              <w:rPr>
                <w:rFonts w:ascii="Garamond" w:hAnsi="Garamond"/>
              </w:rPr>
              <w:t xml:space="preserve"> dei messaggi d</w:t>
            </w:r>
            <w:r w:rsidR="003936A7">
              <w:rPr>
                <w:rFonts w:ascii="Garamond" w:hAnsi="Garamond"/>
              </w:rPr>
              <w:t xml:space="preserve">i </w:t>
            </w:r>
            <w:r>
              <w:rPr>
                <w:rFonts w:ascii="Garamond" w:hAnsi="Garamond"/>
              </w:rPr>
              <w:t>errore nei campi che contengono dati non formattati correttamente(Vedere tabella 10.1.1)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48FE6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648C824D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811012" w14:textId="77777777" w:rsidR="00153C0F" w:rsidRPr="00EA60D1" w:rsidRDefault="00153C0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52630D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BAE9B67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0B88AB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6FB38A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47A0BB" w14:textId="2E6FDBE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936A7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3EDF97A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F3A7E10" w14:textId="77777777" w:rsidR="00BA3596" w:rsidRDefault="00BA3596" w:rsidP="00EE0863">
      <w:pPr>
        <w:rPr>
          <w:sz w:val="16"/>
          <w:szCs w:val="16"/>
        </w:rPr>
      </w:pPr>
    </w:p>
    <w:p w14:paraId="2A1D9D07" w14:textId="7D0EF446" w:rsidR="00B2650B" w:rsidRPr="00EA60D1" w:rsidRDefault="00432290" w:rsidP="00B2650B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B2650B">
        <w:rPr>
          <w:rFonts w:ascii="Garamond" w:hAnsi="Garamond"/>
          <w:sz w:val="22"/>
          <w:szCs w:val="22"/>
          <w:lang w:val="it-IT"/>
        </w:rPr>
        <w:t>10.1.1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B2650B"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DD5802" w14:paraId="31874CCF" w14:textId="77777777" w:rsidTr="0080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259BF" w14:textId="0A8E22CF" w:rsidR="00DD5802" w:rsidRPr="00DD5802" w:rsidRDefault="00DD5802" w:rsidP="00EE0863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685" w:type="dxa"/>
          </w:tcPr>
          <w:p w14:paraId="5079B965" w14:textId="59EF96EB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918" w:type="dxa"/>
          </w:tcPr>
          <w:p w14:paraId="68CA3CB1" w14:textId="271FA681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DD5802" w14:paraId="32E0A0F9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9A7A5E" w14:textId="1C9D9318" w:rsidR="00DD5802" w:rsidRPr="00DD5802" w:rsidRDefault="00DD5802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685" w:type="dxa"/>
          </w:tcPr>
          <w:p w14:paraId="77552177" w14:textId="317FB4CD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</w:p>
        </w:tc>
        <w:tc>
          <w:tcPr>
            <w:tcW w:w="3918" w:type="dxa"/>
          </w:tcPr>
          <w:p w14:paraId="17F1D0B6" w14:textId="07A1AB09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</w:p>
        </w:tc>
      </w:tr>
      <w:tr w:rsidR="00DD5802" w14:paraId="540A26CA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8C358A" w14:textId="76925925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685" w:type="dxa"/>
          </w:tcPr>
          <w:p w14:paraId="13EEDB1C" w14:textId="6C57266E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918" w:type="dxa"/>
          </w:tcPr>
          <w:p w14:paraId="4D586AE8" w14:textId="0DF2C4CA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DD5802" w14:paraId="18CFE0DA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7EEB6D" w14:textId="37752E9C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3685" w:type="dxa"/>
          </w:tcPr>
          <w:p w14:paraId="341A787C" w14:textId="56F2ED51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68CF640" w14:textId="621E42DC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può essere vuoto.</w:t>
            </w:r>
          </w:p>
        </w:tc>
      </w:tr>
      <w:tr w:rsidR="00DD5802" w14:paraId="379603EE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F1B860" w14:textId="4D4FB106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3685" w:type="dxa"/>
          </w:tcPr>
          <w:p w14:paraId="493B2905" w14:textId="256A7693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DA17F1A" w14:textId="19A7F1DE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cognome non può essere vuoto.</w:t>
            </w:r>
          </w:p>
        </w:tc>
      </w:tr>
    </w:tbl>
    <w:p w14:paraId="56B2F2E8" w14:textId="77777777" w:rsidR="00B2650B" w:rsidRDefault="00B2650B" w:rsidP="00EE0863">
      <w:pPr>
        <w:rPr>
          <w:sz w:val="16"/>
          <w:szCs w:val="16"/>
          <w:lang w:val="it-IT"/>
        </w:rPr>
      </w:pPr>
    </w:p>
    <w:p w14:paraId="31D9C9E0" w14:textId="77777777" w:rsidR="005F57FB" w:rsidRDefault="005F57FB" w:rsidP="00EE0863">
      <w:pPr>
        <w:rPr>
          <w:sz w:val="16"/>
          <w:szCs w:val="16"/>
          <w:lang w:val="it-IT"/>
        </w:rPr>
      </w:pPr>
    </w:p>
    <w:p w14:paraId="4337BFA7" w14:textId="77777777" w:rsidR="005F57FB" w:rsidRDefault="005F57FB" w:rsidP="00EE0863">
      <w:pPr>
        <w:rPr>
          <w:sz w:val="16"/>
          <w:szCs w:val="16"/>
          <w:lang w:val="it-IT"/>
        </w:rPr>
      </w:pPr>
    </w:p>
    <w:p w14:paraId="06D964AE" w14:textId="77777777" w:rsidR="005F57FB" w:rsidRDefault="005F57FB" w:rsidP="00EE0863">
      <w:pPr>
        <w:rPr>
          <w:sz w:val="16"/>
          <w:szCs w:val="16"/>
          <w:lang w:val="it-IT"/>
        </w:rPr>
      </w:pPr>
    </w:p>
    <w:p w14:paraId="33083BEC" w14:textId="77777777" w:rsidR="005F57FB" w:rsidRDefault="005F57FB" w:rsidP="00EE0863">
      <w:pPr>
        <w:rPr>
          <w:sz w:val="16"/>
          <w:szCs w:val="16"/>
          <w:lang w:val="it-IT"/>
        </w:rPr>
      </w:pPr>
    </w:p>
    <w:p w14:paraId="4EE45AEB" w14:textId="77777777" w:rsidR="005F57FB" w:rsidRDefault="005F57FB" w:rsidP="00EE0863">
      <w:pPr>
        <w:rPr>
          <w:sz w:val="16"/>
          <w:szCs w:val="16"/>
          <w:lang w:val="it-IT"/>
        </w:rPr>
      </w:pPr>
    </w:p>
    <w:p w14:paraId="4B2CC788" w14:textId="77777777" w:rsidR="005F57FB" w:rsidRDefault="005F57FB" w:rsidP="00EE0863">
      <w:pPr>
        <w:rPr>
          <w:sz w:val="16"/>
          <w:szCs w:val="16"/>
          <w:lang w:val="it-IT"/>
        </w:rPr>
      </w:pPr>
    </w:p>
    <w:p w14:paraId="7303B04C" w14:textId="77777777" w:rsidR="005F57FB" w:rsidRDefault="005F57FB" w:rsidP="00EE0863">
      <w:pPr>
        <w:rPr>
          <w:sz w:val="16"/>
          <w:szCs w:val="16"/>
          <w:lang w:val="it-IT"/>
        </w:rPr>
      </w:pPr>
    </w:p>
    <w:p w14:paraId="6741B34F" w14:textId="77777777" w:rsidR="005F57FB" w:rsidRDefault="005F57FB" w:rsidP="00EE0863">
      <w:pPr>
        <w:rPr>
          <w:sz w:val="16"/>
          <w:szCs w:val="16"/>
          <w:lang w:val="it-IT"/>
        </w:rPr>
      </w:pPr>
    </w:p>
    <w:p w14:paraId="56E8FB6F" w14:textId="77777777" w:rsidR="005971B4" w:rsidRDefault="005971B4" w:rsidP="00EE0863">
      <w:pPr>
        <w:rPr>
          <w:sz w:val="16"/>
          <w:szCs w:val="16"/>
          <w:lang w:val="it-IT"/>
        </w:rPr>
      </w:pPr>
    </w:p>
    <w:p w14:paraId="4A998430" w14:textId="28FA9296" w:rsidR="005F57FB" w:rsidRPr="00EA60D1" w:rsidRDefault="005F57FB" w:rsidP="005F57F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E-mail già esis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5F57FB" w:rsidRPr="00EA60D1" w14:paraId="0D2C32C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71121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CF9801" w14:textId="3580FECD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-mail già esistente</w:t>
            </w:r>
          </w:p>
        </w:tc>
        <w:tc>
          <w:tcPr>
            <w:tcW w:w="239" w:type="dxa"/>
            <w:tcBorders>
              <w:left w:val="nil"/>
            </w:tcBorders>
          </w:tcPr>
          <w:p w14:paraId="01073941" w14:textId="77777777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7AC41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3DC2B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04262F4" w14:textId="3CD28CF2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9E3B1F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DDB208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0B0CE52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C0736D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C18FFBA" w14:textId="18739F4C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 ed inserisce una mail già presente nel database.</w:t>
            </w:r>
          </w:p>
        </w:tc>
        <w:tc>
          <w:tcPr>
            <w:tcW w:w="239" w:type="dxa"/>
            <w:tcBorders>
              <w:left w:val="nil"/>
            </w:tcBorders>
          </w:tcPr>
          <w:p w14:paraId="46176866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B577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8BECED3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B113219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BB9A75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1216F3F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86D3C4B" w14:textId="77777777" w:rsidTr="009E3B1F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EAB3CB7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A1D" w14:textId="26B2E33A" w:rsidR="005F57FB" w:rsidRPr="009E3B1F" w:rsidRDefault="005F57FB" w:rsidP="009E3B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C7581" w14:textId="77777777" w:rsidR="005F57FB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il form di registrazione</w:t>
            </w:r>
          </w:p>
          <w:p w14:paraId="58079803" w14:textId="57C02399" w:rsidR="009E3B1F" w:rsidRPr="009E3B1F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indicante che la mail è già stata utilizz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F7DE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1D2FD4F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AEC00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13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7C8251" w14:textId="0E6143D5" w:rsidR="005F57FB" w:rsidRPr="009E3B1F" w:rsidRDefault="005F57FB" w:rsidP="009E3B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0BA03C23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7F740BDF" w14:textId="77777777" w:rsidTr="009E3B1F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0A0828" w14:textId="77777777" w:rsidR="005F57FB" w:rsidRPr="00EA60D1" w:rsidRDefault="005F57F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EE7CD1C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B4783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DE49BC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F877EE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41D99FC" w14:textId="1949EF00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EA93F0D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6391B21" w14:textId="306F2A46" w:rsidR="005F57FB" w:rsidRPr="00EA60D1" w:rsidRDefault="005F57FB" w:rsidP="005F57FB">
      <w:pPr>
        <w:rPr>
          <w:sz w:val="16"/>
          <w:szCs w:val="16"/>
        </w:rPr>
      </w:pPr>
    </w:p>
    <w:p w14:paraId="76423897" w14:textId="6F732CCA" w:rsidR="00FB5062" w:rsidRPr="00EA60D1" w:rsidRDefault="00FB5062" w:rsidP="00FB506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-i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FB5062" w:rsidRPr="00EA60D1" w14:paraId="506EF89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81F5F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C6AB6C" w14:textId="293327DE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</w:t>
            </w:r>
            <w:r>
              <w:rPr>
                <w:rFonts w:ascii="Garamond" w:hAnsi="Garamond"/>
              </w:rPr>
              <w:t xml:space="preserve"> 1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L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og-in</w:t>
            </w:r>
          </w:p>
        </w:tc>
        <w:tc>
          <w:tcPr>
            <w:tcW w:w="239" w:type="dxa"/>
            <w:tcBorders>
              <w:left w:val="nil"/>
            </w:tcBorders>
          </w:tcPr>
          <w:p w14:paraId="71AB3722" w14:textId="77777777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35BEDAF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432EE4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86AB499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09F2E45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33066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E41883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A8D5C6A" w14:textId="59722D72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>
              <w:rPr>
                <w:rFonts w:ascii="Garamond" w:hAnsi="Garamond"/>
              </w:rPr>
              <w:t>su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2C1F2DE5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1E5B43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2D68BAA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BB8BC57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1E4FAA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AE3028E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47774D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4059E9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9A3" w14:textId="174273B6" w:rsidR="00FB5062" w:rsidRP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clicca </w:t>
            </w:r>
            <w:r w:rsidR="00E70A9E">
              <w:rPr>
                <w:rFonts w:ascii="Garamond" w:hAnsi="Garamond"/>
              </w:rPr>
              <w:t>sull’icona che porta alla pagina di Log-in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6D2AE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D4FB4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01DA19DA" w14:textId="77777777" w:rsidTr="00E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5CA751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991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D943B7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B6644E3" w14:textId="741F6AD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E-mail e password.</w:t>
            </w:r>
          </w:p>
          <w:p w14:paraId="58077443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1040254" w14:textId="0EE8FDB1" w:rsidR="00FB5062" w:rsidRPr="00C95B44" w:rsidRDefault="00FB5062" w:rsidP="00E70A9E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F4780E" w14:textId="77777777" w:rsid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E70A9E">
              <w:rPr>
                <w:rFonts w:ascii="Garamond" w:hAnsi="Garamond"/>
              </w:rPr>
              <w:t>mostra il form di autenticazione</w:t>
            </w:r>
            <w:r w:rsidRPr="00EA60D1">
              <w:rPr>
                <w:rFonts w:ascii="Garamond" w:hAnsi="Garamond"/>
              </w:rPr>
              <w:t>.</w:t>
            </w:r>
          </w:p>
          <w:p w14:paraId="4C377BFE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C858C67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C695A2" w14:textId="77777777" w:rsid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la correttezza dei dati e i dati sono corretti.</w:t>
            </w:r>
          </w:p>
          <w:p w14:paraId="2E42C8D7" w14:textId="5B7FFEE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home pag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31FB11A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714736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1E66C9" w14:textId="77777777" w:rsidR="00FB5062" w:rsidRPr="00EA60D1" w:rsidRDefault="00FB506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459F567" w14:textId="706E3D7A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</w:t>
            </w:r>
            <w:r w:rsidR="00C575A5">
              <w:rPr>
                <w:rFonts w:ascii="Garamond" w:hAnsi="Garamond"/>
              </w:rPr>
              <w:t>il sistema rileva i dati non corretti al passo 4 viene mostrato un alert di errore. (UC 11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1A284CBB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3B3BCC0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9B3B17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369595" w14:textId="245F12E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C575A5"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5153FC2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0EADCB" w14:textId="77777777" w:rsidR="00FB5062" w:rsidRPr="00EA60D1" w:rsidRDefault="00FB5062" w:rsidP="00FB5062">
      <w:pPr>
        <w:rPr>
          <w:sz w:val="16"/>
          <w:szCs w:val="16"/>
        </w:rPr>
      </w:pPr>
    </w:p>
    <w:p w14:paraId="54EB6982" w14:textId="1B966F25" w:rsidR="006B4C33" w:rsidRPr="00EA60D1" w:rsidRDefault="006B4C33" w:rsidP="006B4C3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B4C33" w:rsidRPr="00EA60D1" w14:paraId="5654753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3B80D8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CAD42F" w14:textId="587A1180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1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73AD043" w14:textId="77777777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5F917C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221894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4158577" w14:textId="5DFE4AC4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ADD357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76D86E7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2306D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6B8C128" w14:textId="052DD075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trovati dati non corretti nel form di login.</w:t>
            </w:r>
          </w:p>
        </w:tc>
        <w:tc>
          <w:tcPr>
            <w:tcW w:w="239" w:type="dxa"/>
            <w:tcBorders>
              <w:left w:val="nil"/>
            </w:tcBorders>
          </w:tcPr>
          <w:p w14:paraId="48D6E33D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4837D95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8133DE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53B6D76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E322D5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BBC0C7D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5063EE1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199FF2E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501" w14:textId="77777777" w:rsidR="006B4C33" w:rsidRPr="00EA60D1" w:rsidRDefault="006B4C33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7012B" w14:textId="7C5660E1" w:rsidR="006B4C33" w:rsidRPr="006B4C33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autentic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A4A53E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1DCC5D6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B2263A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D2F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7895546" w14:textId="0F706B35" w:rsidR="006B4C33" w:rsidRPr="00EA60D1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“credenziali non valide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991521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431525C3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27AD54" w14:textId="77777777" w:rsidR="006B4C33" w:rsidRPr="00EA60D1" w:rsidRDefault="006B4C3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1314DDA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B8471F9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0E612B6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568E8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CA74922" w14:textId="7E67A46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8AD60A3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2F4C743" w14:textId="77777777" w:rsidR="00FB5062" w:rsidRDefault="00FB5062" w:rsidP="00FB5062">
      <w:pPr>
        <w:rPr>
          <w:sz w:val="16"/>
          <w:szCs w:val="16"/>
        </w:rPr>
      </w:pPr>
    </w:p>
    <w:p w14:paraId="263D9075" w14:textId="0BFEA7FE" w:rsidR="005734C9" w:rsidRPr="00EA60D1" w:rsidRDefault="005734C9" w:rsidP="005734C9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Area Person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5734C9" w:rsidRPr="00EA60D1" w14:paraId="3F46D7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BA0BD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EB22A08" w14:textId="4BCD3CEE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Area Personale</w:t>
            </w:r>
          </w:p>
        </w:tc>
        <w:tc>
          <w:tcPr>
            <w:tcW w:w="239" w:type="dxa"/>
            <w:tcBorders>
              <w:left w:val="nil"/>
            </w:tcBorders>
          </w:tcPr>
          <w:p w14:paraId="740357A9" w14:textId="77777777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61E789E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C9CE8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AC2555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E20F86F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392DE9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212A7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6B238D5" w14:textId="663DD16A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 trova in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7E3B04A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22DB100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16129B5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789CB2F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44C062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495689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E875EC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01960F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0EB" w14:textId="6ECB861A" w:rsidR="005734C9" w:rsidRPr="00EA60D1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che porta nell’</w:t>
            </w:r>
            <w:r w:rsidR="00A9093D">
              <w:rPr>
                <w:rFonts w:ascii="Garamond" w:hAnsi="Garamond"/>
              </w:rPr>
              <w:t>Area Personal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26E8D" w14:textId="6C97B6AF" w:rsidR="005734C9" w:rsidRPr="006B4C33" w:rsidRDefault="005734C9" w:rsidP="005734C9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67CF45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62980D2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A4D15C0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577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D22158" w14:textId="178AF35C" w:rsidR="005734C9" w:rsidRPr="005734C9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9093D">
              <w:rPr>
                <w:rFonts w:ascii="Garamond" w:hAnsi="Garamond"/>
              </w:rPr>
              <w:t>reindirizza l’utente sulla su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560203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14218CA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3D3F65" w14:textId="77777777" w:rsidR="005734C9" w:rsidRPr="00EA60D1" w:rsidRDefault="005734C9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EB608AB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8774F1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65C716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1CD893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BAD624E" w14:textId="1A7F663F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A9093D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45A1418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F7E9597" w14:textId="77777777" w:rsidR="005734C9" w:rsidRDefault="005734C9" w:rsidP="00FB5062">
      <w:pPr>
        <w:rPr>
          <w:sz w:val="16"/>
          <w:szCs w:val="16"/>
        </w:rPr>
      </w:pPr>
    </w:p>
    <w:p w14:paraId="138D303B" w14:textId="77777777" w:rsidR="00FB5062" w:rsidRDefault="00FB5062" w:rsidP="00FB5062">
      <w:pPr>
        <w:rPr>
          <w:sz w:val="16"/>
          <w:szCs w:val="16"/>
        </w:rPr>
      </w:pPr>
    </w:p>
    <w:p w14:paraId="12A9D384" w14:textId="77777777" w:rsidR="005971B4" w:rsidRDefault="005971B4" w:rsidP="00FB5062">
      <w:pPr>
        <w:rPr>
          <w:sz w:val="16"/>
          <w:szCs w:val="16"/>
        </w:rPr>
      </w:pPr>
    </w:p>
    <w:p w14:paraId="0B6A24C6" w14:textId="4270037B" w:rsidR="00A9093D" w:rsidRPr="00EA60D1" w:rsidRDefault="00A9093D" w:rsidP="00A9093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3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Ordin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A9093D" w:rsidRPr="00EA60D1" w14:paraId="250D0D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17150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234B212" w14:textId="3B1B63E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3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Ordini</w:t>
            </w:r>
          </w:p>
        </w:tc>
        <w:tc>
          <w:tcPr>
            <w:tcW w:w="239" w:type="dxa"/>
            <w:tcBorders>
              <w:left w:val="nil"/>
            </w:tcBorders>
          </w:tcPr>
          <w:p w14:paraId="6AA05C97" w14:textId="7777777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12724D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DD4893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35D75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092F753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35AEEC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CFEF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8EC9D6" w14:textId="2C2413C9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</w:t>
            </w:r>
            <w:r w:rsidR="00AB1D4B">
              <w:rPr>
                <w:rFonts w:ascii="Garamond" w:hAnsi="Garamond"/>
              </w:rPr>
              <w:t xml:space="preserve">trova </w:t>
            </w:r>
            <w:r>
              <w:rPr>
                <w:rFonts w:ascii="Garamond" w:hAnsi="Garamond"/>
              </w:rPr>
              <w:t>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56E1F633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3D9E26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2A478AA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AB5D5B8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D4C404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970B4EE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E77EAA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8CE8DDC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CF9" w14:textId="2791B67B" w:rsidR="00A9093D" w:rsidRPr="00EA60D1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I miei Ordini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52D16" w14:textId="77777777" w:rsidR="00A9093D" w:rsidRPr="006B4C33" w:rsidRDefault="00A9093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2F7A69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286431E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72FB91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1CC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D3891A" w14:textId="77777777" w:rsidR="00A9093D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 degli Ordini.</w:t>
            </w:r>
          </w:p>
          <w:p w14:paraId="4730EAD2" w14:textId="0E139BD8" w:rsidR="00A9093D" w:rsidRPr="005734C9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cupera la lista degli ordini effettuati dall’utent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AD60B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C24FBEA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C756B" w14:textId="77777777" w:rsidR="00A9093D" w:rsidRPr="00EA60D1" w:rsidRDefault="00A9093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914A4F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ADC9AA1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5CBE1F0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E1094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12E2816" w14:textId="455FEB05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2C4A36B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7D281CE" w14:textId="77777777" w:rsidR="005F57FB" w:rsidRDefault="005F57FB" w:rsidP="005F57FB">
      <w:pPr>
        <w:rPr>
          <w:sz w:val="16"/>
          <w:szCs w:val="16"/>
        </w:rPr>
      </w:pPr>
    </w:p>
    <w:p w14:paraId="7D77B3F4" w14:textId="0E20A59E" w:rsidR="00DC40EF" w:rsidRPr="00EA60D1" w:rsidRDefault="00DC40EF" w:rsidP="00DC40E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AB1D4B">
        <w:rPr>
          <w:rFonts w:ascii="Garamond" w:hAnsi="Garamond"/>
          <w:sz w:val="22"/>
          <w:szCs w:val="22"/>
          <w:lang w:val="it-IT"/>
        </w:rPr>
        <w:t>4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 xml:space="preserve">Visualizza </w:t>
      </w:r>
      <w:r w:rsidR="00AB1D4B">
        <w:rPr>
          <w:rFonts w:ascii="Garamond" w:hAnsi="Garamond"/>
          <w:sz w:val="22"/>
          <w:szCs w:val="22"/>
          <w:lang w:val="it-IT"/>
        </w:rPr>
        <w:t>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C40EF" w:rsidRPr="00EA60D1" w14:paraId="4D3FE6E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3F8D93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273CDC" w14:textId="1A74EDE5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AB1D4B">
              <w:rPr>
                <w:rFonts w:ascii="Garamond" w:hAnsi="Garamond"/>
              </w:rPr>
              <w:t>4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 xml:space="preserve">Visualizza </w:t>
            </w:r>
            <w:r w:rsidR="00AB1D4B">
              <w:rPr>
                <w:rFonts w:ascii="Garamond" w:hAnsi="Garamond"/>
                <w:sz w:val="21"/>
                <w:szCs w:val="21"/>
                <w:lang w:val="it-IT"/>
              </w:rPr>
              <w:t>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D569286" w14:textId="77777777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2406029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8A5662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20A9FF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D265E8C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1988449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9D5496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FC2C526" w14:textId="43C9BA30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</w:t>
            </w:r>
            <w:r w:rsidR="00AB1D4B">
              <w:rPr>
                <w:rFonts w:ascii="Garamond" w:hAnsi="Garamond"/>
              </w:rPr>
              <w:t xml:space="preserve"> trova</w:t>
            </w:r>
            <w:r>
              <w:rPr>
                <w:rFonts w:ascii="Garamond" w:hAnsi="Garamond"/>
              </w:rPr>
              <w:t xml:space="preserve"> 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7E1227A8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4422126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BBCA96E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FBCA080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662989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546135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E3F2451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A2A008B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4A0" w14:textId="3E9A3524" w:rsidR="00DC40EF" w:rsidRPr="00EA60D1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AB1D4B">
              <w:rPr>
                <w:rFonts w:ascii="Garamond" w:hAnsi="Garamond"/>
              </w:rPr>
              <w:t>Dati Personali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5600D" w14:textId="77777777" w:rsidR="00DC40EF" w:rsidRPr="006B4C33" w:rsidRDefault="00DC40E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12AB36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E9E9C9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760E7E8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6C3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B1FB9E" w14:textId="4483511F" w:rsidR="00DC40EF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</w:t>
            </w:r>
            <w:r w:rsidR="00613D9F">
              <w:rPr>
                <w:rFonts w:ascii="Garamond" w:hAnsi="Garamond"/>
              </w:rPr>
              <w:t xml:space="preserve"> dei suoi Dati Personali</w:t>
            </w:r>
            <w:r>
              <w:rPr>
                <w:rFonts w:ascii="Garamond" w:hAnsi="Garamond"/>
              </w:rPr>
              <w:t>.</w:t>
            </w:r>
          </w:p>
          <w:p w14:paraId="3F0EC200" w14:textId="11E46290" w:rsidR="00DC40EF" w:rsidRPr="005734C9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613D9F">
              <w:rPr>
                <w:rFonts w:ascii="Garamond" w:hAnsi="Garamond"/>
              </w:rPr>
              <w:t>mostra all’utente</w:t>
            </w:r>
            <w:r w:rsidR="00BA749F">
              <w:rPr>
                <w:rFonts w:ascii="Garamond" w:hAnsi="Garamond"/>
              </w:rPr>
              <w:t xml:space="preserve"> i dati recuperat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355F87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C05A65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EAA2A1" w14:textId="77777777" w:rsidR="00DC40EF" w:rsidRPr="00EA60D1" w:rsidRDefault="00DC40E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56DB682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CFF5FA9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57526D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B5089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5DD9E6B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2133216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A6016CA" w14:textId="77777777" w:rsidR="00DC40EF" w:rsidRDefault="00DC40EF" w:rsidP="00DC40EF">
      <w:pPr>
        <w:rPr>
          <w:sz w:val="16"/>
          <w:szCs w:val="16"/>
        </w:rPr>
      </w:pPr>
    </w:p>
    <w:p w14:paraId="3C766619" w14:textId="77777777" w:rsidR="005F57FB" w:rsidRDefault="005F57FB" w:rsidP="00EE0863">
      <w:pPr>
        <w:rPr>
          <w:sz w:val="16"/>
          <w:szCs w:val="16"/>
        </w:rPr>
      </w:pPr>
    </w:p>
    <w:p w14:paraId="586B027A" w14:textId="77777777" w:rsidR="001E76A7" w:rsidRDefault="001E76A7" w:rsidP="00EE0863">
      <w:pPr>
        <w:rPr>
          <w:sz w:val="16"/>
          <w:szCs w:val="16"/>
        </w:rPr>
      </w:pPr>
    </w:p>
    <w:p w14:paraId="4CFA13BB" w14:textId="77777777" w:rsidR="005971B4" w:rsidRDefault="005971B4" w:rsidP="00EE0863">
      <w:pPr>
        <w:rPr>
          <w:sz w:val="16"/>
          <w:szCs w:val="16"/>
        </w:rPr>
      </w:pPr>
    </w:p>
    <w:p w14:paraId="3634D077" w14:textId="3E714681" w:rsidR="001E76A7" w:rsidRPr="00EA60D1" w:rsidRDefault="001E76A7" w:rsidP="001E76A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5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ou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E76A7" w:rsidRPr="00EA60D1" w14:paraId="20183118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2E42D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C620BF" w14:textId="2C842C41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283B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="000D283B">
              <w:rPr>
                <w:rFonts w:ascii="Garamond" w:hAnsi="Garamond"/>
                <w:sz w:val="21"/>
                <w:szCs w:val="21"/>
                <w:lang w:val="it-IT"/>
              </w:rPr>
              <w:t>Logout</w:t>
            </w:r>
          </w:p>
        </w:tc>
        <w:tc>
          <w:tcPr>
            <w:tcW w:w="239" w:type="dxa"/>
            <w:tcBorders>
              <w:left w:val="nil"/>
            </w:tcBorders>
          </w:tcPr>
          <w:p w14:paraId="0BE30A8B" w14:textId="77777777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1641AE1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201AD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B2A1FD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4FD58B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5055400E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C1608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A02A20" w14:textId="23191C3E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932605">
              <w:rPr>
                <w:rFonts w:ascii="Garamond" w:hAnsi="Garamond"/>
              </w:rPr>
              <w:t>Area</w:t>
            </w:r>
            <w:r>
              <w:rPr>
                <w:rFonts w:ascii="Garamond" w:hAnsi="Garamond"/>
              </w:rPr>
              <w:t xml:space="preserve">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2C7CF1CE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6E1BC80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187393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BAAF4E7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8240C6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7FBB356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CCE12C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AD68472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EA4" w14:textId="5430BCA9" w:rsidR="001E76A7" w:rsidRPr="00EA60D1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932605">
              <w:rPr>
                <w:rFonts w:ascii="Garamond" w:hAnsi="Garamond"/>
              </w:rPr>
              <w:t>Logout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6F2A0" w14:textId="77777777" w:rsidR="001E76A7" w:rsidRPr="006B4C33" w:rsidRDefault="001E76A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6D74B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A340BD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B2BDBA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7D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DC7146" w14:textId="317DBDF0" w:rsidR="001E76A7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disconnette l’utente</w:t>
            </w:r>
            <w:r>
              <w:rPr>
                <w:rFonts w:ascii="Garamond" w:hAnsi="Garamond"/>
              </w:rPr>
              <w:t>.</w:t>
            </w:r>
          </w:p>
          <w:p w14:paraId="55F2646B" w14:textId="6D27F582" w:rsidR="001E76A7" w:rsidRPr="005734C9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reindirizza l’utente al Log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F033C7B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0BF9634C" w14:textId="77777777" w:rsidTr="00AB0642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B6B95A" w14:textId="77777777" w:rsidR="001E76A7" w:rsidRPr="00EA60D1" w:rsidRDefault="001E76A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1F19CC6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17FAB3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511ECA7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6322E9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B3F4FB6" w14:textId="0C7CF76A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 xml:space="preserve">degli </w:t>
            </w:r>
            <w:r w:rsidR="00AB0642">
              <w:rPr>
                <w:rFonts w:ascii="Garamond" w:hAnsi="Garamond"/>
              </w:rPr>
              <w:t>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6E1D7C0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54A6930" w14:textId="77777777" w:rsidR="001E76A7" w:rsidRDefault="001E76A7" w:rsidP="001E76A7">
      <w:pPr>
        <w:rPr>
          <w:sz w:val="16"/>
          <w:szCs w:val="16"/>
        </w:rPr>
      </w:pPr>
    </w:p>
    <w:p w14:paraId="537A78E9" w14:textId="77777777" w:rsidR="003167DE" w:rsidRDefault="003167DE" w:rsidP="001E76A7">
      <w:pPr>
        <w:rPr>
          <w:sz w:val="16"/>
          <w:szCs w:val="16"/>
        </w:rPr>
      </w:pPr>
    </w:p>
    <w:p w14:paraId="158F5C54" w14:textId="77777777" w:rsidR="003167DE" w:rsidRDefault="003167DE" w:rsidP="001E76A7">
      <w:pPr>
        <w:rPr>
          <w:sz w:val="16"/>
          <w:szCs w:val="16"/>
        </w:rPr>
      </w:pPr>
    </w:p>
    <w:p w14:paraId="203D1A36" w14:textId="77777777" w:rsidR="003167DE" w:rsidRDefault="003167DE" w:rsidP="001E76A7">
      <w:pPr>
        <w:rPr>
          <w:sz w:val="16"/>
          <w:szCs w:val="16"/>
        </w:rPr>
      </w:pPr>
    </w:p>
    <w:p w14:paraId="5AC8E96E" w14:textId="77777777" w:rsidR="003167DE" w:rsidRDefault="003167DE" w:rsidP="001E76A7">
      <w:pPr>
        <w:rPr>
          <w:sz w:val="16"/>
          <w:szCs w:val="16"/>
        </w:rPr>
      </w:pPr>
    </w:p>
    <w:p w14:paraId="46544CAF" w14:textId="77777777" w:rsidR="003167DE" w:rsidRDefault="003167DE" w:rsidP="001E76A7">
      <w:pPr>
        <w:rPr>
          <w:sz w:val="16"/>
          <w:szCs w:val="16"/>
        </w:rPr>
      </w:pPr>
    </w:p>
    <w:p w14:paraId="6AEB4404" w14:textId="77777777" w:rsidR="003167DE" w:rsidRDefault="003167DE" w:rsidP="001E76A7">
      <w:pPr>
        <w:rPr>
          <w:sz w:val="16"/>
          <w:szCs w:val="16"/>
        </w:rPr>
      </w:pPr>
    </w:p>
    <w:p w14:paraId="53659B74" w14:textId="77777777" w:rsidR="003167DE" w:rsidRDefault="003167DE" w:rsidP="001E76A7">
      <w:pPr>
        <w:rPr>
          <w:sz w:val="16"/>
          <w:szCs w:val="16"/>
        </w:rPr>
      </w:pPr>
    </w:p>
    <w:p w14:paraId="15BDEA01" w14:textId="77777777" w:rsidR="003167DE" w:rsidRDefault="003167DE" w:rsidP="001E76A7">
      <w:pPr>
        <w:rPr>
          <w:sz w:val="16"/>
          <w:szCs w:val="16"/>
        </w:rPr>
      </w:pPr>
    </w:p>
    <w:p w14:paraId="36A1851F" w14:textId="77777777" w:rsidR="003167DE" w:rsidRDefault="003167DE" w:rsidP="001E76A7">
      <w:pPr>
        <w:rPr>
          <w:sz w:val="16"/>
          <w:szCs w:val="16"/>
        </w:rPr>
      </w:pPr>
    </w:p>
    <w:p w14:paraId="66541D9E" w14:textId="77777777" w:rsidR="003167DE" w:rsidRDefault="003167DE" w:rsidP="001E76A7">
      <w:pPr>
        <w:rPr>
          <w:sz w:val="16"/>
          <w:szCs w:val="16"/>
        </w:rPr>
      </w:pPr>
    </w:p>
    <w:p w14:paraId="7BC118D3" w14:textId="77777777" w:rsidR="003167DE" w:rsidRDefault="003167DE" w:rsidP="001E76A7">
      <w:pPr>
        <w:rPr>
          <w:sz w:val="16"/>
          <w:szCs w:val="16"/>
        </w:rPr>
      </w:pPr>
    </w:p>
    <w:p w14:paraId="38E63B6E" w14:textId="77777777" w:rsidR="003167DE" w:rsidRDefault="003167DE" w:rsidP="001E76A7">
      <w:pPr>
        <w:rPr>
          <w:sz w:val="16"/>
          <w:szCs w:val="16"/>
        </w:rPr>
      </w:pPr>
    </w:p>
    <w:p w14:paraId="7A0426CE" w14:textId="77777777" w:rsidR="003167DE" w:rsidRDefault="003167DE" w:rsidP="001E76A7">
      <w:pPr>
        <w:rPr>
          <w:sz w:val="16"/>
          <w:szCs w:val="16"/>
        </w:rPr>
      </w:pPr>
    </w:p>
    <w:p w14:paraId="357C1DF7" w14:textId="77777777" w:rsidR="003167DE" w:rsidRDefault="003167DE" w:rsidP="001E76A7">
      <w:pPr>
        <w:rPr>
          <w:sz w:val="16"/>
          <w:szCs w:val="16"/>
        </w:rPr>
      </w:pPr>
    </w:p>
    <w:p w14:paraId="2517EA27" w14:textId="77777777" w:rsidR="003167DE" w:rsidRDefault="003167DE" w:rsidP="001E76A7">
      <w:pPr>
        <w:rPr>
          <w:sz w:val="16"/>
          <w:szCs w:val="16"/>
        </w:rPr>
      </w:pPr>
    </w:p>
    <w:p w14:paraId="13D54D86" w14:textId="77777777" w:rsidR="003167DE" w:rsidRDefault="003167DE" w:rsidP="001E76A7">
      <w:pPr>
        <w:rPr>
          <w:sz w:val="16"/>
          <w:szCs w:val="16"/>
        </w:rPr>
      </w:pPr>
    </w:p>
    <w:p w14:paraId="544B5E33" w14:textId="77777777" w:rsidR="003167DE" w:rsidRDefault="003167DE" w:rsidP="001E76A7">
      <w:pPr>
        <w:rPr>
          <w:sz w:val="16"/>
          <w:szCs w:val="16"/>
        </w:rPr>
      </w:pPr>
    </w:p>
    <w:p w14:paraId="74DB98E6" w14:textId="77777777" w:rsidR="003167DE" w:rsidRDefault="003167DE" w:rsidP="001E76A7">
      <w:pPr>
        <w:rPr>
          <w:sz w:val="16"/>
          <w:szCs w:val="16"/>
        </w:rPr>
      </w:pPr>
    </w:p>
    <w:p w14:paraId="1F0677B0" w14:textId="77777777" w:rsidR="005971B4" w:rsidRDefault="005971B4" w:rsidP="001E76A7">
      <w:pPr>
        <w:rPr>
          <w:sz w:val="16"/>
          <w:szCs w:val="16"/>
        </w:rPr>
      </w:pPr>
    </w:p>
    <w:p w14:paraId="2CAE5243" w14:textId="286B5209" w:rsidR="00B02D3F" w:rsidRPr="00EA60D1" w:rsidRDefault="00B02D3F" w:rsidP="00B02D3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ornamento 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2D3F" w:rsidRPr="00EA60D1" w14:paraId="1D55CFF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96959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9F616CD" w14:textId="10519E1C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059C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0D059C">
              <w:rPr>
                <w:rFonts w:ascii="Garamond" w:hAnsi="Garamond"/>
                <w:sz w:val="21"/>
                <w:szCs w:val="21"/>
                <w:lang w:val="it-IT"/>
              </w:rPr>
              <w:t>Aggiornamento 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0D598DC" w14:textId="77777777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3C2FA64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9133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034FC7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3187439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22011A7D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0B613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9C5563" w14:textId="306FBDB0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0D059C">
              <w:rPr>
                <w:rFonts w:ascii="Garamond" w:hAnsi="Garamond"/>
              </w:rPr>
              <w:t>pagina dei Dati Personal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E84A6D5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594739C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F61F079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B531B3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48BF5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7E22236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0070E6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8037B3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E8A" w14:textId="3774016D" w:rsidR="00B02D3F" w:rsidRPr="00EA60D1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</w:t>
            </w:r>
            <w:r w:rsidR="000D059C">
              <w:rPr>
                <w:rFonts w:ascii="Garamond" w:hAnsi="Garamond"/>
              </w:rPr>
              <w:t xml:space="preserve">naviga </w:t>
            </w:r>
            <w:r w:rsidR="00B95C65">
              <w:rPr>
                <w:rFonts w:ascii="Garamond" w:hAnsi="Garamond"/>
              </w:rPr>
              <w:t>verso la sezione relativa alle sue informazion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2D08" w14:textId="77777777" w:rsidR="00B02D3F" w:rsidRPr="006B4C33" w:rsidRDefault="00B02D3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BE7123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4098D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C05238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F1D" w14:textId="77777777" w:rsidR="00B02D3F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080AF7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2D4CE5C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96BCE25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721F0F26" w14:textId="768D66D1" w:rsidR="00D73DB1" w:rsidRPr="00ED3D7B" w:rsidRDefault="00D73DB1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L’utente, attraverso l’apposito form</w:t>
            </w:r>
            <w:r w:rsidR="007F43B9" w:rsidRPr="00ED3D7B">
              <w:rPr>
                <w:rFonts w:ascii="Garamond" w:hAnsi="Garamond"/>
              </w:rPr>
              <w:t xml:space="preserve">, inserisce una nuova stringa al posto di quella </w:t>
            </w:r>
            <w:r w:rsidR="001E77E7" w:rsidRPr="00ED3D7B">
              <w:rPr>
                <w:rFonts w:ascii="Garamond" w:hAnsi="Garamond"/>
              </w:rPr>
              <w:t xml:space="preserve">che intende modificare (le informazioni che </w:t>
            </w:r>
            <w:r w:rsidR="00510928" w:rsidRPr="00ED3D7B">
              <w:rPr>
                <w:rFonts w:ascii="Garamond" w:hAnsi="Garamond"/>
              </w:rPr>
              <w:t>non presenteranno una nuova stringa non saranno modificate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E01101" w14:textId="78F0B4ED" w:rsidR="00B02D3F" w:rsidRPr="00ED3D7B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 w:rsidR="00C73160" w:rsidRPr="00ED3D7B">
              <w:rPr>
                <w:rFonts w:ascii="Garamond" w:hAnsi="Garamond"/>
              </w:rPr>
              <w:t>mostra tutte le sue informazioni:</w:t>
            </w:r>
          </w:p>
          <w:p w14:paraId="2201C069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747AB05E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6F18DE27" w14:textId="77777777" w:rsidR="00C73160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3CB39802" w14:textId="77777777" w:rsidR="00F85D8F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410CF37D" w14:textId="77777777" w:rsidR="00DB04F8" w:rsidRDefault="00DB04F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FA838A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ACD21F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4453D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1D7AA58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DB9E3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0FB43C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B46F189" w14:textId="77777777" w:rsidR="00510928" w:rsidRDefault="00510928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se i dati sono formattati correttamente e </w:t>
            </w:r>
            <w:r w:rsidR="00377D78">
              <w:rPr>
                <w:rFonts w:ascii="Garamond" w:hAnsi="Garamond"/>
              </w:rPr>
              <w:t>se sono stati inseriti con un formato valido.</w:t>
            </w:r>
          </w:p>
          <w:p w14:paraId="6EE224AE" w14:textId="1EAE3492" w:rsidR="00377D78" w:rsidRPr="00510928" w:rsidRDefault="00EE3AE0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e informazioni e invia un alert all’utente per confermare la modific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4A61F3E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43EE1D9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7DAB18" w14:textId="77777777" w:rsidR="00B02D3F" w:rsidRPr="00EA60D1" w:rsidRDefault="00B02D3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9198A70" w14:textId="3C5F34DF" w:rsidR="00B02D3F" w:rsidRPr="00EA60D1" w:rsidRDefault="00EE3AE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il sistema rileva dati inseriti con un formato non valido o se il campo </w:t>
            </w:r>
            <w:r w:rsidR="00696953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Password</w:t>
            </w:r>
            <w:r w:rsidR="00696953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non coincide con </w:t>
            </w:r>
            <w:r w:rsidR="00696953">
              <w:rPr>
                <w:rFonts w:ascii="Garamond" w:hAnsi="Garamond"/>
              </w:rPr>
              <w:t>il campo “Conferma Password”, allora il sistema</w:t>
            </w:r>
            <w:r w:rsidR="00417D5E">
              <w:rPr>
                <w:rFonts w:ascii="Garamond" w:hAnsi="Garamond"/>
              </w:rPr>
              <w:t xml:space="preserve"> mostra nuovamente il form con un messaggio d’errore che aiuti l’utente ad inserire correttamente i dati.</w:t>
            </w:r>
            <w:r w:rsidR="003167DE">
              <w:rPr>
                <w:rFonts w:ascii="Garamond" w:hAnsi="Garamond"/>
              </w:rPr>
              <w:t xml:space="preserve"> (UC 16.1 Formato non valido)</w:t>
            </w:r>
          </w:p>
        </w:tc>
        <w:tc>
          <w:tcPr>
            <w:tcW w:w="239" w:type="dxa"/>
            <w:tcBorders>
              <w:left w:val="nil"/>
            </w:tcBorders>
          </w:tcPr>
          <w:p w14:paraId="63E0D8E8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32CEF7E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F2E80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BB2B48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478367C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9095659" w14:textId="77777777" w:rsidR="00B02D3F" w:rsidRDefault="00B02D3F" w:rsidP="00B02D3F">
      <w:pPr>
        <w:rPr>
          <w:sz w:val="16"/>
          <w:szCs w:val="16"/>
        </w:rPr>
      </w:pPr>
    </w:p>
    <w:p w14:paraId="0C03B6F8" w14:textId="77777777" w:rsidR="005971B4" w:rsidRDefault="005971B4" w:rsidP="00B02D3F">
      <w:pPr>
        <w:rPr>
          <w:sz w:val="16"/>
          <w:szCs w:val="16"/>
        </w:rPr>
      </w:pPr>
    </w:p>
    <w:p w14:paraId="316811AA" w14:textId="77777777" w:rsidR="005971B4" w:rsidRPr="005F57FB" w:rsidRDefault="005971B4" w:rsidP="00B02D3F">
      <w:pPr>
        <w:rPr>
          <w:sz w:val="16"/>
          <w:szCs w:val="16"/>
        </w:rPr>
      </w:pPr>
    </w:p>
    <w:p w14:paraId="0AF65B28" w14:textId="4039A06E" w:rsidR="00AF701A" w:rsidRPr="00EA60D1" w:rsidRDefault="00AF701A" w:rsidP="00AF701A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6.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da inserire per la modifica delle informazioni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F701A" w14:paraId="19796DDC" w14:textId="77777777" w:rsidTr="0034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13D1B8" w14:textId="57F18954" w:rsidR="00AF701A" w:rsidRPr="00DD5802" w:rsidRDefault="00AF701A" w:rsidP="003B6DFD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lastRenderedPageBreak/>
              <w:t>Informazione</w:t>
            </w:r>
          </w:p>
        </w:tc>
        <w:tc>
          <w:tcPr>
            <w:tcW w:w="6662" w:type="dxa"/>
          </w:tcPr>
          <w:p w14:paraId="7CA9CF0F" w14:textId="3B2EC71C" w:rsidR="00AF701A" w:rsidRPr="00DD5802" w:rsidRDefault="00AF701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ati inseriti dall’utente</w:t>
            </w:r>
          </w:p>
        </w:tc>
      </w:tr>
      <w:tr w:rsidR="00AF701A" w14:paraId="7512929F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784AB1" w14:textId="77777777" w:rsidR="00AF701A" w:rsidRPr="00DD5802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6662" w:type="dxa"/>
          </w:tcPr>
          <w:p w14:paraId="25F64DC7" w14:textId="1C5CAB4E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a e-mail</w:t>
            </w:r>
          </w:p>
        </w:tc>
      </w:tr>
      <w:tr w:rsidR="00AF701A" w14:paraId="23546B3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8FDAF7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6662" w:type="dxa"/>
          </w:tcPr>
          <w:p w14:paraId="34F4830D" w14:textId="50367BA0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assword</w:t>
            </w:r>
            <w:r>
              <w:rPr>
                <w:rFonts w:ascii="Garamond" w:hAnsi="Garamond"/>
                <w:lang w:val="it-IT"/>
              </w:rPr>
              <w:br/>
              <w:t>Conferma Password</w:t>
            </w:r>
          </w:p>
        </w:tc>
      </w:tr>
      <w:tr w:rsidR="00AF701A" w14:paraId="4A6136C5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A18FCA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6662" w:type="dxa"/>
          </w:tcPr>
          <w:p w14:paraId="14B3A22C" w14:textId="5F94D2C2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nome</w:t>
            </w:r>
          </w:p>
        </w:tc>
      </w:tr>
      <w:tr w:rsidR="00AF701A" w14:paraId="6498B44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7EF3AB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6662" w:type="dxa"/>
          </w:tcPr>
          <w:p w14:paraId="117585BF" w14:textId="0079AF26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cognome</w:t>
            </w:r>
          </w:p>
        </w:tc>
      </w:tr>
    </w:tbl>
    <w:p w14:paraId="76D3CB8D" w14:textId="77777777" w:rsidR="001E76A7" w:rsidRDefault="001E76A7" w:rsidP="00EE0863">
      <w:pPr>
        <w:rPr>
          <w:sz w:val="16"/>
          <w:szCs w:val="16"/>
        </w:rPr>
      </w:pPr>
    </w:p>
    <w:p w14:paraId="0B917AF7" w14:textId="163C1841" w:rsidR="0034675D" w:rsidRPr="00EA60D1" w:rsidRDefault="0034675D" w:rsidP="0034675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 nella modifica dei d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34675D" w:rsidRPr="00EA60D1" w14:paraId="74EA51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27150B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5F337E" w14:textId="451BFC3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6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 nella modifica dei dati</w:t>
            </w:r>
          </w:p>
        </w:tc>
        <w:tc>
          <w:tcPr>
            <w:tcW w:w="239" w:type="dxa"/>
            <w:tcBorders>
              <w:left w:val="nil"/>
            </w:tcBorders>
          </w:tcPr>
          <w:p w14:paraId="1C474337" w14:textId="7777777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56E6D7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4C124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D65B25C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7876B2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1358793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6B6B17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F835E8" w14:textId="21915756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modificare le sue informazioni con dati formattati non correttamente.</w:t>
            </w:r>
          </w:p>
        </w:tc>
        <w:tc>
          <w:tcPr>
            <w:tcW w:w="239" w:type="dxa"/>
            <w:tcBorders>
              <w:left w:val="nil"/>
            </w:tcBorders>
          </w:tcPr>
          <w:p w14:paraId="7C38FC57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7268E43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D9ED08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0B2480D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82C402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DA65DC9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28E34403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94B3C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A80" w14:textId="5FD04D37" w:rsidR="0034675D" w:rsidRPr="00EA60D1" w:rsidRDefault="0034675D" w:rsidP="0034675D">
            <w:pPr>
              <w:pStyle w:val="ListParagraph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791D6" w14:textId="77777777" w:rsidR="0034675D" w:rsidRPr="006B4C33" w:rsidRDefault="0034675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02A791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61365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1B4F4DE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0F5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EB6557" w14:textId="3DD75CB2" w:rsidR="0034675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A10C5">
              <w:rPr>
                <w:rFonts w:ascii="Garamond" w:hAnsi="Garamond"/>
              </w:rPr>
              <w:t>mostra il form di modifica</w:t>
            </w:r>
            <w:r w:rsidR="000B1C98">
              <w:rPr>
                <w:rFonts w:ascii="Garamond" w:hAnsi="Garamond"/>
              </w:rPr>
              <w:t xml:space="preserve"> dell’informazione</w:t>
            </w:r>
            <w:r>
              <w:rPr>
                <w:rFonts w:ascii="Garamond" w:hAnsi="Garamond"/>
              </w:rPr>
              <w:t>.</w:t>
            </w:r>
          </w:p>
          <w:p w14:paraId="6F5241F5" w14:textId="77777777" w:rsidR="005F1AD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0B1C98">
              <w:rPr>
                <w:rFonts w:ascii="Garamond" w:hAnsi="Garamond"/>
              </w:rPr>
              <w:t xml:space="preserve">mostra un messaggio di errore che aiuti l’utente a </w:t>
            </w:r>
            <w:r w:rsidR="005F1ADD">
              <w:rPr>
                <w:rFonts w:ascii="Garamond" w:hAnsi="Garamond"/>
              </w:rPr>
              <w:t>compilare Il form correttamente.</w:t>
            </w:r>
          </w:p>
          <w:p w14:paraId="109BBF9B" w14:textId="083EE134" w:rsidR="0034675D" w:rsidRPr="005734C9" w:rsidRDefault="005F1ADD" w:rsidP="005F1ADD">
            <w:pPr>
              <w:pStyle w:val="ListParagraph"/>
              <w:ind w:left="10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di Tabella 16.1.1)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21260AB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61F1C340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211083" w14:textId="77777777" w:rsidR="0034675D" w:rsidRPr="00EA60D1" w:rsidRDefault="0034675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C834284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29B7C06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36F73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DC5C9F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ADA0898" w14:textId="41B94B71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 w:rsidR="00CA10C5">
              <w:rPr>
                <w:rFonts w:ascii="Garamond" w:hAnsi="Garamond"/>
              </w:rPr>
              <w:t>pagina di modifica delle proprie informazioni</w:t>
            </w:r>
            <w:r w:rsidR="005F1ADD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98877FA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033EEB" w14:textId="77777777" w:rsidR="0034675D" w:rsidRDefault="0034675D" w:rsidP="00EE0863">
      <w:pPr>
        <w:rPr>
          <w:sz w:val="16"/>
          <w:szCs w:val="16"/>
        </w:rPr>
      </w:pPr>
    </w:p>
    <w:p w14:paraId="4F16BF70" w14:textId="77777777" w:rsidR="00B3404C" w:rsidRPr="00EA60D1" w:rsidRDefault="00B3404C" w:rsidP="00B3404C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0.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B3404C" w14:paraId="1FE7CB2A" w14:textId="77777777" w:rsidTr="0021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AFE1C" w14:textId="77777777" w:rsidR="00B3404C" w:rsidRPr="00DD5802" w:rsidRDefault="00B3404C" w:rsidP="003B6DFD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260" w:type="dxa"/>
          </w:tcPr>
          <w:p w14:paraId="3EB34A85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776" w:type="dxa"/>
          </w:tcPr>
          <w:p w14:paraId="7F3E9BB1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B3404C" w14:paraId="6CB8BB4B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9D976" w14:textId="77777777" w:rsidR="00B3404C" w:rsidRPr="00DD5802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260" w:type="dxa"/>
          </w:tcPr>
          <w:p w14:paraId="69C8371E" w14:textId="1B02B50D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  <w:r w:rsidR="004D370B">
              <w:rPr>
                <w:rFonts w:ascii="Garamond" w:hAnsi="Garamond"/>
                <w:lang w:val="it-IT"/>
              </w:rPr>
              <w:br/>
              <w:t>L’e-mail è già presente nel Database</w:t>
            </w:r>
          </w:p>
        </w:tc>
        <w:tc>
          <w:tcPr>
            <w:tcW w:w="3776" w:type="dxa"/>
          </w:tcPr>
          <w:p w14:paraId="40F75D07" w14:textId="6F32E89A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  <w:r w:rsidR="004D370B">
              <w:rPr>
                <w:rFonts w:ascii="Garamond" w:hAnsi="Garamond"/>
                <w:lang w:val="it-IT"/>
              </w:rPr>
              <w:br/>
              <w:t>L’e-mail inserita non è disponibile</w:t>
            </w:r>
            <w:r w:rsidR="00523163">
              <w:rPr>
                <w:rFonts w:ascii="Garamond" w:hAnsi="Garamond"/>
                <w:lang w:val="it-IT"/>
              </w:rPr>
              <w:t>.</w:t>
            </w:r>
          </w:p>
        </w:tc>
      </w:tr>
      <w:tr w:rsidR="00B3404C" w14:paraId="0B181945" w14:textId="77777777" w:rsidTr="0021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61FB7" w14:textId="77777777" w:rsidR="00B3404C" w:rsidRPr="00C75939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260" w:type="dxa"/>
          </w:tcPr>
          <w:p w14:paraId="4E2B5F82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776" w:type="dxa"/>
          </w:tcPr>
          <w:p w14:paraId="70FBE89F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B3404C" w14:paraId="19518B46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8E2922" w14:textId="409F0263" w:rsidR="00B3404C" w:rsidRPr="00C75939" w:rsidRDefault="00523163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nferma Password</w:t>
            </w:r>
          </w:p>
        </w:tc>
        <w:tc>
          <w:tcPr>
            <w:tcW w:w="3260" w:type="dxa"/>
          </w:tcPr>
          <w:p w14:paraId="06CCD89E" w14:textId="2E3D8E5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coincidere con la stringa nel campo Password</w:t>
            </w:r>
          </w:p>
        </w:tc>
        <w:tc>
          <w:tcPr>
            <w:tcW w:w="3776" w:type="dxa"/>
          </w:tcPr>
          <w:p w14:paraId="7B9EE203" w14:textId="2672FA0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e due password non coincidono</w:t>
            </w:r>
            <w:r w:rsidR="00B3404C"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FAB1EF7" w14:textId="77777777" w:rsidTr="0021072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8AB68" w14:textId="24662DED" w:rsidR="00523163" w:rsidRPr="00523163" w:rsidRDefault="00523163" w:rsidP="00523163">
            <w:pPr>
              <w:rPr>
                <w:rFonts w:ascii="Garamond" w:hAnsi="Garamond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lastRenderedPageBreak/>
              <w:t>Nome</w:t>
            </w:r>
          </w:p>
        </w:tc>
        <w:tc>
          <w:tcPr>
            <w:tcW w:w="3260" w:type="dxa"/>
          </w:tcPr>
          <w:p w14:paraId="2CB4B0B7" w14:textId="5136BCD1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Non </w:t>
            </w:r>
            <w:r w:rsidR="0080568A">
              <w:rPr>
                <w:rFonts w:ascii="Garamond" w:hAnsi="Garamond"/>
                <w:lang w:val="it-IT"/>
              </w:rPr>
              <w:t>deve contenere caratteri numerici</w:t>
            </w:r>
          </w:p>
        </w:tc>
        <w:tc>
          <w:tcPr>
            <w:tcW w:w="3776" w:type="dxa"/>
          </w:tcPr>
          <w:p w14:paraId="2AEC2098" w14:textId="1D22080B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Il nome non </w:t>
            </w:r>
            <w:r w:rsidR="0080568A">
              <w:rPr>
                <w:rFonts w:ascii="Garamond" w:hAnsi="Garamond"/>
                <w:lang w:val="it-IT"/>
              </w:rPr>
              <w:t>formattato correttamente</w:t>
            </w:r>
            <w:r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D2B953A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B0C7BD" w14:textId="0540AA9D" w:rsidR="00523163" w:rsidRPr="00C75939" w:rsidRDefault="00523163" w:rsidP="005231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gn</w:t>
            </w: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ome</w:t>
            </w:r>
          </w:p>
        </w:tc>
        <w:tc>
          <w:tcPr>
            <w:tcW w:w="3260" w:type="dxa"/>
          </w:tcPr>
          <w:p w14:paraId="4AEB9279" w14:textId="3EBDB143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deve contenere caratteri numerici</w:t>
            </w:r>
          </w:p>
        </w:tc>
        <w:tc>
          <w:tcPr>
            <w:tcW w:w="3776" w:type="dxa"/>
          </w:tcPr>
          <w:p w14:paraId="4A5F1814" w14:textId="42B1CFD0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formattato correttamente.</w:t>
            </w:r>
          </w:p>
        </w:tc>
      </w:tr>
    </w:tbl>
    <w:p w14:paraId="6480A14B" w14:textId="77777777" w:rsidR="00ED3D7B" w:rsidRDefault="00ED3D7B" w:rsidP="00251D08">
      <w:pPr>
        <w:rPr>
          <w:rFonts w:ascii="Garamond" w:hAnsi="Garamond"/>
          <w:sz w:val="22"/>
          <w:szCs w:val="22"/>
          <w:lang w:val="it-IT"/>
        </w:rPr>
      </w:pPr>
    </w:p>
    <w:p w14:paraId="6488117A" w14:textId="1ABD1FFB" w:rsidR="00251D08" w:rsidRPr="00EA60D1" w:rsidRDefault="00251D08" w:rsidP="00251D0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cupero Passwor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251D08" w:rsidRPr="00EA60D1" w14:paraId="72CEE2D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13565A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7E49D27" w14:textId="07B220C2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R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cupero Password</w:t>
            </w:r>
          </w:p>
        </w:tc>
        <w:tc>
          <w:tcPr>
            <w:tcW w:w="239" w:type="dxa"/>
            <w:tcBorders>
              <w:left w:val="nil"/>
            </w:tcBorders>
          </w:tcPr>
          <w:p w14:paraId="086DAE93" w14:textId="77777777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599A95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23199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95710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D1F01F2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6D2C4E1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5DA215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51FB894" w14:textId="09101628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5426C">
              <w:rPr>
                <w:rFonts w:ascii="Garamond" w:hAnsi="Garamond"/>
              </w:rPr>
              <w:t>si trova nella pagina 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7CF8BB09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2913D34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BCB1EE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D02CEC0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C28D0A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5A9AB0D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7E84858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89D6EE2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C5C" w14:textId="658B66BA" w:rsidR="00251D08" w:rsidRPr="00EA60D1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 “Password dimenticata?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3D3CA" w14:textId="77777777" w:rsidR="00251D08" w:rsidRPr="006B4C33" w:rsidRDefault="00251D08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D0DB95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BD45AA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32778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76B" w14:textId="77777777" w:rsidR="00251D08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8105242" w14:textId="77777777" w:rsidR="001D27DF" w:rsidRDefault="001D27D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B7FCF43" w14:textId="1A72D7D2" w:rsidR="001D27DF" w:rsidRDefault="001D27DF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L’utente inserisce i dati:</w:t>
            </w:r>
          </w:p>
          <w:p w14:paraId="10DC9508" w14:textId="1628251A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0ED363EA" w14:textId="429C070F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ova password</w:t>
            </w:r>
          </w:p>
          <w:p w14:paraId="623050FD" w14:textId="1CB349AD" w:rsidR="001D27DF" w:rsidRP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 password</w:t>
            </w:r>
          </w:p>
          <w:p w14:paraId="3D0DEC81" w14:textId="60F2970D" w:rsidR="001D27DF" w:rsidRPr="001D27DF" w:rsidRDefault="001D27DF" w:rsidP="001D27DF">
            <w:pPr>
              <w:pStyle w:val="ListParagraph"/>
              <w:ind w:left="1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FE5A3" w14:textId="77777777" w:rsidR="001D27DF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 xml:space="preserve">Il sistema reindirizza l’utente sulla pagina di </w:t>
            </w:r>
            <w:r w:rsidR="001D27DF" w:rsidRPr="001D27DF">
              <w:rPr>
                <w:rFonts w:ascii="Garamond" w:hAnsi="Garamond"/>
              </w:rPr>
              <w:t xml:space="preserve">recupero della </w:t>
            </w:r>
          </w:p>
          <w:p w14:paraId="121691BD" w14:textId="77777777" w:rsidR="00251D08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password.</w:t>
            </w:r>
          </w:p>
          <w:p w14:paraId="1D2EC58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D854F44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7C6917F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AEE3A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8ECCE60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2B17C3F" w14:textId="7854B718" w:rsidR="001D27DF" w:rsidRPr="00ED3D7B" w:rsidRDefault="006972BC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Il sistema controlla la correttezza dei dati e se sono corretti.</w:t>
            </w:r>
          </w:p>
          <w:p w14:paraId="19FB9FD6" w14:textId="6470E365" w:rsidR="006972BC" w:rsidRPr="006972BC" w:rsidRDefault="00ED3D7B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52F8A2A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091F664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A69A00" w14:textId="77777777" w:rsidR="00251D08" w:rsidRPr="00EA60D1" w:rsidRDefault="00251D0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E6ECA0B" w14:textId="284F27A3" w:rsidR="00251D08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al passo 4 e mostra un alert di errore (17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6B49CBE1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E50ECB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4AA03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1AE93E" w14:textId="3716CCE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pagina di </w:t>
            </w:r>
            <w:r w:rsidR="00ED3D7B">
              <w:rPr>
                <w:rFonts w:ascii="Garamond" w:hAnsi="Garamond"/>
              </w:rPr>
              <w:t>Log-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F72B32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0AEF7D4" w14:textId="77777777" w:rsidR="00ED3D7B" w:rsidRDefault="00ED3D7B" w:rsidP="00ED3D7B">
      <w:pPr>
        <w:rPr>
          <w:rFonts w:ascii="Garamond" w:hAnsi="Garamond"/>
          <w:sz w:val="22"/>
          <w:szCs w:val="22"/>
          <w:lang w:val="it-IT"/>
        </w:rPr>
      </w:pPr>
    </w:p>
    <w:p w14:paraId="22970E29" w14:textId="38982ACE" w:rsidR="00ED3D7B" w:rsidRPr="00EA60D1" w:rsidRDefault="00ED3D7B" w:rsidP="00ED3D7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D3D7B" w:rsidRPr="00EA60D1" w14:paraId="6A8EAE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70168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FCDA355" w14:textId="37927AAD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EFFE8B1" w14:textId="77777777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561E9EA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DAD2FA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BDCC93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01F26C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492A92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9D6D1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77301D1" w14:textId="1C622A8D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nel form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22198C5D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12E0770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1497D85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B611128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DC346D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BD4196D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62FFFA8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8429710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D02" w14:textId="1BDF1BCA" w:rsidR="00ED3D7B" w:rsidRPr="00EA60D1" w:rsidRDefault="00ED3D7B" w:rsidP="00ED3D7B">
            <w:pPr>
              <w:pStyle w:val="ListParagraph"/>
              <w:ind w:left="9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D8AA8" w14:textId="77777777" w:rsidR="00ED3D7B" w:rsidRPr="006B4C33" w:rsidRDefault="00ED3D7B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0D1C36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7B52E6D7" w14:textId="77777777" w:rsidTr="00ED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3B5F72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538" w14:textId="77777777" w:rsidR="00ED3D7B" w:rsidRPr="00ED3D7B" w:rsidRDefault="00ED3D7B" w:rsidP="00ED3D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A569F6" w14:textId="56FC7384" w:rsid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mostra il form di autenticazione.</w:t>
            </w:r>
          </w:p>
          <w:p w14:paraId="48BCFEF5" w14:textId="31AFC9FE" w:rsidR="00ED3D7B" w:rsidRP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Il sistema mostra un alert di error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58DC889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55F68FD8" w14:textId="77777777" w:rsidTr="00ED3D7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EB35A" w14:textId="77777777" w:rsidR="00ED3D7B" w:rsidRPr="00EA60D1" w:rsidRDefault="00ED3D7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FE35717" w14:textId="001E689C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F90ED90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203DCD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F925D6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72D70CF" w14:textId="63DAA0FB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>pagina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554DAEF5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BED852C" w14:textId="37D2811A" w:rsidR="00401B3A" w:rsidRDefault="00401B3A" w:rsidP="00ED3D7B">
      <w:pPr>
        <w:rPr>
          <w:sz w:val="16"/>
          <w:szCs w:val="16"/>
        </w:rPr>
      </w:pPr>
    </w:p>
    <w:p w14:paraId="33EC03A6" w14:textId="6B0F96EA" w:rsidR="00B16869" w:rsidRPr="00A66B41" w:rsidRDefault="00A66B41" w:rsidP="00A66B41">
      <w:pPr>
        <w:pStyle w:val="Heading2"/>
        <w:rPr>
          <w:rFonts w:ascii="Garamond" w:hAnsi="Garamond"/>
        </w:rPr>
      </w:pPr>
      <w:bookmarkStart w:id="20" w:name="_Toc176335724"/>
      <w:r w:rsidRPr="00A66B41">
        <w:rPr>
          <w:rFonts w:ascii="Garamond" w:hAnsi="Garamond"/>
        </w:rPr>
        <w:t>4.2 Use Cases Admin</w:t>
      </w:r>
      <w:bookmarkEnd w:id="20"/>
    </w:p>
    <w:p w14:paraId="72AC4D2C" w14:textId="501D88C4" w:rsidR="00ED3D7B" w:rsidRDefault="005971B4" w:rsidP="00ED3D7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48B0408" wp14:editId="660E07A1">
            <wp:simplePos x="0" y="0"/>
            <wp:positionH relativeFrom="margin">
              <wp:posOffset>511153</wp:posOffset>
            </wp:positionH>
            <wp:positionV relativeFrom="margin">
              <wp:posOffset>2506980</wp:posOffset>
            </wp:positionV>
            <wp:extent cx="4789805" cy="3073400"/>
            <wp:effectExtent l="0" t="0" r="0" b="0"/>
            <wp:wrapSquare wrapText="bothSides"/>
            <wp:docPr id="171245072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50724" name="Picture 2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2336C" w14:textId="71287EA6" w:rsidR="00712D5C" w:rsidRDefault="00712D5C" w:rsidP="00ED3D7B">
      <w:pPr>
        <w:rPr>
          <w:sz w:val="16"/>
          <w:szCs w:val="16"/>
        </w:rPr>
      </w:pPr>
    </w:p>
    <w:p w14:paraId="1A6CE844" w14:textId="13E3D4C0" w:rsidR="00A113DD" w:rsidRPr="00251D08" w:rsidRDefault="00A113DD" w:rsidP="00ED3D7B">
      <w:pPr>
        <w:rPr>
          <w:sz w:val="16"/>
          <w:szCs w:val="16"/>
        </w:rPr>
      </w:pPr>
    </w:p>
    <w:p w14:paraId="39DF6648" w14:textId="4D3D7D69" w:rsidR="005F1ADD" w:rsidRDefault="005F1ADD" w:rsidP="00EE0863">
      <w:pPr>
        <w:rPr>
          <w:sz w:val="16"/>
          <w:szCs w:val="16"/>
        </w:rPr>
      </w:pPr>
    </w:p>
    <w:p w14:paraId="3A1399DF" w14:textId="77777777" w:rsidR="00B01E64" w:rsidRDefault="00B01E64" w:rsidP="00EE0863">
      <w:pPr>
        <w:rPr>
          <w:sz w:val="16"/>
          <w:szCs w:val="16"/>
        </w:rPr>
      </w:pPr>
    </w:p>
    <w:p w14:paraId="0DBD7C4A" w14:textId="77777777" w:rsidR="00B01E64" w:rsidRDefault="00B01E64" w:rsidP="00EE0863">
      <w:pPr>
        <w:rPr>
          <w:sz w:val="16"/>
          <w:szCs w:val="16"/>
        </w:rPr>
      </w:pPr>
    </w:p>
    <w:p w14:paraId="2E550A5A" w14:textId="77777777" w:rsidR="00B01E64" w:rsidRDefault="00B01E64" w:rsidP="00EE0863">
      <w:pPr>
        <w:rPr>
          <w:sz w:val="16"/>
          <w:szCs w:val="16"/>
        </w:rPr>
      </w:pPr>
    </w:p>
    <w:p w14:paraId="7A220282" w14:textId="77777777" w:rsidR="00B01E64" w:rsidRDefault="00B01E64" w:rsidP="00EE0863">
      <w:pPr>
        <w:rPr>
          <w:sz w:val="16"/>
          <w:szCs w:val="16"/>
        </w:rPr>
      </w:pPr>
    </w:p>
    <w:p w14:paraId="4750C396" w14:textId="77777777" w:rsidR="00B01E64" w:rsidRDefault="00B01E64" w:rsidP="00EE0863">
      <w:pPr>
        <w:rPr>
          <w:sz w:val="16"/>
          <w:szCs w:val="16"/>
        </w:rPr>
      </w:pPr>
    </w:p>
    <w:p w14:paraId="50629214" w14:textId="77777777" w:rsidR="00B01E64" w:rsidRDefault="00B01E64" w:rsidP="00EE0863">
      <w:pPr>
        <w:rPr>
          <w:sz w:val="16"/>
          <w:szCs w:val="16"/>
        </w:rPr>
      </w:pPr>
    </w:p>
    <w:p w14:paraId="19C490A1" w14:textId="77777777" w:rsidR="00B01E64" w:rsidRDefault="00B01E64" w:rsidP="00EE0863">
      <w:pPr>
        <w:rPr>
          <w:sz w:val="16"/>
          <w:szCs w:val="16"/>
        </w:rPr>
      </w:pPr>
    </w:p>
    <w:p w14:paraId="75D8286F" w14:textId="77777777" w:rsidR="005971B4" w:rsidRDefault="005971B4" w:rsidP="00EE0863">
      <w:pPr>
        <w:rPr>
          <w:sz w:val="16"/>
          <w:szCs w:val="16"/>
        </w:rPr>
      </w:pPr>
    </w:p>
    <w:p w14:paraId="61D001A1" w14:textId="77777777" w:rsidR="00401B3A" w:rsidRDefault="00401B3A" w:rsidP="00EE0863">
      <w:pPr>
        <w:rPr>
          <w:sz w:val="16"/>
          <w:szCs w:val="16"/>
        </w:rPr>
      </w:pPr>
    </w:p>
    <w:p w14:paraId="4947B311" w14:textId="368CF17B" w:rsidR="00EF5365" w:rsidRPr="00EA60D1" w:rsidRDefault="00EF5365" w:rsidP="00EF5365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870532"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870532">
        <w:rPr>
          <w:rFonts w:ascii="Garamond" w:hAnsi="Garamond"/>
          <w:sz w:val="22"/>
          <w:szCs w:val="22"/>
          <w:lang w:val="it-IT"/>
        </w:rPr>
        <w:t>Visualizza gli ordini effettu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F5365" w:rsidRPr="00EA60D1" w14:paraId="117F9AA3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AD665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3C2FA3" w14:textId="2AF66BEF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870532"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 w:rsidR="00870532">
              <w:rPr>
                <w:rFonts w:ascii="Garamond" w:hAnsi="Garamond"/>
                <w:sz w:val="21"/>
                <w:szCs w:val="21"/>
                <w:lang w:val="it-IT"/>
              </w:rPr>
              <w:t>Visualizza gli ordini effettuati</w:t>
            </w:r>
          </w:p>
        </w:tc>
        <w:tc>
          <w:tcPr>
            <w:tcW w:w="239" w:type="dxa"/>
            <w:tcBorders>
              <w:left w:val="nil"/>
            </w:tcBorders>
          </w:tcPr>
          <w:p w14:paraId="48FC48BF" w14:textId="77777777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305B3C9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C0B1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238F09" w14:textId="71EF627F" w:rsidR="00EF5365" w:rsidRPr="00EA60D1" w:rsidRDefault="0087053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5C331FE3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52931BB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2FCFE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48D951" w14:textId="745897AB" w:rsidR="00EF5365" w:rsidRPr="00EA60D1" w:rsidRDefault="0087053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45C5DBEE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180B0E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09A342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6CFE115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FADAE3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5AC24C2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6CD53E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3FDC44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056" w14:textId="77777777" w:rsidR="00EF5365" w:rsidRDefault="00870532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</w:t>
            </w:r>
            <w:r w:rsidR="005B4023">
              <w:rPr>
                <w:rFonts w:ascii="Garamond" w:hAnsi="Garamond"/>
              </w:rPr>
              <w:t>avrà la possibilità di vedere tutti gli ordini effettuati tramite dei filtri:</w:t>
            </w:r>
          </w:p>
          <w:p w14:paraId="62E6721D" w14:textId="77777777" w:rsidR="005B4023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iniziale</w:t>
            </w:r>
          </w:p>
          <w:p w14:paraId="5E2C567F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finale</w:t>
            </w:r>
          </w:p>
          <w:p w14:paraId="65FF1F33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tente specifico</w:t>
            </w:r>
          </w:p>
          <w:p w14:paraId="5BF2047A" w14:textId="451CB2B9" w:rsidR="009E7C76" w:rsidRPr="00EA60D1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o dell’ordin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2AC30" w14:textId="77777777" w:rsidR="00EF5365" w:rsidRPr="006B4C33" w:rsidRDefault="00EF5365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B48E8B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F54F7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E194E16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B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22FFDD" w14:textId="37EF4524" w:rsidR="00EF5365" w:rsidRPr="009E7C76" w:rsidRDefault="00EF5365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9E7C76">
              <w:rPr>
                <w:rFonts w:ascii="Garamond" w:hAnsi="Garamond"/>
              </w:rPr>
              <w:t>mostra la lista aggiornata degli ordini scelti in base ai filtr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9BE94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95611D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AE92A0" w14:textId="77777777" w:rsidR="00EF5365" w:rsidRPr="00EA60D1" w:rsidRDefault="00EF5365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93BB161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210CB59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B1CC9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820C7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B0E55CD" w14:textId="59B30B85" w:rsidR="00EF5365" w:rsidRPr="00EA60D1" w:rsidRDefault="009E7C7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051526">
              <w:rPr>
                <w:rFonts w:ascii="Garamond" w:hAnsi="Garamond"/>
              </w:rPr>
              <w:t>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FFE555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A69B26C" w14:textId="77777777" w:rsidR="00EF5365" w:rsidRDefault="00EF5365" w:rsidP="00EF5365">
      <w:pPr>
        <w:rPr>
          <w:sz w:val="16"/>
          <w:szCs w:val="16"/>
        </w:rPr>
      </w:pPr>
    </w:p>
    <w:p w14:paraId="6AD17662" w14:textId="4A2640CB" w:rsidR="006F5203" w:rsidRPr="00EA60D1" w:rsidRDefault="006F5203" w:rsidP="006F520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stato dell’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F5203" w:rsidRPr="00EA60D1" w14:paraId="6D9D6E5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78EA2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CE78816" w14:textId="22FB3538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4A4082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4A4082">
              <w:rPr>
                <w:rFonts w:ascii="Garamond" w:hAnsi="Garamond"/>
                <w:sz w:val="21"/>
                <w:szCs w:val="21"/>
                <w:lang w:val="it-IT"/>
              </w:rPr>
              <w:t>Modifica stato dell’ordine</w:t>
            </w:r>
          </w:p>
        </w:tc>
        <w:tc>
          <w:tcPr>
            <w:tcW w:w="239" w:type="dxa"/>
            <w:tcBorders>
              <w:left w:val="nil"/>
            </w:tcBorders>
          </w:tcPr>
          <w:p w14:paraId="795C8669" w14:textId="77777777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27F346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9F730C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0D730B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203451E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B1EAAB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09A569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E1BB01F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57405C38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37ABAB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7BDD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C8AC402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8E77F1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E9C0BB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0ACFBD98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65A81C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380" w14:textId="77777777" w:rsidR="006F5203" w:rsidRDefault="006F5203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eleziona uno stato tra: </w:t>
            </w:r>
          </w:p>
          <w:p w14:paraId="57D68AA4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to</w:t>
            </w:r>
          </w:p>
          <w:p w14:paraId="6BCD0E41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ullato</w:t>
            </w:r>
          </w:p>
          <w:p w14:paraId="58FB092D" w14:textId="5E42A056" w:rsidR="00BA7569" w:rsidRPr="00BA7569" w:rsidRDefault="00BA7569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gestore preme il tasto “Salva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BF5D7" w14:textId="6AF7F220" w:rsidR="006F5203" w:rsidRPr="00BA7569" w:rsidRDefault="006F5203" w:rsidP="00BA75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3019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4205E0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EA9203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B4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174940" w14:textId="77777777" w:rsidR="006F5203" w:rsidRDefault="006F5203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BA7569">
              <w:rPr>
                <w:rFonts w:ascii="Garamond" w:hAnsi="Garamond"/>
              </w:rPr>
              <w:t>aggiorna lo stato dell’ordine.</w:t>
            </w:r>
          </w:p>
          <w:p w14:paraId="5322F6A9" w14:textId="07D9DD92" w:rsidR="00CD7E8E" w:rsidRPr="009E7C76" w:rsidRDefault="00CD7E8E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mostra la lista aggiornata degli ordini con i relativi stati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F5D94BF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6056CD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4B32D" w14:textId="77777777" w:rsidR="006F5203" w:rsidRPr="00EA60D1" w:rsidRDefault="006F520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D1A7D65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49607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3250E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2E8C1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9C12977" w14:textId="1655E45F" w:rsidR="006F5203" w:rsidRPr="00EA60D1" w:rsidRDefault="00CD7E8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to dell’ordine aggiorato e </w:t>
            </w:r>
            <w:r w:rsidR="004A4082">
              <w:rPr>
                <w:rFonts w:ascii="Garamond" w:hAnsi="Garamond"/>
              </w:rPr>
              <w:t>l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260B5A3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FA16805" w14:textId="77777777" w:rsidR="006F5203" w:rsidRDefault="006F5203" w:rsidP="006F5203">
      <w:pPr>
        <w:rPr>
          <w:sz w:val="16"/>
          <w:szCs w:val="16"/>
        </w:rPr>
      </w:pPr>
    </w:p>
    <w:p w14:paraId="6E208ACA" w14:textId="77777777" w:rsidR="006F5203" w:rsidRDefault="006F5203" w:rsidP="006F5203">
      <w:pPr>
        <w:rPr>
          <w:sz w:val="16"/>
          <w:szCs w:val="16"/>
        </w:rPr>
      </w:pPr>
    </w:p>
    <w:p w14:paraId="68829120" w14:textId="77777777" w:rsidR="00D12AC0" w:rsidRDefault="00D12AC0" w:rsidP="006F5203">
      <w:pPr>
        <w:rPr>
          <w:sz w:val="16"/>
          <w:szCs w:val="16"/>
        </w:rPr>
      </w:pPr>
    </w:p>
    <w:p w14:paraId="32656798" w14:textId="77777777" w:rsidR="00D12AC0" w:rsidRPr="00251D08" w:rsidRDefault="00D12AC0" w:rsidP="006F5203">
      <w:pPr>
        <w:rPr>
          <w:sz w:val="16"/>
          <w:szCs w:val="16"/>
        </w:rPr>
      </w:pPr>
    </w:p>
    <w:p w14:paraId="22FCCD6D" w14:textId="77777777" w:rsidR="006E77A8" w:rsidRDefault="006E77A8" w:rsidP="00D12AC0">
      <w:pPr>
        <w:rPr>
          <w:rFonts w:ascii="Garamond" w:hAnsi="Garamond"/>
          <w:sz w:val="22"/>
          <w:szCs w:val="22"/>
          <w:lang w:val="it-IT"/>
        </w:rPr>
      </w:pPr>
    </w:p>
    <w:p w14:paraId="607464B8" w14:textId="77777777" w:rsidR="00FA11AE" w:rsidRDefault="00FA11AE" w:rsidP="00D12AC0">
      <w:pPr>
        <w:rPr>
          <w:rFonts w:ascii="Garamond" w:hAnsi="Garamond"/>
          <w:sz w:val="22"/>
          <w:szCs w:val="22"/>
          <w:lang w:val="it-IT"/>
        </w:rPr>
      </w:pPr>
    </w:p>
    <w:p w14:paraId="4178E431" w14:textId="77777777" w:rsidR="00FA11AE" w:rsidRDefault="00FA11AE" w:rsidP="00D12AC0">
      <w:pPr>
        <w:rPr>
          <w:rFonts w:ascii="Garamond" w:hAnsi="Garamond"/>
          <w:sz w:val="22"/>
          <w:szCs w:val="22"/>
          <w:lang w:val="it-IT"/>
        </w:rPr>
      </w:pPr>
    </w:p>
    <w:p w14:paraId="14247B7D" w14:textId="77777777" w:rsidR="00401B3A" w:rsidRDefault="00401B3A" w:rsidP="00D12AC0">
      <w:pPr>
        <w:rPr>
          <w:rFonts w:ascii="Garamond" w:hAnsi="Garamond"/>
          <w:sz w:val="22"/>
          <w:szCs w:val="22"/>
          <w:lang w:val="it-IT"/>
        </w:rPr>
      </w:pPr>
    </w:p>
    <w:p w14:paraId="65CE166F" w14:textId="6621350B" w:rsidR="00D12AC0" w:rsidRPr="00EA60D1" w:rsidRDefault="00D12AC0" w:rsidP="00D12AC0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unta prodotto al catalog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12AC0" w:rsidRPr="00EA60D1" w14:paraId="1AD1CEEC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F97E9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8B39B96" w14:textId="38235309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Aggiunta prodotto a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7D64B071" w14:textId="77777777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7573A38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FBEE8D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FB879D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08E7D90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510C2A7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553DF2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136524C" w14:textId="52E1D3C5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l prodotto.</w:t>
            </w:r>
          </w:p>
        </w:tc>
        <w:tc>
          <w:tcPr>
            <w:tcW w:w="239" w:type="dxa"/>
            <w:tcBorders>
              <w:left w:val="nil"/>
            </w:tcBorders>
          </w:tcPr>
          <w:p w14:paraId="6BFFD7F1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6F3C508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AC50E7C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4C9984B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E448A4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C39BC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318FF95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B059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FFD" w14:textId="524FCB31" w:rsidR="00D12AC0" w:rsidRPr="00CB69DE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B69DE">
              <w:rPr>
                <w:rFonts w:ascii="Garamond" w:hAnsi="Garamond"/>
              </w:rPr>
              <w:t>L’admin inserisce nell’apposito form:</w:t>
            </w:r>
          </w:p>
          <w:p w14:paraId="3D05DF27" w14:textId="613C7731" w:rsidR="00D12AC0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DA7174">
              <w:rPr>
                <w:rFonts w:ascii="Garamond" w:hAnsi="Garamond"/>
              </w:rPr>
              <w:t>D</w:t>
            </w:r>
          </w:p>
          <w:p w14:paraId="5197CBE4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E583A5C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zione</w:t>
            </w:r>
          </w:p>
          <w:p w14:paraId="6F9160E3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zzo</w:t>
            </w:r>
          </w:p>
          <w:p w14:paraId="233B5729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ponibilità</w:t>
            </w:r>
          </w:p>
          <w:p w14:paraId="62D91BF8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nere</w:t>
            </w:r>
          </w:p>
          <w:p w14:paraId="4E9F739A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tegoria</w:t>
            </w:r>
          </w:p>
          <w:p w14:paraId="0DEED961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magine</w:t>
            </w:r>
          </w:p>
          <w:p w14:paraId="0D14C6B8" w14:textId="08861498" w:rsidR="003F7C81" w:rsidRPr="00BA7569" w:rsidRDefault="003F7C81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de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82ED9" w14:textId="77777777" w:rsidR="00D12AC0" w:rsidRPr="00BA7569" w:rsidRDefault="00D12AC0" w:rsidP="003B6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CA28E7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24CE651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5C5244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39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0FD907" w14:textId="2560DA9F" w:rsidR="00D12AC0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controlla che l’I</w:t>
            </w:r>
            <w:r w:rsidR="00DA7174">
              <w:rPr>
                <w:rFonts w:ascii="Garamond" w:hAnsi="Garamond"/>
              </w:rPr>
              <w:t xml:space="preserve">D </w:t>
            </w:r>
            <w:r w:rsidR="003F7C81">
              <w:rPr>
                <w:rFonts w:ascii="Garamond" w:hAnsi="Garamond"/>
              </w:rPr>
              <w:t>non sia già presente nel Database</w:t>
            </w:r>
            <w:r>
              <w:rPr>
                <w:rFonts w:ascii="Garamond" w:hAnsi="Garamond"/>
              </w:rPr>
              <w:t>.</w:t>
            </w:r>
          </w:p>
          <w:p w14:paraId="5605B037" w14:textId="7B83B3A0" w:rsidR="00D12AC0" w:rsidRPr="009E7C76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aggiunge il prodotto al Database</w:t>
            </w:r>
            <w:r>
              <w:rPr>
                <w:rFonts w:ascii="Garamond" w:hAnsi="Garamond"/>
              </w:rPr>
              <w:t xml:space="preserve">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346238B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09781DCE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9C64E" w14:textId="77777777" w:rsidR="00D12AC0" w:rsidRPr="00EA60D1" w:rsidRDefault="00D12AC0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B095DBA" w14:textId="47389CD9" w:rsidR="00D12AC0" w:rsidRPr="00EA60D1" w:rsidRDefault="003F7C81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l’I</w:t>
            </w:r>
            <w:r w:rsidR="00DA7174">
              <w:rPr>
                <w:rFonts w:ascii="Garamond" w:hAnsi="Garamond"/>
              </w:rPr>
              <w:t>D è già presente nel database, viene mostrato il messaggio “Attenzione, prodotto già presente ne</w:t>
            </w:r>
            <w:r w:rsidR="00CB69DE">
              <w:rPr>
                <w:rFonts w:ascii="Garamond" w:hAnsi="Garamond"/>
              </w:rPr>
              <w:t>l Catalogo</w:t>
            </w:r>
            <w:r w:rsidR="00DA7174">
              <w:rPr>
                <w:rFonts w:ascii="Garamond" w:hAnsi="Garamond"/>
              </w:rPr>
              <w:t>”</w:t>
            </w:r>
            <w:r w:rsidR="00CB69DE">
              <w:rPr>
                <w:rFonts w:ascii="Garamond" w:hAnsi="Garamond"/>
              </w:rPr>
              <w:t xml:space="preserve"> ed il suo inserimento non andrà a buon fine.</w:t>
            </w:r>
          </w:p>
        </w:tc>
        <w:tc>
          <w:tcPr>
            <w:tcW w:w="239" w:type="dxa"/>
            <w:tcBorders>
              <w:left w:val="nil"/>
            </w:tcBorders>
          </w:tcPr>
          <w:p w14:paraId="515D75AC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15285E1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1C24E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2C08D2F" w14:textId="4418A3CB" w:rsidR="00D12AC0" w:rsidRPr="00EA60D1" w:rsidRDefault="003F7C8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i prodotti.</w:t>
            </w:r>
          </w:p>
        </w:tc>
        <w:tc>
          <w:tcPr>
            <w:tcW w:w="239" w:type="dxa"/>
            <w:tcBorders>
              <w:left w:val="nil"/>
            </w:tcBorders>
          </w:tcPr>
          <w:p w14:paraId="1FF500B2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EF17218" w14:textId="77777777" w:rsidR="00D12AC0" w:rsidRDefault="00D12AC0" w:rsidP="00D12AC0">
      <w:pPr>
        <w:rPr>
          <w:sz w:val="16"/>
          <w:szCs w:val="16"/>
        </w:rPr>
      </w:pPr>
    </w:p>
    <w:p w14:paraId="60295951" w14:textId="77777777" w:rsidR="006E77A8" w:rsidRDefault="006E77A8" w:rsidP="00D12AC0">
      <w:pPr>
        <w:rPr>
          <w:sz w:val="16"/>
          <w:szCs w:val="16"/>
        </w:rPr>
      </w:pPr>
    </w:p>
    <w:p w14:paraId="185D5B70" w14:textId="77777777" w:rsidR="006E77A8" w:rsidRDefault="006E77A8" w:rsidP="00D12AC0">
      <w:pPr>
        <w:rPr>
          <w:sz w:val="16"/>
          <w:szCs w:val="16"/>
        </w:rPr>
      </w:pPr>
    </w:p>
    <w:p w14:paraId="4731017E" w14:textId="77777777" w:rsidR="006E77A8" w:rsidRDefault="006E77A8" w:rsidP="00D12AC0">
      <w:pPr>
        <w:rPr>
          <w:sz w:val="16"/>
          <w:szCs w:val="16"/>
        </w:rPr>
      </w:pPr>
    </w:p>
    <w:p w14:paraId="7B624AB3" w14:textId="77777777" w:rsidR="006E77A8" w:rsidRDefault="006E77A8" w:rsidP="00D12AC0">
      <w:pPr>
        <w:rPr>
          <w:sz w:val="16"/>
          <w:szCs w:val="16"/>
        </w:rPr>
      </w:pPr>
    </w:p>
    <w:p w14:paraId="064365EA" w14:textId="77777777" w:rsidR="006E77A8" w:rsidRDefault="006E77A8" w:rsidP="00D12AC0">
      <w:pPr>
        <w:rPr>
          <w:sz w:val="16"/>
          <w:szCs w:val="16"/>
        </w:rPr>
      </w:pPr>
    </w:p>
    <w:p w14:paraId="1A888229" w14:textId="77777777" w:rsidR="006E77A8" w:rsidRDefault="006E77A8" w:rsidP="00D12AC0">
      <w:pPr>
        <w:rPr>
          <w:sz w:val="16"/>
          <w:szCs w:val="16"/>
        </w:rPr>
      </w:pPr>
    </w:p>
    <w:p w14:paraId="5A4ADFBD" w14:textId="77777777" w:rsidR="006E77A8" w:rsidRDefault="006E77A8" w:rsidP="00D12AC0">
      <w:pPr>
        <w:rPr>
          <w:sz w:val="16"/>
          <w:szCs w:val="16"/>
        </w:rPr>
      </w:pPr>
    </w:p>
    <w:p w14:paraId="25FA1CC9" w14:textId="77777777" w:rsidR="006E77A8" w:rsidRDefault="006E77A8" w:rsidP="00D12AC0">
      <w:pPr>
        <w:rPr>
          <w:sz w:val="16"/>
          <w:szCs w:val="16"/>
        </w:rPr>
      </w:pPr>
    </w:p>
    <w:p w14:paraId="312B1CB5" w14:textId="77777777" w:rsidR="006E77A8" w:rsidRDefault="006E77A8" w:rsidP="00D12AC0">
      <w:pPr>
        <w:rPr>
          <w:sz w:val="16"/>
          <w:szCs w:val="16"/>
        </w:rPr>
      </w:pPr>
    </w:p>
    <w:p w14:paraId="041E165C" w14:textId="222FFE54" w:rsidR="006E77A8" w:rsidRDefault="006E77A8" w:rsidP="00D12AC0">
      <w:pPr>
        <w:rPr>
          <w:sz w:val="16"/>
          <w:szCs w:val="16"/>
        </w:rPr>
      </w:pPr>
    </w:p>
    <w:p w14:paraId="7E4CDF58" w14:textId="77777777" w:rsidR="006E77A8" w:rsidRPr="00251D08" w:rsidRDefault="006E77A8" w:rsidP="00D12AC0">
      <w:pPr>
        <w:rPr>
          <w:sz w:val="16"/>
          <w:szCs w:val="16"/>
        </w:rPr>
      </w:pPr>
    </w:p>
    <w:p w14:paraId="0554C522" w14:textId="35AE05C2" w:rsidR="00FC2F48" w:rsidRPr="00EA60D1" w:rsidRDefault="00FC2F48" w:rsidP="00FC2F4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ID già pres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FC2F48" w:rsidRPr="00EA60D1" w14:paraId="53679D1B" w14:textId="77777777" w:rsidTr="006E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1B4B99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2FE06E" w14:textId="4ECE47C3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ID già presente</w:t>
            </w:r>
          </w:p>
        </w:tc>
        <w:tc>
          <w:tcPr>
            <w:tcW w:w="239" w:type="dxa"/>
            <w:tcBorders>
              <w:left w:val="nil"/>
            </w:tcBorders>
          </w:tcPr>
          <w:p w14:paraId="11C1D07A" w14:textId="77777777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5BBEDA7B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02E4E8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F1478CB" w14:textId="20D913CF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1F6AB56D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09DD2B06" w14:textId="77777777" w:rsidTr="006E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09040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33AD2D9" w14:textId="601FB66A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che l’ID inserito è gia presente nel Database</w:t>
            </w:r>
          </w:p>
        </w:tc>
        <w:tc>
          <w:tcPr>
            <w:tcW w:w="239" w:type="dxa"/>
            <w:tcBorders>
              <w:left w:val="nil"/>
            </w:tcBorders>
          </w:tcPr>
          <w:p w14:paraId="72B7A260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675B3411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4C8391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04395EE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DB8C21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09B781A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0A808F94" w14:textId="77777777" w:rsidTr="006E77A8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0E959FA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0C" w14:textId="42D9A42C" w:rsidR="00FC2F48" w:rsidRPr="00EA60D1" w:rsidRDefault="00FC2F48" w:rsidP="00FC2F48">
            <w:pPr>
              <w:pStyle w:val="ListParagraph"/>
              <w:ind w:left="7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E84F1" w14:textId="1507BCAC" w:rsidR="00FC2F48" w:rsidRPr="006B4C33" w:rsidRDefault="00FC2F48" w:rsidP="0083719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</w:t>
            </w:r>
            <w:r w:rsidR="006E77A8">
              <w:rPr>
                <w:rFonts w:ascii="Garamond" w:hAnsi="Garamond"/>
              </w:rPr>
              <w:t>: “Attenzione, Prodotto già presente nel Catalog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6ED224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328C9D2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110E986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B79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14D5E6" w14:textId="072AB1B4" w:rsidR="00FC2F48" w:rsidRPr="005734C9" w:rsidRDefault="00FC2F48" w:rsidP="00FC2F48">
            <w:pPr>
              <w:pStyle w:val="ListParagraph"/>
              <w:ind w:left="7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75E9938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4BAFF02" w14:textId="77777777" w:rsidTr="006E77A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D33F69" w14:textId="77777777" w:rsidR="00FC2F48" w:rsidRPr="00EA60D1" w:rsidRDefault="00FC2F4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9798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1A8686E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19FB5968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D5A84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64AC6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D8F3545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AA1AD3E" w14:textId="77777777" w:rsidR="00FC2F48" w:rsidRDefault="00FC2F48" w:rsidP="00FC2F48">
      <w:pPr>
        <w:rPr>
          <w:sz w:val="16"/>
          <w:szCs w:val="16"/>
        </w:rPr>
      </w:pPr>
    </w:p>
    <w:p w14:paraId="078001C9" w14:textId="77777777" w:rsidR="00FC2F48" w:rsidRDefault="00FC2F48" w:rsidP="00FC2F48">
      <w:pPr>
        <w:rPr>
          <w:sz w:val="16"/>
          <w:szCs w:val="16"/>
        </w:rPr>
      </w:pPr>
    </w:p>
    <w:p w14:paraId="3DDB9AE3" w14:textId="7DC3D114" w:rsidR="00D41577" w:rsidRPr="00EA60D1" w:rsidRDefault="00D41577" w:rsidP="00D4157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41577" w:rsidRPr="00EA60D1" w14:paraId="0F97FDF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1DC72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02BD10" w14:textId="2335D7F9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Modifi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261BB268" w14:textId="77777777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6B59C35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F70A27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44D6C10" w14:textId="161DA7C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3758E2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0BFA17C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A800BA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30BFDA" w14:textId="1EBBFAF8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i trova </w:t>
            </w:r>
            <w:r w:rsidR="00CB4C22">
              <w:rPr>
                <w:rFonts w:ascii="Garamond" w:hAnsi="Garamond"/>
              </w:rPr>
              <w:t>nella pagina di modifica del prodot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63CF7C5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13FFA19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46F3DFC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AA9965C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FA0889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12643B0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5703AC5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0E5D6FF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7F2" w14:textId="19EC07B0" w:rsidR="00D41577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modificare.</w:t>
            </w:r>
          </w:p>
          <w:p w14:paraId="1C75CBA2" w14:textId="487C8270" w:rsidR="00CB4C22" w:rsidRPr="00EA60D1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modifica i campi del prodotto che intende modific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1B4E7" w14:textId="77777777" w:rsidR="00D41577" w:rsidRPr="006B4C33" w:rsidRDefault="00D4157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604D2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136EFC57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F7DE26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F66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9EEFB5" w14:textId="4167ED20" w:rsidR="00D41577" w:rsidRPr="005734C9" w:rsidRDefault="00D41577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B4C22">
              <w:rPr>
                <w:rFonts w:ascii="Garamond" w:hAnsi="Garamond"/>
              </w:rPr>
              <w:t>aggiorna le informazioni del prodotto seleziona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5EB5BD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3325978A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D33FA4" w14:textId="77777777" w:rsidR="00D41577" w:rsidRPr="00EA60D1" w:rsidRDefault="00D4157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A3D4C98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B05124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7A3C622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34B38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ED9851F" w14:textId="05605ED0" w:rsidR="00D41577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i modifica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79D4F809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AC5AF21" w14:textId="77777777" w:rsidR="00401B3A" w:rsidRDefault="00401B3A" w:rsidP="00CB4C22">
      <w:pPr>
        <w:rPr>
          <w:rFonts w:ascii="Garamond" w:hAnsi="Garamond"/>
          <w:sz w:val="22"/>
          <w:szCs w:val="22"/>
          <w:lang w:val="it-IT"/>
        </w:rPr>
      </w:pPr>
    </w:p>
    <w:p w14:paraId="6C7CD94B" w14:textId="698C69DA" w:rsidR="00CB4C22" w:rsidRPr="00EA60D1" w:rsidRDefault="00CB4C22" w:rsidP="00CB4C2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CB4C22" w:rsidRPr="00EA60D1" w14:paraId="5D33B477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91081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CEADAE3" w14:textId="0B23C8C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68DC0EE1" w14:textId="7777777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07D5DF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9F1432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8D68946" w14:textId="740BD7AE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5D045E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2DCA6DB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BBCEE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FDBC043" w14:textId="6B224056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ei prodotti da eliminare.</w:t>
            </w:r>
          </w:p>
        </w:tc>
        <w:tc>
          <w:tcPr>
            <w:tcW w:w="239" w:type="dxa"/>
            <w:tcBorders>
              <w:left w:val="nil"/>
            </w:tcBorders>
          </w:tcPr>
          <w:p w14:paraId="5C6BC752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8A5794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9E069B6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1444F99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AE6A4F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2314EB6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044394B5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F2983FD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E6E" w14:textId="7E3A519B" w:rsidR="00CB4C22" w:rsidRPr="00EA60D1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elimin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CBA4E" w14:textId="77777777" w:rsidR="00CB4C22" w:rsidRPr="006B4C33" w:rsidRDefault="00CB4C22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A432F4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1835B8B9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FACA3F8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E20" w14:textId="7B0C4DB9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5008A39" w14:textId="2FFD97B4" w:rsidR="00CB4C22" w:rsidRPr="005734C9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imuove il prodott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0C38798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4DEDFD61" w14:textId="77777777" w:rsidTr="00CB4C2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FC5743" w14:textId="77777777" w:rsidR="00CB4C22" w:rsidRPr="00EA60D1" w:rsidRDefault="00CB4C2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EAC9F2C" w14:textId="15B12B42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F634228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32707D4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1E4E07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BA42994" w14:textId="4E66B5F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rimozione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53DBCDBC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14E3C1A" w14:textId="4493EAF6" w:rsidR="00E02340" w:rsidRDefault="00E02340" w:rsidP="00EE0863">
      <w:pPr>
        <w:rPr>
          <w:sz w:val="16"/>
          <w:szCs w:val="16"/>
        </w:rPr>
      </w:pPr>
    </w:p>
    <w:p w14:paraId="3BED4DBE" w14:textId="77777777" w:rsidR="007567E1" w:rsidRDefault="007567E1" w:rsidP="00EE0863">
      <w:pPr>
        <w:rPr>
          <w:sz w:val="16"/>
          <w:szCs w:val="16"/>
        </w:rPr>
      </w:pPr>
    </w:p>
    <w:p w14:paraId="53B85B35" w14:textId="54CFF357" w:rsidR="00A96B3B" w:rsidRDefault="00A96B3B" w:rsidP="00837190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1" w:name="_Toc176335725"/>
      <w:r w:rsidRPr="00A96B3B">
        <w:rPr>
          <w:rFonts w:ascii="Garamond" w:hAnsi="Garamond"/>
          <w:i/>
          <w:iCs/>
        </w:rPr>
        <w:t>Object Model</w:t>
      </w:r>
      <w:bookmarkEnd w:id="21"/>
    </w:p>
    <w:p w14:paraId="387C2B36" w14:textId="77777777" w:rsidR="005971B4" w:rsidRDefault="005971B4" w:rsidP="005971B4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A96B3B">
        <w:rPr>
          <w:rFonts w:ascii="Garamond" w:hAnsi="Garamond"/>
          <w:sz w:val="24"/>
          <w:szCs w:val="24"/>
        </w:rPr>
        <w:t>Class Diagram</w:t>
      </w:r>
    </w:p>
    <w:p w14:paraId="28378C1B" w14:textId="5169765E" w:rsidR="005971B4" w:rsidRPr="005971B4" w:rsidRDefault="005971B4" w:rsidP="005971B4">
      <w:pPr>
        <w:ind w:left="360"/>
      </w:pPr>
    </w:p>
    <w:p w14:paraId="23B38921" w14:textId="48B73BC1" w:rsidR="005971B4" w:rsidRPr="005971B4" w:rsidRDefault="005971B4" w:rsidP="005971B4">
      <w:r>
        <w:rPr>
          <w:noProof/>
        </w:rPr>
        <w:drawing>
          <wp:anchor distT="0" distB="0" distL="114300" distR="114300" simplePos="0" relativeHeight="251659264" behindDoc="0" locked="0" layoutInCell="1" allowOverlap="1" wp14:anchorId="3711E27F" wp14:editId="672B2813">
            <wp:simplePos x="0" y="0"/>
            <wp:positionH relativeFrom="margin">
              <wp:posOffset>-70485</wp:posOffset>
            </wp:positionH>
            <wp:positionV relativeFrom="margin">
              <wp:posOffset>3705225</wp:posOffset>
            </wp:positionV>
            <wp:extent cx="6135370" cy="4004310"/>
            <wp:effectExtent l="0" t="0" r="0" b="2540"/>
            <wp:wrapSquare wrapText="bothSides"/>
            <wp:docPr id="13407879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797" name="Picture 3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2D587" w14:textId="77777777" w:rsidR="00401B3A" w:rsidRPr="00EE0A68" w:rsidRDefault="00401B3A" w:rsidP="00EE0A68">
      <w:pPr>
        <w:rPr>
          <w:rFonts w:ascii="Garamond" w:hAnsi="Garamond"/>
          <w:sz w:val="24"/>
          <w:szCs w:val="24"/>
        </w:rPr>
      </w:pPr>
    </w:p>
    <w:p w14:paraId="000C18F0" w14:textId="33140137" w:rsidR="00837190" w:rsidRPr="009A44D1" w:rsidRDefault="0043757E" w:rsidP="0043757E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2" w:name="_Toc176335726"/>
      <w:r w:rsidRPr="009A44D1">
        <w:rPr>
          <w:rFonts w:ascii="Garamond" w:hAnsi="Garamond"/>
          <w:i/>
          <w:iCs/>
        </w:rPr>
        <w:t>Dynamic Model</w:t>
      </w:r>
      <w:bookmarkEnd w:id="22"/>
    </w:p>
    <w:p w14:paraId="6C704D67" w14:textId="1B5C8DCB" w:rsidR="0043757E" w:rsidRPr="004A54C3" w:rsidRDefault="00AE67A3" w:rsidP="004A54C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A54C3">
        <w:rPr>
          <w:rFonts w:ascii="Garamond" w:hAnsi="Garamond"/>
          <w:sz w:val="24"/>
          <w:szCs w:val="24"/>
        </w:rPr>
        <w:lastRenderedPageBreak/>
        <w:t>R</w:t>
      </w:r>
      <w:r w:rsidR="009A44D1" w:rsidRPr="004A54C3">
        <w:rPr>
          <w:rFonts w:ascii="Garamond" w:hAnsi="Garamond"/>
          <w:sz w:val="24"/>
          <w:szCs w:val="24"/>
        </w:rPr>
        <w:t>icerca Prodotto</w:t>
      </w:r>
    </w:p>
    <w:p w14:paraId="2B717F19" w14:textId="5D467521" w:rsidR="0043757E" w:rsidRDefault="0022610B" w:rsidP="0022610B">
      <w:pPr>
        <w:ind w:left="502"/>
      </w:pPr>
      <w:r w:rsidRPr="0022610B">
        <w:rPr>
          <w:noProof/>
        </w:rPr>
        <w:drawing>
          <wp:inline distT="0" distB="0" distL="0" distR="0" wp14:anchorId="730848C7" wp14:editId="5F96E5D9">
            <wp:extent cx="5731510" cy="1947545"/>
            <wp:effectExtent l="0" t="0" r="0" b="0"/>
            <wp:docPr id="630336211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36211" name="Picture 1" descr="A diagram of a produ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4762" w14:textId="7404BB5A" w:rsidR="004A54C3" w:rsidRPr="00B47556" w:rsidRDefault="004A54C3" w:rsidP="004A54C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47556">
        <w:rPr>
          <w:rFonts w:ascii="Garamond" w:hAnsi="Garamond"/>
          <w:sz w:val="24"/>
          <w:szCs w:val="24"/>
        </w:rPr>
        <w:t>Filtra Prodotto</w:t>
      </w:r>
    </w:p>
    <w:p w14:paraId="08D4D39C" w14:textId="39E40AF9" w:rsidR="00EE0A68" w:rsidRDefault="004A54C3" w:rsidP="00EE0A68">
      <w:pPr>
        <w:pStyle w:val="ListParagraph"/>
        <w:ind w:left="502"/>
      </w:pPr>
      <w:r w:rsidRPr="004A54C3">
        <w:rPr>
          <w:noProof/>
        </w:rPr>
        <w:drawing>
          <wp:inline distT="0" distB="0" distL="0" distR="0" wp14:anchorId="22D02806" wp14:editId="7D561ED4">
            <wp:extent cx="5984938" cy="2069465"/>
            <wp:effectExtent l="0" t="0" r="0" b="635"/>
            <wp:docPr id="159309792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97926" name="Picture 1" descr="A diagram of a produ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849" cy="20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637" w14:textId="69FD134E" w:rsidR="0022610B" w:rsidRPr="0022610B" w:rsidRDefault="0022610B" w:rsidP="0022610B">
      <w:pPr>
        <w:pStyle w:val="ListParagraph"/>
        <w:numPr>
          <w:ilvl w:val="0"/>
          <w:numId w:val="2"/>
        </w:numPr>
      </w:pPr>
      <w:r>
        <w:rPr>
          <w:rFonts w:ascii="Garamond" w:hAnsi="Garamond"/>
          <w:sz w:val="24"/>
          <w:szCs w:val="24"/>
        </w:rPr>
        <w:t>Visualizza Prodotto dal Catalogo</w:t>
      </w:r>
    </w:p>
    <w:p w14:paraId="40691835" w14:textId="27CB0E69" w:rsidR="0022610B" w:rsidRDefault="0022610B" w:rsidP="0022610B">
      <w:pPr>
        <w:ind w:left="502"/>
      </w:pPr>
      <w:r w:rsidRPr="0022610B">
        <w:rPr>
          <w:noProof/>
        </w:rPr>
        <w:drawing>
          <wp:inline distT="0" distB="0" distL="0" distR="0" wp14:anchorId="33F49EB9" wp14:editId="04923320">
            <wp:extent cx="5731510" cy="2319655"/>
            <wp:effectExtent l="0" t="0" r="0" b="4445"/>
            <wp:docPr id="2102311655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11655" name="Picture 1" descr="A diagram of a produ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17E" w14:textId="77777777" w:rsidR="00A66B71" w:rsidRDefault="00A66B71" w:rsidP="0022610B">
      <w:pPr>
        <w:ind w:left="502"/>
      </w:pPr>
    </w:p>
    <w:p w14:paraId="191ECF24" w14:textId="77777777" w:rsidR="00A66B71" w:rsidRDefault="00A66B71" w:rsidP="0022610B">
      <w:pPr>
        <w:ind w:left="502"/>
      </w:pPr>
    </w:p>
    <w:p w14:paraId="788845DD" w14:textId="77777777" w:rsidR="009B17C9" w:rsidRDefault="009B17C9" w:rsidP="0022610B">
      <w:pPr>
        <w:ind w:left="502"/>
      </w:pPr>
    </w:p>
    <w:p w14:paraId="327F9943" w14:textId="229B24BB" w:rsidR="003B317D" w:rsidRDefault="00B152B9" w:rsidP="00B152B9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isualizza prodotto nella “HomePage” o nella sezione “Eventi”</w:t>
      </w:r>
    </w:p>
    <w:p w14:paraId="2460EBEB" w14:textId="4A442301" w:rsidR="00A66B71" w:rsidRDefault="00B152B9" w:rsidP="0053570E">
      <w:pPr>
        <w:pStyle w:val="ListParagraph"/>
        <w:ind w:left="50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E39310C" wp14:editId="4C05C8D9">
            <wp:extent cx="5729528" cy="3006672"/>
            <wp:effectExtent l="0" t="0" r="0" b="3810"/>
            <wp:docPr id="1376079574" name="Picture 4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9574" name="Picture 4" descr="A diagram of a software compan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24" cy="30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EDE8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302F647D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10335667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46A988BB" w14:textId="65839932" w:rsidR="0053570E" w:rsidRDefault="0053570E" w:rsidP="0053570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gi al Carrello</w:t>
      </w:r>
    </w:p>
    <w:p w14:paraId="3126D810" w14:textId="67D9D8F0" w:rsidR="0053570E" w:rsidRDefault="0053570E" w:rsidP="0053570E">
      <w:pPr>
        <w:ind w:left="142"/>
        <w:rPr>
          <w:rFonts w:ascii="Garamond" w:hAnsi="Garamond"/>
          <w:sz w:val="24"/>
          <w:szCs w:val="24"/>
        </w:rPr>
      </w:pPr>
      <w:r w:rsidRPr="0053570E">
        <w:rPr>
          <w:rFonts w:ascii="Garamond" w:hAnsi="Garamond"/>
          <w:noProof/>
          <w:sz w:val="24"/>
          <w:szCs w:val="24"/>
        </w:rPr>
        <w:drawing>
          <wp:inline distT="0" distB="0" distL="0" distR="0" wp14:anchorId="2B64595D" wp14:editId="57ED24DA">
            <wp:extent cx="5731510" cy="2809240"/>
            <wp:effectExtent l="0" t="0" r="0" b="0"/>
            <wp:docPr id="10742439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390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BDE1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1F0EC9F0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7D6C2C3F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12503EFB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727AA11C" w14:textId="77777777" w:rsidR="00401B3A" w:rsidRDefault="00401B3A" w:rsidP="0053570E">
      <w:pPr>
        <w:ind w:left="142"/>
        <w:rPr>
          <w:rFonts w:ascii="Garamond" w:hAnsi="Garamond"/>
          <w:sz w:val="24"/>
          <w:szCs w:val="24"/>
        </w:rPr>
      </w:pPr>
    </w:p>
    <w:p w14:paraId="55DFF9E2" w14:textId="47A02D05" w:rsidR="009B17C9" w:rsidRDefault="00B91DA5" w:rsidP="00B91DA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ente Aggiunge al Carrello un Prodotto Esaurito</w:t>
      </w:r>
    </w:p>
    <w:p w14:paraId="027E8317" w14:textId="0484DDDB" w:rsidR="00B91DA5" w:rsidRDefault="00B031A0" w:rsidP="00B031A0">
      <w:pPr>
        <w:ind w:left="142"/>
        <w:rPr>
          <w:rFonts w:ascii="Garamond" w:hAnsi="Garamond"/>
          <w:sz w:val="24"/>
          <w:szCs w:val="24"/>
        </w:rPr>
      </w:pPr>
      <w:r w:rsidRPr="00B031A0">
        <w:rPr>
          <w:rFonts w:ascii="Garamond" w:hAnsi="Garamond"/>
          <w:noProof/>
          <w:sz w:val="24"/>
          <w:szCs w:val="24"/>
        </w:rPr>
        <w:drawing>
          <wp:inline distT="0" distB="0" distL="0" distR="0" wp14:anchorId="783FC2F1" wp14:editId="40F4A070">
            <wp:extent cx="5731510" cy="2689225"/>
            <wp:effectExtent l="0" t="0" r="0" b="3175"/>
            <wp:docPr id="10917266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661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E21" w14:textId="77777777" w:rsidR="00206C78" w:rsidRDefault="00206C78" w:rsidP="00B031A0">
      <w:pPr>
        <w:ind w:left="142"/>
        <w:rPr>
          <w:rFonts w:ascii="Garamond" w:hAnsi="Garamond"/>
          <w:sz w:val="24"/>
          <w:szCs w:val="24"/>
        </w:rPr>
      </w:pPr>
    </w:p>
    <w:p w14:paraId="59322DA5" w14:textId="410FBFD0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ente non Registrato Aggiunge un Prodotto al Carrello</w:t>
      </w:r>
    </w:p>
    <w:p w14:paraId="387491E2" w14:textId="0409DF59" w:rsidR="00206C78" w:rsidRDefault="00206C78" w:rsidP="00206C78">
      <w:pPr>
        <w:rPr>
          <w:rFonts w:ascii="Garamond" w:hAnsi="Garamond"/>
          <w:sz w:val="24"/>
          <w:szCs w:val="24"/>
        </w:rPr>
      </w:pPr>
      <w:r w:rsidRPr="00206C78">
        <w:rPr>
          <w:rFonts w:ascii="Garamond" w:hAnsi="Garamond"/>
          <w:noProof/>
          <w:sz w:val="24"/>
          <w:szCs w:val="24"/>
        </w:rPr>
        <w:drawing>
          <wp:inline distT="0" distB="0" distL="0" distR="0" wp14:anchorId="09CA0B76" wp14:editId="27267533">
            <wp:extent cx="5727700" cy="3136900"/>
            <wp:effectExtent l="0" t="0" r="0" b="0"/>
            <wp:docPr id="72803895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38953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8FFE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7B532052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48DCF2D8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15588716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51DA69E6" w14:textId="11A6AE64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Carrello</w:t>
      </w:r>
    </w:p>
    <w:p w14:paraId="4CCAFE88" w14:textId="64A5EA2B" w:rsidR="00206C78" w:rsidRDefault="00206C78" w:rsidP="00206C78">
      <w:pPr>
        <w:rPr>
          <w:rFonts w:ascii="Garamond" w:hAnsi="Garamond"/>
          <w:sz w:val="24"/>
          <w:szCs w:val="24"/>
        </w:rPr>
      </w:pPr>
      <w:r w:rsidRPr="00206C78">
        <w:rPr>
          <w:rFonts w:ascii="Garamond" w:hAnsi="Garamond"/>
          <w:noProof/>
          <w:sz w:val="24"/>
          <w:szCs w:val="24"/>
        </w:rPr>
        <w:drawing>
          <wp:inline distT="0" distB="0" distL="0" distR="0" wp14:anchorId="4C156344" wp14:editId="5277D669">
            <wp:extent cx="5731510" cy="2548890"/>
            <wp:effectExtent l="0" t="0" r="0" b="3810"/>
            <wp:docPr id="161609780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97803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E5B8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2A6B42CE" w14:textId="52F825B8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remento Prodotto all’interno del Carrello</w:t>
      </w:r>
    </w:p>
    <w:p w14:paraId="6D1567F5" w14:textId="58D1C1FC" w:rsidR="00206C78" w:rsidRDefault="006B592C" w:rsidP="006B592C">
      <w:pPr>
        <w:ind w:left="142"/>
        <w:rPr>
          <w:rFonts w:ascii="Garamond" w:hAnsi="Garamond"/>
          <w:sz w:val="24"/>
          <w:szCs w:val="24"/>
        </w:rPr>
      </w:pPr>
      <w:r w:rsidRPr="006B592C">
        <w:rPr>
          <w:rFonts w:ascii="Garamond" w:hAnsi="Garamond"/>
          <w:noProof/>
          <w:sz w:val="24"/>
          <w:szCs w:val="24"/>
        </w:rPr>
        <w:drawing>
          <wp:inline distT="0" distB="0" distL="0" distR="0" wp14:anchorId="020BD105" wp14:editId="1A5E5295">
            <wp:extent cx="5486400" cy="1435100"/>
            <wp:effectExtent l="0" t="0" r="0" b="0"/>
            <wp:docPr id="17702318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31808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EBC6" w14:textId="77777777" w:rsidR="006B592C" w:rsidRDefault="006B592C" w:rsidP="006B592C">
      <w:pPr>
        <w:ind w:left="142"/>
        <w:rPr>
          <w:rFonts w:ascii="Garamond" w:hAnsi="Garamond"/>
          <w:sz w:val="24"/>
          <w:szCs w:val="24"/>
        </w:rPr>
      </w:pPr>
    </w:p>
    <w:p w14:paraId="7A08A425" w14:textId="7F386414" w:rsidR="006B592C" w:rsidRDefault="006B592C" w:rsidP="006B592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remento Prodotto all’interno del Carrello</w:t>
      </w:r>
    </w:p>
    <w:p w14:paraId="587620D6" w14:textId="6CFE7BC1" w:rsidR="006B592C" w:rsidRDefault="006B592C" w:rsidP="006B592C">
      <w:pPr>
        <w:ind w:left="142"/>
        <w:rPr>
          <w:rFonts w:ascii="Garamond" w:hAnsi="Garamond"/>
          <w:sz w:val="24"/>
          <w:szCs w:val="24"/>
        </w:rPr>
      </w:pPr>
      <w:r w:rsidRPr="006B592C">
        <w:rPr>
          <w:rFonts w:ascii="Garamond" w:hAnsi="Garamond"/>
          <w:noProof/>
          <w:sz w:val="24"/>
          <w:szCs w:val="24"/>
        </w:rPr>
        <w:drawing>
          <wp:inline distT="0" distB="0" distL="0" distR="0" wp14:anchorId="79DE7F5D" wp14:editId="67C91456">
            <wp:extent cx="5486400" cy="1435100"/>
            <wp:effectExtent l="0" t="0" r="0" b="0"/>
            <wp:docPr id="195249624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6247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BEE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37A85510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167169CD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1F3B0B7E" w14:textId="084002F8" w:rsidR="00B42E48" w:rsidRDefault="00B42E48" w:rsidP="00B42E4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uovi Prodotto dal Carrello</w:t>
      </w:r>
    </w:p>
    <w:p w14:paraId="1C4273CB" w14:textId="1448C396" w:rsidR="00B42E48" w:rsidRDefault="00B42E48" w:rsidP="00B42E48">
      <w:pPr>
        <w:ind w:left="142"/>
        <w:rPr>
          <w:rFonts w:ascii="Garamond" w:hAnsi="Garamond"/>
          <w:sz w:val="24"/>
          <w:szCs w:val="24"/>
        </w:rPr>
      </w:pPr>
      <w:r w:rsidRPr="00B42E48">
        <w:rPr>
          <w:rFonts w:ascii="Garamond" w:hAnsi="Garamond"/>
          <w:noProof/>
          <w:sz w:val="24"/>
          <w:szCs w:val="24"/>
        </w:rPr>
        <w:drawing>
          <wp:inline distT="0" distB="0" distL="0" distR="0" wp14:anchorId="46841753" wp14:editId="02C3B3AE">
            <wp:extent cx="5731510" cy="2177143"/>
            <wp:effectExtent l="0" t="0" r="0" b="0"/>
            <wp:docPr id="1516035070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5070" name="Picture 1" descr="A diagram of a produ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012" cy="21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A25" w14:textId="77777777" w:rsidR="00AA17CE" w:rsidRDefault="00AA17CE" w:rsidP="00C27252">
      <w:pPr>
        <w:rPr>
          <w:rFonts w:ascii="Garamond" w:hAnsi="Garamond"/>
          <w:sz w:val="24"/>
          <w:szCs w:val="24"/>
        </w:rPr>
      </w:pPr>
    </w:p>
    <w:p w14:paraId="40CC1354" w14:textId="508CD2A5" w:rsidR="00C00B6C" w:rsidRDefault="00B42E48" w:rsidP="00C00B6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tente non </w:t>
      </w:r>
      <w:r w:rsidR="00C00B6C">
        <w:rPr>
          <w:rFonts w:ascii="Garamond" w:hAnsi="Garamond"/>
          <w:sz w:val="24"/>
          <w:szCs w:val="24"/>
        </w:rPr>
        <w:t>Registrato prova a Visualizzare il Carrello</w:t>
      </w:r>
    </w:p>
    <w:p w14:paraId="72856D90" w14:textId="7AE1CB69" w:rsidR="00C00B6C" w:rsidRDefault="00C00B6C" w:rsidP="00C00B6C">
      <w:pPr>
        <w:rPr>
          <w:rFonts w:ascii="Garamond" w:hAnsi="Garamond"/>
          <w:sz w:val="24"/>
          <w:szCs w:val="24"/>
        </w:rPr>
      </w:pPr>
      <w:r w:rsidRPr="00C00B6C">
        <w:rPr>
          <w:rFonts w:ascii="Garamond" w:hAnsi="Garamond"/>
          <w:noProof/>
          <w:sz w:val="24"/>
          <w:szCs w:val="24"/>
        </w:rPr>
        <w:drawing>
          <wp:inline distT="0" distB="0" distL="0" distR="0" wp14:anchorId="43457919" wp14:editId="41FB5C7C">
            <wp:extent cx="5549900" cy="2987040"/>
            <wp:effectExtent l="0" t="0" r="0" b="0"/>
            <wp:docPr id="21684517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5171" name="Picture 1" descr="A diagram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4684" cy="29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294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039052C2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31A78A23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10F7BEFA" w14:textId="77777777" w:rsidR="00D076BB" w:rsidRDefault="00D076BB" w:rsidP="00C00B6C">
      <w:pPr>
        <w:rPr>
          <w:rFonts w:ascii="Garamond" w:hAnsi="Garamond"/>
          <w:sz w:val="24"/>
          <w:szCs w:val="24"/>
        </w:rPr>
      </w:pPr>
    </w:p>
    <w:p w14:paraId="3F933AB9" w14:textId="1F382CE8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ffettua Ordine</w:t>
      </w:r>
    </w:p>
    <w:p w14:paraId="5A184393" w14:textId="7D25FBF4" w:rsidR="00AA17CE" w:rsidRDefault="00AA17CE" w:rsidP="00AA17CE">
      <w:pPr>
        <w:rPr>
          <w:rFonts w:ascii="Garamond" w:hAnsi="Garamond"/>
          <w:sz w:val="24"/>
          <w:szCs w:val="24"/>
        </w:rPr>
      </w:pPr>
      <w:r w:rsidRPr="00AA17CE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353FB774" wp14:editId="2D634073">
            <wp:extent cx="6543040" cy="2978332"/>
            <wp:effectExtent l="0" t="0" r="0" b="6350"/>
            <wp:docPr id="13439431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3183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2182" cy="29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A841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4C0485DF" w14:textId="7FB2B365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i della Carta non Validi</w:t>
      </w:r>
    </w:p>
    <w:p w14:paraId="2CC9F376" w14:textId="2A9459BA" w:rsidR="00AA17CE" w:rsidRDefault="00AA17CE" w:rsidP="00AA17CE">
      <w:pPr>
        <w:rPr>
          <w:rFonts w:ascii="Garamond" w:hAnsi="Garamond"/>
          <w:sz w:val="24"/>
          <w:szCs w:val="24"/>
        </w:rPr>
      </w:pPr>
      <w:r w:rsidRPr="00AA17CE">
        <w:rPr>
          <w:rFonts w:ascii="Garamond" w:hAnsi="Garamond"/>
          <w:noProof/>
          <w:sz w:val="24"/>
          <w:szCs w:val="24"/>
        </w:rPr>
        <w:drawing>
          <wp:inline distT="0" distB="0" distL="0" distR="0" wp14:anchorId="18431169" wp14:editId="4CA0F82E">
            <wp:extent cx="5731510" cy="3811270"/>
            <wp:effectExtent l="0" t="0" r="0" b="0"/>
            <wp:docPr id="186755061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0615" name="Picture 1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50CF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27120D6F" w14:textId="2FE54AC9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strazione</w:t>
      </w:r>
    </w:p>
    <w:p w14:paraId="6E8BB1E8" w14:textId="2ECF03E6" w:rsidR="00AA17CE" w:rsidRDefault="002178DB" w:rsidP="00AA17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56D54B78" wp14:editId="1A2A6FBA">
            <wp:extent cx="5731510" cy="3283585"/>
            <wp:effectExtent l="0" t="0" r="0" b="5715"/>
            <wp:docPr id="919218626" name="Picture 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8626" name="Picture 9" descr="A diagram of a projec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7897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1695CA09" w14:textId="7E4EE873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ato non Valido</w:t>
      </w:r>
    </w:p>
    <w:p w14:paraId="772C05ED" w14:textId="01F12DD2" w:rsidR="00AA17CE" w:rsidRDefault="00D051C2" w:rsidP="00AA17CE">
      <w:pPr>
        <w:ind w:left="14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C779434" wp14:editId="62B0D929">
            <wp:extent cx="5731510" cy="2573020"/>
            <wp:effectExtent l="0" t="0" r="0" b="5080"/>
            <wp:docPr id="1892951382" name="Picture 10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51382" name="Picture 10" descr="A diagram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06DF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1EF6FA6B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3626A6AE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50A5C07E" w14:textId="77777777" w:rsidR="00247F04" w:rsidRDefault="00247F04" w:rsidP="00AA17CE">
      <w:pPr>
        <w:ind w:left="142"/>
        <w:rPr>
          <w:rFonts w:ascii="Garamond" w:hAnsi="Garamond"/>
          <w:sz w:val="24"/>
          <w:szCs w:val="24"/>
        </w:rPr>
      </w:pPr>
    </w:p>
    <w:p w14:paraId="23B7D0E2" w14:textId="4FC77F48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Valido</w:t>
      </w:r>
    </w:p>
    <w:p w14:paraId="217DE087" w14:textId="68307835" w:rsidR="00AA17CE" w:rsidRDefault="00F46936" w:rsidP="00AA17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6807E98" wp14:editId="6B48E57B">
            <wp:extent cx="5731510" cy="2888615"/>
            <wp:effectExtent l="0" t="0" r="0" b="0"/>
            <wp:docPr id="1700966608" name="Picture 1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66608" name="Picture 11" descr="A diagram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A7C" w14:textId="77777777" w:rsidR="00247F04" w:rsidRDefault="00247F04" w:rsidP="00AA17CE">
      <w:pPr>
        <w:rPr>
          <w:rFonts w:ascii="Garamond" w:hAnsi="Garamond"/>
          <w:sz w:val="24"/>
          <w:szCs w:val="24"/>
        </w:rPr>
      </w:pPr>
    </w:p>
    <w:p w14:paraId="2B136D83" w14:textId="295D203F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g-in</w:t>
      </w:r>
    </w:p>
    <w:p w14:paraId="58D117B6" w14:textId="2E38D733" w:rsidR="00247F04" w:rsidRDefault="00E96EB0" w:rsidP="00247F0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5A48AD4" wp14:editId="79A30E0D">
            <wp:extent cx="5731510" cy="2384214"/>
            <wp:effectExtent l="0" t="0" r="0" b="3810"/>
            <wp:docPr id="18325371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7195" name="Picture 18325371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83" cy="23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3505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086AC905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7B36FC95" w14:textId="77777777" w:rsidR="00E96EB0" w:rsidRDefault="00E96EB0" w:rsidP="00247F04">
      <w:pPr>
        <w:rPr>
          <w:rFonts w:ascii="Garamond" w:hAnsi="Garamond"/>
          <w:sz w:val="24"/>
          <w:szCs w:val="24"/>
        </w:rPr>
      </w:pPr>
    </w:p>
    <w:p w14:paraId="1CCCDF27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73048A74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13BAD165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49BEF7A5" w14:textId="55D934D2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i non Validi</w:t>
      </w:r>
    </w:p>
    <w:p w14:paraId="1D8A5E8F" w14:textId="10402BD3" w:rsidR="00247F04" w:rsidRDefault="00ED3D08" w:rsidP="00247F0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DDF481" wp14:editId="20704D3F">
            <wp:extent cx="5731510" cy="2677795"/>
            <wp:effectExtent l="0" t="0" r="0" b="1905"/>
            <wp:docPr id="387130631" name="Picture 1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30631" name="Picture 13" descr="A diagram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D90E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3FD7A0F5" w14:textId="44BAB6B5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Area Personale</w:t>
      </w:r>
    </w:p>
    <w:p w14:paraId="12FC7758" w14:textId="6191B20D" w:rsidR="00224A8E" w:rsidRDefault="00247F04" w:rsidP="00247F04">
      <w:pPr>
        <w:rPr>
          <w:rFonts w:ascii="Garamond" w:hAnsi="Garamond"/>
          <w:sz w:val="24"/>
          <w:szCs w:val="24"/>
        </w:rPr>
      </w:pPr>
      <w:r w:rsidRPr="00247F04">
        <w:rPr>
          <w:rFonts w:ascii="Garamond" w:hAnsi="Garamond"/>
          <w:noProof/>
          <w:sz w:val="24"/>
          <w:szCs w:val="24"/>
        </w:rPr>
        <w:drawing>
          <wp:inline distT="0" distB="0" distL="0" distR="0" wp14:anchorId="09740A58" wp14:editId="52AB012D">
            <wp:extent cx="5916237" cy="1748790"/>
            <wp:effectExtent l="0" t="0" r="2540" b="3810"/>
            <wp:docPr id="21327701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0123" name="Picture 1" descr="A diagram of a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7344" cy="17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AFDE" w14:textId="77777777" w:rsidR="00E46132" w:rsidRDefault="00E46132" w:rsidP="00247F04">
      <w:pPr>
        <w:rPr>
          <w:rFonts w:ascii="Garamond" w:hAnsi="Garamond"/>
          <w:sz w:val="24"/>
          <w:szCs w:val="24"/>
        </w:rPr>
      </w:pPr>
    </w:p>
    <w:p w14:paraId="4B690CE4" w14:textId="257C32AF" w:rsidR="00247F04" w:rsidRDefault="00224A8E" w:rsidP="00224A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Ordini</w:t>
      </w:r>
    </w:p>
    <w:p w14:paraId="305A7687" w14:textId="2E6D971C" w:rsidR="00224A8E" w:rsidRDefault="00224A8E" w:rsidP="00224A8E">
      <w:pPr>
        <w:rPr>
          <w:rFonts w:ascii="Garamond" w:hAnsi="Garamond"/>
          <w:sz w:val="24"/>
          <w:szCs w:val="24"/>
        </w:rPr>
      </w:pPr>
      <w:r w:rsidRPr="00224A8E">
        <w:rPr>
          <w:rFonts w:ascii="Garamond" w:hAnsi="Garamond"/>
          <w:noProof/>
          <w:sz w:val="24"/>
          <w:szCs w:val="24"/>
        </w:rPr>
        <w:drawing>
          <wp:inline distT="0" distB="0" distL="0" distR="0" wp14:anchorId="3D4ACE5C" wp14:editId="028BB157">
            <wp:extent cx="5731510" cy="1828800"/>
            <wp:effectExtent l="0" t="0" r="0" b="0"/>
            <wp:docPr id="113629787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7870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098" cy="18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BA4" w14:textId="77777777" w:rsidR="00224A8E" w:rsidRDefault="00224A8E" w:rsidP="00224A8E">
      <w:pPr>
        <w:rPr>
          <w:rFonts w:ascii="Garamond" w:hAnsi="Garamond"/>
          <w:sz w:val="24"/>
          <w:szCs w:val="24"/>
        </w:rPr>
      </w:pPr>
    </w:p>
    <w:p w14:paraId="07AF9CCD" w14:textId="5627F44B" w:rsidR="00224A8E" w:rsidRDefault="00224A8E" w:rsidP="00224A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isualizza Dati Personali</w:t>
      </w:r>
    </w:p>
    <w:p w14:paraId="366C9049" w14:textId="3BF0AFF8" w:rsidR="00224A8E" w:rsidRDefault="00224A8E" w:rsidP="00224A8E">
      <w:pPr>
        <w:rPr>
          <w:rFonts w:ascii="Garamond" w:hAnsi="Garamond"/>
          <w:sz w:val="24"/>
          <w:szCs w:val="24"/>
        </w:rPr>
      </w:pPr>
      <w:r w:rsidRPr="00224A8E">
        <w:rPr>
          <w:rFonts w:ascii="Garamond" w:hAnsi="Garamond"/>
          <w:noProof/>
          <w:sz w:val="24"/>
          <w:szCs w:val="24"/>
        </w:rPr>
        <w:drawing>
          <wp:inline distT="0" distB="0" distL="0" distR="0" wp14:anchorId="1B9B93F0" wp14:editId="60922AEA">
            <wp:extent cx="5731510" cy="2099257"/>
            <wp:effectExtent l="0" t="0" r="0" b="0"/>
            <wp:docPr id="10795217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21764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099" cy="20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E875" w14:textId="77777777" w:rsidR="00152C5F" w:rsidRDefault="00152C5F" w:rsidP="00224A8E">
      <w:pPr>
        <w:rPr>
          <w:rFonts w:ascii="Garamond" w:hAnsi="Garamond"/>
          <w:sz w:val="24"/>
          <w:szCs w:val="24"/>
        </w:rPr>
      </w:pPr>
    </w:p>
    <w:p w14:paraId="70E02531" w14:textId="782B9F5C" w:rsidR="00152C5F" w:rsidRPr="00152C5F" w:rsidRDefault="00152C5F" w:rsidP="00152C5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52C5F">
        <w:rPr>
          <w:rFonts w:ascii="Garamond" w:hAnsi="Garamond"/>
          <w:sz w:val="24"/>
          <w:szCs w:val="24"/>
        </w:rPr>
        <w:t>Logout</w:t>
      </w:r>
    </w:p>
    <w:p w14:paraId="726D4AD9" w14:textId="4CF4909A" w:rsidR="00152C5F" w:rsidRDefault="00152C5F" w:rsidP="00224A8E">
      <w:pPr>
        <w:rPr>
          <w:rFonts w:ascii="Garamond" w:hAnsi="Garamond"/>
          <w:sz w:val="24"/>
          <w:szCs w:val="24"/>
        </w:rPr>
      </w:pPr>
      <w:r w:rsidRPr="00152C5F">
        <w:rPr>
          <w:rFonts w:ascii="Garamond" w:hAnsi="Garamond"/>
          <w:noProof/>
          <w:sz w:val="24"/>
          <w:szCs w:val="24"/>
        </w:rPr>
        <w:drawing>
          <wp:inline distT="0" distB="0" distL="0" distR="0" wp14:anchorId="5D5C44E7" wp14:editId="3DD70581">
            <wp:extent cx="4533900" cy="2434107"/>
            <wp:effectExtent l="0" t="0" r="0" b="4445"/>
            <wp:docPr id="10982912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1218" name="Picture 1" descr="A diagram of a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0C18" w14:textId="77777777" w:rsidR="00152C5F" w:rsidRDefault="00152C5F" w:rsidP="00224A8E">
      <w:pPr>
        <w:rPr>
          <w:rFonts w:ascii="Garamond" w:hAnsi="Garamond"/>
          <w:sz w:val="24"/>
          <w:szCs w:val="24"/>
        </w:rPr>
      </w:pPr>
    </w:p>
    <w:p w14:paraId="2A17F0A8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622F051A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766AC372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337ECC38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546F39AE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3289B333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4434B00F" w14:textId="54EB1503" w:rsidR="00152C5F" w:rsidRDefault="004E4686" w:rsidP="004E46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ornamento Dati Personali</w:t>
      </w:r>
    </w:p>
    <w:p w14:paraId="4CF7656D" w14:textId="4C6829FA" w:rsidR="004E4686" w:rsidRDefault="00242413" w:rsidP="004E46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531F3223" wp14:editId="3B1D02B4">
            <wp:extent cx="5486400" cy="3187700"/>
            <wp:effectExtent l="0" t="0" r="0" b="0"/>
            <wp:docPr id="341277136" name="Picture 5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7136" name="Picture 5" descr="A diagram of a data processing process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9254" w14:textId="77777777" w:rsidR="00242413" w:rsidRDefault="00242413" w:rsidP="004E4686">
      <w:pPr>
        <w:rPr>
          <w:rFonts w:ascii="Garamond" w:hAnsi="Garamond"/>
          <w:sz w:val="24"/>
          <w:szCs w:val="24"/>
        </w:rPr>
      </w:pPr>
    </w:p>
    <w:p w14:paraId="19764E7E" w14:textId="77A14964" w:rsidR="00242413" w:rsidRDefault="00242413" w:rsidP="0024241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Trovata</w:t>
      </w:r>
    </w:p>
    <w:p w14:paraId="148E57D3" w14:textId="07B2BDF9" w:rsidR="00242413" w:rsidRDefault="004764B2" w:rsidP="0024241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1A003CA" wp14:editId="77C4CA48">
            <wp:extent cx="5731510" cy="2837815"/>
            <wp:effectExtent l="0" t="0" r="0" b="0"/>
            <wp:docPr id="738535630" name="Picture 8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35630" name="Picture 8" descr="A diagram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97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4D4765A2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386220B5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5EEF2627" w14:textId="77777777" w:rsidR="004153A2" w:rsidRDefault="004153A2" w:rsidP="00242413">
      <w:pPr>
        <w:rPr>
          <w:rFonts w:ascii="Garamond" w:hAnsi="Garamond"/>
          <w:sz w:val="24"/>
          <w:szCs w:val="24"/>
        </w:rPr>
      </w:pPr>
    </w:p>
    <w:p w14:paraId="7B16F2BF" w14:textId="2D9A73D4" w:rsidR="00B01D78" w:rsidRDefault="00B01D78" w:rsidP="00B01D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upero Password</w:t>
      </w:r>
    </w:p>
    <w:p w14:paraId="37454ACF" w14:textId="08E9D582" w:rsidR="00B01D78" w:rsidRDefault="00B01D78" w:rsidP="00B01D78">
      <w:pPr>
        <w:rPr>
          <w:rFonts w:ascii="Garamond" w:hAnsi="Garamond"/>
          <w:sz w:val="24"/>
          <w:szCs w:val="24"/>
        </w:rPr>
      </w:pPr>
      <w:r w:rsidRPr="00B01D78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DB0A0CB" wp14:editId="60AEEFF7">
            <wp:extent cx="6314269" cy="3045204"/>
            <wp:effectExtent l="0" t="0" r="0" b="3175"/>
            <wp:docPr id="141651509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15092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4889" cy="30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DAD9" w14:textId="77777777" w:rsidR="007F6ECF" w:rsidRDefault="007F6ECF" w:rsidP="00B01D78">
      <w:pPr>
        <w:rPr>
          <w:rFonts w:ascii="Garamond" w:hAnsi="Garamond"/>
          <w:sz w:val="24"/>
          <w:szCs w:val="24"/>
        </w:rPr>
      </w:pPr>
    </w:p>
    <w:p w14:paraId="587CBF77" w14:textId="77777777" w:rsidR="001D1071" w:rsidRDefault="001D1071" w:rsidP="00B01D78">
      <w:pPr>
        <w:rPr>
          <w:rFonts w:ascii="Garamond" w:hAnsi="Garamond"/>
          <w:sz w:val="24"/>
          <w:szCs w:val="24"/>
        </w:rPr>
      </w:pPr>
    </w:p>
    <w:p w14:paraId="31A1DDA2" w14:textId="767A876F" w:rsidR="007F6ECF" w:rsidRDefault="007F6ECF" w:rsidP="007F6EC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Trovata</w:t>
      </w:r>
      <w:r w:rsidR="009D677F">
        <w:rPr>
          <w:rFonts w:ascii="Garamond" w:hAnsi="Garamond"/>
          <w:sz w:val="24"/>
          <w:szCs w:val="24"/>
        </w:rPr>
        <w:t xml:space="preserve"> (</w:t>
      </w:r>
      <w:r w:rsidR="00C421D9">
        <w:rPr>
          <w:rFonts w:ascii="Garamond" w:hAnsi="Garamond"/>
          <w:sz w:val="24"/>
          <w:szCs w:val="24"/>
        </w:rPr>
        <w:t>Password dimenticata</w:t>
      </w:r>
      <w:r w:rsidR="009D677F">
        <w:rPr>
          <w:rFonts w:ascii="Garamond" w:hAnsi="Garamond"/>
          <w:sz w:val="24"/>
          <w:szCs w:val="24"/>
        </w:rPr>
        <w:t>)</w:t>
      </w:r>
    </w:p>
    <w:p w14:paraId="6F5BB06E" w14:textId="0A53033E" w:rsidR="007F6ECF" w:rsidRDefault="007F6ECF" w:rsidP="007F6ECF">
      <w:pPr>
        <w:rPr>
          <w:rFonts w:ascii="Garamond" w:hAnsi="Garamond"/>
          <w:sz w:val="24"/>
          <w:szCs w:val="24"/>
        </w:rPr>
      </w:pPr>
      <w:r w:rsidRPr="007F6ECF">
        <w:rPr>
          <w:rFonts w:ascii="Garamond" w:hAnsi="Garamond"/>
          <w:noProof/>
          <w:sz w:val="24"/>
          <w:szCs w:val="24"/>
        </w:rPr>
        <w:drawing>
          <wp:inline distT="0" distB="0" distL="0" distR="0" wp14:anchorId="2DB0264F" wp14:editId="35AA087E">
            <wp:extent cx="6149130" cy="2768675"/>
            <wp:effectExtent l="0" t="0" r="0" b="0"/>
            <wp:docPr id="10801868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86842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1097" cy="27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4D52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5D7DBF13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05E9AA76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76D89C6B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636FA8CD" w14:textId="4790C1EE" w:rsidR="001D1071" w:rsidRDefault="001D1071" w:rsidP="001D10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Le Password non Combaciano</w:t>
      </w:r>
    </w:p>
    <w:p w14:paraId="3D8EB77B" w14:textId="74BCD374" w:rsidR="001D1071" w:rsidRDefault="001D1071" w:rsidP="001D1071">
      <w:pPr>
        <w:rPr>
          <w:rFonts w:ascii="Garamond" w:hAnsi="Garamond"/>
          <w:sz w:val="24"/>
          <w:szCs w:val="24"/>
        </w:rPr>
      </w:pPr>
      <w:r w:rsidRPr="001D1071">
        <w:rPr>
          <w:rFonts w:ascii="Garamond" w:hAnsi="Garamond"/>
          <w:noProof/>
          <w:sz w:val="24"/>
          <w:szCs w:val="24"/>
        </w:rPr>
        <w:drawing>
          <wp:inline distT="0" distB="0" distL="0" distR="0" wp14:anchorId="0B08FDF5" wp14:editId="0553D69F">
            <wp:extent cx="6171200" cy="2882537"/>
            <wp:effectExtent l="0" t="0" r="1270" b="635"/>
            <wp:docPr id="1146332166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2166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221" cy="28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59D" w14:textId="77777777" w:rsidR="001D1071" w:rsidRDefault="001D1071" w:rsidP="001D1071">
      <w:pPr>
        <w:rPr>
          <w:rFonts w:ascii="Garamond" w:hAnsi="Garamond"/>
          <w:sz w:val="24"/>
          <w:szCs w:val="24"/>
        </w:rPr>
      </w:pPr>
    </w:p>
    <w:p w14:paraId="1EBB9448" w14:textId="77777777" w:rsidR="001D1071" w:rsidRDefault="001D1071" w:rsidP="001D1071">
      <w:pPr>
        <w:rPr>
          <w:rFonts w:ascii="Garamond" w:hAnsi="Garamond"/>
          <w:sz w:val="24"/>
          <w:szCs w:val="24"/>
        </w:rPr>
      </w:pPr>
    </w:p>
    <w:p w14:paraId="7E6BAD88" w14:textId="51BB47A8" w:rsidR="001D1071" w:rsidRDefault="001D1071" w:rsidP="001D10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ta Prodotto al Catalogo</w:t>
      </w:r>
    </w:p>
    <w:p w14:paraId="06272060" w14:textId="163C2985" w:rsidR="001D1071" w:rsidRDefault="008C665F" w:rsidP="001D107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D117FC0" wp14:editId="390041BC">
            <wp:extent cx="5731510" cy="3228340"/>
            <wp:effectExtent l="0" t="0" r="0" b="0"/>
            <wp:docPr id="1849148419" name="Picture 1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8419" name="Picture 15" descr="A diagram of a 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DDED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29C6B14D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1AC77702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7335FE2B" w14:textId="4A401370" w:rsidR="00A6449F" w:rsidRDefault="00A6449F" w:rsidP="00A6449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ta Prodotto al Catalogo Dati Errati</w:t>
      </w:r>
    </w:p>
    <w:p w14:paraId="20278A29" w14:textId="46C543D3" w:rsidR="00A6449F" w:rsidRDefault="0097673D" w:rsidP="00A6449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8C7D616" wp14:editId="7B444AE7">
            <wp:extent cx="5731510" cy="2620010"/>
            <wp:effectExtent l="0" t="0" r="0" b="0"/>
            <wp:docPr id="1721650538" name="Picture 1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50538" name="Picture 16" descr="A diagram of a projec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FD71" w14:textId="77777777" w:rsidR="00A6449F" w:rsidRDefault="00A6449F" w:rsidP="00A6449F">
      <w:pPr>
        <w:rPr>
          <w:rFonts w:ascii="Garamond" w:hAnsi="Garamond"/>
          <w:sz w:val="24"/>
          <w:szCs w:val="24"/>
        </w:rPr>
      </w:pPr>
    </w:p>
    <w:p w14:paraId="210E7C50" w14:textId="1B5FF144" w:rsidR="00A6449F" w:rsidRDefault="00A6449F" w:rsidP="00A6449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ifica Prodotto</w:t>
      </w:r>
    </w:p>
    <w:p w14:paraId="64A68862" w14:textId="64E24ACF" w:rsidR="00A6449F" w:rsidRDefault="00054D08" w:rsidP="00A6449F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585CE228" wp14:editId="1DAFA6D5">
            <wp:extent cx="5731510" cy="3065780"/>
            <wp:effectExtent l="0" t="0" r="0" b="0"/>
            <wp:docPr id="1929779564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79564" name="Picture 1" descr="A diagram of a produc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16B1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6E85A155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51DB9969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41E456C2" w14:textId="3C624938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ifica Prodotto Dati Errati</w:t>
      </w:r>
    </w:p>
    <w:p w14:paraId="06E7CC95" w14:textId="7F21CC83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4EAFBA32" wp14:editId="15F583BB">
            <wp:extent cx="6072379" cy="3135086"/>
            <wp:effectExtent l="0" t="0" r="0" b="1905"/>
            <wp:docPr id="93711992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9926" name="Picture 1" descr="A diagram of a produc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9306" cy="31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02A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39D725E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DBD6D3B" w14:textId="1D848393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ovi Prodotto</w:t>
      </w:r>
    </w:p>
    <w:p w14:paraId="5ED08366" w14:textId="2A80227F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10B81CE2" wp14:editId="7F89F1BC">
            <wp:extent cx="6171551" cy="2246811"/>
            <wp:effectExtent l="0" t="0" r="1270" b="1270"/>
            <wp:docPr id="224271947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1947" name="Picture 1" descr="A diagram of a produc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1665" cy="22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5975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8A28C37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2385A13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D148297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647128DB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6358B07" w14:textId="001472C7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ifica Stato Ordine</w:t>
      </w:r>
    </w:p>
    <w:p w14:paraId="0132F77E" w14:textId="6CEF5A64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356B925C" wp14:editId="7C7D6B02">
            <wp:extent cx="5416731" cy="3674083"/>
            <wp:effectExtent l="0" t="0" r="0" b="0"/>
            <wp:docPr id="119468810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88102" name="Picture 1" descr="A diagram of a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913" cy="36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2041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EF4988C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799FCEE" w14:textId="00E0E372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tra Ordini</w:t>
      </w:r>
    </w:p>
    <w:p w14:paraId="75DF9F3D" w14:textId="5A2C3E84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6E67459C" wp14:editId="787D4D49">
            <wp:extent cx="5731510" cy="2531110"/>
            <wp:effectExtent l="0" t="0" r="0" b="0"/>
            <wp:docPr id="5155837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83746" name="Picture 1" descr="A diagram of a 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71A4" w14:textId="21BC5D1B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62DB5D6E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675B7B4" w14:textId="31952D10" w:rsidR="00054D08" w:rsidRDefault="00401B3A" w:rsidP="00054D08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3" w:name="_Toc176335727"/>
      <w:r>
        <w:rPr>
          <w:rFonts w:ascii="Garamond" w:hAnsi="Garamond"/>
          <w:i/>
          <w:iCs/>
        </w:rPr>
        <w:t>Prototipi</w:t>
      </w:r>
      <w:bookmarkEnd w:id="23"/>
    </w:p>
    <w:p w14:paraId="0C1D1455" w14:textId="22D8D8E8" w:rsidR="007B008A" w:rsidRDefault="007B008A" w:rsidP="007B008A">
      <w:pPr>
        <w:pStyle w:val="Heading2"/>
        <w:ind w:firstLine="360"/>
        <w:rPr>
          <w:rFonts w:ascii="Garamond" w:hAnsi="Garamond"/>
        </w:rPr>
      </w:pPr>
      <w:bookmarkStart w:id="24" w:name="_Toc176335728"/>
      <w:r w:rsidRPr="009102DF">
        <w:rPr>
          <w:rFonts w:ascii="Garamond" w:hAnsi="Garamond"/>
        </w:rPr>
        <w:lastRenderedPageBreak/>
        <w:t>7.</w:t>
      </w:r>
      <w:r>
        <w:rPr>
          <w:rFonts w:ascii="Garamond" w:hAnsi="Garamond"/>
        </w:rPr>
        <w:t>1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ign </w:t>
      </w:r>
      <w:r w:rsidR="002318D7">
        <w:rPr>
          <w:rFonts w:ascii="Garamond" w:hAnsi="Garamond"/>
        </w:rPr>
        <w:t>Up</w:t>
      </w:r>
      <w:bookmarkEnd w:id="24"/>
    </w:p>
    <w:p w14:paraId="51E78E7E" w14:textId="77777777" w:rsidR="00892FB7" w:rsidRPr="00892FB7" w:rsidRDefault="00892FB7" w:rsidP="00892FB7"/>
    <w:p w14:paraId="4200788C" w14:textId="63B2267F" w:rsidR="007B008A" w:rsidRDefault="00D34477" w:rsidP="007B008A">
      <w:pPr>
        <w:jc w:val="center"/>
      </w:pPr>
      <w:r>
        <w:rPr>
          <w:noProof/>
        </w:rPr>
        <w:drawing>
          <wp:inline distT="0" distB="0" distL="0" distR="0" wp14:anchorId="447BC40E" wp14:editId="0C5DF2BC">
            <wp:extent cx="5731510" cy="2574925"/>
            <wp:effectExtent l="0" t="0" r="0" b="3175"/>
            <wp:docPr id="268858943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8943" name="Picture 1" descr="A screenshot of a login form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39DA" w14:textId="77777777" w:rsidR="00E83DFF" w:rsidRDefault="00E83DFF" w:rsidP="007B008A">
      <w:pPr>
        <w:pStyle w:val="Heading2"/>
        <w:ind w:firstLine="360"/>
        <w:rPr>
          <w:rFonts w:ascii="Garamond" w:hAnsi="Garamond"/>
        </w:rPr>
      </w:pPr>
    </w:p>
    <w:p w14:paraId="018650D5" w14:textId="77777777" w:rsidR="00D34477" w:rsidRPr="00D34477" w:rsidRDefault="00D34477" w:rsidP="00D34477"/>
    <w:p w14:paraId="638FD5B7" w14:textId="2D306AF9" w:rsidR="007B008A" w:rsidRDefault="007B008A" w:rsidP="007B008A">
      <w:pPr>
        <w:pStyle w:val="Heading2"/>
        <w:ind w:firstLine="360"/>
        <w:rPr>
          <w:rFonts w:ascii="Garamond" w:hAnsi="Garamond"/>
        </w:rPr>
      </w:pPr>
      <w:bookmarkStart w:id="25" w:name="_Toc176335729"/>
      <w:r w:rsidRPr="009102DF">
        <w:rPr>
          <w:rFonts w:ascii="Garamond" w:hAnsi="Garamond"/>
        </w:rPr>
        <w:t>7.</w:t>
      </w:r>
      <w:r>
        <w:rPr>
          <w:rFonts w:ascii="Garamond" w:hAnsi="Garamond"/>
        </w:rPr>
        <w:t>2</w:t>
      </w:r>
      <w:r w:rsidRPr="009102DF">
        <w:rPr>
          <w:rFonts w:ascii="Garamond" w:hAnsi="Garamond"/>
        </w:rPr>
        <w:t xml:space="preserve"> </w:t>
      </w:r>
      <w:r w:rsidR="002318D7">
        <w:rPr>
          <w:rFonts w:ascii="Garamond" w:hAnsi="Garamond"/>
        </w:rPr>
        <w:t>Log In</w:t>
      </w:r>
      <w:bookmarkEnd w:id="25"/>
    </w:p>
    <w:p w14:paraId="66927B44" w14:textId="77777777" w:rsidR="00892FB7" w:rsidRPr="00892FB7" w:rsidRDefault="00892FB7" w:rsidP="00892FB7"/>
    <w:p w14:paraId="60095E40" w14:textId="3C9E2B0C" w:rsidR="007B008A" w:rsidRPr="007B008A" w:rsidRDefault="00D34477" w:rsidP="007B008A">
      <w:pPr>
        <w:jc w:val="center"/>
      </w:pPr>
      <w:r>
        <w:rPr>
          <w:noProof/>
        </w:rPr>
        <w:drawing>
          <wp:inline distT="0" distB="0" distL="0" distR="0" wp14:anchorId="1AE6443A" wp14:editId="2F3B2DEF">
            <wp:extent cx="5731510" cy="2559050"/>
            <wp:effectExtent l="0" t="0" r="0" b="6350"/>
            <wp:docPr id="498340348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40348" name="Picture 2" descr="A screenshot of a video gam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3396" w14:textId="77777777" w:rsidR="007B008A" w:rsidRDefault="007B008A" w:rsidP="00944CBB">
      <w:pPr>
        <w:pStyle w:val="Heading2"/>
        <w:ind w:firstLine="360"/>
        <w:rPr>
          <w:rFonts w:ascii="Garamond" w:hAnsi="Garamond"/>
        </w:rPr>
      </w:pPr>
    </w:p>
    <w:p w14:paraId="3B9F95CB" w14:textId="77777777" w:rsidR="007B008A" w:rsidRDefault="007B008A" w:rsidP="00944CBB">
      <w:pPr>
        <w:pStyle w:val="Heading2"/>
        <w:ind w:firstLine="360"/>
        <w:rPr>
          <w:rFonts w:ascii="Garamond" w:hAnsi="Garamond"/>
        </w:rPr>
      </w:pPr>
    </w:p>
    <w:p w14:paraId="4FECB6B4" w14:textId="7442550D" w:rsidR="00054D08" w:rsidRDefault="009102DF" w:rsidP="00944CBB">
      <w:pPr>
        <w:pStyle w:val="Heading2"/>
        <w:ind w:firstLine="360"/>
        <w:rPr>
          <w:rFonts w:ascii="Garamond" w:hAnsi="Garamond"/>
        </w:rPr>
      </w:pPr>
      <w:bookmarkStart w:id="26" w:name="_Toc176335730"/>
      <w:r w:rsidRPr="009102DF">
        <w:rPr>
          <w:rFonts w:ascii="Garamond" w:hAnsi="Garamond"/>
        </w:rPr>
        <w:t>7.</w:t>
      </w:r>
      <w:r w:rsidR="007B008A">
        <w:rPr>
          <w:rFonts w:ascii="Garamond" w:hAnsi="Garamond"/>
        </w:rPr>
        <w:t>3</w:t>
      </w:r>
      <w:r w:rsidRPr="009102DF">
        <w:rPr>
          <w:rFonts w:ascii="Garamond" w:hAnsi="Garamond"/>
        </w:rPr>
        <w:t xml:space="preserve"> </w:t>
      </w:r>
      <w:r w:rsidR="00401B3A">
        <w:rPr>
          <w:rFonts w:ascii="Garamond" w:hAnsi="Garamond"/>
        </w:rPr>
        <w:t>Home Page</w:t>
      </w:r>
      <w:bookmarkEnd w:id="26"/>
    </w:p>
    <w:p w14:paraId="0E14AB1E" w14:textId="77777777" w:rsidR="00892FB7" w:rsidRPr="00892FB7" w:rsidRDefault="00892FB7" w:rsidP="00892FB7"/>
    <w:p w14:paraId="59ABB1B5" w14:textId="4483D7FB" w:rsidR="00401B3A" w:rsidRDefault="007B008A" w:rsidP="007B008A">
      <w:pPr>
        <w:jc w:val="center"/>
      </w:pPr>
      <w:r>
        <w:rPr>
          <w:noProof/>
        </w:rPr>
        <w:lastRenderedPageBreak/>
        <w:drawing>
          <wp:inline distT="0" distB="0" distL="0" distR="0" wp14:anchorId="11019194" wp14:editId="0D7F1D16">
            <wp:extent cx="5731510" cy="2987040"/>
            <wp:effectExtent l="0" t="0" r="0" b="0"/>
            <wp:docPr id="1523999946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99946" name="Picture 3" descr="A screenshot of a websit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78AE" w14:textId="77777777" w:rsidR="00E83DFF" w:rsidRDefault="001050EF" w:rsidP="001050EF">
      <w:pPr>
        <w:pStyle w:val="Heading2"/>
        <w:ind w:firstLine="360"/>
      </w:pPr>
      <w:r>
        <w:t xml:space="preserve"> </w:t>
      </w:r>
    </w:p>
    <w:p w14:paraId="1571D0F2" w14:textId="2CCB2363" w:rsidR="00E83DFF" w:rsidRPr="00D96978" w:rsidRDefault="00D11F23" w:rsidP="00D96978">
      <w:pPr>
        <w:pStyle w:val="Heading2"/>
        <w:ind w:firstLine="360"/>
        <w:rPr>
          <w:rFonts w:ascii="Garamond" w:hAnsi="Garamond"/>
        </w:rPr>
      </w:pPr>
      <w:bookmarkStart w:id="27" w:name="_Toc176335731"/>
      <w:r w:rsidRPr="009102DF">
        <w:rPr>
          <w:rFonts w:ascii="Garamond" w:hAnsi="Garamond"/>
        </w:rPr>
        <w:t>7.</w:t>
      </w:r>
      <w:r>
        <w:rPr>
          <w:rFonts w:ascii="Garamond" w:hAnsi="Garamond"/>
        </w:rPr>
        <w:t>4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>Catalogo</w:t>
      </w:r>
      <w:bookmarkEnd w:id="27"/>
    </w:p>
    <w:p w14:paraId="4614405A" w14:textId="77777777" w:rsidR="00D96978" w:rsidRPr="00D96978" w:rsidRDefault="00D96978" w:rsidP="00D96978"/>
    <w:p w14:paraId="361DF102" w14:textId="49CF5F15" w:rsidR="00D96978" w:rsidRPr="00D96978" w:rsidRDefault="00D96978" w:rsidP="00D96978">
      <w:r>
        <w:rPr>
          <w:noProof/>
        </w:rPr>
        <w:drawing>
          <wp:inline distT="0" distB="0" distL="0" distR="0" wp14:anchorId="337F8DC8" wp14:editId="772C6A9A">
            <wp:extent cx="5731510" cy="2579370"/>
            <wp:effectExtent l="0" t="0" r="0" b="0"/>
            <wp:docPr id="1113278274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8274" name="Picture 2" descr="A screenshot of a video gam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5C66" w14:textId="77777777" w:rsidR="00E60CA5" w:rsidRDefault="00E60CA5" w:rsidP="00E60CA5"/>
    <w:p w14:paraId="635135FB" w14:textId="77777777" w:rsidR="00D96978" w:rsidRDefault="00D96978" w:rsidP="00E60CA5"/>
    <w:p w14:paraId="759CB0E4" w14:textId="77777777" w:rsidR="00FA11AE" w:rsidRPr="00E60CA5" w:rsidRDefault="00FA11AE" w:rsidP="00E60CA5"/>
    <w:p w14:paraId="37B98662" w14:textId="1842ECC5" w:rsidR="001050EF" w:rsidRDefault="001050EF" w:rsidP="001050EF">
      <w:pPr>
        <w:pStyle w:val="Heading2"/>
        <w:ind w:firstLine="360"/>
        <w:rPr>
          <w:rFonts w:ascii="Garamond" w:hAnsi="Garamond"/>
        </w:rPr>
      </w:pPr>
      <w:bookmarkStart w:id="28" w:name="_Toc176335732"/>
      <w:r w:rsidRPr="009102DF">
        <w:rPr>
          <w:rFonts w:ascii="Garamond" w:hAnsi="Garamond"/>
        </w:rPr>
        <w:t>7.</w:t>
      </w:r>
      <w:r w:rsidR="00D11F23">
        <w:rPr>
          <w:rFonts w:ascii="Garamond" w:hAnsi="Garamond"/>
        </w:rPr>
        <w:t>5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>Prodotto</w:t>
      </w:r>
      <w:bookmarkEnd w:id="28"/>
    </w:p>
    <w:p w14:paraId="6B353FBC" w14:textId="77777777" w:rsidR="00892FB7" w:rsidRPr="00892FB7" w:rsidRDefault="00892FB7" w:rsidP="00892FB7"/>
    <w:p w14:paraId="1CB17340" w14:textId="18581428" w:rsidR="007B008A" w:rsidRPr="007B008A" w:rsidRDefault="007B008A" w:rsidP="007B008A">
      <w:pPr>
        <w:jc w:val="center"/>
      </w:pPr>
      <w:r>
        <w:rPr>
          <w:noProof/>
        </w:rPr>
        <w:lastRenderedPageBreak/>
        <w:drawing>
          <wp:inline distT="0" distB="0" distL="0" distR="0" wp14:anchorId="060A0D63" wp14:editId="4F410C3B">
            <wp:extent cx="5731510" cy="3028950"/>
            <wp:effectExtent l="0" t="0" r="0" b="6350"/>
            <wp:docPr id="147366278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2780" name="Picture 2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41AA" w14:textId="77777777" w:rsidR="00E83DFF" w:rsidRDefault="00E83DFF" w:rsidP="00E83DFF">
      <w:pPr>
        <w:pStyle w:val="Heading2"/>
        <w:ind w:firstLine="360"/>
        <w:rPr>
          <w:rFonts w:ascii="Garamond" w:hAnsi="Garamond"/>
        </w:rPr>
      </w:pPr>
    </w:p>
    <w:p w14:paraId="67CD38B8" w14:textId="7B1E74A6" w:rsidR="00447826" w:rsidRPr="00447826" w:rsidRDefault="00447826" w:rsidP="00447826"/>
    <w:p w14:paraId="33A70A6F" w14:textId="0BE44FDC" w:rsidR="008443E0" w:rsidRDefault="00D34477" w:rsidP="00447826">
      <w:pPr>
        <w:pStyle w:val="Heading2"/>
        <w:ind w:firstLine="360"/>
        <w:rPr>
          <w:rFonts w:ascii="Garamond" w:hAnsi="Garamond"/>
        </w:rPr>
      </w:pPr>
      <w:bookmarkStart w:id="29" w:name="_Toc176335733"/>
      <w:r w:rsidRPr="009102DF">
        <w:rPr>
          <w:rFonts w:ascii="Garamond" w:hAnsi="Garamond"/>
        </w:rPr>
        <w:t>7.</w:t>
      </w:r>
      <w:r>
        <w:rPr>
          <w:rFonts w:ascii="Garamond" w:hAnsi="Garamond"/>
        </w:rPr>
        <w:t>6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>Carrello</w:t>
      </w:r>
      <w:bookmarkEnd w:id="29"/>
    </w:p>
    <w:p w14:paraId="51523585" w14:textId="77777777" w:rsidR="00892FB7" w:rsidRPr="00892FB7" w:rsidRDefault="00892FB7" w:rsidP="00892FB7"/>
    <w:p w14:paraId="31725286" w14:textId="75924808" w:rsidR="00447826" w:rsidRPr="00D34477" w:rsidRDefault="00447826" w:rsidP="00D34477">
      <w:r w:rsidRPr="00447826">
        <w:rPr>
          <w:rFonts w:ascii="Calibri" w:hAnsi="Calibri" w:cs="Calibri"/>
          <w:noProof/>
        </w:rPr>
        <w:drawing>
          <wp:inline distT="0" distB="0" distL="0" distR="0" wp14:anchorId="289235E6" wp14:editId="6DDC15BF">
            <wp:extent cx="5731510" cy="2582545"/>
            <wp:effectExtent l="0" t="0" r="0" b="0"/>
            <wp:docPr id="76858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9859" name="Picture 1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2500" w14:textId="77777777" w:rsidR="0070274F" w:rsidRDefault="0070274F" w:rsidP="00E83DFF">
      <w:pPr>
        <w:pStyle w:val="Heading2"/>
        <w:ind w:firstLine="360"/>
        <w:rPr>
          <w:rFonts w:ascii="Garamond" w:hAnsi="Garamond"/>
        </w:rPr>
      </w:pPr>
    </w:p>
    <w:p w14:paraId="4E17018F" w14:textId="77777777" w:rsidR="0070274F" w:rsidRDefault="0070274F" w:rsidP="00E83DFF">
      <w:pPr>
        <w:pStyle w:val="Heading2"/>
        <w:ind w:firstLine="360"/>
        <w:rPr>
          <w:rFonts w:ascii="Garamond" w:hAnsi="Garamond"/>
        </w:rPr>
      </w:pPr>
    </w:p>
    <w:p w14:paraId="6C02594A" w14:textId="77777777" w:rsidR="00FA11AE" w:rsidRPr="00FA11AE" w:rsidRDefault="00FA11AE" w:rsidP="00FA11AE"/>
    <w:p w14:paraId="5B4EA1FB" w14:textId="73B050C1" w:rsidR="00E83DFF" w:rsidRDefault="00E83DFF" w:rsidP="00E83DFF">
      <w:pPr>
        <w:pStyle w:val="Heading2"/>
        <w:ind w:firstLine="360"/>
        <w:rPr>
          <w:rFonts w:ascii="Garamond" w:hAnsi="Garamond"/>
        </w:rPr>
      </w:pPr>
      <w:bookmarkStart w:id="30" w:name="_Toc176335734"/>
      <w:r w:rsidRPr="009102DF">
        <w:rPr>
          <w:rFonts w:ascii="Garamond" w:hAnsi="Garamond"/>
        </w:rPr>
        <w:t>7.</w:t>
      </w:r>
      <w:r w:rsidR="00D34477">
        <w:rPr>
          <w:rFonts w:ascii="Garamond" w:hAnsi="Garamond"/>
        </w:rPr>
        <w:t>7</w:t>
      </w:r>
      <w:r w:rsidRPr="009102DF">
        <w:rPr>
          <w:rFonts w:ascii="Garamond" w:hAnsi="Garamond"/>
        </w:rPr>
        <w:t xml:space="preserve"> </w:t>
      </w:r>
      <w:r w:rsidR="001D6144">
        <w:rPr>
          <w:rFonts w:ascii="Garamond" w:hAnsi="Garamond"/>
        </w:rPr>
        <w:t>Pagamento</w:t>
      </w:r>
      <w:bookmarkEnd w:id="30"/>
    </w:p>
    <w:p w14:paraId="72E5B4D9" w14:textId="77777777" w:rsidR="00892FB7" w:rsidRPr="00892FB7" w:rsidRDefault="00892FB7" w:rsidP="00892FB7"/>
    <w:p w14:paraId="71DDBFB8" w14:textId="792432F3" w:rsidR="001D1071" w:rsidRDefault="00E83DFF" w:rsidP="007F6ECF">
      <w:r>
        <w:rPr>
          <w:noProof/>
        </w:rPr>
        <w:drawing>
          <wp:inline distT="0" distB="0" distL="0" distR="0" wp14:anchorId="0FDAC959" wp14:editId="1EE5B84D">
            <wp:extent cx="5731510" cy="3014345"/>
            <wp:effectExtent l="0" t="0" r="0" b="0"/>
            <wp:docPr id="904373625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73625" name="Picture 9" descr="A screen 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C3D1" w14:textId="77777777" w:rsidR="00892FB7" w:rsidRPr="00557E92" w:rsidRDefault="00892FB7" w:rsidP="007F6ECF"/>
    <w:p w14:paraId="707A5D6B" w14:textId="761D01B9" w:rsidR="00661FBB" w:rsidRDefault="00661FBB" w:rsidP="00661FBB">
      <w:pPr>
        <w:pStyle w:val="Heading2"/>
        <w:ind w:firstLine="360"/>
        <w:rPr>
          <w:rFonts w:ascii="Garamond" w:hAnsi="Garamond"/>
        </w:rPr>
      </w:pPr>
      <w:bookmarkStart w:id="31" w:name="_Toc176335735"/>
      <w:r w:rsidRPr="009102DF">
        <w:rPr>
          <w:rFonts w:ascii="Garamond" w:hAnsi="Garamond"/>
        </w:rPr>
        <w:t>7.</w:t>
      </w:r>
      <w:r w:rsidR="00D34477">
        <w:rPr>
          <w:rFonts w:ascii="Garamond" w:hAnsi="Garamond"/>
        </w:rPr>
        <w:t>8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>Area Personale</w:t>
      </w:r>
      <w:bookmarkEnd w:id="31"/>
    </w:p>
    <w:p w14:paraId="27E6B651" w14:textId="77777777" w:rsidR="00892FB7" w:rsidRPr="00892FB7" w:rsidRDefault="00892FB7" w:rsidP="00892FB7"/>
    <w:p w14:paraId="1D2C16FD" w14:textId="1724B401" w:rsidR="001D1071" w:rsidRPr="007F6ECF" w:rsidRDefault="00892FB7" w:rsidP="007F6EC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761A4913" wp14:editId="5FF04075">
            <wp:extent cx="5731510" cy="2524125"/>
            <wp:effectExtent l="0" t="0" r="0" b="3175"/>
            <wp:docPr id="1405866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6400" name="Picture 1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071" w:rsidRPr="007F6ECF">
      <w:headerReference w:type="default" r:id="rId55"/>
      <w:footerReference w:type="even" r:id="rId56"/>
      <w:foot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EF3F" w14:textId="77777777" w:rsidR="00BE2C7B" w:rsidRDefault="00BE2C7B" w:rsidP="006C16BE">
      <w:pPr>
        <w:spacing w:after="0" w:line="240" w:lineRule="auto"/>
      </w:pPr>
      <w:r>
        <w:separator/>
      </w:r>
    </w:p>
  </w:endnote>
  <w:endnote w:type="continuationSeparator" w:id="0">
    <w:p w14:paraId="2BCB4AAF" w14:textId="77777777" w:rsidR="00BE2C7B" w:rsidRDefault="00BE2C7B" w:rsidP="006C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7712698"/>
      <w:docPartObj>
        <w:docPartGallery w:val="Page Numbers (Bottom of Page)"/>
        <w:docPartUnique/>
      </w:docPartObj>
    </w:sdtPr>
    <w:sdtContent>
      <w:p w14:paraId="2B4CEA2A" w14:textId="222DCF5B" w:rsidR="009F6ABE" w:rsidRDefault="009F6ABE" w:rsidP="007828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FE905" w14:textId="77777777" w:rsidR="009F6ABE" w:rsidRDefault="009F6ABE" w:rsidP="009F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32"/>
        <w:szCs w:val="32"/>
      </w:rPr>
      <w:id w:val="195812237"/>
      <w:docPartObj>
        <w:docPartGallery w:val="Page Numbers (Bottom of Page)"/>
        <w:docPartUnique/>
      </w:docPartObj>
    </w:sdtPr>
    <w:sdtContent>
      <w:p w14:paraId="3FDF9CE1" w14:textId="6C98D3D1" w:rsidR="009F6ABE" w:rsidRPr="00275DDE" w:rsidRDefault="009F6ABE" w:rsidP="007828FC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32"/>
            <w:szCs w:val="32"/>
          </w:rPr>
        </w:pP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begin"/>
        </w:r>
        <w:r w:rsidRPr="00275DDE">
          <w:rPr>
            <w:rStyle w:val="PageNumber"/>
            <w:rFonts w:ascii="Garamond" w:hAnsi="Garamond"/>
            <w:sz w:val="32"/>
            <w:szCs w:val="32"/>
          </w:rPr>
          <w:instrText xml:space="preserve"> PAGE </w:instrTex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separate"/>
        </w:r>
        <w:r w:rsidRPr="00275DDE">
          <w:rPr>
            <w:rStyle w:val="PageNumber"/>
            <w:rFonts w:ascii="Garamond" w:hAnsi="Garamond"/>
            <w:noProof/>
            <w:sz w:val="32"/>
            <w:szCs w:val="32"/>
          </w:rPr>
          <w:t>2</w: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end"/>
        </w:r>
      </w:p>
    </w:sdtContent>
  </w:sdt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562"/>
      <w:gridCol w:w="4536"/>
      <w:gridCol w:w="2694"/>
      <w:gridCol w:w="1224"/>
    </w:tblGrid>
    <w:tr w:rsidR="00275DDE" w:rsidRPr="00275DDE" w14:paraId="3B684A7D" w14:textId="77777777" w:rsidTr="00275DDE">
      <w:tc>
        <w:tcPr>
          <w:tcW w:w="562" w:type="dxa"/>
        </w:tcPr>
        <w:p w14:paraId="5A710349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4536" w:type="dxa"/>
        </w:tcPr>
        <w:p w14:paraId="3C97DE70" w14:textId="0236A6B5" w:rsidR="00275DDE" w:rsidRPr="00275DDE" w:rsidRDefault="00275DDE" w:rsidP="00275DDE">
          <w:pPr>
            <w:pStyle w:val="Footer"/>
            <w:jc w:val="right"/>
            <w:rPr>
              <w:rFonts w:ascii="Garamond" w:hAnsi="Garamond"/>
              <w:b/>
              <w:bCs/>
              <w:sz w:val="24"/>
              <w:szCs w:val="24"/>
              <w:lang w:val="it-IT"/>
            </w:rPr>
          </w:pPr>
          <w:r w:rsidRPr="00275DDE">
            <w:rPr>
              <w:rFonts w:ascii="Garamond" w:hAnsi="Garamond"/>
              <w:b/>
              <w:bCs/>
              <w:sz w:val="24"/>
              <w:szCs w:val="24"/>
              <w:lang w:val="it-IT"/>
            </w:rPr>
            <w:t>Ingegneria del Software</w:t>
          </w:r>
        </w:p>
      </w:tc>
      <w:tc>
        <w:tcPr>
          <w:tcW w:w="2694" w:type="dxa"/>
        </w:tcPr>
        <w:p w14:paraId="293D3D24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1224" w:type="dxa"/>
        </w:tcPr>
        <w:p w14:paraId="2D5F4860" w14:textId="77777777" w:rsidR="00275DDE" w:rsidRPr="00275DDE" w:rsidRDefault="00275DDE">
          <w:pPr>
            <w:pStyle w:val="Footer"/>
            <w:rPr>
              <w:rFonts w:ascii="Garamond" w:hAnsi="Garamond"/>
              <w:sz w:val="22"/>
              <w:szCs w:val="22"/>
              <w:lang w:val="it-IT"/>
            </w:rPr>
          </w:pPr>
        </w:p>
      </w:tc>
    </w:tr>
  </w:tbl>
  <w:p w14:paraId="5187A60D" w14:textId="04374C1E" w:rsidR="006C16BE" w:rsidRPr="006C16BE" w:rsidRDefault="006C16B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248A" w14:textId="77777777" w:rsidR="00BE2C7B" w:rsidRDefault="00BE2C7B" w:rsidP="006C16BE">
      <w:pPr>
        <w:spacing w:after="0" w:line="240" w:lineRule="auto"/>
      </w:pPr>
      <w:r>
        <w:separator/>
      </w:r>
    </w:p>
  </w:footnote>
  <w:footnote w:type="continuationSeparator" w:id="0">
    <w:p w14:paraId="4E200436" w14:textId="77777777" w:rsidR="00BE2C7B" w:rsidRDefault="00BE2C7B" w:rsidP="006C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E01DE" w14:paraId="71AD9B24" w14:textId="77777777" w:rsidTr="00275D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696CA064" w14:textId="3A630B73" w:rsidR="00262D9B" w:rsidRPr="00275DDE" w:rsidRDefault="004F2FD7" w:rsidP="00275DDE">
          <w:pPr>
            <w:pStyle w:val="Header"/>
            <w:jc w:val="center"/>
            <w:rPr>
              <w:rFonts w:ascii="Garamond" w:hAnsi="Garamond"/>
            </w:rPr>
          </w:pPr>
          <w:r w:rsidRPr="00275DDE">
            <w:rPr>
              <w:rFonts w:ascii="Garamond" w:hAnsi="Garamond"/>
              <w:sz w:val="24"/>
              <w:szCs w:val="24"/>
            </w:rPr>
            <w:t>Progetto GameVault</w:t>
          </w:r>
        </w:p>
      </w:tc>
      <w:tc>
        <w:tcPr>
          <w:tcW w:w="4508" w:type="dxa"/>
        </w:tcPr>
        <w:p w14:paraId="07520C46" w14:textId="353496CE" w:rsidR="00262D9B" w:rsidRPr="00275DDE" w:rsidRDefault="004F2FD7" w:rsidP="00275DD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  <w:r w:rsidRPr="00275DDE">
            <w:rPr>
              <w:rFonts w:ascii="Garamond" w:hAnsi="Garamond"/>
              <w:sz w:val="24"/>
              <w:szCs w:val="24"/>
            </w:rPr>
            <w:t>Requirement Analysis Document</w:t>
          </w:r>
        </w:p>
      </w:tc>
    </w:tr>
  </w:tbl>
  <w:p w14:paraId="09696273" w14:textId="77777777" w:rsidR="00262D9B" w:rsidRDefault="0026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809"/>
    <w:multiLevelType w:val="multilevel"/>
    <w:tmpl w:val="14961F5A"/>
    <w:styleLink w:val="CurrentList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D2BE9"/>
    <w:multiLevelType w:val="hybridMultilevel"/>
    <w:tmpl w:val="263402A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90D"/>
    <w:multiLevelType w:val="multilevel"/>
    <w:tmpl w:val="E6060BCC"/>
    <w:styleLink w:val="CurrentList13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573B74"/>
    <w:multiLevelType w:val="hybridMultilevel"/>
    <w:tmpl w:val="A7A6166E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7E0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0B40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3B5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5E5E36"/>
    <w:multiLevelType w:val="hybridMultilevel"/>
    <w:tmpl w:val="C6B6A6F4"/>
    <w:lvl w:ilvl="0" w:tplc="CDE0C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517C0B"/>
    <w:multiLevelType w:val="hybridMultilevel"/>
    <w:tmpl w:val="6F3606A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62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D6ED3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0061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B213BC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D50A6"/>
    <w:multiLevelType w:val="hybridMultilevel"/>
    <w:tmpl w:val="7FDE0FD2"/>
    <w:lvl w:ilvl="0" w:tplc="F8849A08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F8849A08">
      <w:start w:val="1"/>
      <w:numFmt w:val="bullet"/>
      <w:lvlText w:val="-"/>
      <w:lvlJc w:val="left"/>
      <w:pPr>
        <w:ind w:left="2498" w:hanging="360"/>
      </w:pPr>
      <w:rPr>
        <w:rFonts w:ascii="Garamond" w:eastAsiaTheme="minorEastAsia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AF55360"/>
    <w:multiLevelType w:val="multilevel"/>
    <w:tmpl w:val="3D14BCA8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1600C8B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B7E84"/>
    <w:multiLevelType w:val="multilevel"/>
    <w:tmpl w:val="3878BA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5E13"/>
    <w:multiLevelType w:val="hybridMultilevel"/>
    <w:tmpl w:val="1D6E8388"/>
    <w:lvl w:ilvl="0" w:tplc="4BFC9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E5C4C"/>
    <w:multiLevelType w:val="hybridMultilevel"/>
    <w:tmpl w:val="F6F0D9FE"/>
    <w:lvl w:ilvl="0" w:tplc="D124D1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DB4E24"/>
    <w:multiLevelType w:val="multilevel"/>
    <w:tmpl w:val="3D14BCA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99160E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2C"/>
    <w:multiLevelType w:val="multilevel"/>
    <w:tmpl w:val="47D292EE"/>
    <w:styleLink w:val="CurrentList9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9D62B5F"/>
    <w:multiLevelType w:val="multilevel"/>
    <w:tmpl w:val="47D292EE"/>
    <w:styleLink w:val="CurrentList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704B50"/>
    <w:multiLevelType w:val="multilevel"/>
    <w:tmpl w:val="C5A01B9A"/>
    <w:styleLink w:val="CurrentList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C0754D5"/>
    <w:multiLevelType w:val="hybridMultilevel"/>
    <w:tmpl w:val="639A7B6E"/>
    <w:lvl w:ilvl="0" w:tplc="BB3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1532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3196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7D6CC2"/>
    <w:multiLevelType w:val="multilevel"/>
    <w:tmpl w:val="0809001F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1B7617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0006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B766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67494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C43B77"/>
    <w:multiLevelType w:val="multilevel"/>
    <w:tmpl w:val="7262B81A"/>
    <w:styleLink w:val="CurrentList1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2E4708F"/>
    <w:multiLevelType w:val="hybridMultilevel"/>
    <w:tmpl w:val="EE3641CA"/>
    <w:lvl w:ilvl="0" w:tplc="0DCEF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390B25"/>
    <w:multiLevelType w:val="multilevel"/>
    <w:tmpl w:val="EE28F840"/>
    <w:styleLink w:val="CurrentList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36" w15:restartNumberingAfterBreak="0">
    <w:nsid w:val="4DC3677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2006"/>
    <w:multiLevelType w:val="multilevel"/>
    <w:tmpl w:val="F7A05CA4"/>
    <w:styleLink w:val="CurrentList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8E47F6"/>
    <w:multiLevelType w:val="multilevel"/>
    <w:tmpl w:val="7262B81A"/>
    <w:styleLink w:val="CurrentList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5E7D52"/>
    <w:multiLevelType w:val="multilevel"/>
    <w:tmpl w:val="F6F0D9FE"/>
    <w:styleLink w:val="CurrentList1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3E66E1"/>
    <w:multiLevelType w:val="multilevel"/>
    <w:tmpl w:val="3D14BCA8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A17710D"/>
    <w:multiLevelType w:val="hybridMultilevel"/>
    <w:tmpl w:val="8F38F682"/>
    <w:lvl w:ilvl="0" w:tplc="AA8C406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F917AA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F5008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D5D4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0D79E5"/>
    <w:multiLevelType w:val="multilevel"/>
    <w:tmpl w:val="3D14BCA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69819E2"/>
    <w:multiLevelType w:val="multilevel"/>
    <w:tmpl w:val="80C0C7C6"/>
    <w:styleLink w:val="CurrentList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C673DE"/>
    <w:multiLevelType w:val="hybridMultilevel"/>
    <w:tmpl w:val="1384F2F4"/>
    <w:lvl w:ilvl="0" w:tplc="FFFFFFF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8" w15:restartNumberingAfterBreak="0">
    <w:nsid w:val="6A255C1D"/>
    <w:multiLevelType w:val="multilevel"/>
    <w:tmpl w:val="F6F0D9FE"/>
    <w:styleLink w:val="CurrentList1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725A5A"/>
    <w:multiLevelType w:val="multilevel"/>
    <w:tmpl w:val="3D14BCA8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B364DCD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1" w15:restartNumberingAfterBreak="0">
    <w:nsid w:val="70757C5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0571C"/>
    <w:multiLevelType w:val="hybridMultilevel"/>
    <w:tmpl w:val="37A644E8"/>
    <w:lvl w:ilvl="0" w:tplc="7726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8A290F"/>
    <w:multiLevelType w:val="multilevel"/>
    <w:tmpl w:val="E8603962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4" w15:restartNumberingAfterBreak="0">
    <w:nsid w:val="783C561E"/>
    <w:multiLevelType w:val="multilevel"/>
    <w:tmpl w:val="2A403146"/>
    <w:styleLink w:val="CurrentList1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154D88"/>
    <w:multiLevelType w:val="multilevel"/>
    <w:tmpl w:val="E8603962"/>
    <w:styleLink w:val="CurrentList8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6" w15:restartNumberingAfterBreak="0">
    <w:nsid w:val="7EF016CB"/>
    <w:multiLevelType w:val="multilevel"/>
    <w:tmpl w:val="F6F0D9FE"/>
    <w:styleLink w:val="CurrentList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50207566">
    <w:abstractNumId w:val="53"/>
  </w:num>
  <w:num w:numId="2" w16cid:durableId="834757438">
    <w:abstractNumId w:val="14"/>
  </w:num>
  <w:num w:numId="3" w16cid:durableId="1212769406">
    <w:abstractNumId w:val="7"/>
  </w:num>
  <w:num w:numId="4" w16cid:durableId="1216232985">
    <w:abstractNumId w:val="4"/>
  </w:num>
  <w:num w:numId="5" w16cid:durableId="808590918">
    <w:abstractNumId w:val="29"/>
  </w:num>
  <w:num w:numId="6" w16cid:durableId="1503351611">
    <w:abstractNumId w:val="13"/>
  </w:num>
  <w:num w:numId="7" w16cid:durableId="539323969">
    <w:abstractNumId w:val="43"/>
  </w:num>
  <w:num w:numId="8" w16cid:durableId="200213396">
    <w:abstractNumId w:val="26"/>
  </w:num>
  <w:num w:numId="9" w16cid:durableId="1851482683">
    <w:abstractNumId w:val="51"/>
  </w:num>
  <w:num w:numId="10" w16cid:durableId="1558666589">
    <w:abstractNumId w:val="11"/>
  </w:num>
  <w:num w:numId="11" w16cid:durableId="475492644">
    <w:abstractNumId w:val="36"/>
  </w:num>
  <w:num w:numId="12" w16cid:durableId="918631851">
    <w:abstractNumId w:val="30"/>
  </w:num>
  <w:num w:numId="13" w16cid:durableId="1312368626">
    <w:abstractNumId w:val="5"/>
  </w:num>
  <w:num w:numId="14" w16cid:durableId="1540430259">
    <w:abstractNumId w:val="9"/>
  </w:num>
  <w:num w:numId="15" w16cid:durableId="1341200169">
    <w:abstractNumId w:val="17"/>
  </w:num>
  <w:num w:numId="16" w16cid:durableId="1329017370">
    <w:abstractNumId w:val="31"/>
  </w:num>
  <w:num w:numId="17" w16cid:durableId="943345912">
    <w:abstractNumId w:val="1"/>
  </w:num>
  <w:num w:numId="18" w16cid:durableId="1419055540">
    <w:abstractNumId w:val="3"/>
  </w:num>
  <w:num w:numId="19" w16cid:durableId="2018074344">
    <w:abstractNumId w:val="50"/>
  </w:num>
  <w:num w:numId="20" w16cid:durableId="1841191564">
    <w:abstractNumId w:val="19"/>
  </w:num>
  <w:num w:numId="21" w16cid:durableId="769357576">
    <w:abstractNumId w:val="21"/>
  </w:num>
  <w:num w:numId="22" w16cid:durableId="424226610">
    <w:abstractNumId w:val="44"/>
  </w:num>
  <w:num w:numId="23" w16cid:durableId="1528522670">
    <w:abstractNumId w:val="16"/>
  </w:num>
  <w:num w:numId="24" w16cid:durableId="713239504">
    <w:abstractNumId w:val="6"/>
  </w:num>
  <w:num w:numId="25" w16cid:durableId="625475824">
    <w:abstractNumId w:val="32"/>
  </w:num>
  <w:num w:numId="26" w16cid:durableId="402023657">
    <w:abstractNumId w:val="34"/>
  </w:num>
  <w:num w:numId="27" w16cid:durableId="132448608">
    <w:abstractNumId w:val="8"/>
  </w:num>
  <w:num w:numId="28" w16cid:durableId="677268382">
    <w:abstractNumId w:val="27"/>
  </w:num>
  <w:num w:numId="29" w16cid:durableId="1544056847">
    <w:abstractNumId w:val="52"/>
  </w:num>
  <w:num w:numId="30" w16cid:durableId="284118520">
    <w:abstractNumId w:val="41"/>
  </w:num>
  <w:num w:numId="31" w16cid:durableId="336928119">
    <w:abstractNumId w:val="47"/>
  </w:num>
  <w:num w:numId="32" w16cid:durableId="1100415498">
    <w:abstractNumId w:val="42"/>
  </w:num>
  <w:num w:numId="33" w16cid:durableId="1766266693">
    <w:abstractNumId w:val="10"/>
  </w:num>
  <w:num w:numId="34" w16cid:durableId="285280180">
    <w:abstractNumId w:val="24"/>
  </w:num>
  <w:num w:numId="35" w16cid:durableId="413940371">
    <w:abstractNumId w:val="46"/>
  </w:num>
  <w:num w:numId="36" w16cid:durableId="2049446535">
    <w:abstractNumId w:val="20"/>
  </w:num>
  <w:num w:numId="37" w16cid:durableId="136848575">
    <w:abstractNumId w:val="49"/>
  </w:num>
  <w:num w:numId="38" w16cid:durableId="129983680">
    <w:abstractNumId w:val="45"/>
  </w:num>
  <w:num w:numId="39" w16cid:durableId="794180122">
    <w:abstractNumId w:val="35"/>
  </w:num>
  <w:num w:numId="40" w16cid:durableId="619645981">
    <w:abstractNumId w:val="55"/>
  </w:num>
  <w:num w:numId="41" w16cid:durableId="2000032484">
    <w:abstractNumId w:val="22"/>
  </w:num>
  <w:num w:numId="42" w16cid:durableId="1158808210">
    <w:abstractNumId w:val="15"/>
  </w:num>
  <w:num w:numId="43" w16cid:durableId="1961259921">
    <w:abstractNumId w:val="54"/>
  </w:num>
  <w:num w:numId="44" w16cid:durableId="569080170">
    <w:abstractNumId w:val="23"/>
  </w:num>
  <w:num w:numId="45" w16cid:durableId="1256284364">
    <w:abstractNumId w:val="2"/>
  </w:num>
  <w:num w:numId="46" w16cid:durableId="138692379">
    <w:abstractNumId w:val="48"/>
  </w:num>
  <w:num w:numId="47" w16cid:durableId="352805241">
    <w:abstractNumId w:val="40"/>
  </w:num>
  <w:num w:numId="48" w16cid:durableId="390273788">
    <w:abstractNumId w:val="56"/>
  </w:num>
  <w:num w:numId="49" w16cid:durableId="369258086">
    <w:abstractNumId w:val="39"/>
  </w:num>
  <w:num w:numId="50" w16cid:durableId="613944056">
    <w:abstractNumId w:val="28"/>
  </w:num>
  <w:num w:numId="51" w16cid:durableId="271519857">
    <w:abstractNumId w:val="33"/>
  </w:num>
  <w:num w:numId="52" w16cid:durableId="1511018393">
    <w:abstractNumId w:val="38"/>
  </w:num>
  <w:num w:numId="53" w16cid:durableId="987055688">
    <w:abstractNumId w:val="37"/>
  </w:num>
  <w:num w:numId="54" w16cid:durableId="758716007">
    <w:abstractNumId w:val="0"/>
  </w:num>
  <w:num w:numId="55" w16cid:durableId="1329793773">
    <w:abstractNumId w:val="12"/>
  </w:num>
  <w:num w:numId="56" w16cid:durableId="1291277129">
    <w:abstractNumId w:val="25"/>
  </w:num>
  <w:num w:numId="57" w16cid:durableId="11288612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54"/>
    <w:rsid w:val="00000CF4"/>
    <w:rsid w:val="000252FB"/>
    <w:rsid w:val="0002533A"/>
    <w:rsid w:val="00031D4B"/>
    <w:rsid w:val="00050434"/>
    <w:rsid w:val="00051526"/>
    <w:rsid w:val="00052C41"/>
    <w:rsid w:val="00054D08"/>
    <w:rsid w:val="00057810"/>
    <w:rsid w:val="00066F55"/>
    <w:rsid w:val="000973D1"/>
    <w:rsid w:val="00097888"/>
    <w:rsid w:val="000B1C98"/>
    <w:rsid w:val="000B6706"/>
    <w:rsid w:val="000C27B8"/>
    <w:rsid w:val="000D059C"/>
    <w:rsid w:val="000D0EDF"/>
    <w:rsid w:val="000D283B"/>
    <w:rsid w:val="000E6C9E"/>
    <w:rsid w:val="0010473D"/>
    <w:rsid w:val="001050EF"/>
    <w:rsid w:val="001073FB"/>
    <w:rsid w:val="001132E4"/>
    <w:rsid w:val="001169C7"/>
    <w:rsid w:val="00135926"/>
    <w:rsid w:val="00145127"/>
    <w:rsid w:val="00151D46"/>
    <w:rsid w:val="00152C5F"/>
    <w:rsid w:val="00153C0F"/>
    <w:rsid w:val="001554FA"/>
    <w:rsid w:val="001570D0"/>
    <w:rsid w:val="00161FE4"/>
    <w:rsid w:val="00165837"/>
    <w:rsid w:val="00171093"/>
    <w:rsid w:val="00171C56"/>
    <w:rsid w:val="00175EC7"/>
    <w:rsid w:val="00185E6E"/>
    <w:rsid w:val="00194796"/>
    <w:rsid w:val="001A1E25"/>
    <w:rsid w:val="001A2796"/>
    <w:rsid w:val="001A5531"/>
    <w:rsid w:val="001B12AD"/>
    <w:rsid w:val="001C2B01"/>
    <w:rsid w:val="001D1071"/>
    <w:rsid w:val="001D27DF"/>
    <w:rsid w:val="001D6144"/>
    <w:rsid w:val="001E28F4"/>
    <w:rsid w:val="001E76A7"/>
    <w:rsid w:val="001E77E7"/>
    <w:rsid w:val="001F00B3"/>
    <w:rsid w:val="001F5B52"/>
    <w:rsid w:val="002029BD"/>
    <w:rsid w:val="00206C78"/>
    <w:rsid w:val="0021072B"/>
    <w:rsid w:val="002144DD"/>
    <w:rsid w:val="00216FE5"/>
    <w:rsid w:val="002178DB"/>
    <w:rsid w:val="00217975"/>
    <w:rsid w:val="002208C4"/>
    <w:rsid w:val="00224A8E"/>
    <w:rsid w:val="0022610B"/>
    <w:rsid w:val="002318D7"/>
    <w:rsid w:val="0024160B"/>
    <w:rsid w:val="00242413"/>
    <w:rsid w:val="00243D68"/>
    <w:rsid w:val="00247F04"/>
    <w:rsid w:val="00251D08"/>
    <w:rsid w:val="00255441"/>
    <w:rsid w:val="00262A83"/>
    <w:rsid w:val="00262D9B"/>
    <w:rsid w:val="0026461A"/>
    <w:rsid w:val="00265092"/>
    <w:rsid w:val="00275DDE"/>
    <w:rsid w:val="00283825"/>
    <w:rsid w:val="002A678D"/>
    <w:rsid w:val="002C4556"/>
    <w:rsid w:val="002D1CA5"/>
    <w:rsid w:val="002E08CD"/>
    <w:rsid w:val="002E1939"/>
    <w:rsid w:val="002E48BD"/>
    <w:rsid w:val="002E7639"/>
    <w:rsid w:val="002F6BBB"/>
    <w:rsid w:val="00302222"/>
    <w:rsid w:val="003117A2"/>
    <w:rsid w:val="003135FB"/>
    <w:rsid w:val="00313A00"/>
    <w:rsid w:val="003167DE"/>
    <w:rsid w:val="0032364E"/>
    <w:rsid w:val="00326906"/>
    <w:rsid w:val="00332AEB"/>
    <w:rsid w:val="00340E04"/>
    <w:rsid w:val="0034675D"/>
    <w:rsid w:val="003520E0"/>
    <w:rsid w:val="00353CE8"/>
    <w:rsid w:val="00355693"/>
    <w:rsid w:val="0036360C"/>
    <w:rsid w:val="00363BEF"/>
    <w:rsid w:val="00377D78"/>
    <w:rsid w:val="00382BC3"/>
    <w:rsid w:val="00387747"/>
    <w:rsid w:val="003936A7"/>
    <w:rsid w:val="00393B6D"/>
    <w:rsid w:val="003A02B9"/>
    <w:rsid w:val="003A12F2"/>
    <w:rsid w:val="003A4E7E"/>
    <w:rsid w:val="003A6ECD"/>
    <w:rsid w:val="003A7509"/>
    <w:rsid w:val="003B317D"/>
    <w:rsid w:val="003D76B5"/>
    <w:rsid w:val="003E3331"/>
    <w:rsid w:val="003E6736"/>
    <w:rsid w:val="003F0E5A"/>
    <w:rsid w:val="003F68E0"/>
    <w:rsid w:val="003F7C81"/>
    <w:rsid w:val="00401B3A"/>
    <w:rsid w:val="004032F5"/>
    <w:rsid w:val="0040434A"/>
    <w:rsid w:val="0040472A"/>
    <w:rsid w:val="004140D8"/>
    <w:rsid w:val="00414D4C"/>
    <w:rsid w:val="004153A2"/>
    <w:rsid w:val="00417D5E"/>
    <w:rsid w:val="004244D7"/>
    <w:rsid w:val="00426473"/>
    <w:rsid w:val="00432290"/>
    <w:rsid w:val="0043757E"/>
    <w:rsid w:val="00443420"/>
    <w:rsid w:val="00444BD2"/>
    <w:rsid w:val="00447826"/>
    <w:rsid w:val="00473D17"/>
    <w:rsid w:val="00474E00"/>
    <w:rsid w:val="00475FED"/>
    <w:rsid w:val="004764B2"/>
    <w:rsid w:val="00477E4E"/>
    <w:rsid w:val="004843CE"/>
    <w:rsid w:val="004848B1"/>
    <w:rsid w:val="0049665A"/>
    <w:rsid w:val="0049716E"/>
    <w:rsid w:val="004A341C"/>
    <w:rsid w:val="004A4082"/>
    <w:rsid w:val="004A54C3"/>
    <w:rsid w:val="004A63F1"/>
    <w:rsid w:val="004B727E"/>
    <w:rsid w:val="004D370B"/>
    <w:rsid w:val="004D5A51"/>
    <w:rsid w:val="004E4686"/>
    <w:rsid w:val="004E6705"/>
    <w:rsid w:val="004F257A"/>
    <w:rsid w:val="004F2FD7"/>
    <w:rsid w:val="00502487"/>
    <w:rsid w:val="005075BD"/>
    <w:rsid w:val="00510928"/>
    <w:rsid w:val="0051135B"/>
    <w:rsid w:val="0051379B"/>
    <w:rsid w:val="00513CD3"/>
    <w:rsid w:val="00523163"/>
    <w:rsid w:val="0052563B"/>
    <w:rsid w:val="00533483"/>
    <w:rsid w:val="0053570E"/>
    <w:rsid w:val="005422FD"/>
    <w:rsid w:val="00556C5C"/>
    <w:rsid w:val="00557E92"/>
    <w:rsid w:val="00561633"/>
    <w:rsid w:val="0056267A"/>
    <w:rsid w:val="005709F4"/>
    <w:rsid w:val="0057263F"/>
    <w:rsid w:val="005734C9"/>
    <w:rsid w:val="00575733"/>
    <w:rsid w:val="00590507"/>
    <w:rsid w:val="00590652"/>
    <w:rsid w:val="00596D08"/>
    <w:rsid w:val="005971B4"/>
    <w:rsid w:val="005A22E3"/>
    <w:rsid w:val="005A4B3B"/>
    <w:rsid w:val="005B4023"/>
    <w:rsid w:val="005B7F92"/>
    <w:rsid w:val="005C47D0"/>
    <w:rsid w:val="005D1236"/>
    <w:rsid w:val="005E378D"/>
    <w:rsid w:val="005E3CAD"/>
    <w:rsid w:val="005F1ADD"/>
    <w:rsid w:val="005F2442"/>
    <w:rsid w:val="005F57FB"/>
    <w:rsid w:val="005F5FDB"/>
    <w:rsid w:val="00600D91"/>
    <w:rsid w:val="00613D9F"/>
    <w:rsid w:val="00617E3C"/>
    <w:rsid w:val="00633404"/>
    <w:rsid w:val="00653517"/>
    <w:rsid w:val="00661FBB"/>
    <w:rsid w:val="00670423"/>
    <w:rsid w:val="00673A8B"/>
    <w:rsid w:val="00691833"/>
    <w:rsid w:val="00696953"/>
    <w:rsid w:val="00696A19"/>
    <w:rsid w:val="006972BC"/>
    <w:rsid w:val="006B2160"/>
    <w:rsid w:val="006B4617"/>
    <w:rsid w:val="006B4C33"/>
    <w:rsid w:val="006B592C"/>
    <w:rsid w:val="006B6329"/>
    <w:rsid w:val="006C16BE"/>
    <w:rsid w:val="006C326E"/>
    <w:rsid w:val="006D3344"/>
    <w:rsid w:val="006D35F8"/>
    <w:rsid w:val="006D3EE1"/>
    <w:rsid w:val="006E6696"/>
    <w:rsid w:val="006E77A8"/>
    <w:rsid w:val="006F0CAB"/>
    <w:rsid w:val="006F5203"/>
    <w:rsid w:val="0070274F"/>
    <w:rsid w:val="00710C62"/>
    <w:rsid w:val="00712D5C"/>
    <w:rsid w:val="0073089A"/>
    <w:rsid w:val="00730E87"/>
    <w:rsid w:val="00734E17"/>
    <w:rsid w:val="00740A15"/>
    <w:rsid w:val="007444BC"/>
    <w:rsid w:val="00752458"/>
    <w:rsid w:val="00753E5D"/>
    <w:rsid w:val="00754A61"/>
    <w:rsid w:val="007567E1"/>
    <w:rsid w:val="00765ECA"/>
    <w:rsid w:val="00766E3B"/>
    <w:rsid w:val="0077587E"/>
    <w:rsid w:val="00786241"/>
    <w:rsid w:val="00786AEC"/>
    <w:rsid w:val="00790936"/>
    <w:rsid w:val="007928F1"/>
    <w:rsid w:val="007A41FB"/>
    <w:rsid w:val="007A75EC"/>
    <w:rsid w:val="007B008A"/>
    <w:rsid w:val="007B3562"/>
    <w:rsid w:val="007C074C"/>
    <w:rsid w:val="007D2E46"/>
    <w:rsid w:val="007D3522"/>
    <w:rsid w:val="007E4782"/>
    <w:rsid w:val="007F2D78"/>
    <w:rsid w:val="007F3946"/>
    <w:rsid w:val="007F43B9"/>
    <w:rsid w:val="007F6ECF"/>
    <w:rsid w:val="00802B3A"/>
    <w:rsid w:val="00802C65"/>
    <w:rsid w:val="0080568A"/>
    <w:rsid w:val="00820C99"/>
    <w:rsid w:val="0083160E"/>
    <w:rsid w:val="00837190"/>
    <w:rsid w:val="008443E0"/>
    <w:rsid w:val="0084609D"/>
    <w:rsid w:val="00850686"/>
    <w:rsid w:val="008520C0"/>
    <w:rsid w:val="00861CA6"/>
    <w:rsid w:val="00863C03"/>
    <w:rsid w:val="00866A6A"/>
    <w:rsid w:val="00870372"/>
    <w:rsid w:val="00870532"/>
    <w:rsid w:val="00880123"/>
    <w:rsid w:val="00881CF9"/>
    <w:rsid w:val="008831B7"/>
    <w:rsid w:val="00883543"/>
    <w:rsid w:val="008874E3"/>
    <w:rsid w:val="00892461"/>
    <w:rsid w:val="00892FB7"/>
    <w:rsid w:val="008A29BD"/>
    <w:rsid w:val="008A32EE"/>
    <w:rsid w:val="008A4AB7"/>
    <w:rsid w:val="008B0167"/>
    <w:rsid w:val="008B4BB6"/>
    <w:rsid w:val="008B75D2"/>
    <w:rsid w:val="008C1E42"/>
    <w:rsid w:val="008C3F7F"/>
    <w:rsid w:val="008C665F"/>
    <w:rsid w:val="008C66EF"/>
    <w:rsid w:val="008F0F60"/>
    <w:rsid w:val="009070CE"/>
    <w:rsid w:val="009102DF"/>
    <w:rsid w:val="00910DF4"/>
    <w:rsid w:val="00922C78"/>
    <w:rsid w:val="00932605"/>
    <w:rsid w:val="0093617B"/>
    <w:rsid w:val="00944CBB"/>
    <w:rsid w:val="009453A3"/>
    <w:rsid w:val="009563BE"/>
    <w:rsid w:val="00957AD3"/>
    <w:rsid w:val="00965050"/>
    <w:rsid w:val="0097673D"/>
    <w:rsid w:val="009838B4"/>
    <w:rsid w:val="009A44D1"/>
    <w:rsid w:val="009B17C9"/>
    <w:rsid w:val="009B2ACE"/>
    <w:rsid w:val="009C1695"/>
    <w:rsid w:val="009D2943"/>
    <w:rsid w:val="009D677F"/>
    <w:rsid w:val="009E2A94"/>
    <w:rsid w:val="009E337A"/>
    <w:rsid w:val="009E3B1F"/>
    <w:rsid w:val="009E7C76"/>
    <w:rsid w:val="009F6ABE"/>
    <w:rsid w:val="00A05DA9"/>
    <w:rsid w:val="00A07384"/>
    <w:rsid w:val="00A113DD"/>
    <w:rsid w:val="00A1337D"/>
    <w:rsid w:val="00A24C4E"/>
    <w:rsid w:val="00A251A2"/>
    <w:rsid w:val="00A31D84"/>
    <w:rsid w:val="00A40BEC"/>
    <w:rsid w:val="00A56769"/>
    <w:rsid w:val="00A63C8F"/>
    <w:rsid w:val="00A6449F"/>
    <w:rsid w:val="00A66B41"/>
    <w:rsid w:val="00A66B71"/>
    <w:rsid w:val="00A66D8C"/>
    <w:rsid w:val="00A72446"/>
    <w:rsid w:val="00A817F3"/>
    <w:rsid w:val="00A9093D"/>
    <w:rsid w:val="00A90C79"/>
    <w:rsid w:val="00A96B3B"/>
    <w:rsid w:val="00A96EC4"/>
    <w:rsid w:val="00AA17CE"/>
    <w:rsid w:val="00AB0642"/>
    <w:rsid w:val="00AB1D4B"/>
    <w:rsid w:val="00AB6D78"/>
    <w:rsid w:val="00AC0E2F"/>
    <w:rsid w:val="00AC3BE6"/>
    <w:rsid w:val="00AD2DF4"/>
    <w:rsid w:val="00AE67A3"/>
    <w:rsid w:val="00AF701A"/>
    <w:rsid w:val="00B01D78"/>
    <w:rsid w:val="00B01E64"/>
    <w:rsid w:val="00B02D3F"/>
    <w:rsid w:val="00B031A0"/>
    <w:rsid w:val="00B037F5"/>
    <w:rsid w:val="00B07D7A"/>
    <w:rsid w:val="00B152B9"/>
    <w:rsid w:val="00B16869"/>
    <w:rsid w:val="00B212FF"/>
    <w:rsid w:val="00B23C0E"/>
    <w:rsid w:val="00B2650B"/>
    <w:rsid w:val="00B30E6A"/>
    <w:rsid w:val="00B32032"/>
    <w:rsid w:val="00B3404C"/>
    <w:rsid w:val="00B34522"/>
    <w:rsid w:val="00B35812"/>
    <w:rsid w:val="00B42E48"/>
    <w:rsid w:val="00B47556"/>
    <w:rsid w:val="00B5426C"/>
    <w:rsid w:val="00B67CFC"/>
    <w:rsid w:val="00B72800"/>
    <w:rsid w:val="00B91DA5"/>
    <w:rsid w:val="00B92BFD"/>
    <w:rsid w:val="00B95C65"/>
    <w:rsid w:val="00BA3596"/>
    <w:rsid w:val="00BA424E"/>
    <w:rsid w:val="00BA749F"/>
    <w:rsid w:val="00BA7569"/>
    <w:rsid w:val="00BB6A7F"/>
    <w:rsid w:val="00BE2C7B"/>
    <w:rsid w:val="00BE541C"/>
    <w:rsid w:val="00BF61A1"/>
    <w:rsid w:val="00C00B6C"/>
    <w:rsid w:val="00C10598"/>
    <w:rsid w:val="00C21354"/>
    <w:rsid w:val="00C2347E"/>
    <w:rsid w:val="00C23FBE"/>
    <w:rsid w:val="00C27252"/>
    <w:rsid w:val="00C27F18"/>
    <w:rsid w:val="00C35351"/>
    <w:rsid w:val="00C3657F"/>
    <w:rsid w:val="00C374D2"/>
    <w:rsid w:val="00C421D9"/>
    <w:rsid w:val="00C44617"/>
    <w:rsid w:val="00C575A5"/>
    <w:rsid w:val="00C6497D"/>
    <w:rsid w:val="00C73160"/>
    <w:rsid w:val="00C75939"/>
    <w:rsid w:val="00C923AB"/>
    <w:rsid w:val="00C944E6"/>
    <w:rsid w:val="00C95B44"/>
    <w:rsid w:val="00CA0AD0"/>
    <w:rsid w:val="00CA10C5"/>
    <w:rsid w:val="00CB4C22"/>
    <w:rsid w:val="00CB6391"/>
    <w:rsid w:val="00CB69DE"/>
    <w:rsid w:val="00CC20EE"/>
    <w:rsid w:val="00CD1999"/>
    <w:rsid w:val="00CD2B93"/>
    <w:rsid w:val="00CD3349"/>
    <w:rsid w:val="00CD7E8E"/>
    <w:rsid w:val="00CE7600"/>
    <w:rsid w:val="00CF603E"/>
    <w:rsid w:val="00CF63F4"/>
    <w:rsid w:val="00CF7342"/>
    <w:rsid w:val="00D051C2"/>
    <w:rsid w:val="00D076BB"/>
    <w:rsid w:val="00D11F23"/>
    <w:rsid w:val="00D12AC0"/>
    <w:rsid w:val="00D3226C"/>
    <w:rsid w:val="00D32943"/>
    <w:rsid w:val="00D3339D"/>
    <w:rsid w:val="00D34477"/>
    <w:rsid w:val="00D3532C"/>
    <w:rsid w:val="00D408AB"/>
    <w:rsid w:val="00D41577"/>
    <w:rsid w:val="00D44095"/>
    <w:rsid w:val="00D461F7"/>
    <w:rsid w:val="00D46485"/>
    <w:rsid w:val="00D46F91"/>
    <w:rsid w:val="00D5316A"/>
    <w:rsid w:val="00D6156E"/>
    <w:rsid w:val="00D73DB1"/>
    <w:rsid w:val="00D84A35"/>
    <w:rsid w:val="00D90E4F"/>
    <w:rsid w:val="00D9535A"/>
    <w:rsid w:val="00D96978"/>
    <w:rsid w:val="00DA3CA8"/>
    <w:rsid w:val="00DA7174"/>
    <w:rsid w:val="00DB04F8"/>
    <w:rsid w:val="00DB1AA5"/>
    <w:rsid w:val="00DB1CF4"/>
    <w:rsid w:val="00DB2E77"/>
    <w:rsid w:val="00DB3E4E"/>
    <w:rsid w:val="00DB5250"/>
    <w:rsid w:val="00DC40EF"/>
    <w:rsid w:val="00DC51E5"/>
    <w:rsid w:val="00DC5FCE"/>
    <w:rsid w:val="00DC6B5B"/>
    <w:rsid w:val="00DD1A30"/>
    <w:rsid w:val="00DD4302"/>
    <w:rsid w:val="00DD5802"/>
    <w:rsid w:val="00DD7150"/>
    <w:rsid w:val="00DE668C"/>
    <w:rsid w:val="00DF6020"/>
    <w:rsid w:val="00DF782D"/>
    <w:rsid w:val="00E02340"/>
    <w:rsid w:val="00E025FB"/>
    <w:rsid w:val="00E04A81"/>
    <w:rsid w:val="00E05BFB"/>
    <w:rsid w:val="00E11A45"/>
    <w:rsid w:val="00E25A8A"/>
    <w:rsid w:val="00E3419E"/>
    <w:rsid w:val="00E42B95"/>
    <w:rsid w:val="00E4358B"/>
    <w:rsid w:val="00E46132"/>
    <w:rsid w:val="00E512DF"/>
    <w:rsid w:val="00E56957"/>
    <w:rsid w:val="00E60CA5"/>
    <w:rsid w:val="00E70A9E"/>
    <w:rsid w:val="00E75AE9"/>
    <w:rsid w:val="00E82718"/>
    <w:rsid w:val="00E83DFF"/>
    <w:rsid w:val="00E8565A"/>
    <w:rsid w:val="00E87DB6"/>
    <w:rsid w:val="00E96EB0"/>
    <w:rsid w:val="00E97F27"/>
    <w:rsid w:val="00EA60D1"/>
    <w:rsid w:val="00EA7B37"/>
    <w:rsid w:val="00EB02F8"/>
    <w:rsid w:val="00EB2111"/>
    <w:rsid w:val="00EB4777"/>
    <w:rsid w:val="00EB5B9B"/>
    <w:rsid w:val="00EC3275"/>
    <w:rsid w:val="00ED3D08"/>
    <w:rsid w:val="00ED3D7B"/>
    <w:rsid w:val="00EE0863"/>
    <w:rsid w:val="00EE0A68"/>
    <w:rsid w:val="00EE3AE0"/>
    <w:rsid w:val="00EE5BE8"/>
    <w:rsid w:val="00EE6FCB"/>
    <w:rsid w:val="00EF5365"/>
    <w:rsid w:val="00EF60D5"/>
    <w:rsid w:val="00F004BA"/>
    <w:rsid w:val="00F15965"/>
    <w:rsid w:val="00F1618C"/>
    <w:rsid w:val="00F271FD"/>
    <w:rsid w:val="00F364A7"/>
    <w:rsid w:val="00F37FDA"/>
    <w:rsid w:val="00F42890"/>
    <w:rsid w:val="00F46936"/>
    <w:rsid w:val="00F50799"/>
    <w:rsid w:val="00F527F1"/>
    <w:rsid w:val="00F641C7"/>
    <w:rsid w:val="00F6469A"/>
    <w:rsid w:val="00F728C5"/>
    <w:rsid w:val="00F85D8F"/>
    <w:rsid w:val="00F91228"/>
    <w:rsid w:val="00F92554"/>
    <w:rsid w:val="00FA11AE"/>
    <w:rsid w:val="00FA25EF"/>
    <w:rsid w:val="00FA743A"/>
    <w:rsid w:val="00FB5062"/>
    <w:rsid w:val="00FB7B96"/>
    <w:rsid w:val="00FC2F48"/>
    <w:rsid w:val="00FD05F6"/>
    <w:rsid w:val="00FD0F3B"/>
    <w:rsid w:val="00FE01DE"/>
    <w:rsid w:val="00FE163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5253F"/>
  <w15:chartTrackingRefBased/>
  <w15:docId w15:val="{4A996CF6-CBBB-674A-9919-5C5AFAC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9D"/>
  </w:style>
  <w:style w:type="paragraph" w:styleId="Heading1">
    <w:name w:val="heading 1"/>
    <w:basedOn w:val="Normal"/>
    <w:next w:val="Normal"/>
    <w:link w:val="Heading1Char"/>
    <w:uiPriority w:val="9"/>
    <w:qFormat/>
    <w:rsid w:val="00FF7B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B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B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B9D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9D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B9D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B9D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B9D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B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9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7B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B9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B9D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9D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B9D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B9D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B9D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F7B9D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7B9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B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B9D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7B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7B9D"/>
    <w:rPr>
      <w:i/>
    </w:rPr>
  </w:style>
  <w:style w:type="paragraph" w:styleId="ListParagraph">
    <w:name w:val="List Paragraph"/>
    <w:basedOn w:val="Normal"/>
    <w:uiPriority w:val="34"/>
    <w:qFormat/>
    <w:rsid w:val="00FF7B9D"/>
    <w:pPr>
      <w:ind w:left="720"/>
      <w:contextualSpacing/>
    </w:pPr>
  </w:style>
  <w:style w:type="character" w:styleId="IntenseEmphasis">
    <w:name w:val="Intense Emphasis"/>
    <w:uiPriority w:val="21"/>
    <w:qFormat/>
    <w:rsid w:val="00FF7B9D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B9D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B9D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FF7B9D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F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BE"/>
  </w:style>
  <w:style w:type="paragraph" w:styleId="Footer">
    <w:name w:val="footer"/>
    <w:basedOn w:val="Normal"/>
    <w:link w:val="Foot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BE"/>
  </w:style>
  <w:style w:type="table" w:styleId="TableGridLight">
    <w:name w:val="Grid Table Light"/>
    <w:basedOn w:val="TableNormal"/>
    <w:uiPriority w:val="40"/>
    <w:rsid w:val="006C16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16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16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16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C16BE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C1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16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F6ABE"/>
  </w:style>
  <w:style w:type="table" w:styleId="GridTable1Light">
    <w:name w:val="Grid Table 1 Light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F6A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">
    <w:name w:val="Grid Table 5 Dark"/>
    <w:basedOn w:val="TableNormal"/>
    <w:uiPriority w:val="50"/>
    <w:rsid w:val="009F6A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9F6A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E01DE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F7B9D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FF7B9D"/>
    <w:rPr>
      <w:b/>
      <w:color w:val="E97132" w:themeColor="accent2"/>
    </w:rPr>
  </w:style>
  <w:style w:type="character" w:styleId="Emphasis">
    <w:name w:val="Emphasis"/>
    <w:uiPriority w:val="20"/>
    <w:qFormat/>
    <w:rsid w:val="00FF7B9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F7B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B9D"/>
  </w:style>
  <w:style w:type="character" w:styleId="SubtleEmphasis">
    <w:name w:val="Subtle Emphasis"/>
    <w:uiPriority w:val="19"/>
    <w:qFormat/>
    <w:rsid w:val="00FF7B9D"/>
    <w:rPr>
      <w:i/>
    </w:rPr>
  </w:style>
  <w:style w:type="character" w:styleId="SubtleReference">
    <w:name w:val="Subtle Reference"/>
    <w:uiPriority w:val="31"/>
    <w:qFormat/>
    <w:rsid w:val="00FF7B9D"/>
    <w:rPr>
      <w:b/>
    </w:rPr>
  </w:style>
  <w:style w:type="character" w:styleId="BookTitle">
    <w:name w:val="Book Title"/>
    <w:uiPriority w:val="33"/>
    <w:qFormat/>
    <w:rsid w:val="00FF7B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F7B9D"/>
    <w:pPr>
      <w:outlineLvl w:val="9"/>
    </w:pPr>
  </w:style>
  <w:style w:type="paragraph" w:customStyle="1" w:styleId="PersonalName">
    <w:name w:val="Personal Name"/>
    <w:basedOn w:val="Title"/>
    <w:rsid w:val="00FF7B9D"/>
    <w:rPr>
      <w:b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2718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82718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82718"/>
    <w:pPr>
      <w:spacing w:after="0"/>
      <w:ind w:left="400"/>
      <w:jc w:val="left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2718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2718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2718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2718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2718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2718"/>
    <w:pPr>
      <w:spacing w:after="0"/>
      <w:ind w:left="160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160"/>
    <w:rPr>
      <w:color w:val="467886" w:themeColor="hyperlink"/>
      <w:u w:val="single"/>
    </w:rPr>
  </w:style>
  <w:style w:type="paragraph" w:customStyle="1" w:styleId="Default">
    <w:name w:val="Default"/>
    <w:rsid w:val="0077587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2-Accent3">
    <w:name w:val="Grid Table 2 Accent 3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B639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urful">
    <w:name w:val="List Table 6 Colorful"/>
    <w:basedOn w:val="TableNormal"/>
    <w:uiPriority w:val="51"/>
    <w:rsid w:val="00CB6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B639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B639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B639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B639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numbering" w:customStyle="1" w:styleId="CurrentList1">
    <w:name w:val="Current List1"/>
    <w:uiPriority w:val="99"/>
    <w:rsid w:val="00F527F1"/>
    <w:pPr>
      <w:numPr>
        <w:numId w:val="15"/>
      </w:numPr>
    </w:pPr>
  </w:style>
  <w:style w:type="numbering" w:customStyle="1" w:styleId="CurrentList2">
    <w:name w:val="Current List2"/>
    <w:uiPriority w:val="99"/>
    <w:rsid w:val="00B92BFD"/>
    <w:pPr>
      <w:numPr>
        <w:numId w:val="34"/>
      </w:numPr>
    </w:pPr>
  </w:style>
  <w:style w:type="numbering" w:customStyle="1" w:styleId="CurrentList3">
    <w:name w:val="Current List3"/>
    <w:uiPriority w:val="99"/>
    <w:rsid w:val="00AB6D78"/>
    <w:pPr>
      <w:numPr>
        <w:numId w:val="35"/>
      </w:numPr>
    </w:pPr>
  </w:style>
  <w:style w:type="numbering" w:customStyle="1" w:styleId="CurrentList4">
    <w:name w:val="Current List4"/>
    <w:uiPriority w:val="99"/>
    <w:rsid w:val="00AB6D78"/>
    <w:pPr>
      <w:numPr>
        <w:numId w:val="36"/>
      </w:numPr>
    </w:pPr>
  </w:style>
  <w:style w:type="numbering" w:customStyle="1" w:styleId="CurrentList5">
    <w:name w:val="Current List5"/>
    <w:uiPriority w:val="99"/>
    <w:rsid w:val="00AB6D78"/>
    <w:pPr>
      <w:numPr>
        <w:numId w:val="37"/>
      </w:numPr>
    </w:pPr>
  </w:style>
  <w:style w:type="numbering" w:customStyle="1" w:styleId="CurrentList6">
    <w:name w:val="Current List6"/>
    <w:uiPriority w:val="99"/>
    <w:rsid w:val="00AB6D78"/>
    <w:pPr>
      <w:numPr>
        <w:numId w:val="38"/>
      </w:numPr>
    </w:pPr>
  </w:style>
  <w:style w:type="numbering" w:customStyle="1" w:styleId="CurrentList7">
    <w:name w:val="Current List7"/>
    <w:uiPriority w:val="99"/>
    <w:rsid w:val="00AB6D78"/>
    <w:pPr>
      <w:numPr>
        <w:numId w:val="39"/>
      </w:numPr>
    </w:pPr>
  </w:style>
  <w:style w:type="numbering" w:customStyle="1" w:styleId="CurrentList8">
    <w:name w:val="Current List8"/>
    <w:uiPriority w:val="99"/>
    <w:rsid w:val="00A251A2"/>
    <w:pPr>
      <w:numPr>
        <w:numId w:val="40"/>
      </w:numPr>
    </w:pPr>
  </w:style>
  <w:style w:type="numbering" w:customStyle="1" w:styleId="CurrentList9">
    <w:name w:val="Current List9"/>
    <w:uiPriority w:val="99"/>
    <w:rsid w:val="00A251A2"/>
    <w:pPr>
      <w:numPr>
        <w:numId w:val="41"/>
      </w:numPr>
    </w:pPr>
  </w:style>
  <w:style w:type="numbering" w:customStyle="1" w:styleId="CurrentList10">
    <w:name w:val="Current List10"/>
    <w:uiPriority w:val="99"/>
    <w:rsid w:val="00A251A2"/>
    <w:pPr>
      <w:numPr>
        <w:numId w:val="42"/>
      </w:numPr>
    </w:pPr>
  </w:style>
  <w:style w:type="numbering" w:customStyle="1" w:styleId="CurrentList11">
    <w:name w:val="Current List11"/>
    <w:uiPriority w:val="99"/>
    <w:rsid w:val="00A251A2"/>
    <w:pPr>
      <w:numPr>
        <w:numId w:val="43"/>
      </w:numPr>
    </w:pPr>
  </w:style>
  <w:style w:type="numbering" w:customStyle="1" w:styleId="CurrentList12">
    <w:name w:val="Current List12"/>
    <w:uiPriority w:val="99"/>
    <w:rsid w:val="00A251A2"/>
    <w:pPr>
      <w:numPr>
        <w:numId w:val="44"/>
      </w:numPr>
    </w:pPr>
  </w:style>
  <w:style w:type="numbering" w:customStyle="1" w:styleId="CurrentList13">
    <w:name w:val="Current List13"/>
    <w:uiPriority w:val="99"/>
    <w:rsid w:val="00A251A2"/>
    <w:pPr>
      <w:numPr>
        <w:numId w:val="45"/>
      </w:numPr>
    </w:pPr>
  </w:style>
  <w:style w:type="numbering" w:customStyle="1" w:styleId="CurrentList14">
    <w:name w:val="Current List14"/>
    <w:uiPriority w:val="99"/>
    <w:rsid w:val="00A251A2"/>
    <w:pPr>
      <w:numPr>
        <w:numId w:val="46"/>
      </w:numPr>
    </w:pPr>
  </w:style>
  <w:style w:type="numbering" w:customStyle="1" w:styleId="CurrentList15">
    <w:name w:val="Current List15"/>
    <w:uiPriority w:val="99"/>
    <w:rsid w:val="00A251A2"/>
    <w:pPr>
      <w:numPr>
        <w:numId w:val="47"/>
      </w:numPr>
    </w:pPr>
  </w:style>
  <w:style w:type="numbering" w:customStyle="1" w:styleId="CurrentList16">
    <w:name w:val="Current List16"/>
    <w:uiPriority w:val="99"/>
    <w:rsid w:val="00A251A2"/>
    <w:pPr>
      <w:numPr>
        <w:numId w:val="48"/>
      </w:numPr>
    </w:pPr>
  </w:style>
  <w:style w:type="numbering" w:customStyle="1" w:styleId="CurrentList17">
    <w:name w:val="Current List17"/>
    <w:uiPriority w:val="99"/>
    <w:rsid w:val="00A251A2"/>
    <w:pPr>
      <w:numPr>
        <w:numId w:val="49"/>
      </w:numPr>
    </w:pPr>
  </w:style>
  <w:style w:type="numbering" w:customStyle="1" w:styleId="CurrentList18">
    <w:name w:val="Current List18"/>
    <w:uiPriority w:val="99"/>
    <w:rsid w:val="00A251A2"/>
    <w:pPr>
      <w:numPr>
        <w:numId w:val="50"/>
      </w:numPr>
    </w:pPr>
  </w:style>
  <w:style w:type="numbering" w:customStyle="1" w:styleId="CurrentList19">
    <w:name w:val="Current List19"/>
    <w:uiPriority w:val="99"/>
    <w:rsid w:val="00837190"/>
    <w:pPr>
      <w:numPr>
        <w:numId w:val="51"/>
      </w:numPr>
    </w:pPr>
  </w:style>
  <w:style w:type="numbering" w:customStyle="1" w:styleId="CurrentList20">
    <w:name w:val="Current List20"/>
    <w:uiPriority w:val="99"/>
    <w:rsid w:val="00837190"/>
    <w:pPr>
      <w:numPr>
        <w:numId w:val="52"/>
      </w:numPr>
    </w:pPr>
  </w:style>
  <w:style w:type="numbering" w:customStyle="1" w:styleId="CurrentList21">
    <w:name w:val="Current List21"/>
    <w:uiPriority w:val="99"/>
    <w:rsid w:val="00837190"/>
    <w:pPr>
      <w:numPr>
        <w:numId w:val="53"/>
      </w:numPr>
    </w:pPr>
  </w:style>
  <w:style w:type="numbering" w:customStyle="1" w:styleId="CurrentList22">
    <w:name w:val="Current List22"/>
    <w:uiPriority w:val="99"/>
    <w:rsid w:val="00837190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36B7F-D082-F44A-9240-7B18555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0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45</cp:revision>
  <dcterms:created xsi:type="dcterms:W3CDTF">2024-05-14T13:58:00Z</dcterms:created>
  <dcterms:modified xsi:type="dcterms:W3CDTF">2024-09-04T07:48:00Z</dcterms:modified>
</cp:coreProperties>
</file>